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184EF" w14:textId="0B90E85F" w:rsidR="000956BF" w:rsidRPr="00903E48" w:rsidRDefault="000956BF" w:rsidP="000956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>Załącznik Nr 1</w:t>
      </w:r>
      <w:r w:rsidR="009F714D">
        <w:rPr>
          <w:rFonts w:ascii="Times New Roman" w:hAnsi="Times New Roman" w:cs="Times New Roman"/>
        </w:rPr>
        <w:t xml:space="preserve"> </w:t>
      </w:r>
      <w:r w:rsidRPr="00903E48">
        <w:rPr>
          <w:rFonts w:ascii="Times New Roman" w:hAnsi="Times New Roman" w:cs="Times New Roman"/>
        </w:rPr>
        <w:t xml:space="preserve">do </w:t>
      </w:r>
      <w:r w:rsidR="00BC31B9">
        <w:rPr>
          <w:rFonts w:ascii="Times New Roman" w:hAnsi="Times New Roman" w:cs="Times New Roman"/>
        </w:rPr>
        <w:t>IWZ</w:t>
      </w:r>
    </w:p>
    <w:p w14:paraId="2045B0A6" w14:textId="77777777" w:rsidR="00A557A7" w:rsidRDefault="00A557A7" w:rsidP="005201A1">
      <w:pPr>
        <w:pStyle w:val="Nagwek4"/>
        <w:jc w:val="center"/>
        <w:rPr>
          <w:sz w:val="24"/>
          <w:szCs w:val="24"/>
          <w:lang w:val="pl-PL"/>
        </w:rPr>
      </w:pPr>
    </w:p>
    <w:p w14:paraId="2C969265" w14:textId="77777777" w:rsidR="000956BF" w:rsidRPr="005201A1" w:rsidRDefault="005201A1" w:rsidP="005201A1">
      <w:pPr>
        <w:pStyle w:val="Nagwek4"/>
        <w:jc w:val="center"/>
        <w:rPr>
          <w:sz w:val="24"/>
          <w:szCs w:val="24"/>
          <w:lang w:val="pl-PL"/>
        </w:rPr>
      </w:pPr>
      <w:r w:rsidRPr="005201A1">
        <w:rPr>
          <w:sz w:val="24"/>
          <w:szCs w:val="24"/>
          <w:lang w:val="pl-PL"/>
        </w:rPr>
        <w:t xml:space="preserve">FORMULARZ </w:t>
      </w:r>
      <w:r w:rsidR="000956BF" w:rsidRPr="005201A1">
        <w:rPr>
          <w:sz w:val="24"/>
          <w:szCs w:val="24"/>
          <w:lang w:val="pl-PL"/>
        </w:rPr>
        <w:t>OFERT</w:t>
      </w:r>
      <w:r w:rsidRPr="005201A1">
        <w:rPr>
          <w:sz w:val="24"/>
          <w:szCs w:val="24"/>
          <w:lang w:val="pl-PL"/>
        </w:rPr>
        <w:t>OWY</w:t>
      </w:r>
    </w:p>
    <w:p w14:paraId="277AE81D" w14:textId="77777777" w:rsidR="005201A1" w:rsidRDefault="005201A1" w:rsidP="005201A1">
      <w:pPr>
        <w:tabs>
          <w:tab w:val="left" w:pos="4395"/>
        </w:tabs>
        <w:spacing w:after="0" w:line="240" w:lineRule="auto"/>
        <w:jc w:val="both"/>
        <w:rPr>
          <w:sz w:val="24"/>
          <w:szCs w:val="24"/>
        </w:rPr>
      </w:pPr>
    </w:p>
    <w:p w14:paraId="31275596" w14:textId="77777777" w:rsidR="000956BF" w:rsidRPr="00B479C1" w:rsidRDefault="000956BF" w:rsidP="00752A56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</w:rPr>
      </w:pPr>
      <w:r w:rsidRPr="00B479C1">
        <w:rPr>
          <w:rFonts w:ascii="Times New Roman" w:hAnsi="Times New Roman" w:cs="Times New Roman"/>
          <w:b/>
        </w:rPr>
        <w:t>Zamawiający:</w:t>
      </w:r>
      <w:r w:rsidR="005201A1" w:rsidRPr="00B479C1">
        <w:rPr>
          <w:rFonts w:ascii="Times New Roman" w:hAnsi="Times New Roman" w:cs="Times New Roman"/>
          <w:b/>
        </w:rPr>
        <w:t xml:space="preserve"> </w:t>
      </w:r>
      <w:r w:rsidR="00A1347A">
        <w:rPr>
          <w:rFonts w:ascii="Times New Roman" w:hAnsi="Times New Roman" w:cs="Times New Roman"/>
          <w:b/>
        </w:rPr>
        <w:t xml:space="preserve">   </w:t>
      </w:r>
      <w:r w:rsidRPr="00B479C1">
        <w:rPr>
          <w:rFonts w:ascii="Times New Roman" w:hAnsi="Times New Roman" w:cs="Times New Roman"/>
        </w:rPr>
        <w:t xml:space="preserve">Miejski Ośrodek Pomocy Społecznej </w:t>
      </w:r>
      <w:r w:rsidR="005201A1" w:rsidRPr="00B479C1">
        <w:rPr>
          <w:rFonts w:ascii="Times New Roman" w:hAnsi="Times New Roman" w:cs="Times New Roman"/>
        </w:rPr>
        <w:t>w Gdyni</w:t>
      </w:r>
    </w:p>
    <w:p w14:paraId="4D0B260C" w14:textId="77777777" w:rsidR="009F714D" w:rsidRPr="00B479C1" w:rsidRDefault="009F714D" w:rsidP="00752A56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</w:rPr>
      </w:pPr>
      <w:r w:rsidRPr="00B479C1">
        <w:rPr>
          <w:rFonts w:ascii="Times New Roman" w:hAnsi="Times New Roman" w:cs="Times New Roman"/>
          <w:b/>
        </w:rPr>
        <w:tab/>
      </w:r>
      <w:r w:rsidRPr="00B479C1">
        <w:rPr>
          <w:rFonts w:ascii="Times New Roman" w:hAnsi="Times New Roman" w:cs="Times New Roman"/>
        </w:rPr>
        <w:t xml:space="preserve">Jednostka Budżetowa Gminy Miasta Gdyni </w:t>
      </w:r>
    </w:p>
    <w:p w14:paraId="3FBF69EF" w14:textId="77777777" w:rsidR="000956BF" w:rsidRPr="00B479C1" w:rsidRDefault="000956BF" w:rsidP="00752A56">
      <w:pPr>
        <w:spacing w:after="0" w:line="240" w:lineRule="auto"/>
        <w:ind w:left="852" w:firstLine="708"/>
        <w:rPr>
          <w:rFonts w:ascii="Times New Roman" w:hAnsi="Times New Roman" w:cs="Times New Roman"/>
        </w:rPr>
      </w:pPr>
      <w:r w:rsidRPr="00B479C1">
        <w:rPr>
          <w:rFonts w:ascii="Times New Roman" w:hAnsi="Times New Roman" w:cs="Times New Roman"/>
        </w:rPr>
        <w:t>81-265 Gdynia, ul. Grabowo 2</w:t>
      </w:r>
    </w:p>
    <w:p w14:paraId="2D4FCBEB" w14:textId="77777777" w:rsidR="005201A1" w:rsidRDefault="005201A1" w:rsidP="005201A1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694EC4E5" w14:textId="77777777" w:rsidR="005201A1" w:rsidRPr="003027D3" w:rsidRDefault="000956BF" w:rsidP="00717D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27D3">
        <w:rPr>
          <w:rFonts w:ascii="Times New Roman" w:hAnsi="Times New Roman" w:cs="Times New Roman"/>
          <w:bCs/>
          <w:iCs/>
          <w:sz w:val="18"/>
          <w:szCs w:val="18"/>
        </w:rPr>
        <w:t>Dotyczy</w:t>
      </w:r>
      <w:r w:rsidR="005201A1" w:rsidRPr="003027D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Pr="003027D3">
        <w:rPr>
          <w:rFonts w:ascii="Times New Roman" w:hAnsi="Times New Roman" w:cs="Times New Roman"/>
          <w:sz w:val="18"/>
          <w:szCs w:val="18"/>
        </w:rPr>
        <w:t>postępowania o udzielenie zamówienia publicznego</w:t>
      </w:r>
      <w:r w:rsidR="004963E9" w:rsidRPr="003027D3">
        <w:rPr>
          <w:rFonts w:ascii="Times New Roman" w:hAnsi="Times New Roman" w:cs="Times New Roman"/>
          <w:sz w:val="18"/>
          <w:szCs w:val="18"/>
        </w:rPr>
        <w:t xml:space="preserve"> prowadzonego na podstawie przepisów określonych w Dziale III, rozdział 6 „</w:t>
      </w:r>
      <w:r w:rsidR="00FC5BC1" w:rsidRPr="003027D3">
        <w:rPr>
          <w:rFonts w:ascii="Times New Roman" w:hAnsi="Times New Roman" w:cs="Times New Roman"/>
          <w:sz w:val="18"/>
          <w:szCs w:val="18"/>
        </w:rPr>
        <w:t xml:space="preserve">Zamówienia na usługi społeczne i inne szczególne usługi” ustawy z dnia 29 stycznia 2004 r. Prawo zamówień </w:t>
      </w:r>
      <w:r w:rsidR="00365860" w:rsidRPr="003027D3">
        <w:rPr>
          <w:rFonts w:ascii="Times New Roman" w:hAnsi="Times New Roman" w:cs="Times New Roman"/>
          <w:sz w:val="18"/>
          <w:szCs w:val="18"/>
        </w:rPr>
        <w:t>publicznych (t. j. Dz. U. z 2019</w:t>
      </w:r>
      <w:r w:rsidR="00FC5BC1" w:rsidRPr="003027D3">
        <w:rPr>
          <w:rFonts w:ascii="Times New Roman" w:hAnsi="Times New Roman" w:cs="Times New Roman"/>
          <w:sz w:val="18"/>
          <w:szCs w:val="18"/>
        </w:rPr>
        <w:t xml:space="preserve"> poz. 1</w:t>
      </w:r>
      <w:r w:rsidR="00365860" w:rsidRPr="003027D3">
        <w:rPr>
          <w:rFonts w:ascii="Times New Roman" w:hAnsi="Times New Roman" w:cs="Times New Roman"/>
          <w:sz w:val="18"/>
          <w:szCs w:val="18"/>
        </w:rPr>
        <w:t>843</w:t>
      </w:r>
      <w:r w:rsidR="00FC5BC1" w:rsidRPr="003027D3">
        <w:rPr>
          <w:rFonts w:ascii="Times New Roman" w:hAnsi="Times New Roman" w:cs="Times New Roman"/>
          <w:sz w:val="18"/>
          <w:szCs w:val="18"/>
        </w:rPr>
        <w:t>)</w:t>
      </w:r>
      <w:r w:rsidR="00311DDC" w:rsidRPr="003027D3">
        <w:rPr>
          <w:rFonts w:ascii="Times New Roman" w:hAnsi="Times New Roman" w:cs="Times New Roman"/>
          <w:sz w:val="18"/>
          <w:szCs w:val="18"/>
        </w:rPr>
        <w:t>,</w:t>
      </w:r>
      <w:r w:rsidR="00FC5BC1" w:rsidRPr="003027D3">
        <w:rPr>
          <w:rFonts w:ascii="Times New Roman" w:hAnsi="Times New Roman" w:cs="Times New Roman"/>
          <w:sz w:val="18"/>
          <w:szCs w:val="18"/>
        </w:rPr>
        <w:t xml:space="preserve">  zwanej dalej ustawą Pzp, zgodnie z art. 138g</w:t>
      </w:r>
      <w:r w:rsidR="00365860" w:rsidRPr="003027D3">
        <w:rPr>
          <w:rFonts w:ascii="Times New Roman" w:hAnsi="Times New Roman" w:cs="Times New Roman"/>
          <w:sz w:val="18"/>
          <w:szCs w:val="18"/>
        </w:rPr>
        <w:t xml:space="preserve"> – 138n </w:t>
      </w:r>
      <w:r w:rsidR="00A40374" w:rsidRPr="003027D3">
        <w:rPr>
          <w:rFonts w:ascii="Times New Roman" w:hAnsi="Times New Roman" w:cs="Times New Roman"/>
          <w:sz w:val="18"/>
          <w:szCs w:val="18"/>
        </w:rPr>
        <w:t>pkt. 1 oraz 139-8q – 138s ustawy Pzp, w </w:t>
      </w:r>
      <w:r w:rsidR="00FC5BC1" w:rsidRPr="003027D3">
        <w:rPr>
          <w:rFonts w:ascii="Times New Roman" w:hAnsi="Times New Roman" w:cs="Times New Roman"/>
          <w:sz w:val="18"/>
          <w:szCs w:val="18"/>
        </w:rPr>
        <w:t xml:space="preserve">procedurze jak dla wartości zamówienia powyżej równowartości kwoty 750 000 euro, </w:t>
      </w:r>
      <w:r w:rsidR="00B479C1" w:rsidRPr="003027D3">
        <w:rPr>
          <w:rFonts w:ascii="Times New Roman" w:hAnsi="Times New Roman" w:cs="Times New Roman"/>
          <w:sz w:val="18"/>
          <w:szCs w:val="18"/>
        </w:rPr>
        <w:t>którego przedmiotem jest</w:t>
      </w:r>
      <w:r w:rsidR="005201A1" w:rsidRPr="003027D3">
        <w:rPr>
          <w:rFonts w:ascii="Times New Roman" w:hAnsi="Times New Roman" w:cs="Times New Roman"/>
          <w:sz w:val="18"/>
          <w:szCs w:val="18"/>
        </w:rPr>
        <w:t>:</w:t>
      </w:r>
    </w:p>
    <w:p w14:paraId="0DE46CD2" w14:textId="77777777" w:rsidR="00FC5BC1" w:rsidRPr="00B479C1" w:rsidRDefault="00FC5BC1" w:rsidP="005201A1">
      <w:pPr>
        <w:spacing w:after="0" w:line="240" w:lineRule="auto"/>
        <w:rPr>
          <w:rFonts w:ascii="Times New Roman" w:hAnsi="Times New Roman" w:cs="Times New Roman"/>
        </w:rPr>
      </w:pPr>
    </w:p>
    <w:p w14:paraId="0F2F6FC9" w14:textId="407407FA" w:rsidR="006C1526" w:rsidRDefault="002124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472">
        <w:rPr>
          <w:rFonts w:ascii="Times New Roman" w:hAnsi="Times New Roman" w:cs="Times New Roman"/>
          <w:b/>
          <w:bCs/>
          <w:sz w:val="24"/>
          <w:szCs w:val="24"/>
        </w:rPr>
        <w:t xml:space="preserve">Świadczenie </w:t>
      </w:r>
      <w:r w:rsidR="00F35350">
        <w:rPr>
          <w:rFonts w:ascii="Times New Roman" w:hAnsi="Times New Roman" w:cs="Times New Roman"/>
          <w:b/>
          <w:bCs/>
          <w:sz w:val="24"/>
          <w:szCs w:val="24"/>
        </w:rPr>
        <w:t xml:space="preserve">specjalistycznych </w:t>
      </w:r>
      <w:r w:rsidRPr="00212472">
        <w:rPr>
          <w:rFonts w:ascii="Times New Roman" w:hAnsi="Times New Roman" w:cs="Times New Roman"/>
          <w:b/>
          <w:bCs/>
          <w:sz w:val="24"/>
          <w:szCs w:val="24"/>
        </w:rPr>
        <w:t xml:space="preserve">usług opiekuńczych </w:t>
      </w:r>
      <w:r w:rsidR="00F35350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1F5B4A">
        <w:rPr>
          <w:rFonts w:ascii="Times New Roman" w:hAnsi="Times New Roman" w:cs="Times New Roman"/>
          <w:b/>
          <w:bCs/>
          <w:sz w:val="24"/>
          <w:szCs w:val="24"/>
        </w:rPr>
        <w:t>osób z afazją</w:t>
      </w:r>
      <w:r w:rsidR="00DF53A5">
        <w:rPr>
          <w:rFonts w:ascii="Times New Roman" w:hAnsi="Times New Roman" w:cs="Times New Roman"/>
          <w:b/>
          <w:bCs/>
          <w:sz w:val="24"/>
          <w:szCs w:val="24"/>
        </w:rPr>
        <w:t xml:space="preserve"> z </w:t>
      </w:r>
      <w:r w:rsidR="00F35350">
        <w:rPr>
          <w:rFonts w:ascii="Times New Roman" w:hAnsi="Times New Roman" w:cs="Times New Roman"/>
          <w:b/>
          <w:bCs/>
          <w:sz w:val="24"/>
          <w:szCs w:val="24"/>
        </w:rPr>
        <w:t xml:space="preserve">terenu </w:t>
      </w:r>
      <w:r w:rsidR="00717D3B">
        <w:rPr>
          <w:rFonts w:ascii="Times New Roman" w:hAnsi="Times New Roman" w:cs="Times New Roman"/>
          <w:b/>
          <w:bCs/>
          <w:sz w:val="24"/>
          <w:szCs w:val="24"/>
        </w:rPr>
        <w:t>Gdyni</w:t>
      </w:r>
    </w:p>
    <w:p w14:paraId="29E02E0A" w14:textId="77777777" w:rsidR="00A557A7" w:rsidRPr="00B479C1" w:rsidRDefault="00A557A7" w:rsidP="005201A1">
      <w:pPr>
        <w:spacing w:after="0" w:line="240" w:lineRule="auto"/>
        <w:rPr>
          <w:rFonts w:ascii="Times New Roman" w:hAnsi="Times New Roman" w:cs="Times New Roman"/>
        </w:rPr>
      </w:pPr>
    </w:p>
    <w:p w14:paraId="1852FC11" w14:textId="77777777" w:rsidR="00D815B8" w:rsidRDefault="00D815B8" w:rsidP="00D815B8">
      <w:pPr>
        <w:pStyle w:val="Tekstprzypisudolnego"/>
        <w:jc w:val="both"/>
        <w:rPr>
          <w:b/>
          <w:sz w:val="22"/>
          <w:szCs w:val="22"/>
        </w:rPr>
      </w:pPr>
      <w:r w:rsidRPr="00E54785">
        <w:rPr>
          <w:b/>
          <w:sz w:val="22"/>
          <w:szCs w:val="22"/>
        </w:rPr>
        <w:t>Dane Wykonawcy:</w:t>
      </w:r>
    </w:p>
    <w:p w14:paraId="429CE820" w14:textId="77777777" w:rsidR="00A557A7" w:rsidRPr="00E54785" w:rsidRDefault="00A557A7" w:rsidP="00D815B8">
      <w:pPr>
        <w:pStyle w:val="Tekstprzypisudolnego"/>
        <w:jc w:val="both"/>
        <w:rPr>
          <w:b/>
          <w:sz w:val="22"/>
          <w:szCs w:val="22"/>
        </w:rPr>
      </w:pPr>
    </w:p>
    <w:p w14:paraId="1881E633" w14:textId="77777777" w:rsidR="00D815B8" w:rsidRPr="00D24807" w:rsidRDefault="00D815B8" w:rsidP="0086129D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azwa Wykonawcy: ……………………………</w:t>
      </w:r>
      <w:r w:rsidR="00980FB1">
        <w:rPr>
          <w:i/>
        </w:rPr>
        <w:t>………………………………………………………………………………</w:t>
      </w:r>
    </w:p>
    <w:p w14:paraId="4A68EC72" w14:textId="77777777" w:rsidR="00D815B8" w:rsidRPr="00D24807" w:rsidRDefault="00D815B8" w:rsidP="0086129D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adres:……………………………………………</w:t>
      </w:r>
      <w:r w:rsidR="00980FB1">
        <w:rPr>
          <w:i/>
        </w:rPr>
        <w:t>………………………………………………………………………………..</w:t>
      </w:r>
    </w:p>
    <w:p w14:paraId="3643BAEA" w14:textId="77777777" w:rsidR="00D815B8" w:rsidRPr="00D24807" w:rsidRDefault="00D815B8" w:rsidP="0086129D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województwo: …………………………………………………</w:t>
      </w:r>
    </w:p>
    <w:p w14:paraId="5F667341" w14:textId="77777777" w:rsidR="00D815B8" w:rsidRPr="00D24807" w:rsidRDefault="00D815B8" w:rsidP="0086129D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IP:  …………………………………………………………</w:t>
      </w:r>
      <w:r w:rsidR="00980FB1">
        <w:rPr>
          <w:i/>
        </w:rPr>
        <w:t xml:space="preserve"> Regon: …………………………………………………………</w:t>
      </w:r>
    </w:p>
    <w:p w14:paraId="7860730E" w14:textId="77777777" w:rsidR="00D815B8" w:rsidRDefault="00D815B8" w:rsidP="0086129D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Osoba upoważniona do reprezentacji Wykonawcy i podpisująca ofertę: ……………………………………………………</w:t>
      </w:r>
      <w:r w:rsidR="00980FB1">
        <w:rPr>
          <w:i/>
        </w:rPr>
        <w:t>…………………………………………………………………………………</w:t>
      </w:r>
    </w:p>
    <w:p w14:paraId="272AD640" w14:textId="77777777" w:rsidR="00D815B8" w:rsidRDefault="00D815B8" w:rsidP="0086129D">
      <w:pPr>
        <w:pStyle w:val="Tekstprzypisudolnego"/>
        <w:spacing w:line="360" w:lineRule="auto"/>
        <w:jc w:val="both"/>
        <w:rPr>
          <w:i/>
        </w:rPr>
      </w:pPr>
      <w:r>
        <w:rPr>
          <w:i/>
        </w:rPr>
        <w:t>Dane teleadresowe, na które należy przekazywać korespondencję związaną z niniejszym postępowaniem:</w:t>
      </w:r>
    </w:p>
    <w:p w14:paraId="316A19F6" w14:textId="77777777" w:rsidR="00D815B8" w:rsidRDefault="00D815B8" w:rsidP="0086129D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umer telefonu:……………………………………………    nu</w:t>
      </w:r>
      <w:r w:rsidR="00980FB1">
        <w:rPr>
          <w:i/>
        </w:rPr>
        <w:t>mer  faksu:……………………………………</w:t>
      </w:r>
      <w:r w:rsidR="00D0778E">
        <w:rPr>
          <w:i/>
        </w:rPr>
        <w:t>……………</w:t>
      </w:r>
    </w:p>
    <w:p w14:paraId="4E72BB7F" w14:textId="77777777" w:rsidR="00D815B8" w:rsidRDefault="00D0778E" w:rsidP="0086129D">
      <w:pPr>
        <w:pStyle w:val="Tekstprzypisudolnego"/>
        <w:spacing w:line="360" w:lineRule="auto"/>
        <w:jc w:val="both"/>
        <w:rPr>
          <w:i/>
        </w:rPr>
      </w:pPr>
      <w:r>
        <w:rPr>
          <w:i/>
        </w:rPr>
        <w:t>e-mail: …………………………………………………</w:t>
      </w:r>
      <w:r w:rsidR="00657EB4">
        <w:rPr>
          <w:i/>
        </w:rPr>
        <w:t xml:space="preserve"> adres skrzynki ePUAP: ……………………………………………</w:t>
      </w:r>
    </w:p>
    <w:p w14:paraId="228FDBC4" w14:textId="77777777" w:rsidR="00D815B8" w:rsidRPr="00D24807" w:rsidRDefault="00D815B8" w:rsidP="0086129D">
      <w:pPr>
        <w:pStyle w:val="Tekstprzypisudolnego"/>
        <w:spacing w:line="360" w:lineRule="auto"/>
        <w:rPr>
          <w:i/>
        </w:rPr>
      </w:pPr>
      <w:r w:rsidRPr="00E54785">
        <w:rPr>
          <w:i/>
        </w:rPr>
        <w:t xml:space="preserve">Adres do korespondencji (inny niż </w:t>
      </w:r>
      <w:r>
        <w:rPr>
          <w:i/>
        </w:rPr>
        <w:t xml:space="preserve">adres </w:t>
      </w:r>
      <w:r w:rsidRPr="00E54785">
        <w:rPr>
          <w:i/>
        </w:rPr>
        <w:t>siedzib</w:t>
      </w:r>
      <w:r>
        <w:rPr>
          <w:i/>
        </w:rPr>
        <w:t>y</w:t>
      </w:r>
      <w:r w:rsidRPr="00E54785">
        <w:rPr>
          <w:i/>
        </w:rPr>
        <w:t xml:space="preserve"> Wykonawcy)</w:t>
      </w:r>
      <w:r w:rsidR="00980FB1">
        <w:rPr>
          <w:i/>
        </w:rPr>
        <w:t>: …………………………………………………………</w:t>
      </w:r>
    </w:p>
    <w:p w14:paraId="03EEC5E0" w14:textId="77777777" w:rsidR="00D815B8" w:rsidRPr="00581F8C" w:rsidRDefault="00D815B8" w:rsidP="0086129D">
      <w:pPr>
        <w:pStyle w:val="Tekstprzypisudolnego"/>
        <w:spacing w:line="360" w:lineRule="auto"/>
        <w:jc w:val="center"/>
        <w:rPr>
          <w:i/>
        </w:rPr>
      </w:pPr>
      <w:r w:rsidRPr="00581F8C">
        <w:rPr>
          <w:i/>
        </w:rPr>
        <w:t>…………………………………………………………………………………………………………</w:t>
      </w:r>
      <w:r>
        <w:rPr>
          <w:i/>
        </w:rPr>
        <w:t>……</w:t>
      </w:r>
      <w:r w:rsidRPr="00581F8C">
        <w:rPr>
          <w:i/>
        </w:rPr>
        <w:t>…</w:t>
      </w:r>
      <w:r w:rsidR="00980FB1">
        <w:rPr>
          <w:i/>
        </w:rPr>
        <w:t>……………………</w:t>
      </w:r>
    </w:p>
    <w:p w14:paraId="7A29C36A" w14:textId="77777777" w:rsidR="00D815B8" w:rsidRDefault="00D815B8" w:rsidP="005201A1">
      <w:pPr>
        <w:pStyle w:val="Zwykytekst"/>
        <w:tabs>
          <w:tab w:val="left" w:leader="dot" w:pos="9072"/>
        </w:tabs>
        <w:rPr>
          <w:rFonts w:ascii="Times New Roman" w:hAnsi="Times New Roman"/>
          <w:sz w:val="24"/>
          <w:szCs w:val="24"/>
          <w:lang w:val="de-DE"/>
        </w:rPr>
      </w:pPr>
    </w:p>
    <w:p w14:paraId="2F3ABDAF" w14:textId="08583473" w:rsidR="001B50C1" w:rsidRPr="00804751" w:rsidRDefault="00A40374" w:rsidP="00DF53A5">
      <w:pPr>
        <w:pStyle w:val="Akapitzlist"/>
        <w:numPr>
          <w:ilvl w:val="2"/>
          <w:numId w:val="7"/>
        </w:numPr>
        <w:tabs>
          <w:tab w:val="clear" w:pos="1440"/>
          <w:tab w:val="left" w:pos="426"/>
          <w:tab w:val="left" w:pos="9000"/>
        </w:tabs>
        <w:suppressAutoHyphens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Składając ofertę w postępowaniu o udzielenie  </w:t>
      </w:r>
      <w:r w:rsidR="00032328" w:rsidRPr="00FE46C7">
        <w:rPr>
          <w:bCs/>
          <w:sz w:val="22"/>
          <w:szCs w:val="22"/>
        </w:rPr>
        <w:t>zamówieni</w:t>
      </w:r>
      <w:r>
        <w:rPr>
          <w:bCs/>
          <w:sz w:val="22"/>
          <w:szCs w:val="22"/>
        </w:rPr>
        <w:t xml:space="preserve">a publicznego na </w:t>
      </w:r>
      <w:r w:rsidR="0008648F">
        <w:rPr>
          <w:b/>
          <w:bCs/>
          <w:sz w:val="22"/>
          <w:szCs w:val="22"/>
        </w:rPr>
        <w:t>ś</w:t>
      </w:r>
      <w:r>
        <w:rPr>
          <w:b/>
          <w:bCs/>
          <w:sz w:val="22"/>
          <w:szCs w:val="22"/>
        </w:rPr>
        <w:t xml:space="preserve">wiadczenie </w:t>
      </w:r>
      <w:r w:rsidR="00F35350">
        <w:rPr>
          <w:b/>
          <w:bCs/>
          <w:sz w:val="22"/>
          <w:szCs w:val="22"/>
        </w:rPr>
        <w:t xml:space="preserve">specjalistycznych </w:t>
      </w:r>
      <w:r>
        <w:rPr>
          <w:b/>
          <w:bCs/>
          <w:sz w:val="22"/>
          <w:szCs w:val="22"/>
        </w:rPr>
        <w:t xml:space="preserve">usług opiekuńczych </w:t>
      </w:r>
      <w:r w:rsidR="00F35350">
        <w:rPr>
          <w:b/>
          <w:bCs/>
          <w:sz w:val="22"/>
          <w:szCs w:val="22"/>
        </w:rPr>
        <w:t xml:space="preserve">dla </w:t>
      </w:r>
      <w:r w:rsidR="001F5B4A">
        <w:rPr>
          <w:b/>
          <w:bCs/>
          <w:sz w:val="22"/>
          <w:szCs w:val="22"/>
        </w:rPr>
        <w:t>osób z afazją</w:t>
      </w:r>
      <w:r w:rsidR="00DF53A5">
        <w:rPr>
          <w:b/>
          <w:bCs/>
          <w:sz w:val="22"/>
          <w:szCs w:val="22"/>
        </w:rPr>
        <w:t xml:space="preserve"> </w:t>
      </w:r>
      <w:r w:rsidR="00F35350">
        <w:rPr>
          <w:b/>
          <w:bCs/>
          <w:sz w:val="22"/>
          <w:szCs w:val="22"/>
        </w:rPr>
        <w:t xml:space="preserve">z terenu </w:t>
      </w:r>
      <w:r>
        <w:rPr>
          <w:b/>
          <w:bCs/>
          <w:sz w:val="22"/>
          <w:szCs w:val="22"/>
        </w:rPr>
        <w:t>Gdyni</w:t>
      </w:r>
      <w:r w:rsidRPr="00F35350">
        <w:rPr>
          <w:bCs/>
          <w:sz w:val="22"/>
          <w:szCs w:val="22"/>
        </w:rPr>
        <w:t>,</w:t>
      </w:r>
      <w:r w:rsidRPr="00A40374">
        <w:rPr>
          <w:bCs/>
          <w:sz w:val="22"/>
          <w:szCs w:val="22"/>
        </w:rPr>
        <w:t xml:space="preserve"> oferujemy </w:t>
      </w:r>
      <w:r>
        <w:rPr>
          <w:bCs/>
          <w:sz w:val="22"/>
          <w:szCs w:val="22"/>
        </w:rPr>
        <w:t xml:space="preserve">wykonanie przedmiotu </w:t>
      </w:r>
      <w:r w:rsidR="00C1134C" w:rsidRPr="00FE46C7">
        <w:rPr>
          <w:bCs/>
          <w:sz w:val="22"/>
          <w:szCs w:val="22"/>
        </w:rPr>
        <w:t xml:space="preserve">zamówienia </w:t>
      </w:r>
      <w:r>
        <w:rPr>
          <w:bCs/>
          <w:sz w:val="22"/>
          <w:szCs w:val="22"/>
        </w:rPr>
        <w:t xml:space="preserve"> </w:t>
      </w:r>
      <w:r w:rsidR="00032328" w:rsidRPr="00FE46C7">
        <w:rPr>
          <w:bCs/>
          <w:sz w:val="22"/>
          <w:szCs w:val="22"/>
        </w:rPr>
        <w:t xml:space="preserve">zgodnie z poniższą </w:t>
      </w:r>
      <w:r w:rsidR="00032328" w:rsidRPr="007245B1">
        <w:rPr>
          <w:bCs/>
          <w:sz w:val="22"/>
          <w:szCs w:val="22"/>
        </w:rPr>
        <w:t>tabelą za cenę :</w:t>
      </w:r>
    </w:p>
    <w:p w14:paraId="7B8BA5EE" w14:textId="77777777" w:rsidR="00F840BB" w:rsidRDefault="00F840BB" w:rsidP="00804751">
      <w:pPr>
        <w:pStyle w:val="Akapitzlist"/>
        <w:tabs>
          <w:tab w:val="left" w:pos="9000"/>
        </w:tabs>
        <w:suppressAutoHyphens/>
        <w:ind w:left="426"/>
        <w:rPr>
          <w:b/>
          <w:sz w:val="22"/>
          <w:szCs w:val="22"/>
        </w:rPr>
      </w:pPr>
    </w:p>
    <w:tbl>
      <w:tblPr>
        <w:tblStyle w:val="Tabela-Siatka"/>
        <w:tblW w:w="9002" w:type="dxa"/>
        <w:tblInd w:w="-5" w:type="dxa"/>
        <w:tblLook w:val="04A0" w:firstRow="1" w:lastRow="0" w:firstColumn="1" w:lastColumn="0" w:noHBand="0" w:noVBand="1"/>
      </w:tblPr>
      <w:tblGrid>
        <w:gridCol w:w="1528"/>
        <w:gridCol w:w="2725"/>
        <w:gridCol w:w="2464"/>
        <w:gridCol w:w="2285"/>
      </w:tblGrid>
      <w:tr w:rsidR="00173575" w:rsidRPr="006B35E1" w14:paraId="4E1DE2C8" w14:textId="77777777" w:rsidTr="00173575">
        <w:tc>
          <w:tcPr>
            <w:tcW w:w="1528" w:type="dxa"/>
            <w:vAlign w:val="center"/>
          </w:tcPr>
          <w:p w14:paraId="66C610B7" w14:textId="54927FBB" w:rsidR="00173575" w:rsidRPr="006B35E1" w:rsidRDefault="00173575" w:rsidP="001735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</w:t>
            </w:r>
          </w:p>
        </w:tc>
        <w:tc>
          <w:tcPr>
            <w:tcW w:w="2725" w:type="dxa"/>
            <w:vAlign w:val="center"/>
          </w:tcPr>
          <w:p w14:paraId="6B37A70D" w14:textId="2A7BB471" w:rsidR="00173575" w:rsidRPr="006B35E1" w:rsidRDefault="00173575" w:rsidP="00173575">
            <w:pPr>
              <w:jc w:val="center"/>
              <w:rPr>
                <w:rFonts w:ascii="Times New Roman" w:hAnsi="Times New Roman"/>
                <w:b/>
              </w:rPr>
            </w:pPr>
            <w:r w:rsidRPr="006B35E1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 xml:space="preserve">brutto </w:t>
            </w:r>
            <w:r w:rsidRPr="00C554C6">
              <w:rPr>
                <w:rFonts w:ascii="Times New Roman" w:hAnsi="Times New Roman"/>
                <w:b/>
              </w:rPr>
              <w:t>za 1 godzinę świad</w:t>
            </w:r>
            <w:r w:rsidRPr="006B35E1">
              <w:rPr>
                <w:rFonts w:ascii="Times New Roman" w:hAnsi="Times New Roman"/>
                <w:b/>
              </w:rPr>
              <w:t xml:space="preserve">czenia </w:t>
            </w:r>
            <w:r>
              <w:rPr>
                <w:rFonts w:ascii="Times New Roman" w:hAnsi="Times New Roman"/>
                <w:b/>
              </w:rPr>
              <w:t xml:space="preserve">specjalistycznych </w:t>
            </w:r>
            <w:r w:rsidRPr="00C554C6">
              <w:rPr>
                <w:rFonts w:ascii="Times New Roman" w:hAnsi="Times New Roman"/>
                <w:b/>
              </w:rPr>
              <w:t>usług opiekuńczych</w:t>
            </w:r>
            <w:r>
              <w:rPr>
                <w:rFonts w:ascii="Times New Roman" w:hAnsi="Times New Roman"/>
                <w:b/>
              </w:rPr>
              <w:t xml:space="preserve"> (PLN)</w:t>
            </w:r>
          </w:p>
        </w:tc>
        <w:tc>
          <w:tcPr>
            <w:tcW w:w="2464" w:type="dxa"/>
            <w:vAlign w:val="center"/>
          </w:tcPr>
          <w:p w14:paraId="51107C95" w14:textId="14E228D9" w:rsidR="00173575" w:rsidRPr="006B35E1" w:rsidRDefault="00173575" w:rsidP="00173575">
            <w:pPr>
              <w:jc w:val="center"/>
              <w:rPr>
                <w:rFonts w:ascii="Times New Roman" w:hAnsi="Times New Roman"/>
                <w:b/>
              </w:rPr>
            </w:pPr>
            <w:r w:rsidRPr="006B35E1">
              <w:rPr>
                <w:rFonts w:ascii="Times New Roman" w:hAnsi="Times New Roman"/>
                <w:b/>
              </w:rPr>
              <w:t>Planowana ilość godzin</w:t>
            </w:r>
            <w:r>
              <w:rPr>
                <w:rFonts w:ascii="Times New Roman" w:hAnsi="Times New Roman"/>
                <w:b/>
              </w:rPr>
              <w:t xml:space="preserve"> w okresie obowiązywania umowy</w:t>
            </w:r>
          </w:p>
        </w:tc>
        <w:tc>
          <w:tcPr>
            <w:tcW w:w="2285" w:type="dxa"/>
            <w:vAlign w:val="center"/>
          </w:tcPr>
          <w:p w14:paraId="00883879" w14:textId="10F76C99" w:rsidR="00173575" w:rsidRDefault="00173575" w:rsidP="00173575">
            <w:pPr>
              <w:ind w:right="35"/>
              <w:jc w:val="center"/>
              <w:rPr>
                <w:rFonts w:ascii="Times New Roman" w:hAnsi="Times New Roman"/>
                <w:b/>
              </w:rPr>
            </w:pPr>
            <w:r w:rsidRPr="006B35E1">
              <w:rPr>
                <w:rFonts w:ascii="Times New Roman" w:hAnsi="Times New Roman"/>
                <w:b/>
              </w:rPr>
              <w:t>Wartość brutto</w:t>
            </w:r>
            <w:r>
              <w:rPr>
                <w:rFonts w:ascii="Times New Roman" w:hAnsi="Times New Roman"/>
                <w:b/>
              </w:rPr>
              <w:t xml:space="preserve"> (PLN)</w:t>
            </w:r>
          </w:p>
          <w:p w14:paraId="04EB335B" w14:textId="61F8CE76" w:rsidR="00173575" w:rsidRPr="00CE05B3" w:rsidRDefault="00173575" w:rsidP="00173575">
            <w:pPr>
              <w:ind w:right="35"/>
              <w:jc w:val="center"/>
              <w:rPr>
                <w:rFonts w:ascii="Times New Roman" w:hAnsi="Times New Roman"/>
                <w:i/>
              </w:rPr>
            </w:pPr>
            <w:r w:rsidRPr="00CE05B3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2x3</w:t>
            </w:r>
            <w:r w:rsidRPr="00CE05B3">
              <w:rPr>
                <w:rFonts w:ascii="Times New Roman" w:hAnsi="Times New Roman"/>
                <w:i/>
              </w:rPr>
              <w:t>)</w:t>
            </w:r>
          </w:p>
        </w:tc>
      </w:tr>
      <w:tr w:rsidR="00173575" w:rsidRPr="006B35E1" w14:paraId="061C4CED" w14:textId="77777777" w:rsidTr="00173575">
        <w:tc>
          <w:tcPr>
            <w:tcW w:w="1528" w:type="dxa"/>
          </w:tcPr>
          <w:p w14:paraId="51429900" w14:textId="6074F071" w:rsidR="00173575" w:rsidRDefault="00173575" w:rsidP="00F840B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2725" w:type="dxa"/>
            <w:vAlign w:val="center"/>
          </w:tcPr>
          <w:p w14:paraId="5706A4F7" w14:textId="7738BCE5" w:rsidR="00173575" w:rsidRPr="00C554C6" w:rsidRDefault="00173575" w:rsidP="00F840B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2464" w:type="dxa"/>
            <w:vAlign w:val="center"/>
          </w:tcPr>
          <w:p w14:paraId="34F3831B" w14:textId="2FE43AF0" w:rsidR="00173575" w:rsidRPr="00C554C6" w:rsidRDefault="00173575" w:rsidP="00F840B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2285" w:type="dxa"/>
            <w:vAlign w:val="center"/>
          </w:tcPr>
          <w:p w14:paraId="7CF96172" w14:textId="7C875BFB" w:rsidR="00173575" w:rsidRPr="00C554C6" w:rsidRDefault="00173575" w:rsidP="00F840BB">
            <w:pPr>
              <w:ind w:right="3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.</w:t>
            </w:r>
          </w:p>
        </w:tc>
      </w:tr>
      <w:tr w:rsidR="00173575" w:rsidRPr="00CE05B3" w14:paraId="327FD3B9" w14:textId="77777777" w:rsidTr="00173575">
        <w:tc>
          <w:tcPr>
            <w:tcW w:w="1528" w:type="dxa"/>
          </w:tcPr>
          <w:p w14:paraId="76725E18" w14:textId="76415A77" w:rsidR="00173575" w:rsidRPr="00CE05B3" w:rsidRDefault="00173575" w:rsidP="00A1622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2725" w:type="dxa"/>
            <w:vAlign w:val="center"/>
          </w:tcPr>
          <w:p w14:paraId="672F2BDD" w14:textId="02F46FD1" w:rsidR="00173575" w:rsidRPr="00CE05B3" w:rsidRDefault="00173575" w:rsidP="00A1622B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  <w:vAlign w:val="center"/>
          </w:tcPr>
          <w:p w14:paraId="17B2BA45" w14:textId="395756CF" w:rsidR="00173575" w:rsidRPr="00CE05B3" w:rsidRDefault="00173575" w:rsidP="00874C39">
            <w:pPr>
              <w:tabs>
                <w:tab w:val="left" w:pos="0"/>
                <w:tab w:val="left" w:pos="162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</w:t>
            </w:r>
          </w:p>
        </w:tc>
        <w:tc>
          <w:tcPr>
            <w:tcW w:w="2285" w:type="dxa"/>
          </w:tcPr>
          <w:p w14:paraId="3EA09BA5" w14:textId="77777777" w:rsidR="00173575" w:rsidRPr="00CE05B3" w:rsidRDefault="00173575" w:rsidP="00A1622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3575" w:rsidRPr="00CE05B3" w14:paraId="2C02849A" w14:textId="77777777" w:rsidTr="00173575">
        <w:tc>
          <w:tcPr>
            <w:tcW w:w="1528" w:type="dxa"/>
          </w:tcPr>
          <w:p w14:paraId="156840B3" w14:textId="2C5E0026" w:rsidR="00173575" w:rsidRDefault="00173575" w:rsidP="00A1622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2725" w:type="dxa"/>
            <w:vAlign w:val="center"/>
          </w:tcPr>
          <w:p w14:paraId="5B86DE54" w14:textId="77777777" w:rsidR="00173575" w:rsidRPr="00CE05B3" w:rsidRDefault="00173575" w:rsidP="00A1622B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  <w:vAlign w:val="center"/>
          </w:tcPr>
          <w:p w14:paraId="600C2B68" w14:textId="5E1FEEE5" w:rsidR="00173575" w:rsidRDefault="00173575" w:rsidP="00874C39">
            <w:pPr>
              <w:tabs>
                <w:tab w:val="left" w:pos="0"/>
                <w:tab w:val="left" w:pos="162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2285" w:type="dxa"/>
          </w:tcPr>
          <w:p w14:paraId="4DEA2E64" w14:textId="77777777" w:rsidR="00173575" w:rsidRPr="00CE05B3" w:rsidRDefault="00173575" w:rsidP="00A1622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3575" w:rsidRPr="00CE05B3" w14:paraId="521850F7" w14:textId="77777777" w:rsidTr="00173575">
        <w:tc>
          <w:tcPr>
            <w:tcW w:w="1528" w:type="dxa"/>
          </w:tcPr>
          <w:p w14:paraId="5EEDFB1C" w14:textId="4514ADE5" w:rsidR="00173575" w:rsidRDefault="00173575" w:rsidP="00A1622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725" w:type="dxa"/>
            <w:vAlign w:val="center"/>
          </w:tcPr>
          <w:p w14:paraId="6AC75502" w14:textId="77777777" w:rsidR="00173575" w:rsidRPr="00CE05B3" w:rsidRDefault="00173575" w:rsidP="00A1622B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  <w:vAlign w:val="center"/>
          </w:tcPr>
          <w:p w14:paraId="7C1526E2" w14:textId="585F46B9" w:rsidR="00173575" w:rsidRDefault="00173575" w:rsidP="00874C39">
            <w:pPr>
              <w:tabs>
                <w:tab w:val="left" w:pos="0"/>
                <w:tab w:val="left" w:pos="162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2285" w:type="dxa"/>
          </w:tcPr>
          <w:p w14:paraId="5281A15D" w14:textId="77777777" w:rsidR="00173575" w:rsidRPr="00CE05B3" w:rsidRDefault="00173575" w:rsidP="00A1622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3575" w:rsidRPr="00CE05B3" w14:paraId="157C7638" w14:textId="77777777" w:rsidTr="00762545">
        <w:tc>
          <w:tcPr>
            <w:tcW w:w="6717" w:type="dxa"/>
            <w:gridSpan w:val="3"/>
          </w:tcPr>
          <w:p w14:paraId="66EB9E8A" w14:textId="50A5438B" w:rsidR="00173575" w:rsidRDefault="00173575" w:rsidP="00173575">
            <w:pPr>
              <w:tabs>
                <w:tab w:val="left" w:pos="0"/>
                <w:tab w:val="left" w:pos="1629"/>
              </w:tabs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 cena oferty brutto</w:t>
            </w:r>
          </w:p>
        </w:tc>
        <w:tc>
          <w:tcPr>
            <w:tcW w:w="2285" w:type="dxa"/>
          </w:tcPr>
          <w:p w14:paraId="782DF0D1" w14:textId="77777777" w:rsidR="00173575" w:rsidRPr="00CE05B3" w:rsidRDefault="00173575" w:rsidP="00A1622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BF41FEA" w14:textId="77777777" w:rsidR="00F35350" w:rsidRDefault="00F35350" w:rsidP="00F840BB">
      <w:pPr>
        <w:spacing w:after="0" w:line="240" w:lineRule="auto"/>
        <w:ind w:left="426" w:firstLine="1"/>
        <w:jc w:val="both"/>
        <w:rPr>
          <w:rFonts w:ascii="Times New Roman" w:hAnsi="Times New Roman" w:cs="Times New Roman"/>
          <w:b/>
        </w:rPr>
      </w:pPr>
    </w:p>
    <w:p w14:paraId="7F79187D" w14:textId="77777777" w:rsidR="00980FB1" w:rsidRDefault="003F3BCF" w:rsidP="00F840BB">
      <w:pPr>
        <w:spacing w:after="0" w:line="240" w:lineRule="auto"/>
        <w:ind w:left="426" w:firstLine="1"/>
        <w:jc w:val="both"/>
        <w:rPr>
          <w:rFonts w:ascii="Times New Roman" w:hAnsi="Times New Roman" w:cs="Times New Roman"/>
        </w:rPr>
      </w:pPr>
      <w:r w:rsidRPr="00B93A14">
        <w:rPr>
          <w:rFonts w:ascii="Times New Roman" w:hAnsi="Times New Roman" w:cs="Times New Roman"/>
          <w:b/>
        </w:rPr>
        <w:t>Cena oferty brutto</w:t>
      </w:r>
      <w:r w:rsidRPr="00B93A14">
        <w:rPr>
          <w:rFonts w:ascii="Times New Roman" w:hAnsi="Times New Roman" w:cs="Times New Roman"/>
        </w:rPr>
        <w:t xml:space="preserve"> (wartość brutto)</w:t>
      </w:r>
      <w:r w:rsidR="00E9042F">
        <w:rPr>
          <w:rFonts w:ascii="Times New Roman" w:hAnsi="Times New Roman" w:cs="Times New Roman"/>
        </w:rPr>
        <w:t>: …………………. zł (</w:t>
      </w:r>
      <w:r w:rsidRPr="00B93A14">
        <w:rPr>
          <w:rFonts w:ascii="Times New Roman" w:hAnsi="Times New Roman" w:cs="Times New Roman"/>
          <w:b/>
        </w:rPr>
        <w:t>słownie</w:t>
      </w:r>
      <w:r w:rsidRPr="00B93A14">
        <w:rPr>
          <w:rFonts w:ascii="Times New Roman" w:hAnsi="Times New Roman" w:cs="Times New Roman"/>
        </w:rPr>
        <w:t xml:space="preserve"> </w:t>
      </w:r>
      <w:r w:rsidR="00C05E97">
        <w:rPr>
          <w:rFonts w:ascii="Times New Roman" w:hAnsi="Times New Roman" w:cs="Times New Roman"/>
        </w:rPr>
        <w:t>: ……………………………</w:t>
      </w:r>
      <w:r w:rsidR="00E9042F">
        <w:rPr>
          <w:rFonts w:ascii="Times New Roman" w:hAnsi="Times New Roman" w:cs="Times New Roman"/>
        </w:rPr>
        <w:t>)  w tym</w:t>
      </w:r>
      <w:r w:rsidR="00A862D9">
        <w:rPr>
          <w:rFonts w:ascii="Times New Roman" w:hAnsi="Times New Roman" w:cs="Times New Roman"/>
        </w:rPr>
        <w:t xml:space="preserve"> ………% stawka p</w:t>
      </w:r>
      <w:r w:rsidR="00E9042F">
        <w:rPr>
          <w:rFonts w:ascii="Times New Roman" w:hAnsi="Times New Roman" w:cs="Times New Roman"/>
        </w:rPr>
        <w:t>odatku od towarów i usług w wysokości</w:t>
      </w:r>
      <w:r w:rsidR="00A862D9">
        <w:rPr>
          <w:rFonts w:ascii="Times New Roman" w:hAnsi="Times New Roman" w:cs="Times New Roman"/>
        </w:rPr>
        <w:t xml:space="preserve"> </w:t>
      </w:r>
      <w:r w:rsidR="00E9042F">
        <w:rPr>
          <w:rFonts w:ascii="Times New Roman" w:hAnsi="Times New Roman" w:cs="Times New Roman"/>
        </w:rPr>
        <w:t xml:space="preserve">………………………… zł </w:t>
      </w:r>
    </w:p>
    <w:p w14:paraId="63AD745C" w14:textId="77777777" w:rsidR="003F3BCF" w:rsidRDefault="003F3BCF" w:rsidP="00F840BB">
      <w:pPr>
        <w:spacing w:after="0" w:line="240" w:lineRule="auto"/>
        <w:ind w:left="426" w:right="-567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na oferty netto</w:t>
      </w:r>
      <w:r w:rsidRPr="00B93A14">
        <w:rPr>
          <w:rFonts w:ascii="Times New Roman" w:hAnsi="Times New Roman" w:cs="Times New Roman"/>
        </w:rPr>
        <w:t xml:space="preserve"> (wartość netto)</w:t>
      </w:r>
      <w:r w:rsidR="00E9042F">
        <w:rPr>
          <w:rFonts w:ascii="Times New Roman" w:hAnsi="Times New Roman" w:cs="Times New Roman"/>
        </w:rPr>
        <w:t xml:space="preserve">: …………………zł </w:t>
      </w:r>
    </w:p>
    <w:p w14:paraId="1055DE7E" w14:textId="77777777" w:rsidR="00F840BB" w:rsidRPr="00B93A14" w:rsidRDefault="00F840BB" w:rsidP="00D0778E">
      <w:pPr>
        <w:spacing w:after="0" w:line="240" w:lineRule="auto"/>
        <w:ind w:left="284" w:right="-567" w:firstLine="1"/>
        <w:jc w:val="both"/>
        <w:rPr>
          <w:rFonts w:ascii="Times New Roman" w:hAnsi="Times New Roman" w:cs="Times New Roman"/>
          <w:i/>
        </w:rPr>
      </w:pPr>
    </w:p>
    <w:p w14:paraId="49453EEC" w14:textId="77777777" w:rsidR="00FD45DA" w:rsidRPr="00413418" w:rsidRDefault="000956BF" w:rsidP="0096519A">
      <w:pPr>
        <w:pStyle w:val="Akapitzlist"/>
        <w:numPr>
          <w:ilvl w:val="2"/>
          <w:numId w:val="7"/>
        </w:numPr>
        <w:tabs>
          <w:tab w:val="clear" w:pos="1440"/>
          <w:tab w:val="left" w:pos="426"/>
        </w:tabs>
        <w:ind w:left="426" w:right="-108" w:hanging="426"/>
        <w:jc w:val="both"/>
        <w:rPr>
          <w:sz w:val="22"/>
          <w:szCs w:val="22"/>
        </w:rPr>
      </w:pPr>
      <w:r w:rsidRPr="00413418">
        <w:rPr>
          <w:sz w:val="22"/>
          <w:szCs w:val="22"/>
        </w:rPr>
        <w:t>Oświadczam</w:t>
      </w:r>
      <w:r w:rsidR="002B6398" w:rsidRPr="00413418">
        <w:rPr>
          <w:sz w:val="22"/>
          <w:szCs w:val="22"/>
        </w:rPr>
        <w:t>/-m</w:t>
      </w:r>
      <w:r w:rsidRPr="00413418">
        <w:rPr>
          <w:sz w:val="22"/>
          <w:szCs w:val="22"/>
        </w:rPr>
        <w:t xml:space="preserve">y, że </w:t>
      </w:r>
      <w:r w:rsidR="00AB00B6" w:rsidRPr="00413418">
        <w:rPr>
          <w:sz w:val="22"/>
          <w:szCs w:val="22"/>
        </w:rPr>
        <w:t>złożona oferta uwzględnia wszystkie koszty związane z realizacją zamówienia</w:t>
      </w:r>
      <w:r w:rsidR="00AA2C16" w:rsidRPr="00413418">
        <w:rPr>
          <w:sz w:val="22"/>
          <w:szCs w:val="22"/>
        </w:rPr>
        <w:t>,</w:t>
      </w:r>
      <w:r w:rsidR="00AB00B6" w:rsidRPr="00413418">
        <w:rPr>
          <w:sz w:val="22"/>
          <w:szCs w:val="22"/>
        </w:rPr>
        <w:t xml:space="preserve"> a zaoferowana cena </w:t>
      </w:r>
      <w:r w:rsidR="00344DC3" w:rsidRPr="00413418">
        <w:rPr>
          <w:sz w:val="22"/>
          <w:szCs w:val="22"/>
        </w:rPr>
        <w:t xml:space="preserve">nie jest ceną dumpingową i </w:t>
      </w:r>
      <w:r w:rsidR="00413418" w:rsidRPr="00413418">
        <w:rPr>
          <w:sz w:val="22"/>
          <w:szCs w:val="22"/>
        </w:rPr>
        <w:t xml:space="preserve">oferta </w:t>
      </w:r>
      <w:r w:rsidR="00344DC3" w:rsidRPr="00413418">
        <w:rPr>
          <w:sz w:val="22"/>
          <w:szCs w:val="22"/>
        </w:rPr>
        <w:t>nie stanow</w:t>
      </w:r>
      <w:r w:rsidR="00413418" w:rsidRPr="00413418">
        <w:rPr>
          <w:sz w:val="22"/>
          <w:szCs w:val="22"/>
        </w:rPr>
        <w:t>i czynu nieuczciwej konkurencji, zgodnie z art. 5-17 usta</w:t>
      </w:r>
      <w:r w:rsidR="000330D5" w:rsidRPr="00413418">
        <w:rPr>
          <w:sz w:val="22"/>
          <w:szCs w:val="22"/>
        </w:rPr>
        <w:t>wy z dnia 16 kwietnia 1993 r. o </w:t>
      </w:r>
      <w:r w:rsidR="00344DC3" w:rsidRPr="00413418">
        <w:rPr>
          <w:sz w:val="22"/>
          <w:szCs w:val="22"/>
        </w:rPr>
        <w:t xml:space="preserve">zwalczaniu </w:t>
      </w:r>
      <w:r w:rsidR="00FD45DA" w:rsidRPr="00413418">
        <w:rPr>
          <w:sz w:val="22"/>
          <w:szCs w:val="22"/>
        </w:rPr>
        <w:t xml:space="preserve">nieuczciwej konkurencji </w:t>
      </w:r>
      <w:r w:rsidR="00413418" w:rsidRPr="00413418">
        <w:rPr>
          <w:sz w:val="22"/>
          <w:szCs w:val="22"/>
        </w:rPr>
        <w:t>.</w:t>
      </w:r>
    </w:p>
    <w:p w14:paraId="008BB197" w14:textId="77777777" w:rsidR="00E132CF" w:rsidRPr="00FE46C7" w:rsidRDefault="00E132CF" w:rsidP="00E132CF">
      <w:pPr>
        <w:pStyle w:val="Akapitzlist"/>
        <w:tabs>
          <w:tab w:val="left" w:pos="426"/>
        </w:tabs>
        <w:ind w:left="426" w:right="-108"/>
        <w:jc w:val="both"/>
        <w:rPr>
          <w:sz w:val="22"/>
          <w:szCs w:val="22"/>
        </w:rPr>
      </w:pPr>
    </w:p>
    <w:p w14:paraId="0A2896C5" w14:textId="77777777" w:rsidR="00FD45DA" w:rsidRDefault="00FD45DA" w:rsidP="0096519A">
      <w:pPr>
        <w:pStyle w:val="Akapitzlist"/>
        <w:numPr>
          <w:ilvl w:val="2"/>
          <w:numId w:val="7"/>
        </w:numPr>
        <w:tabs>
          <w:tab w:val="clear" w:pos="1440"/>
          <w:tab w:val="left" w:pos="426"/>
        </w:tabs>
        <w:ind w:left="426" w:right="-108" w:hanging="426"/>
        <w:jc w:val="both"/>
        <w:rPr>
          <w:sz w:val="22"/>
          <w:szCs w:val="22"/>
        </w:rPr>
      </w:pPr>
      <w:r w:rsidRPr="00FE46C7">
        <w:rPr>
          <w:sz w:val="22"/>
          <w:szCs w:val="22"/>
        </w:rPr>
        <w:t>Oświadczam</w:t>
      </w:r>
      <w:r w:rsidR="00102C45" w:rsidRPr="00FE46C7">
        <w:rPr>
          <w:sz w:val="22"/>
          <w:szCs w:val="22"/>
        </w:rPr>
        <w:t>/-m</w:t>
      </w:r>
      <w:r w:rsidRPr="00FE46C7">
        <w:rPr>
          <w:sz w:val="22"/>
          <w:szCs w:val="22"/>
        </w:rPr>
        <w:t>y, że zamówienie wykonam</w:t>
      </w:r>
      <w:r w:rsidR="00102C45" w:rsidRPr="00FE46C7">
        <w:rPr>
          <w:sz w:val="22"/>
          <w:szCs w:val="22"/>
        </w:rPr>
        <w:t>/-m</w:t>
      </w:r>
      <w:r w:rsidRPr="00FE46C7">
        <w:rPr>
          <w:sz w:val="22"/>
          <w:szCs w:val="22"/>
        </w:rPr>
        <w:t>y zgodnie z zakresem rzeczowym pr</w:t>
      </w:r>
      <w:r w:rsidR="00FE46C7" w:rsidRPr="00FE46C7">
        <w:rPr>
          <w:sz w:val="22"/>
          <w:szCs w:val="22"/>
        </w:rPr>
        <w:t>zedmiotu zamówienia</w:t>
      </w:r>
      <w:r w:rsidR="004A1116">
        <w:rPr>
          <w:sz w:val="22"/>
          <w:szCs w:val="22"/>
        </w:rPr>
        <w:t xml:space="preserve"> </w:t>
      </w:r>
      <w:r w:rsidRPr="00FE46C7">
        <w:rPr>
          <w:sz w:val="22"/>
          <w:szCs w:val="22"/>
        </w:rPr>
        <w:t>oraz zgodnie z obowiązującymi w tym zakresie przepisami prawa.</w:t>
      </w:r>
    </w:p>
    <w:p w14:paraId="522CBDC9" w14:textId="77777777" w:rsidR="00C05E97" w:rsidRPr="00C05E97" w:rsidRDefault="00C05E97" w:rsidP="00C05E97">
      <w:pPr>
        <w:pStyle w:val="Akapitzlist"/>
        <w:rPr>
          <w:sz w:val="22"/>
          <w:szCs w:val="22"/>
        </w:rPr>
      </w:pPr>
    </w:p>
    <w:p w14:paraId="1979B288" w14:textId="77777777" w:rsidR="00FD45DA" w:rsidRPr="007118A9" w:rsidRDefault="00FD45DA" w:rsidP="00416C15">
      <w:pPr>
        <w:pStyle w:val="Akapitzlist"/>
        <w:numPr>
          <w:ilvl w:val="2"/>
          <w:numId w:val="7"/>
        </w:numPr>
        <w:tabs>
          <w:tab w:val="clear" w:pos="1440"/>
          <w:tab w:val="left" w:pos="426"/>
        </w:tabs>
        <w:ind w:left="426" w:right="-108" w:hanging="426"/>
        <w:jc w:val="both"/>
        <w:rPr>
          <w:sz w:val="22"/>
          <w:szCs w:val="22"/>
        </w:rPr>
      </w:pPr>
      <w:r w:rsidRPr="007118A9">
        <w:rPr>
          <w:sz w:val="22"/>
          <w:szCs w:val="22"/>
        </w:rPr>
        <w:t>Oświadczam</w:t>
      </w:r>
      <w:r w:rsidR="00102C45" w:rsidRPr="007118A9">
        <w:rPr>
          <w:sz w:val="22"/>
          <w:szCs w:val="22"/>
        </w:rPr>
        <w:t>/-m</w:t>
      </w:r>
      <w:r w:rsidRPr="007118A9">
        <w:rPr>
          <w:sz w:val="22"/>
          <w:szCs w:val="22"/>
        </w:rPr>
        <w:t>y, że:</w:t>
      </w:r>
    </w:p>
    <w:p w14:paraId="6CC2D9C7" w14:textId="77777777" w:rsidR="00FD45DA" w:rsidRPr="007118A9" w:rsidRDefault="00102C45" w:rsidP="00416C15">
      <w:pPr>
        <w:pStyle w:val="Akapitzlist"/>
        <w:numPr>
          <w:ilvl w:val="3"/>
          <w:numId w:val="8"/>
        </w:numPr>
        <w:tabs>
          <w:tab w:val="clear" w:pos="1440"/>
          <w:tab w:val="left" w:pos="-567"/>
          <w:tab w:val="left" w:pos="426"/>
          <w:tab w:val="num" w:pos="851"/>
        </w:tabs>
        <w:ind w:left="851" w:right="-108" w:hanging="425"/>
        <w:jc w:val="both"/>
        <w:rPr>
          <w:sz w:val="22"/>
          <w:szCs w:val="22"/>
        </w:rPr>
      </w:pPr>
      <w:r w:rsidRPr="007118A9">
        <w:rPr>
          <w:sz w:val="22"/>
          <w:szCs w:val="22"/>
        </w:rPr>
        <w:t>z</w:t>
      </w:r>
      <w:r w:rsidR="000956BF" w:rsidRPr="007118A9">
        <w:rPr>
          <w:sz w:val="22"/>
          <w:szCs w:val="22"/>
        </w:rPr>
        <w:t>apozna</w:t>
      </w:r>
      <w:r w:rsidRPr="007118A9">
        <w:rPr>
          <w:sz w:val="22"/>
          <w:szCs w:val="22"/>
        </w:rPr>
        <w:t>łem/-</w:t>
      </w:r>
      <w:r w:rsidR="000956BF" w:rsidRPr="007118A9">
        <w:rPr>
          <w:sz w:val="22"/>
          <w:szCs w:val="22"/>
        </w:rPr>
        <w:t>liśmy się z</w:t>
      </w:r>
      <w:r w:rsidR="00FD45DA" w:rsidRPr="007118A9">
        <w:rPr>
          <w:sz w:val="22"/>
          <w:szCs w:val="22"/>
        </w:rPr>
        <w:t xml:space="preserve"> warunkami zamówienia, treścią </w:t>
      </w:r>
      <w:r w:rsidR="007118A9">
        <w:rPr>
          <w:sz w:val="22"/>
          <w:szCs w:val="22"/>
        </w:rPr>
        <w:t>IWZ</w:t>
      </w:r>
      <w:r w:rsidR="00FD45DA" w:rsidRPr="007118A9">
        <w:rPr>
          <w:sz w:val="22"/>
          <w:szCs w:val="22"/>
        </w:rPr>
        <w:t xml:space="preserve"> oraz </w:t>
      </w:r>
      <w:r w:rsidR="00E75CEB" w:rsidRPr="007118A9">
        <w:rPr>
          <w:sz w:val="22"/>
          <w:szCs w:val="22"/>
        </w:rPr>
        <w:t>projektem</w:t>
      </w:r>
      <w:r w:rsidR="00FD45DA" w:rsidRPr="007118A9">
        <w:rPr>
          <w:sz w:val="22"/>
          <w:szCs w:val="22"/>
        </w:rPr>
        <w:t xml:space="preserve"> umowy i </w:t>
      </w:r>
      <w:r w:rsidR="000956BF" w:rsidRPr="007118A9">
        <w:rPr>
          <w:sz w:val="22"/>
          <w:szCs w:val="22"/>
        </w:rPr>
        <w:t>nie wnos</w:t>
      </w:r>
      <w:r w:rsidRPr="007118A9">
        <w:rPr>
          <w:sz w:val="22"/>
          <w:szCs w:val="22"/>
        </w:rPr>
        <w:t>zę/-</w:t>
      </w:r>
      <w:r w:rsidR="000956BF" w:rsidRPr="007118A9">
        <w:rPr>
          <w:sz w:val="22"/>
          <w:szCs w:val="22"/>
        </w:rPr>
        <w:t>imy do ni</w:t>
      </w:r>
      <w:r w:rsidR="00F06C9C" w:rsidRPr="007118A9">
        <w:rPr>
          <w:sz w:val="22"/>
          <w:szCs w:val="22"/>
        </w:rPr>
        <w:t>ch</w:t>
      </w:r>
      <w:r w:rsidR="000956BF" w:rsidRPr="007118A9">
        <w:rPr>
          <w:sz w:val="22"/>
          <w:szCs w:val="22"/>
        </w:rPr>
        <w:t xml:space="preserve"> zastrzeżeń</w:t>
      </w:r>
      <w:r w:rsidR="00FD45DA" w:rsidRPr="007118A9">
        <w:rPr>
          <w:sz w:val="22"/>
          <w:szCs w:val="22"/>
        </w:rPr>
        <w:t>,</w:t>
      </w:r>
    </w:p>
    <w:p w14:paraId="0A29A759" w14:textId="77777777" w:rsidR="000956BF" w:rsidRPr="007118A9" w:rsidRDefault="00102C45" w:rsidP="00416C15">
      <w:pPr>
        <w:pStyle w:val="Akapitzlist"/>
        <w:numPr>
          <w:ilvl w:val="3"/>
          <w:numId w:val="8"/>
        </w:numPr>
        <w:tabs>
          <w:tab w:val="clear" w:pos="1440"/>
          <w:tab w:val="left" w:pos="-567"/>
          <w:tab w:val="left" w:pos="426"/>
          <w:tab w:val="num" w:pos="851"/>
        </w:tabs>
        <w:ind w:left="851" w:right="-108" w:hanging="425"/>
        <w:jc w:val="both"/>
        <w:rPr>
          <w:sz w:val="22"/>
          <w:szCs w:val="22"/>
        </w:rPr>
      </w:pPr>
      <w:r w:rsidRPr="007118A9">
        <w:rPr>
          <w:sz w:val="22"/>
          <w:szCs w:val="22"/>
        </w:rPr>
        <w:t>z</w:t>
      </w:r>
      <w:r w:rsidR="000956BF" w:rsidRPr="007118A9">
        <w:rPr>
          <w:sz w:val="22"/>
          <w:szCs w:val="22"/>
        </w:rPr>
        <w:t>doby</w:t>
      </w:r>
      <w:r w:rsidRPr="007118A9">
        <w:rPr>
          <w:sz w:val="22"/>
          <w:szCs w:val="22"/>
        </w:rPr>
        <w:t>łem/-</w:t>
      </w:r>
      <w:r w:rsidR="000956BF" w:rsidRPr="007118A9">
        <w:rPr>
          <w:sz w:val="22"/>
          <w:szCs w:val="22"/>
        </w:rPr>
        <w:t>liśmy konieczne inf</w:t>
      </w:r>
      <w:r w:rsidR="00FD45DA" w:rsidRPr="007118A9">
        <w:rPr>
          <w:sz w:val="22"/>
          <w:szCs w:val="22"/>
        </w:rPr>
        <w:t>ormacje do przygotowania Oferty i wykonania zamówienia,</w:t>
      </w:r>
    </w:p>
    <w:p w14:paraId="7B05C524" w14:textId="77777777" w:rsidR="00FD45DA" w:rsidRPr="007118A9" w:rsidRDefault="00FD45DA" w:rsidP="00416C15">
      <w:pPr>
        <w:pStyle w:val="Akapitzlist"/>
        <w:numPr>
          <w:ilvl w:val="3"/>
          <w:numId w:val="8"/>
        </w:numPr>
        <w:tabs>
          <w:tab w:val="clear" w:pos="1440"/>
          <w:tab w:val="left" w:pos="-567"/>
          <w:tab w:val="left" w:pos="426"/>
          <w:tab w:val="num" w:pos="851"/>
        </w:tabs>
        <w:ind w:left="851" w:right="-108" w:hanging="425"/>
        <w:jc w:val="both"/>
        <w:rPr>
          <w:sz w:val="22"/>
          <w:szCs w:val="22"/>
        </w:rPr>
      </w:pPr>
      <w:r w:rsidRPr="007118A9">
        <w:rPr>
          <w:sz w:val="22"/>
          <w:szCs w:val="22"/>
        </w:rPr>
        <w:t>jeste</w:t>
      </w:r>
      <w:r w:rsidR="00102C45" w:rsidRPr="007118A9">
        <w:rPr>
          <w:sz w:val="22"/>
          <w:szCs w:val="22"/>
        </w:rPr>
        <w:t>m/-e</w:t>
      </w:r>
      <w:r w:rsidRPr="007118A9">
        <w:rPr>
          <w:sz w:val="22"/>
          <w:szCs w:val="22"/>
        </w:rPr>
        <w:t>śmy związan</w:t>
      </w:r>
      <w:r w:rsidR="00102C45" w:rsidRPr="007118A9">
        <w:rPr>
          <w:sz w:val="22"/>
          <w:szCs w:val="22"/>
        </w:rPr>
        <w:t>y/-n</w:t>
      </w:r>
      <w:r w:rsidRPr="007118A9">
        <w:rPr>
          <w:sz w:val="22"/>
          <w:szCs w:val="22"/>
        </w:rPr>
        <w:t xml:space="preserve">i złożona ofertą przez okres </w:t>
      </w:r>
      <w:r w:rsidR="00FE46C7" w:rsidRPr="007118A9">
        <w:rPr>
          <w:sz w:val="22"/>
          <w:szCs w:val="22"/>
        </w:rPr>
        <w:t>6</w:t>
      </w:r>
      <w:r w:rsidR="00E75CEB" w:rsidRPr="007118A9">
        <w:rPr>
          <w:sz w:val="22"/>
          <w:szCs w:val="22"/>
        </w:rPr>
        <w:t>0</w:t>
      </w:r>
      <w:r w:rsidRPr="007118A9">
        <w:rPr>
          <w:sz w:val="22"/>
          <w:szCs w:val="22"/>
        </w:rPr>
        <w:t xml:space="preserve"> dni – bieg terminu związania ofertą rozpoczyna się wraz z </w:t>
      </w:r>
      <w:r w:rsidR="00F06C9C" w:rsidRPr="007118A9">
        <w:rPr>
          <w:sz w:val="22"/>
          <w:szCs w:val="22"/>
        </w:rPr>
        <w:t>upływem terminu składania ofert,</w:t>
      </w:r>
    </w:p>
    <w:p w14:paraId="2768DEAE" w14:textId="5B23721C" w:rsidR="00FD45DA" w:rsidRDefault="0032781D" w:rsidP="00416C15">
      <w:pPr>
        <w:pStyle w:val="Akapitzlist"/>
        <w:numPr>
          <w:ilvl w:val="3"/>
          <w:numId w:val="8"/>
        </w:numPr>
        <w:tabs>
          <w:tab w:val="clear" w:pos="1440"/>
          <w:tab w:val="left" w:pos="-567"/>
          <w:tab w:val="left" w:pos="426"/>
          <w:tab w:val="num" w:pos="851"/>
        </w:tabs>
        <w:ind w:left="851" w:right="-108" w:hanging="425"/>
        <w:jc w:val="both"/>
        <w:rPr>
          <w:sz w:val="22"/>
          <w:szCs w:val="22"/>
        </w:rPr>
      </w:pPr>
      <w:r w:rsidRPr="007118A9">
        <w:rPr>
          <w:sz w:val="22"/>
          <w:szCs w:val="22"/>
        </w:rPr>
        <w:t>z</w:t>
      </w:r>
      <w:r w:rsidR="00FD45DA" w:rsidRPr="007118A9">
        <w:rPr>
          <w:sz w:val="22"/>
          <w:szCs w:val="22"/>
        </w:rPr>
        <w:t>apozna</w:t>
      </w:r>
      <w:r w:rsidR="00102C45" w:rsidRPr="007118A9">
        <w:rPr>
          <w:sz w:val="22"/>
          <w:szCs w:val="22"/>
        </w:rPr>
        <w:t>łem/-</w:t>
      </w:r>
      <w:r w:rsidR="00FD45DA" w:rsidRPr="007118A9">
        <w:rPr>
          <w:sz w:val="22"/>
          <w:szCs w:val="22"/>
        </w:rPr>
        <w:t>liśmy się z</w:t>
      </w:r>
      <w:r w:rsidR="00E75CEB" w:rsidRPr="007118A9">
        <w:rPr>
          <w:sz w:val="22"/>
          <w:szCs w:val="22"/>
        </w:rPr>
        <w:t xml:space="preserve"> projektem</w:t>
      </w:r>
      <w:r w:rsidR="00FD45DA" w:rsidRPr="007118A9">
        <w:rPr>
          <w:sz w:val="22"/>
          <w:szCs w:val="22"/>
        </w:rPr>
        <w:t xml:space="preserve"> umowy, stanowiącym załącznik </w:t>
      </w:r>
      <w:r w:rsidR="00FD45DA" w:rsidRPr="005E777C">
        <w:rPr>
          <w:sz w:val="22"/>
          <w:szCs w:val="22"/>
        </w:rPr>
        <w:t xml:space="preserve">nr </w:t>
      </w:r>
      <w:r w:rsidR="00DF53A5">
        <w:rPr>
          <w:sz w:val="22"/>
          <w:szCs w:val="22"/>
        </w:rPr>
        <w:t>1</w:t>
      </w:r>
      <w:r w:rsidR="00874C39">
        <w:rPr>
          <w:sz w:val="22"/>
          <w:szCs w:val="22"/>
        </w:rPr>
        <w:t xml:space="preserve">0 </w:t>
      </w:r>
      <w:r w:rsidR="00FD45DA" w:rsidRPr="005E777C">
        <w:rPr>
          <w:sz w:val="22"/>
          <w:szCs w:val="22"/>
        </w:rPr>
        <w:t xml:space="preserve">do </w:t>
      </w:r>
      <w:r w:rsidR="00670024" w:rsidRPr="005E777C">
        <w:rPr>
          <w:sz w:val="22"/>
          <w:szCs w:val="22"/>
        </w:rPr>
        <w:t>IWZ</w:t>
      </w:r>
      <w:r w:rsidRPr="005E777C">
        <w:rPr>
          <w:sz w:val="22"/>
          <w:szCs w:val="22"/>
        </w:rPr>
        <w:t>,</w:t>
      </w:r>
      <w:r w:rsidRPr="007118A9">
        <w:rPr>
          <w:sz w:val="22"/>
          <w:szCs w:val="22"/>
        </w:rPr>
        <w:t xml:space="preserve"> przyjmuj</w:t>
      </w:r>
      <w:r w:rsidR="00102C45" w:rsidRPr="007118A9">
        <w:rPr>
          <w:sz w:val="22"/>
          <w:szCs w:val="22"/>
        </w:rPr>
        <w:t>e/-</w:t>
      </w:r>
      <w:r w:rsidRPr="007118A9">
        <w:rPr>
          <w:sz w:val="22"/>
          <w:szCs w:val="22"/>
        </w:rPr>
        <w:t>emy go bez zastrzeżeń i we wskazanym</w:t>
      </w:r>
      <w:r w:rsidR="00E75CEB" w:rsidRPr="007118A9">
        <w:rPr>
          <w:sz w:val="22"/>
          <w:szCs w:val="22"/>
        </w:rPr>
        <w:t xml:space="preserve"> przez Zamawiającego terminie i </w:t>
      </w:r>
      <w:r w:rsidRPr="007118A9">
        <w:rPr>
          <w:sz w:val="22"/>
          <w:szCs w:val="22"/>
        </w:rPr>
        <w:t>miejscu zobowiązuj</w:t>
      </w:r>
      <w:r w:rsidR="00102C45" w:rsidRPr="007118A9">
        <w:rPr>
          <w:sz w:val="22"/>
          <w:szCs w:val="22"/>
        </w:rPr>
        <w:t>ę/-</w:t>
      </w:r>
      <w:r w:rsidRPr="007118A9">
        <w:rPr>
          <w:sz w:val="22"/>
          <w:szCs w:val="22"/>
        </w:rPr>
        <w:t xml:space="preserve">emy się do podpisania umowy, na warunkach określonych w </w:t>
      </w:r>
      <w:r w:rsidR="00670024">
        <w:rPr>
          <w:sz w:val="22"/>
          <w:szCs w:val="22"/>
        </w:rPr>
        <w:t>IWZ</w:t>
      </w:r>
      <w:r w:rsidR="00416C15">
        <w:rPr>
          <w:sz w:val="22"/>
          <w:szCs w:val="22"/>
        </w:rPr>
        <w:t>,</w:t>
      </w:r>
    </w:p>
    <w:p w14:paraId="7D338290" w14:textId="40725DD9" w:rsidR="00416C15" w:rsidRPr="005E777C" w:rsidRDefault="00416C15" w:rsidP="00416C15">
      <w:pPr>
        <w:pStyle w:val="Akapitzlist"/>
        <w:numPr>
          <w:ilvl w:val="3"/>
          <w:numId w:val="8"/>
        </w:numPr>
        <w:tabs>
          <w:tab w:val="clear" w:pos="1440"/>
          <w:tab w:val="left" w:pos="-567"/>
          <w:tab w:val="left" w:pos="426"/>
          <w:tab w:val="num" w:pos="851"/>
        </w:tabs>
        <w:ind w:left="851" w:right="-10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ceptujemy warunki płatności znajdujące się w projekcie </w:t>
      </w:r>
      <w:r w:rsidR="00CE7C79">
        <w:rPr>
          <w:sz w:val="22"/>
          <w:szCs w:val="22"/>
        </w:rPr>
        <w:t>umowy, stanowiącym załącznik nr </w:t>
      </w:r>
      <w:r w:rsidR="008634FE">
        <w:rPr>
          <w:sz w:val="22"/>
          <w:szCs w:val="22"/>
        </w:rPr>
        <w:t>1</w:t>
      </w:r>
      <w:r w:rsidR="00874C39">
        <w:rPr>
          <w:sz w:val="22"/>
          <w:szCs w:val="22"/>
        </w:rPr>
        <w:t>0</w:t>
      </w:r>
      <w:r w:rsidRPr="005E777C">
        <w:rPr>
          <w:sz w:val="22"/>
          <w:szCs w:val="22"/>
        </w:rPr>
        <w:t xml:space="preserve"> do IWZ. </w:t>
      </w:r>
    </w:p>
    <w:p w14:paraId="3C24C7D9" w14:textId="77777777" w:rsidR="003027D3" w:rsidRPr="00BD1674" w:rsidRDefault="003027D3" w:rsidP="000330D5">
      <w:pPr>
        <w:pStyle w:val="Akapitzlist"/>
        <w:tabs>
          <w:tab w:val="num" w:pos="851"/>
        </w:tabs>
        <w:ind w:left="851" w:hanging="425"/>
        <w:jc w:val="both"/>
        <w:rPr>
          <w:bCs/>
          <w:sz w:val="22"/>
          <w:szCs w:val="22"/>
        </w:rPr>
      </w:pPr>
    </w:p>
    <w:p w14:paraId="6A139B48" w14:textId="77777777" w:rsidR="0032781D" w:rsidRPr="00413418" w:rsidRDefault="000956BF" w:rsidP="00416C15">
      <w:pPr>
        <w:pStyle w:val="Akapitzlist"/>
        <w:numPr>
          <w:ilvl w:val="2"/>
          <w:numId w:val="7"/>
        </w:numPr>
        <w:tabs>
          <w:tab w:val="left" w:pos="426"/>
        </w:tabs>
        <w:ind w:left="426" w:right="-108" w:hanging="426"/>
        <w:jc w:val="both"/>
        <w:rPr>
          <w:i/>
          <w:sz w:val="22"/>
          <w:szCs w:val="22"/>
        </w:rPr>
      </w:pPr>
      <w:r w:rsidRPr="007118A9">
        <w:rPr>
          <w:sz w:val="22"/>
          <w:szCs w:val="22"/>
        </w:rPr>
        <w:t>Oświadczam</w:t>
      </w:r>
      <w:r w:rsidR="00102C45" w:rsidRPr="007118A9">
        <w:rPr>
          <w:sz w:val="22"/>
          <w:szCs w:val="22"/>
        </w:rPr>
        <w:t>/-m</w:t>
      </w:r>
      <w:r w:rsidRPr="007118A9">
        <w:rPr>
          <w:sz w:val="22"/>
          <w:szCs w:val="22"/>
        </w:rPr>
        <w:t xml:space="preserve">y, że </w:t>
      </w:r>
      <w:r w:rsidR="0032781D" w:rsidRPr="007118A9">
        <w:rPr>
          <w:sz w:val="22"/>
          <w:szCs w:val="22"/>
        </w:rPr>
        <w:t>zamówienie zrealizuj</w:t>
      </w:r>
      <w:r w:rsidR="00102C45" w:rsidRPr="007118A9">
        <w:rPr>
          <w:sz w:val="22"/>
          <w:szCs w:val="22"/>
        </w:rPr>
        <w:t>e/-</w:t>
      </w:r>
      <w:r w:rsidR="0032781D" w:rsidRPr="007118A9">
        <w:rPr>
          <w:sz w:val="22"/>
          <w:szCs w:val="22"/>
        </w:rPr>
        <w:t xml:space="preserve">emy sami /przy udziale </w:t>
      </w:r>
      <w:r w:rsidRPr="007118A9">
        <w:rPr>
          <w:sz w:val="22"/>
          <w:szCs w:val="22"/>
        </w:rPr>
        <w:t>podwykonawc</w:t>
      </w:r>
      <w:r w:rsidR="0032781D" w:rsidRPr="007118A9">
        <w:rPr>
          <w:sz w:val="22"/>
          <w:szCs w:val="22"/>
        </w:rPr>
        <w:t>ów:</w:t>
      </w:r>
    </w:p>
    <w:p w14:paraId="0D3915FD" w14:textId="77777777" w:rsidR="00413418" w:rsidRPr="00413418" w:rsidRDefault="00413418" w:rsidP="00413418">
      <w:pPr>
        <w:pStyle w:val="Akapitzlist"/>
        <w:tabs>
          <w:tab w:val="left" w:pos="426"/>
        </w:tabs>
        <w:ind w:left="426" w:right="-108"/>
        <w:jc w:val="both"/>
        <w:rPr>
          <w:i/>
          <w:sz w:val="18"/>
          <w:szCs w:val="18"/>
        </w:rPr>
      </w:pPr>
      <w:r w:rsidRPr="00413418">
        <w:rPr>
          <w:i/>
          <w:sz w:val="18"/>
          <w:szCs w:val="18"/>
        </w:rPr>
        <w:t>(wypełnić, jeżeli dotyczy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33"/>
        <w:gridCol w:w="4003"/>
        <w:gridCol w:w="3827"/>
      </w:tblGrid>
      <w:tr w:rsidR="00413418" w:rsidRPr="00413418" w14:paraId="34602B34" w14:textId="77777777" w:rsidTr="00413418">
        <w:tc>
          <w:tcPr>
            <w:tcW w:w="533" w:type="dxa"/>
          </w:tcPr>
          <w:p w14:paraId="620D55E9" w14:textId="77777777" w:rsidR="00413418" w:rsidRPr="00413418" w:rsidRDefault="00413418" w:rsidP="00F06C9C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413418">
              <w:rPr>
                <w:sz w:val="20"/>
                <w:szCs w:val="20"/>
              </w:rPr>
              <w:t>Lp.</w:t>
            </w:r>
          </w:p>
        </w:tc>
        <w:tc>
          <w:tcPr>
            <w:tcW w:w="4003" w:type="dxa"/>
          </w:tcPr>
          <w:p w14:paraId="34A5C508" w14:textId="77777777" w:rsidR="00413418" w:rsidRPr="00413418" w:rsidRDefault="00413418" w:rsidP="00413418">
            <w:pPr>
              <w:pStyle w:val="Akapitzlist"/>
              <w:tabs>
                <w:tab w:val="left" w:pos="-567"/>
              </w:tabs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części zamówienia powierzona podwykonawcom</w:t>
            </w:r>
          </w:p>
        </w:tc>
        <w:tc>
          <w:tcPr>
            <w:tcW w:w="3827" w:type="dxa"/>
          </w:tcPr>
          <w:p w14:paraId="56848145" w14:textId="77777777" w:rsidR="00413418" w:rsidRPr="00413418" w:rsidRDefault="00413418" w:rsidP="00DF5482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  <w:r w:rsidR="00DF5482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wa firmy podwykonawcy</w:t>
            </w:r>
          </w:p>
        </w:tc>
      </w:tr>
      <w:tr w:rsidR="00413418" w:rsidRPr="00413418" w14:paraId="1900F262" w14:textId="77777777" w:rsidTr="00413418">
        <w:tc>
          <w:tcPr>
            <w:tcW w:w="533" w:type="dxa"/>
          </w:tcPr>
          <w:p w14:paraId="68663C62" w14:textId="77777777" w:rsidR="00413418" w:rsidRPr="00413418" w:rsidRDefault="00413418" w:rsidP="00F06C9C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</w:tcPr>
          <w:p w14:paraId="35277B48" w14:textId="77777777" w:rsidR="00413418" w:rsidRPr="00413418" w:rsidRDefault="00413418" w:rsidP="00F06C9C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6B1406A" w14:textId="77777777" w:rsidR="00413418" w:rsidRPr="00413418" w:rsidRDefault="00413418" w:rsidP="00F06C9C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  <w:tr w:rsidR="00413418" w:rsidRPr="00413418" w14:paraId="0DBA3E49" w14:textId="77777777" w:rsidTr="00413418">
        <w:tc>
          <w:tcPr>
            <w:tcW w:w="533" w:type="dxa"/>
          </w:tcPr>
          <w:p w14:paraId="545F6534" w14:textId="77777777" w:rsidR="00413418" w:rsidRPr="00413418" w:rsidRDefault="00413418" w:rsidP="00F06C9C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</w:tcPr>
          <w:p w14:paraId="6ABA604B" w14:textId="77777777" w:rsidR="00413418" w:rsidRPr="00413418" w:rsidRDefault="00413418" w:rsidP="00F06C9C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0B0D0660" w14:textId="77777777" w:rsidR="00413418" w:rsidRPr="00413418" w:rsidRDefault="00413418" w:rsidP="00F06C9C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  <w:tr w:rsidR="00413418" w:rsidRPr="00413418" w14:paraId="56422D5C" w14:textId="77777777" w:rsidTr="00413418">
        <w:tc>
          <w:tcPr>
            <w:tcW w:w="533" w:type="dxa"/>
          </w:tcPr>
          <w:p w14:paraId="3CF42CD8" w14:textId="77777777" w:rsidR="00413418" w:rsidRPr="00413418" w:rsidRDefault="00413418" w:rsidP="00F06C9C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</w:tcPr>
          <w:p w14:paraId="7E692864" w14:textId="77777777" w:rsidR="00413418" w:rsidRPr="00413418" w:rsidRDefault="00413418" w:rsidP="00F06C9C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33F80F0" w14:textId="77777777" w:rsidR="00413418" w:rsidRPr="00413418" w:rsidRDefault="00413418" w:rsidP="00F06C9C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  <w:tr w:rsidR="00413418" w:rsidRPr="00413418" w14:paraId="3461D2C6" w14:textId="77777777" w:rsidTr="00413418">
        <w:tc>
          <w:tcPr>
            <w:tcW w:w="533" w:type="dxa"/>
          </w:tcPr>
          <w:p w14:paraId="43D308C6" w14:textId="77777777" w:rsidR="00413418" w:rsidRPr="00413418" w:rsidRDefault="00413418" w:rsidP="00F06C9C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003" w:type="dxa"/>
          </w:tcPr>
          <w:p w14:paraId="1204726B" w14:textId="77777777" w:rsidR="00413418" w:rsidRPr="00413418" w:rsidRDefault="00413418" w:rsidP="00F06C9C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FA62838" w14:textId="77777777" w:rsidR="00413418" w:rsidRPr="00413418" w:rsidRDefault="00413418" w:rsidP="00F06C9C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  <w:tr w:rsidR="00413418" w:rsidRPr="00413418" w14:paraId="59D15A0F" w14:textId="77777777" w:rsidTr="00413418">
        <w:tc>
          <w:tcPr>
            <w:tcW w:w="533" w:type="dxa"/>
          </w:tcPr>
          <w:p w14:paraId="27DFB505" w14:textId="77777777" w:rsidR="00413418" w:rsidRPr="00413418" w:rsidRDefault="00413418" w:rsidP="00F06C9C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003" w:type="dxa"/>
          </w:tcPr>
          <w:p w14:paraId="4C305868" w14:textId="77777777" w:rsidR="00413418" w:rsidRPr="00413418" w:rsidRDefault="00413418" w:rsidP="00F06C9C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5BC7494" w14:textId="77777777" w:rsidR="00413418" w:rsidRPr="00413418" w:rsidRDefault="00413418" w:rsidP="00F06C9C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</w:tbl>
    <w:p w14:paraId="4F78DADF" w14:textId="77777777" w:rsidR="00F06C9C" w:rsidRDefault="00F06C9C" w:rsidP="00F06C9C">
      <w:pPr>
        <w:pStyle w:val="Akapitzlist"/>
        <w:tabs>
          <w:tab w:val="left" w:pos="-567"/>
        </w:tabs>
        <w:ind w:left="851" w:right="-108" w:hanging="425"/>
        <w:jc w:val="both"/>
        <w:rPr>
          <w:i/>
          <w:sz w:val="20"/>
          <w:szCs w:val="20"/>
        </w:rPr>
      </w:pPr>
    </w:p>
    <w:p w14:paraId="212DD53C" w14:textId="0C91CE16" w:rsidR="00416C15" w:rsidRPr="00874C39" w:rsidRDefault="007118A9" w:rsidP="00874C39">
      <w:pPr>
        <w:pStyle w:val="Akapitzlist"/>
        <w:widowControl w:val="0"/>
        <w:numPr>
          <w:ilvl w:val="1"/>
          <w:numId w:val="7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874C39">
        <w:rPr>
          <w:sz w:val="22"/>
          <w:szCs w:val="22"/>
        </w:rPr>
        <w:t>Zobowią</w:t>
      </w:r>
      <w:r w:rsidR="00416C15" w:rsidRPr="00874C39">
        <w:rPr>
          <w:sz w:val="22"/>
          <w:szCs w:val="22"/>
        </w:rPr>
        <w:t>zujemy się do wykonania przedmiotu zamówienia</w:t>
      </w:r>
      <w:r w:rsidR="00915318" w:rsidRPr="00874C39">
        <w:rPr>
          <w:sz w:val="22"/>
          <w:szCs w:val="22"/>
        </w:rPr>
        <w:t xml:space="preserve"> </w:t>
      </w:r>
      <w:r w:rsidR="00874C39" w:rsidRPr="00874C39">
        <w:rPr>
          <w:sz w:val="22"/>
          <w:szCs w:val="22"/>
        </w:rPr>
        <w:t>w terminie 1</w:t>
      </w:r>
      <w:r w:rsidR="002B6598">
        <w:rPr>
          <w:sz w:val="22"/>
          <w:szCs w:val="22"/>
        </w:rPr>
        <w:t>8</w:t>
      </w:r>
      <w:r w:rsidR="00874C39" w:rsidRPr="00874C39">
        <w:rPr>
          <w:sz w:val="22"/>
          <w:szCs w:val="22"/>
        </w:rPr>
        <w:t xml:space="preserve"> miesięcy od dnia zawarcia umowy, ale nie wcześniej niż od dnia 01.09.2020 r.</w:t>
      </w:r>
    </w:p>
    <w:p w14:paraId="255CC1FA" w14:textId="77777777" w:rsidR="00874C39" w:rsidRPr="00874C39" w:rsidRDefault="00874C39" w:rsidP="00874C39">
      <w:pPr>
        <w:pStyle w:val="Akapitzlist"/>
        <w:widowControl w:val="0"/>
        <w:suppressAutoHyphens/>
        <w:ind w:left="426"/>
        <w:jc w:val="both"/>
        <w:rPr>
          <w:sz w:val="22"/>
          <w:szCs w:val="22"/>
        </w:rPr>
      </w:pPr>
    </w:p>
    <w:p w14:paraId="765A2E38" w14:textId="77777777" w:rsidR="00905080" w:rsidRPr="00413418" w:rsidRDefault="00905080" w:rsidP="00D52243">
      <w:pPr>
        <w:pStyle w:val="Akapitzlist"/>
        <w:widowControl w:val="0"/>
        <w:numPr>
          <w:ilvl w:val="1"/>
          <w:numId w:val="35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413418">
        <w:rPr>
          <w:sz w:val="22"/>
          <w:szCs w:val="22"/>
        </w:rPr>
        <w:t>Zostałem/-liśmy poinformowa</w:t>
      </w:r>
      <w:r w:rsidR="00102C45" w:rsidRPr="00413418">
        <w:rPr>
          <w:sz w:val="22"/>
          <w:szCs w:val="22"/>
        </w:rPr>
        <w:t>ny/-</w:t>
      </w:r>
      <w:r w:rsidRPr="00413418">
        <w:rPr>
          <w:sz w:val="22"/>
          <w:szCs w:val="22"/>
        </w:rPr>
        <w:t>ni, że mogę/-żemy wydzielić z oferty informacje stanowiące tajemnicę przedsiębiorstwa w rozumieniu przepisów o zwalc</w:t>
      </w:r>
      <w:r w:rsidR="00F06C9C" w:rsidRPr="00413418">
        <w:rPr>
          <w:sz w:val="22"/>
          <w:szCs w:val="22"/>
        </w:rPr>
        <w:t>zaniu nieuczciwej konkurencji</w:t>
      </w:r>
      <w:r w:rsidR="00413418" w:rsidRPr="00413418">
        <w:rPr>
          <w:sz w:val="22"/>
          <w:szCs w:val="22"/>
        </w:rPr>
        <w:t xml:space="preserve"> jednocześnie wykazując, że zastrzeżone informacje stanowią tajemnicę przedsiębiorstwa oraz </w:t>
      </w:r>
      <w:r w:rsidRPr="00413418">
        <w:rPr>
          <w:sz w:val="22"/>
          <w:szCs w:val="22"/>
        </w:rPr>
        <w:t>zastrzec w odniesieniu do tych informacji, aby nie były one udostępnione innym uczestnikom postępowania.</w:t>
      </w:r>
    </w:p>
    <w:p w14:paraId="7CAC08DC" w14:textId="77777777" w:rsidR="00915318" w:rsidRPr="00413418" w:rsidRDefault="00915318" w:rsidP="00915318">
      <w:pPr>
        <w:pStyle w:val="Akapitzlist"/>
        <w:widowControl w:val="0"/>
        <w:suppressAutoHyphens/>
        <w:ind w:left="426"/>
        <w:jc w:val="both"/>
        <w:rPr>
          <w:sz w:val="22"/>
          <w:szCs w:val="22"/>
        </w:rPr>
      </w:pPr>
    </w:p>
    <w:p w14:paraId="6EDCDD20" w14:textId="77777777" w:rsidR="00102C45" w:rsidRPr="00915318" w:rsidRDefault="00E132CF" w:rsidP="00D52243">
      <w:pPr>
        <w:pStyle w:val="Akapitzlist"/>
        <w:numPr>
          <w:ilvl w:val="1"/>
          <w:numId w:val="35"/>
        </w:numPr>
        <w:tabs>
          <w:tab w:val="clear" w:pos="360"/>
          <w:tab w:val="num" w:pos="426"/>
        </w:tabs>
        <w:ind w:left="426" w:right="-108" w:hanging="426"/>
        <w:jc w:val="both"/>
        <w:rPr>
          <w:sz w:val="22"/>
          <w:szCs w:val="22"/>
        </w:rPr>
      </w:pPr>
      <w:r w:rsidRPr="00915318">
        <w:rPr>
          <w:sz w:val="22"/>
          <w:szCs w:val="22"/>
        </w:rPr>
        <w:t xml:space="preserve">Oświadczam/-my, że </w:t>
      </w:r>
      <w:r w:rsidR="009F5446" w:rsidRPr="00915318">
        <w:rPr>
          <w:sz w:val="22"/>
          <w:szCs w:val="22"/>
        </w:rPr>
        <w:t xml:space="preserve">jestem </w:t>
      </w:r>
      <w:r w:rsidR="00886AEE" w:rsidRPr="00915318">
        <w:rPr>
          <w:sz w:val="22"/>
          <w:szCs w:val="22"/>
        </w:rPr>
        <w:t>/ jesteśmy: mikroprzedsiębiorcą</w:t>
      </w:r>
      <w:r w:rsidR="00102C45" w:rsidRPr="00915318">
        <w:rPr>
          <w:sz w:val="22"/>
          <w:szCs w:val="22"/>
        </w:rPr>
        <w:t xml:space="preserve"> / małym przedsiębiorcą / średnim przedsiębiorcą*.</w:t>
      </w:r>
    </w:p>
    <w:p w14:paraId="2A1C028C" w14:textId="77777777" w:rsidR="00102C45" w:rsidRPr="00413418" w:rsidRDefault="00102C45" w:rsidP="00102C45">
      <w:pPr>
        <w:pStyle w:val="Akapitzlist"/>
        <w:ind w:left="426" w:right="-108"/>
        <w:jc w:val="both"/>
        <w:rPr>
          <w:i/>
          <w:sz w:val="18"/>
          <w:szCs w:val="18"/>
        </w:rPr>
      </w:pPr>
      <w:r w:rsidRPr="00413418">
        <w:rPr>
          <w:i/>
          <w:sz w:val="18"/>
          <w:szCs w:val="18"/>
        </w:rPr>
        <w:t>* niepotrzebne skreślić</w:t>
      </w:r>
    </w:p>
    <w:p w14:paraId="0F9A7A52" w14:textId="77777777" w:rsidR="00102C45" w:rsidRPr="00FE46C7" w:rsidRDefault="00102C45" w:rsidP="00102C45">
      <w:pPr>
        <w:pStyle w:val="Akapitzlist"/>
        <w:ind w:left="426" w:right="-108"/>
        <w:jc w:val="both"/>
        <w:rPr>
          <w:sz w:val="22"/>
          <w:szCs w:val="22"/>
        </w:rPr>
      </w:pPr>
    </w:p>
    <w:p w14:paraId="34535DE0" w14:textId="77777777" w:rsidR="00905080" w:rsidRPr="00915318" w:rsidRDefault="004963E9" w:rsidP="00D52243">
      <w:pPr>
        <w:pStyle w:val="Akapitzlist"/>
        <w:widowControl w:val="0"/>
        <w:numPr>
          <w:ilvl w:val="1"/>
          <w:numId w:val="35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915318">
        <w:rPr>
          <w:sz w:val="22"/>
          <w:szCs w:val="22"/>
        </w:rPr>
        <w:t xml:space="preserve">Załącznikami do oferty są niżej wymienione dokumenty i oświadczenia, które należy rozumieć jako aktualne i wskazane przez zemnie / przez nas w celu potwierdzenia spełniania warunków udziału w postępowaniu oraz potwierdzenia braku podstaw do wykluczenia z </w:t>
      </w:r>
      <w:r w:rsidR="00413418" w:rsidRPr="00915318">
        <w:rPr>
          <w:sz w:val="22"/>
          <w:szCs w:val="22"/>
        </w:rPr>
        <w:t>postępowania</w:t>
      </w:r>
      <w:r w:rsidRPr="00915318">
        <w:rPr>
          <w:sz w:val="22"/>
          <w:szCs w:val="22"/>
        </w:rPr>
        <w:t xml:space="preserve">: </w:t>
      </w:r>
    </w:p>
    <w:p w14:paraId="7D453C27" w14:textId="77777777" w:rsidR="00905080" w:rsidRPr="00915318" w:rsidRDefault="00FE46C7" w:rsidP="0096519A">
      <w:pPr>
        <w:pStyle w:val="Akapitzlist"/>
        <w:numPr>
          <w:ilvl w:val="0"/>
          <w:numId w:val="9"/>
        </w:numPr>
        <w:ind w:left="851" w:hanging="425"/>
        <w:rPr>
          <w:sz w:val="22"/>
          <w:szCs w:val="22"/>
        </w:rPr>
      </w:pPr>
      <w:r w:rsidRPr="00915318">
        <w:rPr>
          <w:sz w:val="22"/>
          <w:szCs w:val="22"/>
        </w:rPr>
        <w:t>…………………………………………………………………………………………</w:t>
      </w:r>
    </w:p>
    <w:p w14:paraId="6421A5F1" w14:textId="77777777" w:rsidR="00911D00" w:rsidRPr="00915318" w:rsidRDefault="00911D00" w:rsidP="0096519A">
      <w:pPr>
        <w:pStyle w:val="Akapitzlist"/>
        <w:numPr>
          <w:ilvl w:val="0"/>
          <w:numId w:val="9"/>
        </w:numPr>
        <w:ind w:left="851" w:hanging="425"/>
        <w:rPr>
          <w:sz w:val="22"/>
          <w:szCs w:val="22"/>
        </w:rPr>
      </w:pPr>
      <w:r w:rsidRPr="00915318">
        <w:rPr>
          <w:sz w:val="22"/>
          <w:szCs w:val="22"/>
        </w:rPr>
        <w:t>………………………………………………………</w:t>
      </w:r>
      <w:r w:rsidR="00905080" w:rsidRPr="00915318">
        <w:rPr>
          <w:sz w:val="22"/>
          <w:szCs w:val="22"/>
        </w:rPr>
        <w:t>…………………………………</w:t>
      </w:r>
    </w:p>
    <w:p w14:paraId="79E7FF77" w14:textId="77777777" w:rsidR="00905080" w:rsidRPr="00915318" w:rsidRDefault="00905080" w:rsidP="0096519A">
      <w:pPr>
        <w:pStyle w:val="Akapitzlist"/>
        <w:numPr>
          <w:ilvl w:val="0"/>
          <w:numId w:val="9"/>
        </w:numPr>
        <w:ind w:left="851" w:hanging="425"/>
        <w:rPr>
          <w:sz w:val="22"/>
          <w:szCs w:val="22"/>
        </w:rPr>
      </w:pPr>
      <w:r w:rsidRPr="00915318">
        <w:rPr>
          <w:sz w:val="22"/>
          <w:szCs w:val="22"/>
        </w:rPr>
        <w:t>…………………………………………………………………………………………</w:t>
      </w:r>
    </w:p>
    <w:p w14:paraId="54406E2B" w14:textId="77777777" w:rsidR="00A567B0" w:rsidRPr="00915318" w:rsidRDefault="00A567B0" w:rsidP="0096519A">
      <w:pPr>
        <w:pStyle w:val="Akapitzlist"/>
        <w:numPr>
          <w:ilvl w:val="0"/>
          <w:numId w:val="9"/>
        </w:numPr>
        <w:ind w:left="851" w:hanging="425"/>
        <w:rPr>
          <w:sz w:val="22"/>
          <w:szCs w:val="22"/>
        </w:rPr>
      </w:pPr>
      <w:r w:rsidRPr="00915318">
        <w:rPr>
          <w:sz w:val="22"/>
          <w:szCs w:val="22"/>
        </w:rPr>
        <w:t>…………………………………………………………………………………………</w:t>
      </w:r>
    </w:p>
    <w:p w14:paraId="46CF3DDD" w14:textId="77777777" w:rsidR="00905080" w:rsidRDefault="00905080" w:rsidP="00905080">
      <w:pPr>
        <w:pStyle w:val="Akapitzlist"/>
      </w:pPr>
    </w:p>
    <w:p w14:paraId="178523C0" w14:textId="77777777" w:rsidR="00FC5BC1" w:rsidRDefault="00FC5BC1" w:rsidP="00905080">
      <w:pPr>
        <w:pStyle w:val="Akapitzlist"/>
      </w:pPr>
    </w:p>
    <w:p w14:paraId="69B935C5" w14:textId="77777777" w:rsidR="005B320D" w:rsidRDefault="005B320D" w:rsidP="00905080">
      <w:pPr>
        <w:pStyle w:val="Akapitzlist"/>
      </w:pPr>
    </w:p>
    <w:p w14:paraId="0150A92D" w14:textId="77777777" w:rsidR="000956BF" w:rsidRPr="00903E48" w:rsidRDefault="00AA03AB" w:rsidP="00B429E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0956BF" w:rsidRPr="00903E48">
        <w:rPr>
          <w:rFonts w:ascii="Times New Roman" w:hAnsi="Times New Roman" w:cs="Times New Roman"/>
        </w:rPr>
        <w:t xml:space="preserve">Załącznik Nr </w:t>
      </w:r>
      <w:r w:rsidR="00EB3540">
        <w:rPr>
          <w:rFonts w:ascii="Times New Roman" w:hAnsi="Times New Roman" w:cs="Times New Roman"/>
        </w:rPr>
        <w:t>2</w:t>
      </w:r>
      <w:r w:rsidR="000956BF" w:rsidRPr="00903E48">
        <w:rPr>
          <w:rFonts w:ascii="Times New Roman" w:hAnsi="Times New Roman" w:cs="Times New Roman"/>
        </w:rPr>
        <w:t xml:space="preserve"> do </w:t>
      </w:r>
      <w:r w:rsidR="00A77214">
        <w:rPr>
          <w:rFonts w:ascii="Times New Roman" w:hAnsi="Times New Roman" w:cs="Times New Roman"/>
        </w:rPr>
        <w:t>IWZ</w:t>
      </w:r>
    </w:p>
    <w:p w14:paraId="0E76D853" w14:textId="77777777" w:rsidR="002B433A" w:rsidRDefault="002B433A" w:rsidP="002B433A">
      <w:pPr>
        <w:pStyle w:val="Tekstprzypisudolnego"/>
        <w:jc w:val="both"/>
        <w:rPr>
          <w:i/>
        </w:rPr>
      </w:pPr>
    </w:p>
    <w:p w14:paraId="0055ABBE" w14:textId="77777777" w:rsidR="002B433A" w:rsidRDefault="002B433A" w:rsidP="002C0014">
      <w:pPr>
        <w:pStyle w:val="Tekstprzypisudolnego"/>
        <w:jc w:val="both"/>
        <w:rPr>
          <w:i/>
        </w:rPr>
      </w:pPr>
      <w:r w:rsidRPr="00581F8C">
        <w:rPr>
          <w:i/>
        </w:rPr>
        <w:t>Nazwa Wykonawcy: …………………………………………………………………………</w:t>
      </w:r>
      <w:r>
        <w:rPr>
          <w:i/>
        </w:rPr>
        <w:t>…………………</w:t>
      </w:r>
      <w:r w:rsidRPr="00581F8C">
        <w:rPr>
          <w:i/>
        </w:rPr>
        <w:t>………</w:t>
      </w:r>
      <w:r>
        <w:rPr>
          <w:i/>
        </w:rPr>
        <w:t>…</w:t>
      </w:r>
      <w:r w:rsidRPr="00581F8C">
        <w:rPr>
          <w:i/>
        </w:rPr>
        <w:t>……</w:t>
      </w:r>
      <w:r w:rsidR="0086129D">
        <w:rPr>
          <w:i/>
        </w:rPr>
        <w:t>..</w:t>
      </w:r>
    </w:p>
    <w:p w14:paraId="71AA50DB" w14:textId="77777777" w:rsidR="00C53096" w:rsidRPr="00581F8C" w:rsidRDefault="00C53096" w:rsidP="002C0014">
      <w:pPr>
        <w:pStyle w:val="Tekstprzypisudolnego"/>
        <w:jc w:val="both"/>
        <w:rPr>
          <w:i/>
        </w:rPr>
      </w:pPr>
    </w:p>
    <w:p w14:paraId="2DECC5EE" w14:textId="77777777" w:rsidR="000956BF" w:rsidRPr="00FC5BC1" w:rsidRDefault="000956BF" w:rsidP="002C0014">
      <w:pPr>
        <w:pStyle w:val="Nagwek1"/>
        <w:tabs>
          <w:tab w:val="num" w:pos="432"/>
        </w:tabs>
        <w:suppressAutoHyphens/>
        <w:autoSpaceDN/>
        <w:ind w:left="432"/>
        <w:jc w:val="center"/>
        <w:rPr>
          <w:caps/>
          <w:smallCaps/>
          <w:sz w:val="22"/>
          <w:szCs w:val="22"/>
        </w:rPr>
      </w:pPr>
    </w:p>
    <w:p w14:paraId="6F71F5FA" w14:textId="77777777" w:rsidR="004205EB" w:rsidRPr="003027D3" w:rsidRDefault="000956BF" w:rsidP="004205EB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027D3">
        <w:rPr>
          <w:b/>
          <w:caps/>
          <w:smallCaps/>
          <w:sz w:val="24"/>
          <w:szCs w:val="24"/>
        </w:rPr>
        <w:t xml:space="preserve">Oświadczenie </w:t>
      </w:r>
      <w:r w:rsidR="002B433A" w:rsidRPr="003027D3">
        <w:rPr>
          <w:b/>
          <w:caps/>
          <w:smallCaps/>
          <w:sz w:val="24"/>
          <w:szCs w:val="24"/>
        </w:rPr>
        <w:t>Wykonawcy</w:t>
      </w:r>
    </w:p>
    <w:p w14:paraId="01F672B5" w14:textId="77777777" w:rsidR="004205EB" w:rsidRPr="003027D3" w:rsidRDefault="002B433A" w:rsidP="004205EB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027D3">
        <w:rPr>
          <w:b/>
          <w:caps/>
          <w:smallCaps/>
          <w:sz w:val="24"/>
          <w:szCs w:val="24"/>
        </w:rPr>
        <w:t xml:space="preserve"> Dotyczące </w:t>
      </w:r>
      <w:r w:rsidR="000956BF" w:rsidRPr="003027D3">
        <w:rPr>
          <w:b/>
          <w:caps/>
          <w:smallCaps/>
          <w:sz w:val="24"/>
          <w:szCs w:val="24"/>
        </w:rPr>
        <w:t>spełniani</w:t>
      </w:r>
      <w:r w:rsidRPr="003027D3">
        <w:rPr>
          <w:b/>
          <w:caps/>
          <w:smallCaps/>
          <w:sz w:val="24"/>
          <w:szCs w:val="24"/>
        </w:rPr>
        <w:t>a</w:t>
      </w:r>
      <w:r w:rsidR="000956BF" w:rsidRPr="003027D3">
        <w:rPr>
          <w:b/>
          <w:caps/>
          <w:smallCaps/>
          <w:sz w:val="24"/>
          <w:szCs w:val="24"/>
        </w:rPr>
        <w:t xml:space="preserve"> warunków udziału w postępowaniu</w:t>
      </w:r>
    </w:p>
    <w:p w14:paraId="669B3908" w14:textId="77777777" w:rsidR="006446D0" w:rsidRDefault="006446D0" w:rsidP="000956BF">
      <w:pPr>
        <w:spacing w:after="0" w:line="240" w:lineRule="auto"/>
        <w:rPr>
          <w:rFonts w:ascii="Times New Roman" w:hAnsi="Times New Roman" w:cs="Times New Roman"/>
        </w:rPr>
      </w:pPr>
    </w:p>
    <w:p w14:paraId="6BE7D959" w14:textId="77777777" w:rsidR="00FC5BC1" w:rsidRPr="00E87101" w:rsidRDefault="00FC5BC1" w:rsidP="000956BF">
      <w:pPr>
        <w:spacing w:after="0" w:line="240" w:lineRule="auto"/>
        <w:rPr>
          <w:rFonts w:ascii="Times New Roman" w:hAnsi="Times New Roman" w:cs="Times New Roman"/>
        </w:rPr>
      </w:pPr>
    </w:p>
    <w:p w14:paraId="388A1C53" w14:textId="63C75E38" w:rsidR="002B433A" w:rsidRPr="00E87101" w:rsidRDefault="00212472" w:rsidP="00E871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7101">
        <w:rPr>
          <w:rFonts w:ascii="Times New Roman" w:hAnsi="Times New Roman" w:cs="Times New Roman"/>
        </w:rPr>
        <w:t xml:space="preserve">Na potrzeby postępowania o udzielenie zamówienia publicznego, którego przedmiotem jest </w:t>
      </w:r>
      <w:r w:rsidR="0008648F" w:rsidRPr="0008648F">
        <w:rPr>
          <w:rFonts w:ascii="Times New Roman" w:hAnsi="Times New Roman" w:cs="Times New Roman"/>
          <w:b/>
          <w:bCs/>
        </w:rPr>
        <w:t>ś</w:t>
      </w:r>
      <w:r w:rsidR="00E87101" w:rsidRPr="00E87101">
        <w:rPr>
          <w:rFonts w:ascii="Times New Roman" w:hAnsi="Times New Roman" w:cs="Times New Roman"/>
          <w:b/>
          <w:bCs/>
        </w:rPr>
        <w:t xml:space="preserve">wiadczenie </w:t>
      </w:r>
      <w:r w:rsidR="00C34CF9">
        <w:rPr>
          <w:rFonts w:ascii="Times New Roman" w:hAnsi="Times New Roman" w:cs="Times New Roman"/>
          <w:b/>
          <w:bCs/>
        </w:rPr>
        <w:t xml:space="preserve">specjalistycznych </w:t>
      </w:r>
      <w:r w:rsidR="00E87101" w:rsidRPr="00E87101">
        <w:rPr>
          <w:rFonts w:ascii="Times New Roman" w:hAnsi="Times New Roman" w:cs="Times New Roman"/>
          <w:b/>
          <w:bCs/>
        </w:rPr>
        <w:t xml:space="preserve">usług opiekuńczych </w:t>
      </w:r>
      <w:r w:rsidR="00C34CF9">
        <w:rPr>
          <w:rFonts w:ascii="Times New Roman" w:hAnsi="Times New Roman" w:cs="Times New Roman"/>
          <w:b/>
          <w:bCs/>
        </w:rPr>
        <w:t xml:space="preserve">dla </w:t>
      </w:r>
      <w:r w:rsidR="00D1550B">
        <w:rPr>
          <w:rFonts w:ascii="Times New Roman" w:hAnsi="Times New Roman" w:cs="Times New Roman"/>
          <w:b/>
          <w:bCs/>
        </w:rPr>
        <w:t>osób z afazją</w:t>
      </w:r>
      <w:r w:rsidR="00AF356C">
        <w:rPr>
          <w:rFonts w:ascii="Times New Roman" w:hAnsi="Times New Roman" w:cs="Times New Roman"/>
          <w:b/>
          <w:bCs/>
        </w:rPr>
        <w:t xml:space="preserve"> z</w:t>
      </w:r>
      <w:r w:rsidR="00C34CF9">
        <w:rPr>
          <w:rFonts w:ascii="Times New Roman" w:hAnsi="Times New Roman" w:cs="Times New Roman"/>
          <w:b/>
          <w:bCs/>
        </w:rPr>
        <w:t xml:space="preserve"> terenu</w:t>
      </w:r>
      <w:r w:rsidR="00E87101" w:rsidRPr="00E87101">
        <w:rPr>
          <w:rFonts w:ascii="Times New Roman" w:hAnsi="Times New Roman" w:cs="Times New Roman"/>
          <w:b/>
          <w:bCs/>
        </w:rPr>
        <w:t xml:space="preserve"> Gdyni</w:t>
      </w:r>
      <w:r w:rsidR="00066596">
        <w:rPr>
          <w:rFonts w:ascii="Times New Roman" w:hAnsi="Times New Roman" w:cs="Times New Roman"/>
          <w:b/>
          <w:bCs/>
        </w:rPr>
        <w:t xml:space="preserve">, </w:t>
      </w:r>
      <w:r w:rsidRPr="00E87101">
        <w:rPr>
          <w:rFonts w:ascii="Times New Roman" w:hAnsi="Times New Roman" w:cs="Times New Roman"/>
        </w:rPr>
        <w:t>prowadzonego przez Miejski Ośrodek Pomocy Społecznej w Gdyni, oświadczam / -my co następuje:</w:t>
      </w:r>
    </w:p>
    <w:p w14:paraId="256D72B2" w14:textId="77777777" w:rsidR="002B433A" w:rsidRDefault="002B433A" w:rsidP="002B4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5E8A2" w14:textId="77777777" w:rsidR="002B433A" w:rsidRPr="006446D0" w:rsidRDefault="002B433A" w:rsidP="002B43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D0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14:paraId="134A841E" w14:textId="77777777" w:rsidR="003027D3" w:rsidRDefault="003027D3" w:rsidP="002B433A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14:paraId="2CBB30B7" w14:textId="0038B0D3" w:rsidR="002B433A" w:rsidRPr="007245B1" w:rsidRDefault="00212472" w:rsidP="002B433A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212472">
        <w:rPr>
          <w:sz w:val="22"/>
          <w:szCs w:val="22"/>
        </w:rPr>
        <w:t>Oświadczam/-my, że spełniam/-y warunki udziału w postępowaniu określone przez Zamawiającego w</w:t>
      </w:r>
      <w:r w:rsidR="00874C39">
        <w:rPr>
          <w:sz w:val="22"/>
          <w:szCs w:val="22"/>
        </w:rPr>
        <w:t> </w:t>
      </w:r>
      <w:r w:rsidRPr="00212472">
        <w:rPr>
          <w:sz w:val="22"/>
          <w:szCs w:val="22"/>
        </w:rPr>
        <w:t>Rozdziale 4 ust. 1 pkt. 2 IWZ.</w:t>
      </w:r>
    </w:p>
    <w:p w14:paraId="2448B0B4" w14:textId="77777777" w:rsidR="002B433A" w:rsidRDefault="002B433A" w:rsidP="003027D3">
      <w:pPr>
        <w:tabs>
          <w:tab w:val="left" w:pos="-2160"/>
        </w:tabs>
        <w:spacing w:after="0" w:line="240" w:lineRule="auto"/>
        <w:jc w:val="both"/>
        <w:rPr>
          <w:sz w:val="24"/>
          <w:szCs w:val="24"/>
        </w:rPr>
      </w:pPr>
      <w:r w:rsidRPr="0086129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</w:t>
      </w:r>
      <w:r w:rsidRPr="0086129D">
        <w:rPr>
          <w:rFonts w:ascii="Times New Roman" w:hAnsi="Times New Roman" w:cs="Times New Roman"/>
          <w:i/>
          <w:sz w:val="18"/>
          <w:szCs w:val="18"/>
        </w:rPr>
        <w:tab/>
      </w:r>
      <w:r w:rsidRPr="0086129D">
        <w:rPr>
          <w:rFonts w:ascii="Times New Roman" w:hAnsi="Times New Roman" w:cs="Times New Roman"/>
          <w:i/>
          <w:sz w:val="18"/>
          <w:szCs w:val="18"/>
        </w:rPr>
        <w:tab/>
      </w:r>
      <w:r w:rsidRPr="0086129D">
        <w:rPr>
          <w:rFonts w:ascii="Times New Roman" w:hAnsi="Times New Roman" w:cs="Times New Roman"/>
          <w:i/>
          <w:sz w:val="18"/>
          <w:szCs w:val="18"/>
        </w:rPr>
        <w:tab/>
      </w:r>
      <w:r w:rsidRPr="0086129D">
        <w:rPr>
          <w:rFonts w:ascii="Times New Roman" w:hAnsi="Times New Roman" w:cs="Times New Roman"/>
          <w:i/>
          <w:sz w:val="18"/>
          <w:szCs w:val="18"/>
        </w:rPr>
        <w:tab/>
      </w:r>
    </w:p>
    <w:p w14:paraId="13AFA32A" w14:textId="77777777" w:rsidR="006446D0" w:rsidRPr="006446D0" w:rsidRDefault="006446D0" w:rsidP="002B433A">
      <w:pPr>
        <w:pStyle w:val="Tekstpodstawowywcity2"/>
        <w:spacing w:line="240" w:lineRule="auto"/>
        <w:ind w:left="0" w:firstLine="0"/>
        <w:rPr>
          <w:b/>
          <w:sz w:val="24"/>
          <w:szCs w:val="24"/>
        </w:rPr>
      </w:pPr>
      <w:r w:rsidRPr="006446D0">
        <w:rPr>
          <w:b/>
          <w:sz w:val="24"/>
          <w:szCs w:val="24"/>
          <w:highlight w:val="lightGray"/>
        </w:rPr>
        <w:t>INFORMACJA W ZAWIĄZKU Z POLEGANIEM NA ZASOBAC</w:t>
      </w:r>
      <w:r w:rsidR="00455D28">
        <w:rPr>
          <w:b/>
          <w:sz w:val="24"/>
          <w:szCs w:val="24"/>
          <w:highlight w:val="lightGray"/>
        </w:rPr>
        <w:t>H</w:t>
      </w:r>
      <w:r w:rsidRPr="006446D0">
        <w:rPr>
          <w:b/>
          <w:sz w:val="24"/>
          <w:szCs w:val="24"/>
          <w:highlight w:val="lightGray"/>
        </w:rPr>
        <w:t xml:space="preserve"> INNYCH PODMIOTÓW:</w:t>
      </w:r>
    </w:p>
    <w:p w14:paraId="54133775" w14:textId="77777777" w:rsidR="006446D0" w:rsidRDefault="006446D0" w:rsidP="002B433A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14:paraId="00435C00" w14:textId="77777777" w:rsidR="006446D0" w:rsidRPr="007245B1" w:rsidRDefault="00212472" w:rsidP="002B433A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212472">
        <w:rPr>
          <w:sz w:val="22"/>
          <w:szCs w:val="22"/>
        </w:rPr>
        <w:t>Oświadczam/-my, że w celu wskazania spełniania warunków udziału w postępowaniu, określonych w Rozdziale 4 ust. 1 pkt. 2 IWZ polegam/-y na zasobach następującego/-ych podmiotu/-ów: …………..………………………………………………………………………………..……</w:t>
      </w:r>
      <w:r w:rsidR="007245B1">
        <w:rPr>
          <w:sz w:val="22"/>
          <w:szCs w:val="22"/>
        </w:rPr>
        <w:t>…………</w:t>
      </w:r>
      <w:r w:rsidRPr="00212472">
        <w:rPr>
          <w:sz w:val="22"/>
          <w:szCs w:val="22"/>
        </w:rPr>
        <w:t>……………………………………………………………………………………………………...………</w:t>
      </w:r>
      <w:r w:rsidR="007245B1">
        <w:rPr>
          <w:sz w:val="22"/>
          <w:szCs w:val="22"/>
        </w:rPr>
        <w:t>..</w:t>
      </w:r>
      <w:r w:rsidRPr="00212472">
        <w:rPr>
          <w:sz w:val="22"/>
          <w:szCs w:val="22"/>
        </w:rPr>
        <w:t>………………….......……………………………………</w:t>
      </w:r>
      <w:r w:rsidR="007245B1">
        <w:rPr>
          <w:sz w:val="22"/>
          <w:szCs w:val="22"/>
        </w:rPr>
        <w:t>…………………..</w:t>
      </w:r>
      <w:r w:rsidRPr="00212472">
        <w:rPr>
          <w:sz w:val="22"/>
          <w:szCs w:val="22"/>
        </w:rPr>
        <w:t>….., w następującym zakresie: ……………………………..…………………………………………………………………........</w:t>
      </w:r>
      <w:r w:rsidR="007245B1">
        <w:rPr>
          <w:sz w:val="22"/>
          <w:szCs w:val="22"/>
        </w:rPr>
        <w:t>..............</w:t>
      </w:r>
      <w:r w:rsidRPr="00212472">
        <w:rPr>
          <w:sz w:val="22"/>
          <w:szCs w:val="22"/>
        </w:rPr>
        <w:t>……………………………………………………………………………………………………...</w:t>
      </w:r>
      <w:r w:rsidR="007245B1">
        <w:rPr>
          <w:sz w:val="22"/>
          <w:szCs w:val="22"/>
        </w:rPr>
        <w:t>.....</w:t>
      </w:r>
    </w:p>
    <w:p w14:paraId="332D0CF8" w14:textId="77777777" w:rsidR="006446D0" w:rsidRPr="006446D0" w:rsidRDefault="006446D0" w:rsidP="002B433A">
      <w:pPr>
        <w:pStyle w:val="Tekstpodstawowywcity2"/>
        <w:spacing w:line="240" w:lineRule="auto"/>
        <w:ind w:left="0" w:firstLine="0"/>
        <w:rPr>
          <w:i/>
          <w:sz w:val="18"/>
          <w:szCs w:val="18"/>
        </w:rPr>
      </w:pPr>
      <w:r w:rsidRPr="006446D0">
        <w:rPr>
          <w:i/>
          <w:sz w:val="18"/>
          <w:szCs w:val="18"/>
        </w:rPr>
        <w:t xml:space="preserve"> (wskazać podmiot i określić odpowiedni zakres dla wskazanego podmiotu).</w:t>
      </w:r>
    </w:p>
    <w:p w14:paraId="62575CEF" w14:textId="77777777" w:rsidR="00D238CC" w:rsidRDefault="00D238CC" w:rsidP="002B433A">
      <w:pPr>
        <w:pStyle w:val="Tekstpodstawowywcity2"/>
        <w:spacing w:line="240" w:lineRule="auto"/>
        <w:ind w:left="0" w:firstLine="0"/>
        <w:rPr>
          <w:b/>
          <w:sz w:val="24"/>
          <w:szCs w:val="24"/>
          <w:highlight w:val="lightGray"/>
        </w:rPr>
      </w:pPr>
    </w:p>
    <w:p w14:paraId="4C95390E" w14:textId="77777777" w:rsidR="006446D0" w:rsidRPr="006446D0" w:rsidRDefault="006446D0" w:rsidP="002B433A">
      <w:pPr>
        <w:pStyle w:val="Tekstpodstawowywcity2"/>
        <w:spacing w:line="240" w:lineRule="auto"/>
        <w:ind w:left="0" w:firstLine="0"/>
        <w:rPr>
          <w:b/>
          <w:sz w:val="24"/>
          <w:szCs w:val="24"/>
        </w:rPr>
      </w:pPr>
      <w:r w:rsidRPr="006446D0">
        <w:rPr>
          <w:b/>
          <w:sz w:val="24"/>
          <w:szCs w:val="24"/>
          <w:highlight w:val="lightGray"/>
        </w:rPr>
        <w:t>OŚWIADCZENIE DOTYCZĄCE PODANYCH INFORMACJI:</w:t>
      </w:r>
    </w:p>
    <w:p w14:paraId="13BAAE12" w14:textId="77777777" w:rsidR="00640AC5" w:rsidRDefault="00640AC5" w:rsidP="002B433A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14:paraId="7BB4B629" w14:textId="77777777" w:rsidR="006446D0" w:rsidRPr="007245B1" w:rsidRDefault="00212472" w:rsidP="002B433A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212472">
        <w:rPr>
          <w:sz w:val="22"/>
          <w:szCs w:val="22"/>
        </w:rPr>
        <w:t xml:space="preserve">Oświadczam/-my, że wszystkie informacje podane w powyższych oświadczeniach są aktualne i zgodne z prawdą oraz zostały przedstawione z pełna świadomością konsekwencji wprowadzenia Zamawiającego w błąd przy przedstawianiu informacji. </w:t>
      </w:r>
    </w:p>
    <w:p w14:paraId="5EBD49FD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1ECC5BEF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20EF9E51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23994FA3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4B90DB42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0F3851EA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7EAB36CD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09624A8A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1AD2518C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118F314B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3D62BE06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1020B35D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518DBFB1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45FFB906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7E69FF35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437080E6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4E0DE014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055A4805" w14:textId="77777777" w:rsidR="005B320D" w:rsidRDefault="005B320D" w:rsidP="003027D3">
      <w:pPr>
        <w:tabs>
          <w:tab w:val="left" w:pos="-2160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738998BE" w14:textId="77777777" w:rsidR="005B320D" w:rsidRDefault="005B320D" w:rsidP="003027D3">
      <w:pPr>
        <w:tabs>
          <w:tab w:val="left" w:pos="-2160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00B5A252" w14:textId="77777777" w:rsidR="004205EB" w:rsidRDefault="006446D0" w:rsidP="003027D3">
      <w:pPr>
        <w:tabs>
          <w:tab w:val="left" w:pos="-2160"/>
        </w:tabs>
        <w:spacing w:after="0" w:line="240" w:lineRule="auto"/>
        <w:ind w:left="5664"/>
        <w:jc w:val="both"/>
        <w:rPr>
          <w:i/>
          <w:sz w:val="18"/>
          <w:szCs w:val="18"/>
        </w:rPr>
      </w:pPr>
      <w:r w:rsidRPr="00903E48">
        <w:rPr>
          <w:rFonts w:ascii="Times New Roman" w:hAnsi="Times New Roman" w:cs="Times New Roman"/>
          <w:sz w:val="20"/>
          <w:szCs w:val="20"/>
        </w:rPr>
        <w:tab/>
      </w:r>
      <w:r w:rsidRPr="00903E48">
        <w:rPr>
          <w:rFonts w:ascii="Times New Roman" w:hAnsi="Times New Roman" w:cs="Times New Roman"/>
          <w:sz w:val="20"/>
          <w:szCs w:val="20"/>
        </w:rPr>
        <w:tab/>
      </w:r>
      <w:r w:rsidRPr="00903E48">
        <w:rPr>
          <w:rFonts w:ascii="Times New Roman" w:hAnsi="Times New Roman" w:cs="Times New Roman"/>
          <w:sz w:val="20"/>
          <w:szCs w:val="20"/>
        </w:rPr>
        <w:tab/>
      </w:r>
      <w:r w:rsidRPr="00903E48">
        <w:rPr>
          <w:rFonts w:ascii="Times New Roman" w:hAnsi="Times New Roman" w:cs="Times New Roman"/>
          <w:sz w:val="20"/>
          <w:szCs w:val="20"/>
        </w:rPr>
        <w:tab/>
      </w:r>
    </w:p>
    <w:p w14:paraId="2BA7B999" w14:textId="77777777" w:rsidR="00D1550B" w:rsidRDefault="00D1550B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320C97A" w14:textId="289D0A7A" w:rsidR="000956BF" w:rsidRPr="00903E48" w:rsidRDefault="000956BF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 w:rsidR="004205EB">
        <w:rPr>
          <w:rFonts w:ascii="Times New Roman" w:hAnsi="Times New Roman" w:cs="Times New Roman"/>
        </w:rPr>
        <w:t>3</w:t>
      </w:r>
      <w:r w:rsidRPr="00903E48">
        <w:rPr>
          <w:rFonts w:ascii="Times New Roman" w:hAnsi="Times New Roman" w:cs="Times New Roman"/>
        </w:rPr>
        <w:t xml:space="preserve"> do </w:t>
      </w:r>
      <w:r w:rsidR="00A77214">
        <w:rPr>
          <w:rFonts w:ascii="Times New Roman" w:hAnsi="Times New Roman" w:cs="Times New Roman"/>
        </w:rPr>
        <w:t>IWZ</w:t>
      </w:r>
    </w:p>
    <w:p w14:paraId="2BDE352C" w14:textId="77777777" w:rsidR="004205EB" w:rsidRDefault="004205EB" w:rsidP="004205EB">
      <w:pPr>
        <w:pStyle w:val="Tekstprzypisudolnego"/>
        <w:jc w:val="both"/>
        <w:rPr>
          <w:i/>
        </w:rPr>
      </w:pPr>
    </w:p>
    <w:p w14:paraId="06AAB4DA" w14:textId="77777777" w:rsidR="004205EB" w:rsidRDefault="004205EB" w:rsidP="004205EB">
      <w:pPr>
        <w:pStyle w:val="Tekstprzypisudolnego"/>
        <w:jc w:val="both"/>
        <w:rPr>
          <w:i/>
        </w:rPr>
      </w:pPr>
      <w:r w:rsidRPr="00581F8C">
        <w:rPr>
          <w:i/>
        </w:rPr>
        <w:t>Nazwa Wykonawcy: …………………………………………………………………………</w:t>
      </w:r>
      <w:r>
        <w:rPr>
          <w:i/>
        </w:rPr>
        <w:t>…………………</w:t>
      </w:r>
      <w:r w:rsidRPr="00581F8C">
        <w:rPr>
          <w:i/>
        </w:rPr>
        <w:t>………</w:t>
      </w:r>
      <w:r>
        <w:rPr>
          <w:i/>
        </w:rPr>
        <w:t>…</w:t>
      </w:r>
      <w:r w:rsidR="00DB180A">
        <w:rPr>
          <w:i/>
        </w:rPr>
        <w:t>……</w:t>
      </w:r>
    </w:p>
    <w:p w14:paraId="5DE8B6D5" w14:textId="77777777" w:rsidR="00284B52" w:rsidRPr="00581F8C" w:rsidRDefault="00284B52" w:rsidP="004205EB">
      <w:pPr>
        <w:pStyle w:val="Tekstprzypisudolnego"/>
        <w:jc w:val="both"/>
        <w:rPr>
          <w:i/>
        </w:rPr>
      </w:pPr>
    </w:p>
    <w:p w14:paraId="43BAE697" w14:textId="77777777" w:rsidR="004F10CE" w:rsidRPr="003F5753" w:rsidRDefault="004F10CE" w:rsidP="004F10CE">
      <w:pPr>
        <w:spacing w:after="0" w:line="240" w:lineRule="auto"/>
      </w:pPr>
    </w:p>
    <w:p w14:paraId="742D0731" w14:textId="77777777" w:rsidR="004205EB" w:rsidRPr="003F5753" w:rsidRDefault="004205EB" w:rsidP="004205EB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F5753">
        <w:rPr>
          <w:b/>
          <w:caps/>
          <w:smallCaps/>
          <w:sz w:val="24"/>
          <w:szCs w:val="24"/>
        </w:rPr>
        <w:t>Oświadczenie Wykonawcy</w:t>
      </w:r>
    </w:p>
    <w:p w14:paraId="7E79E8EB" w14:textId="77777777" w:rsidR="004205EB" w:rsidRPr="003F5753" w:rsidRDefault="004205EB" w:rsidP="004205EB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F5753">
        <w:rPr>
          <w:b/>
          <w:caps/>
          <w:smallCaps/>
          <w:sz w:val="24"/>
          <w:szCs w:val="24"/>
        </w:rPr>
        <w:t xml:space="preserve"> Dotyczące PRZESŁANEK WYKLUCZENIA Z postępowaniA</w:t>
      </w:r>
    </w:p>
    <w:p w14:paraId="25E984F8" w14:textId="77777777" w:rsidR="004205EB" w:rsidRPr="00A77214" w:rsidRDefault="004205EB" w:rsidP="004205EB">
      <w:pPr>
        <w:spacing w:after="0" w:line="240" w:lineRule="auto"/>
        <w:rPr>
          <w:rFonts w:ascii="Times New Roman" w:hAnsi="Times New Roman" w:cs="Times New Roman"/>
        </w:rPr>
      </w:pPr>
    </w:p>
    <w:p w14:paraId="0A9EF2D7" w14:textId="77777777" w:rsidR="00195490" w:rsidRDefault="00195490" w:rsidP="003F57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D6E64B" w14:textId="052BB48A" w:rsidR="006C1526" w:rsidRDefault="00212472" w:rsidP="003F57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2472">
        <w:rPr>
          <w:rFonts w:ascii="Times New Roman" w:hAnsi="Times New Roman" w:cs="Times New Roman"/>
        </w:rPr>
        <w:t xml:space="preserve">Na potrzeby postępowania o udzielenie zamówienia publicznego, którego przedmiotem jest </w:t>
      </w:r>
      <w:r w:rsidR="0008648F">
        <w:rPr>
          <w:rFonts w:ascii="Times New Roman" w:hAnsi="Times New Roman" w:cs="Times New Roman"/>
          <w:b/>
          <w:bCs/>
        </w:rPr>
        <w:t>ś</w:t>
      </w:r>
      <w:r w:rsidR="00C34CF9" w:rsidRPr="00E87101">
        <w:rPr>
          <w:rFonts w:ascii="Times New Roman" w:hAnsi="Times New Roman" w:cs="Times New Roman"/>
          <w:b/>
          <w:bCs/>
        </w:rPr>
        <w:t xml:space="preserve">wiadczenie </w:t>
      </w:r>
      <w:r w:rsidR="00C34CF9">
        <w:rPr>
          <w:rFonts w:ascii="Times New Roman" w:hAnsi="Times New Roman" w:cs="Times New Roman"/>
          <w:b/>
          <w:bCs/>
        </w:rPr>
        <w:t xml:space="preserve">specjalistycznych </w:t>
      </w:r>
      <w:r w:rsidR="00C34CF9" w:rsidRPr="00E87101">
        <w:rPr>
          <w:rFonts w:ascii="Times New Roman" w:hAnsi="Times New Roman" w:cs="Times New Roman"/>
          <w:b/>
          <w:bCs/>
        </w:rPr>
        <w:t xml:space="preserve">usług opiekuńczych </w:t>
      </w:r>
      <w:r w:rsidR="00C34CF9">
        <w:rPr>
          <w:rFonts w:ascii="Times New Roman" w:hAnsi="Times New Roman" w:cs="Times New Roman"/>
          <w:b/>
          <w:bCs/>
        </w:rPr>
        <w:t xml:space="preserve">dla </w:t>
      </w:r>
      <w:r w:rsidR="00D1550B">
        <w:rPr>
          <w:rFonts w:ascii="Times New Roman" w:hAnsi="Times New Roman" w:cs="Times New Roman"/>
          <w:b/>
          <w:bCs/>
        </w:rPr>
        <w:t>osób z afazją</w:t>
      </w:r>
      <w:r w:rsidR="00AF356C">
        <w:rPr>
          <w:rFonts w:ascii="Times New Roman" w:hAnsi="Times New Roman" w:cs="Times New Roman"/>
          <w:b/>
          <w:bCs/>
        </w:rPr>
        <w:t xml:space="preserve"> </w:t>
      </w:r>
      <w:r w:rsidR="00C34CF9">
        <w:rPr>
          <w:rFonts w:ascii="Times New Roman" w:hAnsi="Times New Roman" w:cs="Times New Roman"/>
          <w:b/>
          <w:bCs/>
        </w:rPr>
        <w:t>z terenu</w:t>
      </w:r>
      <w:r w:rsidR="00C34CF9" w:rsidRPr="00E87101">
        <w:rPr>
          <w:rFonts w:ascii="Times New Roman" w:hAnsi="Times New Roman" w:cs="Times New Roman"/>
          <w:b/>
          <w:bCs/>
        </w:rPr>
        <w:t xml:space="preserve"> Gdyni</w:t>
      </w:r>
      <w:r w:rsidR="00C34CF9">
        <w:rPr>
          <w:rFonts w:ascii="Times New Roman" w:hAnsi="Times New Roman" w:cs="Times New Roman"/>
          <w:b/>
          <w:bCs/>
        </w:rPr>
        <w:t>,</w:t>
      </w:r>
      <w:r w:rsidR="00C34CF9" w:rsidRPr="00212472">
        <w:rPr>
          <w:rFonts w:ascii="Times New Roman" w:hAnsi="Times New Roman" w:cs="Times New Roman"/>
        </w:rPr>
        <w:t xml:space="preserve"> </w:t>
      </w:r>
      <w:r w:rsidRPr="00212472">
        <w:rPr>
          <w:rFonts w:ascii="Times New Roman" w:hAnsi="Times New Roman" w:cs="Times New Roman"/>
        </w:rPr>
        <w:t>prowadzonego przez Miejski Ośrodek Pomocy Społecznej w Gdyni, oświadczam / -my co następuje:</w:t>
      </w:r>
    </w:p>
    <w:p w14:paraId="654D89F6" w14:textId="77777777" w:rsidR="00455D28" w:rsidRDefault="00455D28" w:rsidP="00455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27D7A" w14:textId="77777777" w:rsidR="00A77214" w:rsidRDefault="00A77214" w:rsidP="00455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4ACBA" w14:textId="77777777" w:rsidR="00455D28" w:rsidRPr="006446D0" w:rsidRDefault="00455D28" w:rsidP="00455D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D0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</w:t>
      </w:r>
      <w:bookmarkStart w:id="0" w:name="_GoBack"/>
      <w:bookmarkEnd w:id="0"/>
      <w:r w:rsidRPr="006446D0">
        <w:rPr>
          <w:rFonts w:ascii="Times New Roman" w:hAnsi="Times New Roman" w:cs="Times New Roman"/>
          <w:b/>
          <w:sz w:val="24"/>
          <w:szCs w:val="24"/>
          <w:highlight w:val="lightGray"/>
        </w:rPr>
        <w:t>YKONAWCY:</w:t>
      </w:r>
    </w:p>
    <w:p w14:paraId="68E33BA0" w14:textId="77777777" w:rsidR="00455D28" w:rsidRDefault="00455D28" w:rsidP="00455D28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14:paraId="70736414" w14:textId="77777777" w:rsidR="00455D28" w:rsidRDefault="00212472" w:rsidP="00D52243">
      <w:pPr>
        <w:pStyle w:val="Tekstpodstawowywcity2"/>
        <w:numPr>
          <w:ilvl w:val="3"/>
          <w:numId w:val="35"/>
        </w:numPr>
        <w:spacing w:line="240" w:lineRule="auto"/>
        <w:ind w:left="426"/>
        <w:rPr>
          <w:sz w:val="22"/>
          <w:szCs w:val="22"/>
        </w:rPr>
      </w:pPr>
      <w:r w:rsidRPr="00212472">
        <w:rPr>
          <w:sz w:val="22"/>
          <w:szCs w:val="22"/>
        </w:rPr>
        <w:t>Oświadczam/-my, że nie podlegam/-my wykluczeniu z postępowania na podstawie art. 24 ust. 1 pkt. 12</w:t>
      </w:r>
      <w:r w:rsidR="007245B1">
        <w:rPr>
          <w:sz w:val="22"/>
          <w:szCs w:val="22"/>
        </w:rPr>
        <w:noBreakHyphen/>
      </w:r>
      <w:r w:rsidRPr="00212472">
        <w:rPr>
          <w:sz w:val="22"/>
          <w:szCs w:val="22"/>
        </w:rPr>
        <w:t xml:space="preserve">23, ustawy </w:t>
      </w:r>
      <w:r w:rsidR="003F5753">
        <w:rPr>
          <w:sz w:val="22"/>
          <w:szCs w:val="22"/>
        </w:rPr>
        <w:t xml:space="preserve">z dnia 29 stycznia 2004 r. </w:t>
      </w:r>
      <w:r w:rsidRPr="00212472">
        <w:rPr>
          <w:sz w:val="22"/>
          <w:szCs w:val="22"/>
        </w:rPr>
        <w:t>Prawo zamówień publicznych</w:t>
      </w:r>
      <w:r w:rsidR="003F5753">
        <w:rPr>
          <w:sz w:val="22"/>
          <w:szCs w:val="22"/>
        </w:rPr>
        <w:t xml:space="preserve"> (</w:t>
      </w:r>
      <w:r w:rsidR="003027D3">
        <w:rPr>
          <w:sz w:val="22"/>
          <w:szCs w:val="22"/>
        </w:rPr>
        <w:t xml:space="preserve">t. j. </w:t>
      </w:r>
      <w:r w:rsidR="003F5753">
        <w:rPr>
          <w:sz w:val="22"/>
          <w:szCs w:val="22"/>
        </w:rPr>
        <w:t>Dz. U. z 201</w:t>
      </w:r>
      <w:r w:rsidR="003027D3">
        <w:rPr>
          <w:sz w:val="22"/>
          <w:szCs w:val="22"/>
        </w:rPr>
        <w:t>9</w:t>
      </w:r>
      <w:r w:rsidR="003F5753">
        <w:rPr>
          <w:sz w:val="22"/>
          <w:szCs w:val="22"/>
        </w:rPr>
        <w:t xml:space="preserve"> r. poz. 1</w:t>
      </w:r>
      <w:r w:rsidR="003027D3">
        <w:rPr>
          <w:sz w:val="22"/>
          <w:szCs w:val="22"/>
        </w:rPr>
        <w:t>843</w:t>
      </w:r>
      <w:r w:rsidR="003F5753">
        <w:rPr>
          <w:sz w:val="22"/>
          <w:szCs w:val="22"/>
        </w:rPr>
        <w:t>)</w:t>
      </w:r>
      <w:r w:rsidRPr="00212472">
        <w:rPr>
          <w:sz w:val="22"/>
          <w:szCs w:val="22"/>
        </w:rPr>
        <w:t>,</w:t>
      </w:r>
    </w:p>
    <w:p w14:paraId="15D3563E" w14:textId="77777777" w:rsidR="003F5753" w:rsidRDefault="003F5753" w:rsidP="00D52243">
      <w:pPr>
        <w:pStyle w:val="Tekstpodstawowywcity2"/>
        <w:numPr>
          <w:ilvl w:val="3"/>
          <w:numId w:val="35"/>
        </w:numPr>
        <w:spacing w:line="240" w:lineRule="auto"/>
        <w:ind w:left="426"/>
        <w:rPr>
          <w:sz w:val="22"/>
          <w:szCs w:val="22"/>
        </w:rPr>
      </w:pPr>
      <w:r w:rsidRPr="00212472">
        <w:rPr>
          <w:sz w:val="22"/>
          <w:szCs w:val="22"/>
        </w:rPr>
        <w:t xml:space="preserve">Oświadczam/-my, że nie podlegam/-my wykluczeniu z postępowania na podstawie art. 24 ust. 5 pkt. 1 i 4 ustawy </w:t>
      </w:r>
      <w:r>
        <w:rPr>
          <w:sz w:val="22"/>
          <w:szCs w:val="22"/>
        </w:rPr>
        <w:t>z dnia 29</w:t>
      </w:r>
      <w:r w:rsidR="00593FC1">
        <w:rPr>
          <w:sz w:val="22"/>
          <w:szCs w:val="22"/>
        </w:rPr>
        <w:t xml:space="preserve"> stycznia 2004 r. </w:t>
      </w:r>
      <w:r w:rsidRPr="00212472">
        <w:rPr>
          <w:sz w:val="22"/>
          <w:szCs w:val="22"/>
        </w:rPr>
        <w:t>Prawo zamówień publicznych</w:t>
      </w:r>
      <w:r w:rsidR="00593FC1">
        <w:rPr>
          <w:sz w:val="22"/>
          <w:szCs w:val="22"/>
        </w:rPr>
        <w:t xml:space="preserve"> (</w:t>
      </w:r>
      <w:r w:rsidR="003027D3">
        <w:rPr>
          <w:sz w:val="22"/>
          <w:szCs w:val="22"/>
        </w:rPr>
        <w:t>t. j. Dz. U. z 2019</w:t>
      </w:r>
      <w:r w:rsidR="00593FC1">
        <w:rPr>
          <w:sz w:val="22"/>
          <w:szCs w:val="22"/>
        </w:rPr>
        <w:t xml:space="preserve"> r. poz. 1</w:t>
      </w:r>
      <w:r w:rsidR="003027D3">
        <w:rPr>
          <w:sz w:val="22"/>
          <w:szCs w:val="22"/>
        </w:rPr>
        <w:t>843</w:t>
      </w:r>
      <w:r w:rsidR="00593FC1">
        <w:rPr>
          <w:sz w:val="22"/>
          <w:szCs w:val="22"/>
        </w:rPr>
        <w:t>).</w:t>
      </w:r>
    </w:p>
    <w:p w14:paraId="67A04F7A" w14:textId="77777777" w:rsidR="00455D28" w:rsidRPr="007245B1" w:rsidRDefault="00455D28" w:rsidP="00455D28">
      <w:pPr>
        <w:pStyle w:val="Tekstpodstawowywcity2"/>
        <w:tabs>
          <w:tab w:val="left" w:pos="426"/>
        </w:tabs>
        <w:spacing w:line="240" w:lineRule="auto"/>
        <w:ind w:left="426" w:firstLine="0"/>
        <w:rPr>
          <w:sz w:val="22"/>
          <w:szCs w:val="22"/>
        </w:rPr>
      </w:pPr>
    </w:p>
    <w:p w14:paraId="0C15FC0D" w14:textId="77777777" w:rsidR="003027D3" w:rsidRDefault="00455D28" w:rsidP="00593F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45B1">
        <w:rPr>
          <w:rFonts w:ascii="Times New Roman" w:hAnsi="Times New Roman" w:cs="Times New Roman"/>
        </w:rPr>
        <w:t xml:space="preserve">Oświadczam/-my, że zachodzą w stosunku do mnie / </w:t>
      </w:r>
      <w:r w:rsidR="004D68D0" w:rsidRPr="007245B1">
        <w:rPr>
          <w:rFonts w:ascii="Times New Roman" w:hAnsi="Times New Roman" w:cs="Times New Roman"/>
        </w:rPr>
        <w:t>nas podstawy wykluczenia z postę</w:t>
      </w:r>
      <w:r w:rsidRPr="007245B1">
        <w:rPr>
          <w:rFonts w:ascii="Times New Roman" w:hAnsi="Times New Roman" w:cs="Times New Roman"/>
        </w:rPr>
        <w:t xml:space="preserve">powania na podstawie art. </w:t>
      </w:r>
      <w:r w:rsidR="006164E3" w:rsidRPr="00AE1D0E">
        <w:rPr>
          <w:rFonts w:ascii="Times New Roman" w:hAnsi="Times New Roman" w:cs="Times New Roman"/>
        </w:rPr>
        <w:t>…</w:t>
      </w:r>
      <w:r w:rsidR="00DF5482">
        <w:rPr>
          <w:rFonts w:ascii="Times New Roman" w:hAnsi="Times New Roman" w:cs="Times New Roman"/>
        </w:rPr>
        <w:t>..</w:t>
      </w:r>
      <w:r w:rsidR="006164E3" w:rsidRPr="00AE1D0E">
        <w:rPr>
          <w:rFonts w:ascii="Times New Roman" w:hAnsi="Times New Roman" w:cs="Times New Roman"/>
        </w:rPr>
        <w:t>..</w:t>
      </w:r>
      <w:r w:rsidR="003027D3">
        <w:rPr>
          <w:rFonts w:ascii="Times New Roman" w:hAnsi="Times New Roman" w:cs="Times New Roman"/>
        </w:rPr>
        <w:t xml:space="preserve"> </w:t>
      </w:r>
      <w:r w:rsidR="006164E3" w:rsidRPr="00AE1D0E">
        <w:rPr>
          <w:rFonts w:ascii="Times New Roman" w:hAnsi="Times New Roman" w:cs="Times New Roman"/>
        </w:rPr>
        <w:t xml:space="preserve">ustawy Prawo zamówień publicznych </w:t>
      </w:r>
      <w:r w:rsidR="006164E3" w:rsidRPr="00AE1D0E">
        <w:rPr>
          <w:rFonts w:ascii="Times New Roman" w:hAnsi="Times New Roman" w:cs="Times New Roman"/>
          <w:i/>
        </w:rPr>
        <w:t xml:space="preserve">(podać mającą zastosowanie podstawę wykluczenia spośród wymienionych w art. 24 ust. 1 pkt. 13-14, 16-20 </w:t>
      </w:r>
      <w:r w:rsidR="00212472" w:rsidRPr="00212472">
        <w:rPr>
          <w:rFonts w:ascii="Times New Roman" w:hAnsi="Times New Roman" w:cs="Times New Roman"/>
          <w:i/>
        </w:rPr>
        <w:t xml:space="preserve">lub art. 24 ust.5 pkt.1 i 4 </w:t>
      </w:r>
      <w:r w:rsidR="006164E3" w:rsidRPr="007245B1">
        <w:rPr>
          <w:rFonts w:ascii="Times New Roman" w:hAnsi="Times New Roman" w:cs="Times New Roman"/>
          <w:i/>
        </w:rPr>
        <w:t>ustawy Prawo zamówień publicznych)</w:t>
      </w:r>
      <w:r w:rsidR="004F10CE" w:rsidRPr="007245B1">
        <w:rPr>
          <w:rFonts w:ascii="Times New Roman" w:hAnsi="Times New Roman" w:cs="Times New Roman"/>
          <w:i/>
        </w:rPr>
        <w:t>.</w:t>
      </w:r>
      <w:r w:rsidR="004F10CE" w:rsidRPr="007245B1">
        <w:rPr>
          <w:rFonts w:ascii="Times New Roman" w:hAnsi="Times New Roman" w:cs="Times New Roman"/>
        </w:rPr>
        <w:t xml:space="preserve"> </w:t>
      </w:r>
      <w:r w:rsidR="006164E3" w:rsidRPr="00AE1D0E">
        <w:rPr>
          <w:rFonts w:ascii="Times New Roman" w:hAnsi="Times New Roman" w:cs="Times New Roman"/>
          <w:i/>
        </w:rPr>
        <w:t xml:space="preserve"> </w:t>
      </w:r>
      <w:r w:rsidR="004F10CE" w:rsidRPr="00AE1D0E">
        <w:rPr>
          <w:rFonts w:ascii="Times New Roman" w:hAnsi="Times New Roman" w:cs="Times New Roman"/>
        </w:rPr>
        <w:t>Jed</w:t>
      </w:r>
      <w:r w:rsidR="004F10CE" w:rsidRPr="007245B1">
        <w:rPr>
          <w:rFonts w:ascii="Times New Roman" w:hAnsi="Times New Roman" w:cs="Times New Roman"/>
        </w:rPr>
        <w:t>nocześnie oświadczam/-my, że w związku z ww. okolicznościami, na podstawie art. 24 ust. 8 ustawy Prawo zamówień publicznych podjąłem/</w:t>
      </w:r>
      <w:r w:rsidR="00640AC5" w:rsidRPr="007245B1">
        <w:rPr>
          <w:rFonts w:ascii="Times New Roman" w:hAnsi="Times New Roman" w:cs="Times New Roman"/>
        </w:rPr>
        <w:t xml:space="preserve">podjęliśmy </w:t>
      </w:r>
      <w:r w:rsidR="004F10CE" w:rsidRPr="007245B1">
        <w:rPr>
          <w:rFonts w:ascii="Times New Roman" w:hAnsi="Times New Roman" w:cs="Times New Roman"/>
        </w:rPr>
        <w:t>następujące środki naprawcze:</w:t>
      </w:r>
    </w:p>
    <w:p w14:paraId="42733472" w14:textId="77777777" w:rsidR="006C1526" w:rsidRDefault="004F10CE" w:rsidP="00593F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8D0">
        <w:rPr>
          <w:rFonts w:ascii="Times New Roman" w:hAnsi="Times New Roman" w:cs="Times New Roman"/>
        </w:rPr>
        <w:t>……………………………………………………………………………………………………...</w:t>
      </w:r>
      <w:r w:rsidR="005122A4">
        <w:rPr>
          <w:rFonts w:ascii="Times New Roman" w:hAnsi="Times New Roman" w:cs="Times New Roman"/>
        </w:rPr>
        <w:t>.........</w:t>
      </w:r>
      <w:r w:rsidRPr="004D68D0">
        <w:rPr>
          <w:rFonts w:ascii="Times New Roman" w:hAnsi="Times New Roman" w:cs="Times New Roman"/>
        </w:rPr>
        <w:t xml:space="preserve"> </w:t>
      </w:r>
    </w:p>
    <w:p w14:paraId="58AFDC51" w14:textId="77777777" w:rsidR="004F10CE" w:rsidRPr="004D68D0" w:rsidRDefault="004F10CE" w:rsidP="004F10CE">
      <w:pPr>
        <w:spacing w:after="0" w:line="240" w:lineRule="auto"/>
        <w:rPr>
          <w:rFonts w:ascii="Times New Roman" w:hAnsi="Times New Roman" w:cs="Times New Roman"/>
        </w:rPr>
      </w:pPr>
      <w:r w:rsidRPr="004D68D0">
        <w:rPr>
          <w:rFonts w:ascii="Times New Roman" w:hAnsi="Times New Roman" w:cs="Times New Roman"/>
        </w:rPr>
        <w:t>……………………………………………………………………………………………………...</w:t>
      </w:r>
      <w:r w:rsidR="005122A4">
        <w:rPr>
          <w:rFonts w:ascii="Times New Roman" w:hAnsi="Times New Roman" w:cs="Times New Roman"/>
        </w:rPr>
        <w:t>.........</w:t>
      </w:r>
      <w:r w:rsidRPr="004D68D0">
        <w:rPr>
          <w:rFonts w:ascii="Times New Roman" w:hAnsi="Times New Roman" w:cs="Times New Roman"/>
        </w:rPr>
        <w:t xml:space="preserve"> </w:t>
      </w:r>
    </w:p>
    <w:p w14:paraId="6DA406A2" w14:textId="77777777" w:rsidR="00593FC1" w:rsidRDefault="00593FC1" w:rsidP="004F10CE">
      <w:pPr>
        <w:pStyle w:val="Tekstpodstawowywcity2"/>
        <w:spacing w:line="240" w:lineRule="auto"/>
        <w:ind w:left="0" w:firstLine="0"/>
        <w:rPr>
          <w:b/>
          <w:sz w:val="24"/>
          <w:szCs w:val="24"/>
          <w:highlight w:val="lightGray"/>
        </w:rPr>
      </w:pPr>
    </w:p>
    <w:p w14:paraId="489F74AE" w14:textId="77777777" w:rsidR="004F10CE" w:rsidRDefault="004F10CE" w:rsidP="004F10CE">
      <w:pPr>
        <w:pStyle w:val="Tekstpodstawowywcity2"/>
        <w:spacing w:line="240" w:lineRule="auto"/>
        <w:ind w:left="0" w:firstLine="0"/>
        <w:rPr>
          <w:b/>
          <w:sz w:val="24"/>
          <w:szCs w:val="24"/>
        </w:rPr>
      </w:pPr>
      <w:r w:rsidRPr="004F10CE">
        <w:rPr>
          <w:b/>
          <w:sz w:val="24"/>
          <w:szCs w:val="24"/>
          <w:highlight w:val="lightGray"/>
        </w:rPr>
        <w:t>OŚWIADCZENIE DOTYCZĄCE PODMIOTU, NA KTÓREGO ZASOBY POWOŁUJE SIĘ WYKONAWCA:</w:t>
      </w:r>
    </w:p>
    <w:p w14:paraId="284C0C8E" w14:textId="77777777" w:rsidR="004F10CE" w:rsidRDefault="004F10CE" w:rsidP="004F10CE">
      <w:pPr>
        <w:pStyle w:val="Tekstpodstawowywcity2"/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88A7928" w14:textId="77777777" w:rsidR="004F10CE" w:rsidRPr="004D68D0" w:rsidRDefault="004F10CE" w:rsidP="004F10CE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4D68D0">
        <w:rPr>
          <w:sz w:val="22"/>
          <w:szCs w:val="22"/>
        </w:rPr>
        <w:t>Oświadczam/-my, że następujący/-e podmiot/-y, na którego/-ych zasoby powołuje</w:t>
      </w:r>
      <w:r w:rsidR="00640AC5" w:rsidRPr="004D68D0">
        <w:rPr>
          <w:sz w:val="22"/>
          <w:szCs w:val="22"/>
        </w:rPr>
        <w:t>/-my</w:t>
      </w:r>
      <w:r w:rsidRPr="004D68D0">
        <w:rPr>
          <w:sz w:val="22"/>
          <w:szCs w:val="22"/>
        </w:rPr>
        <w:t xml:space="preserve"> się </w:t>
      </w:r>
      <w:r w:rsidR="00640AC5" w:rsidRPr="004D68D0">
        <w:rPr>
          <w:sz w:val="22"/>
          <w:szCs w:val="22"/>
        </w:rPr>
        <w:t>w </w:t>
      </w:r>
      <w:r w:rsidRPr="004D68D0">
        <w:rPr>
          <w:sz w:val="22"/>
          <w:szCs w:val="22"/>
        </w:rPr>
        <w:t xml:space="preserve">niniejszym postępowaniu tj.: </w:t>
      </w:r>
      <w:r w:rsidR="005122A4">
        <w:rPr>
          <w:sz w:val="22"/>
          <w:szCs w:val="22"/>
        </w:rPr>
        <w:t>………………………...</w:t>
      </w:r>
      <w:r w:rsidR="00640AC5" w:rsidRPr="004D68D0">
        <w:rPr>
          <w:sz w:val="22"/>
          <w:szCs w:val="22"/>
        </w:rPr>
        <w:t>………………</w:t>
      </w:r>
      <w:r w:rsidR="00DB180A">
        <w:rPr>
          <w:sz w:val="22"/>
          <w:szCs w:val="22"/>
        </w:rPr>
        <w:t xml:space="preserve">…………………………. </w:t>
      </w:r>
      <w:r w:rsidRPr="004D68D0">
        <w:rPr>
          <w:sz w:val="22"/>
          <w:szCs w:val="22"/>
        </w:rPr>
        <w:t xml:space="preserve">………………………………………………………………………… </w:t>
      </w:r>
      <w:r w:rsidRPr="004D68D0">
        <w:rPr>
          <w:i/>
          <w:sz w:val="22"/>
          <w:szCs w:val="22"/>
        </w:rPr>
        <w:t xml:space="preserve">(podać pełną nazwę /firmę, adres, a także w zależności od podmiotu: NIP/ Pesel, KRS/CEiDG) </w:t>
      </w:r>
      <w:r w:rsidR="00640AC5" w:rsidRPr="004D68D0">
        <w:rPr>
          <w:sz w:val="22"/>
          <w:szCs w:val="22"/>
        </w:rPr>
        <w:t xml:space="preserve">nie podlega/-ją wykluczeniu </w:t>
      </w:r>
      <w:r w:rsidR="00593FC1">
        <w:rPr>
          <w:sz w:val="22"/>
          <w:szCs w:val="22"/>
        </w:rPr>
        <w:t>na podstawie art. 24 ust. 1 pkt. 12-22, ust. 5 pkt. 1 i 4 ustawy z dnia 29 stycznia 2004 r. Prawo zamówień publicznych (</w:t>
      </w:r>
      <w:r w:rsidR="003027D3">
        <w:rPr>
          <w:sz w:val="22"/>
          <w:szCs w:val="22"/>
        </w:rPr>
        <w:t>t. j. Dz. U. z 2019</w:t>
      </w:r>
      <w:r w:rsidR="00593FC1">
        <w:rPr>
          <w:sz w:val="22"/>
          <w:szCs w:val="22"/>
        </w:rPr>
        <w:t xml:space="preserve"> r. poz. 1</w:t>
      </w:r>
      <w:r w:rsidR="003027D3">
        <w:rPr>
          <w:sz w:val="22"/>
          <w:szCs w:val="22"/>
        </w:rPr>
        <w:t>843</w:t>
      </w:r>
      <w:r w:rsidR="00593FC1">
        <w:rPr>
          <w:sz w:val="22"/>
          <w:szCs w:val="22"/>
        </w:rPr>
        <w:t>)</w:t>
      </w:r>
      <w:r w:rsidRPr="004D68D0">
        <w:rPr>
          <w:sz w:val="22"/>
          <w:szCs w:val="22"/>
        </w:rPr>
        <w:t xml:space="preserve">. </w:t>
      </w:r>
    </w:p>
    <w:p w14:paraId="4356B7A4" w14:textId="6C8B99AA" w:rsidR="004F10CE" w:rsidRDefault="004F10CE" w:rsidP="004F10CE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14:paraId="42930A04" w14:textId="77777777" w:rsidR="00D1550B" w:rsidRPr="004D68D0" w:rsidRDefault="00D1550B" w:rsidP="004F10CE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14:paraId="70CFECAF" w14:textId="77777777" w:rsidR="000956BF" w:rsidRPr="00F06C9C" w:rsidRDefault="00640AC5" w:rsidP="00640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C9C">
        <w:rPr>
          <w:rFonts w:ascii="Times New Roman" w:hAnsi="Times New Roman" w:cs="Times New Roman"/>
          <w:b/>
          <w:sz w:val="24"/>
          <w:szCs w:val="24"/>
          <w:highlight w:val="lightGray"/>
        </w:rPr>
        <w:t>OŚWIADCZENIE DOTYCZĄCE PODWYKONAWCY NIEBĘDĄCEGO PODMIOTEM, NA KTÓREGO ZASOBY POWOŁUJE SIĘ WYKONAWCA:</w:t>
      </w:r>
      <w:r w:rsidRPr="00F06C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B7FB2B" w14:textId="77777777" w:rsidR="000956BF" w:rsidRPr="00F06C9C" w:rsidRDefault="000956BF" w:rsidP="000956BF">
      <w:pPr>
        <w:pStyle w:val="Tekstpodstawowy21"/>
        <w:rPr>
          <w:sz w:val="22"/>
          <w:szCs w:val="22"/>
        </w:rPr>
      </w:pPr>
    </w:p>
    <w:p w14:paraId="742B9BBA" w14:textId="77777777" w:rsidR="00640AC5" w:rsidRPr="007245B1" w:rsidRDefault="00640AC5" w:rsidP="00640AC5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245B1">
        <w:rPr>
          <w:sz w:val="22"/>
          <w:szCs w:val="22"/>
        </w:rPr>
        <w:t>Oświadczam/my, że następujący/-ce podmiot/-y, będący/-e podwykonawcą/-ami:</w:t>
      </w:r>
      <w:r w:rsidRPr="007245B1">
        <w:rPr>
          <w:b/>
          <w:sz w:val="22"/>
          <w:szCs w:val="22"/>
        </w:rPr>
        <w:t xml:space="preserve"> </w:t>
      </w:r>
      <w:r w:rsidRPr="00AE1D0E">
        <w:rPr>
          <w:sz w:val="22"/>
          <w:szCs w:val="22"/>
        </w:rPr>
        <w:t>……………… …………………………...</w:t>
      </w:r>
      <w:r w:rsidR="00212472" w:rsidRPr="00212472">
        <w:rPr>
          <w:sz w:val="22"/>
          <w:szCs w:val="22"/>
        </w:rPr>
        <w:t xml:space="preserve">........……………………………………………………………………… </w:t>
      </w:r>
      <w:r w:rsidR="00212472" w:rsidRPr="00212472">
        <w:rPr>
          <w:i/>
          <w:sz w:val="22"/>
          <w:szCs w:val="22"/>
        </w:rPr>
        <w:t xml:space="preserve">(podać pełną nazwę /firmę, adres, a także w zależności od podmiotu: NIP/ Pesel, KRS/CEiDG) </w:t>
      </w:r>
      <w:r w:rsidR="00212472" w:rsidRPr="00212472">
        <w:rPr>
          <w:sz w:val="22"/>
          <w:szCs w:val="22"/>
        </w:rPr>
        <w:t xml:space="preserve">nie podlega/-ją wykluczeniu </w:t>
      </w:r>
      <w:r w:rsidR="00593FC1">
        <w:rPr>
          <w:sz w:val="22"/>
          <w:szCs w:val="22"/>
        </w:rPr>
        <w:t>na podstawie art. 24 ust. 1 pkt. 12-22, ust. 5 pkt. 1 i 4 ustawy z dnia 29 stycznia 2004 r. Prawo zamówień publicznych (</w:t>
      </w:r>
      <w:r w:rsidR="00305EC3">
        <w:rPr>
          <w:sz w:val="22"/>
          <w:szCs w:val="22"/>
        </w:rPr>
        <w:t>t. j. Dz. U. z dnia 2019</w:t>
      </w:r>
      <w:r w:rsidR="00593FC1">
        <w:rPr>
          <w:sz w:val="22"/>
          <w:szCs w:val="22"/>
        </w:rPr>
        <w:t xml:space="preserve"> r. poz. 1</w:t>
      </w:r>
      <w:r w:rsidR="00305EC3">
        <w:rPr>
          <w:sz w:val="22"/>
          <w:szCs w:val="22"/>
        </w:rPr>
        <w:t>843</w:t>
      </w:r>
      <w:r w:rsidR="00593FC1">
        <w:rPr>
          <w:sz w:val="22"/>
          <w:szCs w:val="22"/>
        </w:rPr>
        <w:t>)</w:t>
      </w:r>
      <w:r w:rsidR="00212472" w:rsidRPr="00212472">
        <w:rPr>
          <w:sz w:val="22"/>
          <w:szCs w:val="22"/>
        </w:rPr>
        <w:t xml:space="preserve">. </w:t>
      </w:r>
    </w:p>
    <w:p w14:paraId="48021931" w14:textId="77777777" w:rsidR="00640AC5" w:rsidRPr="007245B1" w:rsidRDefault="00640AC5" w:rsidP="000956BF">
      <w:pPr>
        <w:pStyle w:val="Tekstpodstawowy21"/>
        <w:rPr>
          <w:b w:val="0"/>
          <w:sz w:val="22"/>
          <w:szCs w:val="22"/>
        </w:rPr>
      </w:pPr>
    </w:p>
    <w:p w14:paraId="138D58ED" w14:textId="77777777" w:rsidR="00640AC5" w:rsidRDefault="00640AC5" w:rsidP="000956BF">
      <w:pPr>
        <w:pStyle w:val="Tekstpodstawowy21"/>
        <w:rPr>
          <w:b w:val="0"/>
          <w:sz w:val="24"/>
          <w:szCs w:val="24"/>
        </w:rPr>
      </w:pPr>
    </w:p>
    <w:p w14:paraId="309933B2" w14:textId="77777777" w:rsidR="00640AC5" w:rsidRDefault="00640AC5" w:rsidP="000956BF">
      <w:pPr>
        <w:pStyle w:val="Tekstpodstawowy21"/>
        <w:rPr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640AC5">
        <w:rPr>
          <w:sz w:val="24"/>
          <w:szCs w:val="24"/>
          <w:highlight w:val="lightGray"/>
        </w:rPr>
        <w:t>OŚWIADCZENIE DOTYCZĄCE PODANYCH INFORMACJI:</w:t>
      </w:r>
    </w:p>
    <w:p w14:paraId="006104F7" w14:textId="77777777" w:rsidR="00640AC5" w:rsidRDefault="00640AC5" w:rsidP="000956BF">
      <w:pPr>
        <w:pStyle w:val="Tekstpodstawowy21"/>
        <w:rPr>
          <w:sz w:val="24"/>
          <w:szCs w:val="24"/>
        </w:rPr>
      </w:pPr>
    </w:p>
    <w:p w14:paraId="25082E48" w14:textId="77777777" w:rsidR="00640AC5" w:rsidRPr="004D68D0" w:rsidRDefault="00640AC5" w:rsidP="00640AC5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4D68D0">
        <w:rPr>
          <w:sz w:val="22"/>
          <w:szCs w:val="22"/>
        </w:rPr>
        <w:t xml:space="preserve">Oświadczam/-my, że wszystkie informacje podane w powyższych oświadczeniach są aktualne i zgodne z prawdą oraz zostały przedstawione z pełna świadomością konsekwencji wprowadzenia Zamawiającego w błąd przy przedstawianiu informacji. </w:t>
      </w:r>
    </w:p>
    <w:p w14:paraId="45E43CA0" w14:textId="77777777" w:rsidR="00640AC5" w:rsidRPr="004D68D0" w:rsidRDefault="00640AC5" w:rsidP="00640AC5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14:paraId="5FF69E64" w14:textId="77777777" w:rsidR="00640AC5" w:rsidRPr="00EB3540" w:rsidRDefault="00640AC5" w:rsidP="00AF356C">
      <w:pPr>
        <w:tabs>
          <w:tab w:val="left" w:pos="-2160"/>
        </w:tabs>
        <w:spacing w:after="0" w:line="240" w:lineRule="auto"/>
        <w:ind w:left="4248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03E48">
        <w:rPr>
          <w:rFonts w:ascii="Times New Roman" w:hAnsi="Times New Roman" w:cs="Times New Roman"/>
          <w:sz w:val="20"/>
          <w:szCs w:val="20"/>
        </w:rPr>
        <w:tab/>
      </w:r>
      <w:r w:rsidRPr="00903E48">
        <w:rPr>
          <w:rFonts w:ascii="Times New Roman" w:hAnsi="Times New Roman" w:cs="Times New Roman"/>
          <w:sz w:val="20"/>
          <w:szCs w:val="20"/>
        </w:rPr>
        <w:tab/>
      </w:r>
      <w:r w:rsidRPr="00903E48">
        <w:rPr>
          <w:rFonts w:ascii="Times New Roman" w:hAnsi="Times New Roman" w:cs="Times New Roman"/>
          <w:sz w:val="20"/>
          <w:szCs w:val="20"/>
        </w:rPr>
        <w:tab/>
      </w:r>
      <w:r w:rsidRPr="00903E48">
        <w:rPr>
          <w:rFonts w:ascii="Times New Roman" w:hAnsi="Times New Roman" w:cs="Times New Roman"/>
          <w:sz w:val="20"/>
          <w:szCs w:val="20"/>
        </w:rPr>
        <w:tab/>
      </w:r>
      <w:r w:rsidRPr="00903E48">
        <w:rPr>
          <w:rFonts w:ascii="Times New Roman" w:hAnsi="Times New Roman" w:cs="Times New Roman"/>
          <w:sz w:val="20"/>
          <w:szCs w:val="20"/>
        </w:rPr>
        <w:tab/>
      </w:r>
      <w:r w:rsidRPr="00903E48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DB180A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13273B1F" w14:textId="77777777" w:rsidR="00640AC5" w:rsidRDefault="00640AC5" w:rsidP="00640AC5">
      <w:pPr>
        <w:pStyle w:val="Tekstpodstawowywcity2"/>
        <w:spacing w:line="240" w:lineRule="auto"/>
        <w:ind w:left="0" w:firstLine="0"/>
        <w:rPr>
          <w:i/>
          <w:sz w:val="18"/>
          <w:szCs w:val="18"/>
        </w:rPr>
      </w:pPr>
    </w:p>
    <w:p w14:paraId="6313D11A" w14:textId="77777777" w:rsidR="00640AC5" w:rsidRDefault="00640AC5" w:rsidP="00640AC5">
      <w:pPr>
        <w:pStyle w:val="Tekstpodstawowywcity2"/>
        <w:spacing w:line="240" w:lineRule="auto"/>
        <w:ind w:left="0" w:firstLine="0"/>
        <w:rPr>
          <w:i/>
          <w:sz w:val="18"/>
          <w:szCs w:val="18"/>
        </w:rPr>
      </w:pPr>
    </w:p>
    <w:p w14:paraId="0A49BF2B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4A379D9A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2A5F3A3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43809420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36BF5649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655DED02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F5A524C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27140F05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4790EB63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1DA31420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1447DD54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2402A0DB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13E1B406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4C40213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7E908012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088E2555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03AEBD8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7F769F9F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04D69505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371F96D7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1EA8E85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2E6A6B0B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43995FF6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6E032779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0A0E3543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E1DF8D2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3EDF73F2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1D6FD4B9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66406D75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0B420CE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295B6FFB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33E3AE4D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40A289B4" w14:textId="77777777" w:rsidR="00DF5482" w:rsidRDefault="00DF5482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36898E0A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61AF2B1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62DD6111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61E1B12D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2A56E9AF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634FAC59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0293C101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796001B3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732E3506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4EB527D5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16C5EB93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41EB2E09" w14:textId="77777777" w:rsidR="005B320D" w:rsidRDefault="005B320D" w:rsidP="00305EC3">
      <w:pPr>
        <w:tabs>
          <w:tab w:val="left" w:pos="-567"/>
        </w:tabs>
        <w:spacing w:after="0" w:line="240" w:lineRule="auto"/>
        <w:ind w:right="-1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7651DB9E" w14:textId="77777777" w:rsidR="005B320D" w:rsidRDefault="005B320D" w:rsidP="00305EC3">
      <w:pPr>
        <w:tabs>
          <w:tab w:val="left" w:pos="-567"/>
        </w:tabs>
        <w:spacing w:after="0" w:line="240" w:lineRule="auto"/>
        <w:ind w:right="-1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3D63401F" w14:textId="77777777" w:rsidR="00305EC3" w:rsidRDefault="00305EC3" w:rsidP="00305EC3">
      <w:pPr>
        <w:tabs>
          <w:tab w:val="left" w:pos="-567"/>
        </w:tabs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 xml:space="preserve">4 </w:t>
      </w:r>
      <w:r w:rsidRPr="00903E48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IWZ</w:t>
      </w:r>
    </w:p>
    <w:p w14:paraId="239FCBB1" w14:textId="77777777" w:rsidR="00305EC3" w:rsidRDefault="00305EC3" w:rsidP="00305EC3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 w:cs="Times New Roman"/>
        </w:rPr>
      </w:pPr>
    </w:p>
    <w:p w14:paraId="44560464" w14:textId="77777777" w:rsidR="00E46FA2" w:rsidRDefault="00E46FA2" w:rsidP="00305EC3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 w:cs="Times New Roman"/>
        </w:rPr>
      </w:pPr>
    </w:p>
    <w:p w14:paraId="32F347EC" w14:textId="77777777" w:rsidR="00305EC3" w:rsidRDefault="00305EC3" w:rsidP="00305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E11">
        <w:rPr>
          <w:rFonts w:ascii="Times New Roman" w:hAnsi="Times New Roman" w:cs="Times New Roman"/>
          <w:b/>
          <w:sz w:val="24"/>
          <w:szCs w:val="24"/>
        </w:rPr>
        <w:t xml:space="preserve">Zobowiązanie podmiotu  do oddania do dyspozycji Wykonawcy </w:t>
      </w:r>
    </w:p>
    <w:p w14:paraId="3A1AE92C" w14:textId="77777777" w:rsidR="00305EC3" w:rsidRPr="00934E11" w:rsidRDefault="00305EC3" w:rsidP="00305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E11">
        <w:rPr>
          <w:rFonts w:ascii="Times New Roman" w:hAnsi="Times New Roman" w:cs="Times New Roman"/>
          <w:b/>
          <w:sz w:val="24"/>
          <w:szCs w:val="24"/>
        </w:rPr>
        <w:t xml:space="preserve">niezbędnych zasobów </w:t>
      </w:r>
      <w:r>
        <w:rPr>
          <w:rFonts w:ascii="Times New Roman" w:hAnsi="Times New Roman" w:cs="Times New Roman"/>
          <w:b/>
          <w:sz w:val="24"/>
          <w:szCs w:val="24"/>
        </w:rPr>
        <w:t xml:space="preserve">na potrzeby wykonania zamówienia </w:t>
      </w:r>
    </w:p>
    <w:p w14:paraId="35701EEB" w14:textId="77777777" w:rsidR="00305EC3" w:rsidRDefault="00305EC3" w:rsidP="00305EC3">
      <w:pPr>
        <w:spacing w:after="0" w:line="240" w:lineRule="auto"/>
        <w:rPr>
          <w:rFonts w:ascii="Times New Roman" w:hAnsi="Times New Roman" w:cs="Times New Roman"/>
        </w:rPr>
      </w:pPr>
    </w:p>
    <w:p w14:paraId="295EE05C" w14:textId="77777777" w:rsidR="00305EC3" w:rsidRPr="002A51F2" w:rsidRDefault="00305EC3" w:rsidP="00305EC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A51F2">
        <w:rPr>
          <w:rFonts w:ascii="Times New Roman" w:hAnsi="Times New Roman" w:cs="Times New Roman"/>
          <w:i/>
          <w:sz w:val="18"/>
          <w:szCs w:val="18"/>
        </w:rPr>
        <w:t>Uwaga!</w:t>
      </w:r>
    </w:p>
    <w:p w14:paraId="37D1EBBC" w14:textId="77777777" w:rsidR="00305EC3" w:rsidRPr="002A51F2" w:rsidRDefault="00305EC3" w:rsidP="00305EC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A51F2">
        <w:rPr>
          <w:rFonts w:ascii="Times New Roman" w:hAnsi="Times New Roman" w:cs="Times New Roman"/>
          <w:i/>
          <w:sz w:val="18"/>
          <w:szCs w:val="18"/>
        </w:rPr>
        <w:t>Zamiast niniejszego dokumentu można przedstawić inne dokumenty, które określą w szczególności:</w:t>
      </w:r>
    </w:p>
    <w:p w14:paraId="0B4D5BA0" w14:textId="77777777" w:rsidR="00305EC3" w:rsidRPr="002A51F2" w:rsidRDefault="00305EC3" w:rsidP="00305EC3">
      <w:pPr>
        <w:pStyle w:val="Akapitzlist"/>
        <w:numPr>
          <w:ilvl w:val="0"/>
          <w:numId w:val="10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zakres dostępnych Wykonawcy zasobów innego podmiotu,</w:t>
      </w:r>
    </w:p>
    <w:p w14:paraId="31C0B1D0" w14:textId="77777777" w:rsidR="00305EC3" w:rsidRPr="002A51F2" w:rsidRDefault="00305EC3" w:rsidP="00305EC3">
      <w:pPr>
        <w:pStyle w:val="Akapitzlist"/>
        <w:numPr>
          <w:ilvl w:val="0"/>
          <w:numId w:val="10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sposób wykorzystania zasobów innego podmiotu, przez Wykonawcę, przy wykonywaniu zamówienia publicznego,</w:t>
      </w:r>
    </w:p>
    <w:p w14:paraId="4872443D" w14:textId="77777777" w:rsidR="00305EC3" w:rsidRPr="002A51F2" w:rsidRDefault="00305EC3" w:rsidP="00305EC3">
      <w:pPr>
        <w:pStyle w:val="Akapitzlist"/>
        <w:numPr>
          <w:ilvl w:val="0"/>
          <w:numId w:val="10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zakres i okres udziału innego podmiotu przy wykonywaniu zamówienia publicznego,</w:t>
      </w:r>
    </w:p>
    <w:p w14:paraId="62B0C388" w14:textId="77777777" w:rsidR="00305EC3" w:rsidRPr="002A51F2" w:rsidRDefault="00305EC3" w:rsidP="00305EC3">
      <w:pPr>
        <w:pStyle w:val="Akapitzlist"/>
        <w:numPr>
          <w:ilvl w:val="0"/>
          <w:numId w:val="10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 xml:space="preserve">czy podmiot, na zdolnościach którego Wykonawca polega w odniesieniu do warunków udziału w postępowaniu dotyczących wykształcenia, kwalifikacji zawodowych zrealizuje usługi , których wskazane zdolności dotyczą. </w:t>
      </w:r>
    </w:p>
    <w:p w14:paraId="324A1D69" w14:textId="77777777" w:rsidR="00305EC3" w:rsidRDefault="00305EC3" w:rsidP="00305EC3">
      <w:pPr>
        <w:spacing w:after="0" w:line="240" w:lineRule="auto"/>
        <w:rPr>
          <w:rFonts w:ascii="Times New Roman" w:hAnsi="Times New Roman" w:cs="Times New Roman"/>
          <w:i/>
        </w:rPr>
      </w:pPr>
    </w:p>
    <w:p w14:paraId="6057194A" w14:textId="77777777" w:rsidR="00DB2EC1" w:rsidRDefault="00DB2EC1" w:rsidP="00305EC3">
      <w:pPr>
        <w:spacing w:after="0" w:line="240" w:lineRule="auto"/>
        <w:rPr>
          <w:rFonts w:ascii="Times New Roman" w:hAnsi="Times New Roman" w:cs="Times New Roman"/>
          <w:i/>
        </w:rPr>
      </w:pPr>
    </w:p>
    <w:p w14:paraId="0872050D" w14:textId="77777777" w:rsidR="00305EC3" w:rsidRDefault="00305EC3" w:rsidP="00305E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: </w:t>
      </w:r>
    </w:p>
    <w:p w14:paraId="19387D0C" w14:textId="77777777" w:rsidR="00305EC3" w:rsidRDefault="00305EC3" w:rsidP="00305EC3">
      <w:pPr>
        <w:spacing w:after="0" w:line="240" w:lineRule="auto"/>
        <w:rPr>
          <w:rFonts w:ascii="Times New Roman" w:hAnsi="Times New Roman" w:cs="Times New Roman"/>
        </w:rPr>
      </w:pPr>
      <w:r w:rsidRPr="00934E11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2721E71D" w14:textId="77777777" w:rsidR="00305EC3" w:rsidRPr="002D7204" w:rsidRDefault="00305EC3" w:rsidP="00305EC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D7204">
        <w:rPr>
          <w:rFonts w:ascii="Times New Roman" w:hAnsi="Times New Roman" w:cs="Times New Roman"/>
          <w:i/>
          <w:sz w:val="20"/>
          <w:szCs w:val="20"/>
        </w:rPr>
        <w:t>(imię i nazwisko osoby /osób upoważnionej /-ych do reprezentowania podmiotu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5AAC0E63" w14:textId="77777777" w:rsidR="00305EC3" w:rsidRDefault="00305EC3" w:rsidP="00305EC3">
      <w:pPr>
        <w:spacing w:after="0" w:line="240" w:lineRule="auto"/>
        <w:rPr>
          <w:rFonts w:ascii="Times New Roman" w:hAnsi="Times New Roman" w:cs="Times New Roman"/>
        </w:rPr>
      </w:pPr>
    </w:p>
    <w:p w14:paraId="15B0D76A" w14:textId="77777777" w:rsidR="00305EC3" w:rsidRDefault="00305EC3" w:rsidP="00305E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 w imieniu i na rzecz:</w:t>
      </w:r>
    </w:p>
    <w:p w14:paraId="3C44C31E" w14:textId="77777777" w:rsidR="00305EC3" w:rsidRDefault="00305EC3" w:rsidP="00305EC3">
      <w:pPr>
        <w:spacing w:after="0" w:line="240" w:lineRule="auto"/>
        <w:rPr>
          <w:rFonts w:ascii="Times New Roman" w:hAnsi="Times New Roman" w:cs="Times New Roman"/>
        </w:rPr>
      </w:pPr>
    </w:p>
    <w:p w14:paraId="34FE25EC" w14:textId="77777777" w:rsidR="00305EC3" w:rsidRDefault="00305EC3" w:rsidP="00305EC3">
      <w:pPr>
        <w:spacing w:after="0" w:line="240" w:lineRule="auto"/>
        <w:rPr>
          <w:rFonts w:ascii="Times New Roman" w:hAnsi="Times New Roman" w:cs="Times New Roman"/>
        </w:rPr>
      </w:pPr>
      <w:r w:rsidRPr="00934E11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1501A847" w14:textId="77777777" w:rsidR="00305EC3" w:rsidRDefault="00305EC3" w:rsidP="00305EC3">
      <w:pPr>
        <w:spacing w:after="0" w:line="240" w:lineRule="auto"/>
        <w:rPr>
          <w:rFonts w:ascii="Times New Roman" w:hAnsi="Times New Roman" w:cs="Times New Roman"/>
        </w:rPr>
      </w:pPr>
      <w:r w:rsidRPr="00934E11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7BA16197" w14:textId="77777777" w:rsidR="00305EC3" w:rsidRPr="002D7204" w:rsidRDefault="00305EC3" w:rsidP="00305E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D7204">
        <w:rPr>
          <w:rFonts w:ascii="Times New Roman" w:hAnsi="Times New Roman" w:cs="Times New Roman"/>
          <w:i/>
          <w:sz w:val="20"/>
          <w:szCs w:val="20"/>
        </w:rPr>
        <w:t>(podać pełną nazwę /firmę, adres, a także w zależności od podmiotu: NIP/ Pesel, KRS/CEiDG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7929C7BA" w14:textId="77777777" w:rsidR="00305EC3" w:rsidRDefault="00305EC3" w:rsidP="00305EC3">
      <w:pPr>
        <w:spacing w:after="0" w:line="240" w:lineRule="auto"/>
        <w:rPr>
          <w:rFonts w:ascii="Times New Roman" w:hAnsi="Times New Roman" w:cs="Times New Roman"/>
        </w:rPr>
      </w:pPr>
    </w:p>
    <w:p w14:paraId="52E01DBC" w14:textId="77777777" w:rsidR="00305EC3" w:rsidRPr="00934E11" w:rsidRDefault="00305EC3" w:rsidP="00305EC3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934E11">
        <w:rPr>
          <w:rFonts w:ascii="Times New Roman" w:hAnsi="Times New Roman" w:cs="Times New Roman"/>
        </w:rPr>
        <w:t xml:space="preserve">zobowiązujemy się do oddania </w:t>
      </w:r>
      <w:r>
        <w:rPr>
          <w:rFonts w:ascii="Times New Roman" w:hAnsi="Times New Roman" w:cs="Times New Roman"/>
        </w:rPr>
        <w:t xml:space="preserve">niżej wymienionych zasobów na potrzeby wykonania przedmiotu zamówienia: </w:t>
      </w:r>
    </w:p>
    <w:p w14:paraId="7AE1962D" w14:textId="77777777" w:rsidR="00305EC3" w:rsidRDefault="00305EC3" w:rsidP="00305EC3">
      <w:pPr>
        <w:spacing w:after="0" w:line="240" w:lineRule="auto"/>
        <w:rPr>
          <w:rFonts w:ascii="Times New Roman" w:hAnsi="Times New Roman" w:cs="Times New Roman"/>
        </w:rPr>
      </w:pPr>
      <w:r w:rsidRPr="00934E11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B4B373B" w14:textId="77777777" w:rsidR="00305EC3" w:rsidRDefault="00305EC3" w:rsidP="00305EC3">
      <w:pPr>
        <w:spacing w:after="0" w:line="240" w:lineRule="auto"/>
        <w:rPr>
          <w:rFonts w:ascii="Times New Roman" w:hAnsi="Times New Roman" w:cs="Times New Roman"/>
        </w:rPr>
      </w:pPr>
      <w:r w:rsidRPr="00934E11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4F92A813" w14:textId="77777777" w:rsidR="00305EC3" w:rsidRPr="002D7204" w:rsidRDefault="00305EC3" w:rsidP="00305EC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D7204">
        <w:rPr>
          <w:rFonts w:ascii="Times New Roman" w:hAnsi="Times New Roman" w:cs="Times New Roman"/>
          <w:i/>
          <w:sz w:val="20"/>
          <w:szCs w:val="20"/>
        </w:rPr>
        <w:t>(określenie zasobu: sytuacja ekonomiczna lub finansowa, zdolność techniczna lub zawodowa)</w:t>
      </w:r>
    </w:p>
    <w:p w14:paraId="4846D258" w14:textId="77777777" w:rsidR="00305EC3" w:rsidRDefault="00305EC3" w:rsidP="00305EC3">
      <w:pPr>
        <w:spacing w:after="0" w:line="240" w:lineRule="auto"/>
        <w:rPr>
          <w:rFonts w:ascii="Times New Roman" w:hAnsi="Times New Roman" w:cs="Times New Roman"/>
          <w:i/>
        </w:rPr>
      </w:pPr>
    </w:p>
    <w:p w14:paraId="600053F5" w14:textId="77777777" w:rsidR="00305EC3" w:rsidRDefault="00305EC3" w:rsidP="00305E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dyspozycji Wykonawcy:</w:t>
      </w:r>
    </w:p>
    <w:p w14:paraId="07A1BD9E" w14:textId="77777777" w:rsidR="00305EC3" w:rsidRDefault="00305EC3" w:rsidP="00305EC3">
      <w:pPr>
        <w:spacing w:after="0" w:line="240" w:lineRule="auto"/>
        <w:rPr>
          <w:rFonts w:ascii="Times New Roman" w:hAnsi="Times New Roman" w:cs="Times New Roman"/>
        </w:rPr>
      </w:pPr>
    </w:p>
    <w:p w14:paraId="62F4012E" w14:textId="77777777" w:rsidR="00305EC3" w:rsidRPr="0002311F" w:rsidRDefault="00305EC3" w:rsidP="00305EC3">
      <w:pPr>
        <w:spacing w:after="0" w:line="240" w:lineRule="auto"/>
        <w:rPr>
          <w:rFonts w:ascii="Times New Roman" w:hAnsi="Times New Roman" w:cs="Times New Roman"/>
        </w:rPr>
      </w:pPr>
      <w:r w:rsidRPr="00934E11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45DE370C" w14:textId="77777777" w:rsidR="00305EC3" w:rsidRDefault="00305EC3" w:rsidP="00305EC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D7204">
        <w:rPr>
          <w:rFonts w:ascii="Times New Roman" w:hAnsi="Times New Roman" w:cs="Times New Roman"/>
          <w:i/>
          <w:sz w:val="20"/>
          <w:szCs w:val="20"/>
        </w:rPr>
        <w:t>(nazwa Wykonawcy</w:t>
      </w:r>
      <w:r>
        <w:rPr>
          <w:rFonts w:ascii="Times New Roman" w:hAnsi="Times New Roman" w:cs="Times New Roman"/>
          <w:i/>
          <w:sz w:val="20"/>
          <w:szCs w:val="20"/>
        </w:rPr>
        <w:t xml:space="preserve"> składającego ofertę</w:t>
      </w:r>
      <w:r w:rsidRPr="002D7204">
        <w:rPr>
          <w:rFonts w:ascii="Times New Roman" w:hAnsi="Times New Roman" w:cs="Times New Roman"/>
          <w:i/>
          <w:sz w:val="20"/>
          <w:szCs w:val="20"/>
        </w:rPr>
        <w:t>)</w:t>
      </w:r>
    </w:p>
    <w:p w14:paraId="78F2B26E" w14:textId="77777777" w:rsidR="00305EC3" w:rsidRPr="002D7204" w:rsidRDefault="00305EC3" w:rsidP="00305E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B41575" w14:textId="25273507" w:rsidR="00305EC3" w:rsidRPr="00275E0D" w:rsidRDefault="00305EC3" w:rsidP="00C34CF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w trakcie wykonywania zamówienia, którego przedmiotem jest </w:t>
      </w:r>
      <w:r w:rsidR="00C34CF9" w:rsidRPr="00E87101">
        <w:rPr>
          <w:rFonts w:ascii="Times New Roman" w:hAnsi="Times New Roman" w:cs="Times New Roman"/>
          <w:b/>
          <w:bCs/>
        </w:rPr>
        <w:t xml:space="preserve">Świadczenie </w:t>
      </w:r>
      <w:r w:rsidR="00C34CF9">
        <w:rPr>
          <w:rFonts w:ascii="Times New Roman" w:hAnsi="Times New Roman" w:cs="Times New Roman"/>
          <w:b/>
          <w:bCs/>
        </w:rPr>
        <w:t xml:space="preserve">specjalistycznych </w:t>
      </w:r>
      <w:r w:rsidR="00C34CF9" w:rsidRPr="00E87101">
        <w:rPr>
          <w:rFonts w:ascii="Times New Roman" w:hAnsi="Times New Roman" w:cs="Times New Roman"/>
          <w:b/>
          <w:bCs/>
        </w:rPr>
        <w:t xml:space="preserve">usług opiekuńczych </w:t>
      </w:r>
      <w:r w:rsidR="00C34CF9">
        <w:rPr>
          <w:rFonts w:ascii="Times New Roman" w:hAnsi="Times New Roman" w:cs="Times New Roman"/>
          <w:b/>
          <w:bCs/>
        </w:rPr>
        <w:t xml:space="preserve">dla </w:t>
      </w:r>
      <w:r w:rsidR="00D1550B">
        <w:rPr>
          <w:rFonts w:ascii="Times New Roman" w:hAnsi="Times New Roman" w:cs="Times New Roman"/>
          <w:b/>
          <w:bCs/>
        </w:rPr>
        <w:t xml:space="preserve">osób z afazją </w:t>
      </w:r>
      <w:r w:rsidR="00C34CF9">
        <w:rPr>
          <w:rFonts w:ascii="Times New Roman" w:hAnsi="Times New Roman" w:cs="Times New Roman"/>
          <w:b/>
          <w:bCs/>
        </w:rPr>
        <w:t>z terenu</w:t>
      </w:r>
      <w:r w:rsidR="00C34CF9" w:rsidRPr="00E87101">
        <w:rPr>
          <w:rFonts w:ascii="Times New Roman" w:hAnsi="Times New Roman" w:cs="Times New Roman"/>
          <w:b/>
          <w:bCs/>
        </w:rPr>
        <w:t xml:space="preserve"> Gdyni</w:t>
      </w:r>
      <w:r>
        <w:rPr>
          <w:rFonts w:ascii="Times New Roman" w:hAnsi="Times New Roman" w:cs="Times New Roman"/>
          <w:bCs/>
        </w:rPr>
        <w:t>, na następujących zasadach:</w:t>
      </w:r>
    </w:p>
    <w:p w14:paraId="44A7E7C5" w14:textId="77777777" w:rsidR="00305EC3" w:rsidRDefault="00305EC3" w:rsidP="00305EC3">
      <w:pPr>
        <w:spacing w:after="0" w:line="240" w:lineRule="auto"/>
        <w:rPr>
          <w:rFonts w:ascii="Times New Roman" w:hAnsi="Times New Roman" w:cs="Times New Roman"/>
        </w:rPr>
      </w:pPr>
    </w:p>
    <w:p w14:paraId="7873483B" w14:textId="77777777" w:rsidR="00305EC3" w:rsidRPr="001C279F" w:rsidRDefault="00305EC3" w:rsidP="00D52243">
      <w:pPr>
        <w:pStyle w:val="Akapitzlist"/>
        <w:numPr>
          <w:ilvl w:val="4"/>
          <w:numId w:val="36"/>
        </w:numPr>
        <w:ind w:left="426"/>
        <w:rPr>
          <w:sz w:val="22"/>
          <w:szCs w:val="22"/>
        </w:rPr>
      </w:pPr>
      <w:r w:rsidRPr="001C279F">
        <w:rPr>
          <w:sz w:val="22"/>
          <w:szCs w:val="22"/>
        </w:rPr>
        <w:t xml:space="preserve">udostępniam Wykonawcy ww. zasoby w następujący sposób: </w:t>
      </w:r>
    </w:p>
    <w:p w14:paraId="79A6ED33" w14:textId="77777777" w:rsidR="00305EC3" w:rsidRPr="001C279F" w:rsidRDefault="00305EC3" w:rsidP="00305EC3">
      <w:pPr>
        <w:spacing w:after="0" w:line="240" w:lineRule="auto"/>
        <w:rPr>
          <w:rFonts w:ascii="Times New Roman" w:hAnsi="Times New Roman" w:cs="Times New Roman"/>
        </w:rPr>
      </w:pPr>
      <w:r w:rsidRPr="001C279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3E6C1C7" w14:textId="77777777" w:rsidR="00305EC3" w:rsidRPr="001C279F" w:rsidRDefault="00305EC3" w:rsidP="00305EC3">
      <w:pPr>
        <w:spacing w:after="0" w:line="240" w:lineRule="auto"/>
        <w:rPr>
          <w:rFonts w:ascii="Times New Roman" w:hAnsi="Times New Roman" w:cs="Times New Roman"/>
        </w:rPr>
      </w:pPr>
      <w:r w:rsidRPr="001C279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6A4B9B3" w14:textId="77777777" w:rsidR="00305EC3" w:rsidRDefault="00305EC3" w:rsidP="00305EC3">
      <w:pPr>
        <w:spacing w:after="0" w:line="240" w:lineRule="auto"/>
        <w:rPr>
          <w:rFonts w:ascii="Times New Roman" w:hAnsi="Times New Roman" w:cs="Times New Roman"/>
        </w:rPr>
      </w:pPr>
      <w:r w:rsidRPr="001C279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874C9AA" w14:textId="77777777" w:rsidR="00305EC3" w:rsidRPr="001C279F" w:rsidRDefault="00305EC3" w:rsidP="00305EC3">
      <w:pPr>
        <w:spacing w:after="0" w:line="240" w:lineRule="auto"/>
        <w:rPr>
          <w:rFonts w:ascii="Times New Roman" w:hAnsi="Times New Roman" w:cs="Times New Roman"/>
        </w:rPr>
      </w:pPr>
    </w:p>
    <w:p w14:paraId="43695D18" w14:textId="77777777" w:rsidR="00305EC3" w:rsidRPr="001C279F" w:rsidRDefault="00305EC3" w:rsidP="00D52243">
      <w:pPr>
        <w:pStyle w:val="Akapitzlist"/>
        <w:numPr>
          <w:ilvl w:val="4"/>
          <w:numId w:val="36"/>
        </w:numPr>
        <w:ind w:left="426"/>
        <w:rPr>
          <w:sz w:val="22"/>
          <w:szCs w:val="22"/>
        </w:rPr>
      </w:pPr>
      <w:r w:rsidRPr="001C279F">
        <w:rPr>
          <w:sz w:val="22"/>
          <w:szCs w:val="22"/>
        </w:rPr>
        <w:t>sposób wykorzystania udostępnionych przeze mnie zasobów, przez Wykonawcę przy wykonywaniu zamówienia publicznego będzie następujący:</w:t>
      </w:r>
    </w:p>
    <w:p w14:paraId="3C252F7F" w14:textId="77777777" w:rsidR="00305EC3" w:rsidRPr="001C279F" w:rsidRDefault="00305EC3" w:rsidP="00305EC3">
      <w:pPr>
        <w:spacing w:after="0" w:line="240" w:lineRule="auto"/>
        <w:rPr>
          <w:rFonts w:ascii="Times New Roman" w:hAnsi="Times New Roman" w:cs="Times New Roman"/>
        </w:rPr>
      </w:pPr>
      <w:r w:rsidRPr="001C279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99BE370" w14:textId="77777777" w:rsidR="00305EC3" w:rsidRPr="001C279F" w:rsidRDefault="00305EC3" w:rsidP="00305EC3">
      <w:pPr>
        <w:spacing w:after="0" w:line="240" w:lineRule="auto"/>
        <w:rPr>
          <w:rFonts w:ascii="Times New Roman" w:hAnsi="Times New Roman" w:cs="Times New Roman"/>
        </w:rPr>
      </w:pPr>
      <w:r w:rsidRPr="001C279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C714AC1" w14:textId="77777777" w:rsidR="00305EC3" w:rsidRDefault="00305EC3" w:rsidP="00305EC3">
      <w:pPr>
        <w:spacing w:after="0" w:line="240" w:lineRule="auto"/>
        <w:rPr>
          <w:rFonts w:ascii="Times New Roman" w:hAnsi="Times New Roman" w:cs="Times New Roman"/>
        </w:rPr>
      </w:pPr>
      <w:r w:rsidRPr="001C279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4DACBF" w14:textId="77777777" w:rsidR="00305EC3" w:rsidRPr="001C279F" w:rsidRDefault="00305EC3" w:rsidP="00305EC3">
      <w:pPr>
        <w:spacing w:after="0" w:line="240" w:lineRule="auto"/>
        <w:rPr>
          <w:rFonts w:ascii="Times New Roman" w:hAnsi="Times New Roman" w:cs="Times New Roman"/>
        </w:rPr>
      </w:pPr>
    </w:p>
    <w:p w14:paraId="2BE9051D" w14:textId="77777777" w:rsidR="00305EC3" w:rsidRPr="001C279F" w:rsidRDefault="00305EC3" w:rsidP="00D52243">
      <w:pPr>
        <w:pStyle w:val="Akapitzlist"/>
        <w:numPr>
          <w:ilvl w:val="4"/>
          <w:numId w:val="36"/>
        </w:numPr>
        <w:ind w:left="426"/>
        <w:rPr>
          <w:sz w:val="22"/>
          <w:szCs w:val="22"/>
        </w:rPr>
      </w:pPr>
      <w:r w:rsidRPr="001C279F">
        <w:rPr>
          <w:sz w:val="22"/>
          <w:szCs w:val="22"/>
        </w:rPr>
        <w:t>zakres mojego udziału przy wykonywaniu zamówienia publicznego będzie następujący:</w:t>
      </w:r>
    </w:p>
    <w:p w14:paraId="2575E854" w14:textId="77777777" w:rsidR="00305EC3" w:rsidRPr="001C279F" w:rsidRDefault="00305EC3" w:rsidP="00305EC3">
      <w:pPr>
        <w:spacing w:after="0" w:line="240" w:lineRule="auto"/>
        <w:rPr>
          <w:rFonts w:ascii="Times New Roman" w:hAnsi="Times New Roman" w:cs="Times New Roman"/>
        </w:rPr>
      </w:pPr>
      <w:r w:rsidRPr="001C279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75E9A3C" w14:textId="77777777" w:rsidR="00305EC3" w:rsidRPr="001C279F" w:rsidRDefault="00305EC3" w:rsidP="00305EC3">
      <w:pPr>
        <w:spacing w:after="0" w:line="240" w:lineRule="auto"/>
        <w:rPr>
          <w:rFonts w:ascii="Times New Roman" w:hAnsi="Times New Roman" w:cs="Times New Roman"/>
        </w:rPr>
      </w:pPr>
      <w:r w:rsidRPr="001C279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34FC0B8" w14:textId="77777777" w:rsidR="00305EC3" w:rsidRDefault="00305EC3" w:rsidP="00305EC3">
      <w:pPr>
        <w:spacing w:after="0" w:line="240" w:lineRule="auto"/>
        <w:rPr>
          <w:rFonts w:ascii="Times New Roman" w:hAnsi="Times New Roman" w:cs="Times New Roman"/>
        </w:rPr>
      </w:pPr>
      <w:r w:rsidRPr="001C279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A13346" w14:textId="77777777" w:rsidR="00305EC3" w:rsidRPr="001C279F" w:rsidRDefault="00305EC3" w:rsidP="00305EC3">
      <w:pPr>
        <w:spacing w:after="0" w:line="240" w:lineRule="auto"/>
        <w:rPr>
          <w:rFonts w:ascii="Times New Roman" w:hAnsi="Times New Roman" w:cs="Times New Roman"/>
        </w:rPr>
      </w:pPr>
    </w:p>
    <w:p w14:paraId="7438FBDD" w14:textId="77777777" w:rsidR="00305EC3" w:rsidRPr="001C279F" w:rsidRDefault="00305EC3" w:rsidP="00D52243">
      <w:pPr>
        <w:pStyle w:val="Akapitzlist"/>
        <w:numPr>
          <w:ilvl w:val="4"/>
          <w:numId w:val="36"/>
        </w:numPr>
        <w:ind w:left="426"/>
        <w:rPr>
          <w:sz w:val="22"/>
          <w:szCs w:val="22"/>
        </w:rPr>
      </w:pPr>
      <w:r w:rsidRPr="001C279F">
        <w:rPr>
          <w:sz w:val="22"/>
          <w:szCs w:val="22"/>
        </w:rPr>
        <w:t>okres mojego udziału przy wykonywaniu zamówienia będzie następujący:</w:t>
      </w:r>
    </w:p>
    <w:p w14:paraId="49233BA8" w14:textId="77777777" w:rsidR="00305EC3" w:rsidRPr="001C279F" w:rsidRDefault="00305EC3" w:rsidP="00305EC3">
      <w:pPr>
        <w:spacing w:after="0" w:line="240" w:lineRule="auto"/>
        <w:rPr>
          <w:rFonts w:ascii="Times New Roman" w:hAnsi="Times New Roman" w:cs="Times New Roman"/>
        </w:rPr>
      </w:pPr>
      <w:r w:rsidRPr="001C279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7B464EF" w14:textId="77777777" w:rsidR="00305EC3" w:rsidRPr="001C279F" w:rsidRDefault="00305EC3" w:rsidP="00305EC3">
      <w:pPr>
        <w:spacing w:after="0" w:line="240" w:lineRule="auto"/>
        <w:rPr>
          <w:rFonts w:ascii="Times New Roman" w:hAnsi="Times New Roman" w:cs="Times New Roman"/>
        </w:rPr>
      </w:pPr>
      <w:r w:rsidRPr="001C279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E911AEA" w14:textId="77777777" w:rsidR="00305EC3" w:rsidRPr="001C279F" w:rsidRDefault="00305EC3" w:rsidP="00305EC3">
      <w:pPr>
        <w:spacing w:after="0" w:line="240" w:lineRule="auto"/>
        <w:rPr>
          <w:rFonts w:ascii="Times New Roman" w:hAnsi="Times New Roman" w:cs="Times New Roman"/>
        </w:rPr>
      </w:pPr>
      <w:r w:rsidRPr="001C279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FC240AC" w14:textId="77777777" w:rsidR="00305EC3" w:rsidRDefault="00305EC3" w:rsidP="00305EC3">
      <w:pPr>
        <w:spacing w:after="0" w:line="240" w:lineRule="auto"/>
        <w:rPr>
          <w:rFonts w:ascii="Times New Roman" w:hAnsi="Times New Roman" w:cs="Times New Roman"/>
        </w:rPr>
      </w:pPr>
    </w:p>
    <w:p w14:paraId="0A37F322" w14:textId="77777777" w:rsidR="00305EC3" w:rsidRDefault="00305EC3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772184" w14:textId="77777777" w:rsidR="00305EC3" w:rsidRDefault="00305EC3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4D8757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14DEBE6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55FA17B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C2DE19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CF4D01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1CA1D2A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1CDD38F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03A062C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0B64C8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926193C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A2ED16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66E3A1C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DB82B33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D5E1401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D3220FC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284D59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02C1518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631F151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0381B9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294731F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1128BB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15457D0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BB9BB27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4D92EC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E0A33B6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86EADFF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9160A85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D9E65F5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BA5971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06448E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80C2D7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DBFA857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AA0393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57DC71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2B0C42C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262C61E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2574996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AECD6B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20B581E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402D00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10B1206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BF436A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48A22E6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698435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501B700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DD65B5C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37BA286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16E12B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DC91D71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77B4455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EF920E8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6704EAD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874059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BCA00D" w14:textId="77777777" w:rsidR="00AF356C" w:rsidRDefault="00AF356C" w:rsidP="00305EC3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54E72C" w14:textId="77777777" w:rsidR="008D0E8C" w:rsidRDefault="005B320D" w:rsidP="00066596">
      <w:pPr>
        <w:spacing w:after="0" w:line="240" w:lineRule="auto"/>
        <w:rPr>
          <w:rFonts w:ascii="Times New Roman" w:hAnsi="Times New Roman" w:cs="Times New Roman"/>
        </w:rPr>
        <w:sectPr w:rsidR="008D0E8C" w:rsidSect="002F1DC8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5F352B4B" w14:textId="77777777" w:rsidR="008D0E8C" w:rsidRPr="00903E48" w:rsidRDefault="008D0E8C" w:rsidP="008D0E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 w:rsidR="00066596">
        <w:rPr>
          <w:rFonts w:ascii="Times New Roman" w:hAnsi="Times New Roman" w:cs="Times New Roman"/>
        </w:rPr>
        <w:t>5</w:t>
      </w:r>
      <w:r w:rsidRPr="00903E48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IWZ</w:t>
      </w:r>
    </w:p>
    <w:p w14:paraId="15CAD1D0" w14:textId="77777777" w:rsidR="00AE1D0E" w:rsidRDefault="00AE1D0E" w:rsidP="00AE1D0E">
      <w:pPr>
        <w:pStyle w:val="Tekstprzypisudolnego"/>
        <w:jc w:val="both"/>
        <w:rPr>
          <w:i/>
        </w:rPr>
      </w:pPr>
      <w:r w:rsidRPr="00581F8C">
        <w:rPr>
          <w:i/>
        </w:rPr>
        <w:t>Nazwa Wykonawcy: …………………………………………………………………………</w:t>
      </w:r>
      <w:r>
        <w:rPr>
          <w:i/>
        </w:rPr>
        <w:t>…………………</w:t>
      </w:r>
      <w:r w:rsidRPr="00581F8C">
        <w:rPr>
          <w:i/>
        </w:rPr>
        <w:t>………</w:t>
      </w:r>
      <w:r>
        <w:rPr>
          <w:i/>
        </w:rPr>
        <w:t>…</w:t>
      </w:r>
      <w:r w:rsidRPr="00581F8C">
        <w:rPr>
          <w:i/>
        </w:rPr>
        <w:t>……</w:t>
      </w:r>
    </w:p>
    <w:p w14:paraId="20DFCBD1" w14:textId="77777777" w:rsidR="00CD6C68" w:rsidRDefault="00CD6C68" w:rsidP="000F5929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ACDB1" w14:textId="77777777" w:rsidR="00CD6C68" w:rsidRDefault="00CD6C68" w:rsidP="00CD6C68">
      <w:pPr>
        <w:spacing w:after="0" w:line="240" w:lineRule="auto"/>
        <w:ind w:firstLine="432"/>
        <w:jc w:val="center"/>
        <w:rPr>
          <w:rFonts w:ascii="Times New Roman" w:hAnsi="Times New Roman"/>
          <w:b/>
          <w:sz w:val="24"/>
          <w:szCs w:val="24"/>
        </w:rPr>
      </w:pPr>
      <w:r w:rsidRPr="00315030">
        <w:rPr>
          <w:rFonts w:ascii="Times New Roman" w:hAnsi="Times New Roman"/>
          <w:b/>
          <w:sz w:val="24"/>
          <w:szCs w:val="24"/>
        </w:rPr>
        <w:t xml:space="preserve">WYKAZ </w:t>
      </w:r>
      <w:r>
        <w:rPr>
          <w:rFonts w:ascii="Times New Roman" w:hAnsi="Times New Roman"/>
          <w:b/>
          <w:sz w:val="24"/>
          <w:szCs w:val="24"/>
        </w:rPr>
        <w:t>USŁUG</w:t>
      </w:r>
    </w:p>
    <w:p w14:paraId="01D1E50F" w14:textId="77777777" w:rsidR="00CD6C68" w:rsidRPr="00315030" w:rsidRDefault="00CD6C68" w:rsidP="00CD6C68">
      <w:pPr>
        <w:spacing w:after="0" w:line="240" w:lineRule="auto"/>
        <w:ind w:firstLine="432"/>
        <w:jc w:val="center"/>
        <w:rPr>
          <w:rFonts w:ascii="Times New Roman" w:hAnsi="Times New Roman"/>
          <w:b/>
          <w:sz w:val="24"/>
          <w:szCs w:val="24"/>
        </w:rPr>
      </w:pPr>
    </w:p>
    <w:p w14:paraId="6C4D172F" w14:textId="3CA23283" w:rsidR="00CD6C68" w:rsidRPr="0016478C" w:rsidRDefault="00CD6C68" w:rsidP="00CD6C68">
      <w:pPr>
        <w:spacing w:after="0" w:line="240" w:lineRule="auto"/>
        <w:jc w:val="both"/>
        <w:rPr>
          <w:rFonts w:ascii="Times New Roman" w:hAnsi="Times New Roman"/>
        </w:rPr>
      </w:pPr>
      <w:r w:rsidRPr="00A77214">
        <w:rPr>
          <w:rFonts w:ascii="Times New Roman" w:hAnsi="Times New Roman"/>
        </w:rPr>
        <w:t xml:space="preserve">Na potrzeby postępowania o udzielenie zamówienia publicznego, którego przedmiotem jest </w:t>
      </w:r>
      <w:r>
        <w:rPr>
          <w:rFonts w:ascii="Times New Roman" w:hAnsi="Times New Roman"/>
          <w:b/>
          <w:bCs/>
        </w:rPr>
        <w:t>ś</w:t>
      </w:r>
      <w:r w:rsidRPr="00331206">
        <w:rPr>
          <w:rFonts w:ascii="Times New Roman" w:hAnsi="Times New Roman"/>
          <w:b/>
          <w:bCs/>
        </w:rPr>
        <w:t xml:space="preserve">wiadczenie specjalistycznych usług opiekuńczych dla </w:t>
      </w:r>
      <w:r w:rsidR="00D1550B">
        <w:rPr>
          <w:rFonts w:ascii="Times New Roman" w:hAnsi="Times New Roman"/>
          <w:b/>
          <w:bCs/>
        </w:rPr>
        <w:t>osób z afazją</w:t>
      </w:r>
      <w:r>
        <w:rPr>
          <w:rFonts w:ascii="Times New Roman" w:hAnsi="Times New Roman"/>
          <w:b/>
          <w:bCs/>
        </w:rPr>
        <w:t xml:space="preserve"> </w:t>
      </w:r>
      <w:r w:rsidRPr="00331206">
        <w:rPr>
          <w:rFonts w:ascii="Times New Roman" w:hAnsi="Times New Roman"/>
          <w:b/>
          <w:bCs/>
        </w:rPr>
        <w:t>z terenu Gdyni</w:t>
      </w:r>
      <w:r>
        <w:rPr>
          <w:rFonts w:ascii="Times New Roman" w:hAnsi="Times New Roman"/>
          <w:b/>
          <w:bCs/>
        </w:rPr>
        <w:t xml:space="preserve"> </w:t>
      </w:r>
      <w:r w:rsidRPr="00A77214">
        <w:rPr>
          <w:rFonts w:ascii="Times New Roman" w:hAnsi="Times New Roman"/>
        </w:rPr>
        <w:t>poniżej przedstawiam</w:t>
      </w:r>
      <w:r>
        <w:rPr>
          <w:rFonts w:ascii="Times New Roman" w:hAnsi="Times New Roman"/>
        </w:rPr>
        <w:t xml:space="preserve"> </w:t>
      </w:r>
      <w:r w:rsidRPr="0016478C">
        <w:rPr>
          <w:rFonts w:ascii="Times New Roman" w:hAnsi="Times New Roman"/>
          <w:u w:val="single"/>
        </w:rPr>
        <w:t>wykaz usług wykonanych</w:t>
      </w:r>
      <w:r w:rsidR="00CC1CDE" w:rsidRPr="00CC1CDE">
        <w:rPr>
          <w:rFonts w:ascii="Times New Roman" w:hAnsi="Times New Roman"/>
        </w:rPr>
        <w:t xml:space="preserve">, a </w:t>
      </w:r>
      <w:r w:rsidR="00CC1CDE">
        <w:rPr>
          <w:rFonts w:ascii="Times New Roman" w:hAnsi="Times New Roman"/>
        </w:rPr>
        <w:t xml:space="preserve">w przypadku świadczeń okresowych lub ciągłych również wykonywanych, </w:t>
      </w:r>
      <w:r w:rsidRPr="0016478C">
        <w:rPr>
          <w:rFonts w:ascii="Times New Roman" w:hAnsi="Times New Roman"/>
        </w:rPr>
        <w:t xml:space="preserve">w okresie ostatnich 3 lat przed upływem terminu składania ofert, a jeżeli okres prowadzenia działalności jest krótszy – w tym okresie, obejmujący co najmniej usługi wymagane w Rozdziale 4 ust. 1 pkt. 2 lit. c1 </w:t>
      </w:r>
      <w:r>
        <w:rPr>
          <w:rFonts w:ascii="Times New Roman" w:hAnsi="Times New Roman"/>
        </w:rPr>
        <w:t>IWZ.</w:t>
      </w:r>
      <w:r w:rsidRPr="0016478C">
        <w:rPr>
          <w:rFonts w:ascii="Times New Roman" w:hAnsi="Times New Roman"/>
        </w:rPr>
        <w:t xml:space="preserve"> </w:t>
      </w:r>
    </w:p>
    <w:p w14:paraId="647F62C1" w14:textId="77777777" w:rsidR="00CD6C68" w:rsidRPr="008D0E8C" w:rsidRDefault="00CD6C68" w:rsidP="00CD6C68">
      <w:pPr>
        <w:spacing w:after="0" w:line="240" w:lineRule="auto"/>
      </w:pPr>
    </w:p>
    <w:tbl>
      <w:tblPr>
        <w:tblW w:w="140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694"/>
        <w:gridCol w:w="2409"/>
        <w:gridCol w:w="2835"/>
        <w:gridCol w:w="2551"/>
      </w:tblGrid>
      <w:tr w:rsidR="00D5051F" w:rsidRPr="0016478C" w14:paraId="70264E18" w14:textId="77777777" w:rsidTr="00D5051F">
        <w:trPr>
          <w:trHeight w:val="9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C80A0" w14:textId="77777777" w:rsidR="00D5051F" w:rsidRPr="0016478C" w:rsidRDefault="00D5051F" w:rsidP="00DE7FA0">
            <w:pPr>
              <w:snapToGrid w:val="0"/>
              <w:spacing w:after="0" w:line="240" w:lineRule="auto"/>
              <w:ind w:left="-130" w:firstLine="1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78C">
              <w:rPr>
                <w:rFonts w:ascii="Times New Roman" w:hAnsi="Times New Roman"/>
                <w:sz w:val="18"/>
                <w:szCs w:val="18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F2CED" w14:textId="257387B6" w:rsidR="00D5051F" w:rsidRPr="0016478C" w:rsidRDefault="00D5051F" w:rsidP="00D155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is / zakres świadczonej usługi </w:t>
            </w:r>
          </w:p>
          <w:p w14:paraId="06CB5FC9" w14:textId="67014264" w:rsidR="00D5051F" w:rsidRPr="0016478C" w:rsidRDefault="00D5051F" w:rsidP="00DE7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A927" w14:textId="53D8DC70" w:rsidR="00D5051F" w:rsidRDefault="00D5051F" w:rsidP="00D155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lość godzin w ramach świadczonej usługi</w:t>
            </w:r>
          </w:p>
          <w:p w14:paraId="706B67F5" w14:textId="1CE2FB8B" w:rsidR="00D5051F" w:rsidRDefault="00D5051F" w:rsidP="00D155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należy poda faktyczną ilość zrealizowanych godzin)</w:t>
            </w:r>
          </w:p>
          <w:p w14:paraId="18A6A178" w14:textId="5D250631" w:rsidR="00D5051F" w:rsidRPr="0016478C" w:rsidRDefault="00D5051F" w:rsidP="00D155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653C6" w14:textId="4797766A" w:rsidR="00D5051F" w:rsidRPr="0016478C" w:rsidRDefault="00D5051F" w:rsidP="00DE7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78C">
              <w:rPr>
                <w:rFonts w:ascii="Times New Roman" w:hAnsi="Times New Roman"/>
                <w:sz w:val="18"/>
                <w:szCs w:val="18"/>
              </w:rPr>
              <w:t>Nazwa zleceniod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689DC9" w14:textId="2516FEA5" w:rsidR="00D5051F" w:rsidRDefault="00D5051F" w:rsidP="00CD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78C">
              <w:rPr>
                <w:rFonts w:ascii="Times New Roman" w:hAnsi="Times New Roman"/>
                <w:sz w:val="18"/>
                <w:szCs w:val="18"/>
              </w:rPr>
              <w:t>Termin realizacji, w którym był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 xml:space="preserve"> świadczon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 xml:space="preserve"> usługi </w:t>
            </w:r>
          </w:p>
          <w:p w14:paraId="3879ED1B" w14:textId="08EB7D63" w:rsidR="00D5051F" w:rsidRPr="0016478C" w:rsidRDefault="00D5051F" w:rsidP="00CD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a w przypadku świadczeń okresowych i ciągłych - jest   świadczon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45CBC" w14:textId="77777777" w:rsidR="00D5051F" w:rsidRPr="0016478C" w:rsidRDefault="00D5051F" w:rsidP="00DE7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świadczenie własne Wykonawcy / Wykonawca polega na zdolnościach zawodowych innych podmiotów</w:t>
            </w:r>
            <w:r w:rsidRPr="0016478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D5051F" w:rsidRPr="00CD6C68" w14:paraId="56C2B22B" w14:textId="77777777" w:rsidTr="00D5051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ED899" w14:textId="77777777" w:rsidR="00D5051F" w:rsidRPr="00CD6C68" w:rsidRDefault="00D5051F" w:rsidP="00DE7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80C05" w14:textId="77777777" w:rsidR="00D5051F" w:rsidRPr="00CD6C68" w:rsidRDefault="00D5051F" w:rsidP="00DE7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BD5F" w14:textId="1DDE278D" w:rsidR="00D5051F" w:rsidRPr="00CD6C68" w:rsidRDefault="00EC115C" w:rsidP="00DE7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1FCA0" w14:textId="0BAE215E" w:rsidR="00D5051F" w:rsidRPr="00CD6C68" w:rsidRDefault="00EC115C" w:rsidP="00DE7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553AD" w14:textId="45384BE7" w:rsidR="00D5051F" w:rsidRPr="00CD6C68" w:rsidRDefault="00EC115C" w:rsidP="00DE7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36ABD" w14:textId="64CC4056" w:rsidR="00D5051F" w:rsidRPr="00CD6C68" w:rsidRDefault="00EC115C" w:rsidP="00DE7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5051F" w:rsidRPr="00CC7ADF" w14:paraId="2D0E6758" w14:textId="77777777" w:rsidTr="00D5051F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A0FD7" w14:textId="77777777" w:rsidR="00D5051F" w:rsidRPr="00CC7ADF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E5403" w14:textId="77777777" w:rsidR="00D5051F" w:rsidRPr="00CC7ADF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0C6B" w14:textId="77777777" w:rsidR="00D5051F" w:rsidRPr="00CC7ADF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9FE0A" w14:textId="16B08A9B" w:rsidR="00D5051F" w:rsidRPr="00CC7ADF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37E5B" w14:textId="77777777" w:rsidR="00D5051F" w:rsidRPr="00CC7ADF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D4434" w14:textId="77777777" w:rsidR="00D5051F" w:rsidRPr="0016478C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>łasne / oddane do dyspozycji</w:t>
            </w:r>
            <w:r w:rsidRPr="0016478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D5051F" w:rsidRPr="00CC7ADF" w14:paraId="6D19620F" w14:textId="77777777" w:rsidTr="00D5051F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F568A" w14:textId="77777777" w:rsidR="00D5051F" w:rsidRPr="00CC7ADF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7AF1F" w14:textId="77777777" w:rsidR="00D5051F" w:rsidRPr="00CC7ADF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31E8" w14:textId="77777777" w:rsidR="00D5051F" w:rsidRPr="00CC7ADF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5FA93" w14:textId="68632083" w:rsidR="00D5051F" w:rsidRPr="00CC7ADF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AA9BA" w14:textId="77777777" w:rsidR="00D5051F" w:rsidRPr="00CC7ADF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38671" w14:textId="77777777" w:rsidR="00D5051F" w:rsidRPr="0016478C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>łasne / oddane do dyspozycji</w:t>
            </w:r>
            <w:r w:rsidRPr="0016478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D5051F" w:rsidRPr="00CC7ADF" w14:paraId="10388F9C" w14:textId="77777777" w:rsidTr="00D5051F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3BE75" w14:textId="77777777" w:rsidR="00D5051F" w:rsidRPr="00CC7ADF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E3C49" w14:textId="77777777" w:rsidR="00D5051F" w:rsidRPr="00CC7ADF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6370" w14:textId="77777777" w:rsidR="00D5051F" w:rsidRPr="00CC7ADF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B95AF" w14:textId="4FFE75D6" w:rsidR="00D5051F" w:rsidRPr="00CC7ADF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A5142" w14:textId="77777777" w:rsidR="00D5051F" w:rsidRPr="00CC7ADF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453616" w14:textId="77777777" w:rsidR="00D5051F" w:rsidRPr="0016478C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>łasne / oddane do dyspozycji</w:t>
            </w:r>
            <w:r w:rsidRPr="0016478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D5051F" w:rsidRPr="00CC7ADF" w14:paraId="1B4A25E9" w14:textId="77777777" w:rsidTr="00D5051F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A0E30" w14:textId="77777777" w:rsidR="00D5051F" w:rsidRPr="00CC7ADF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F4253" w14:textId="77777777" w:rsidR="00D5051F" w:rsidRPr="00CC7ADF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5834" w14:textId="77777777" w:rsidR="00D5051F" w:rsidRPr="00CC7ADF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0196E" w14:textId="1A22B195" w:rsidR="00D5051F" w:rsidRPr="00CC7ADF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C8269" w14:textId="77777777" w:rsidR="00D5051F" w:rsidRPr="00CC7ADF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784B0" w14:textId="77777777" w:rsidR="00D5051F" w:rsidRPr="0016478C" w:rsidRDefault="00D5051F" w:rsidP="00DE7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>łasne / oddane do dyspozycji</w:t>
            </w:r>
            <w:r w:rsidRPr="0016478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</w:tr>
    </w:tbl>
    <w:p w14:paraId="069D2A8C" w14:textId="77777777" w:rsidR="00CD6C68" w:rsidRPr="00335A00" w:rsidRDefault="00CD6C68" w:rsidP="00CD6C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5A00">
        <w:rPr>
          <w:rFonts w:ascii="Times New Roman" w:hAnsi="Times New Roman"/>
          <w:sz w:val="20"/>
          <w:szCs w:val="20"/>
        </w:rPr>
        <w:t xml:space="preserve">Uwaga: Wykonawca jest zobowiązany wypełnić wszystkie rubryki podając informacje, z których wynikać będzie spełnienie opisanego w Rozdziale 4 ust. 1 pkt. </w:t>
      </w:r>
      <w:r>
        <w:rPr>
          <w:rFonts w:ascii="Times New Roman" w:hAnsi="Times New Roman"/>
          <w:sz w:val="20"/>
          <w:szCs w:val="20"/>
        </w:rPr>
        <w:t>2 lit. c1</w:t>
      </w:r>
      <w:r w:rsidRPr="00335A00">
        <w:rPr>
          <w:rFonts w:ascii="Times New Roman" w:hAnsi="Times New Roman"/>
          <w:sz w:val="20"/>
          <w:szCs w:val="20"/>
        </w:rPr>
        <w:t xml:space="preserve"> IWZ warunku w zakresie zdolności technicznej lub zawodowej.</w:t>
      </w:r>
    </w:p>
    <w:p w14:paraId="5675FA99" w14:textId="5EAFFBC4" w:rsidR="00CD6C68" w:rsidRDefault="00CD6C68" w:rsidP="00CD6C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5A00">
        <w:rPr>
          <w:rFonts w:ascii="Times New Roman" w:hAnsi="Times New Roman"/>
          <w:sz w:val="20"/>
          <w:szCs w:val="20"/>
        </w:rPr>
        <w:t xml:space="preserve">Do wykazu należy załączyć dowody potwierdzające, że wymienione </w:t>
      </w:r>
      <w:r w:rsidR="00D5051F">
        <w:rPr>
          <w:rFonts w:ascii="Times New Roman" w:hAnsi="Times New Roman"/>
          <w:sz w:val="20"/>
          <w:szCs w:val="20"/>
        </w:rPr>
        <w:t xml:space="preserve">usługi </w:t>
      </w:r>
      <w:r w:rsidRPr="00335A00">
        <w:rPr>
          <w:rFonts w:ascii="Times New Roman" w:hAnsi="Times New Roman"/>
          <w:sz w:val="20"/>
          <w:szCs w:val="20"/>
        </w:rPr>
        <w:t xml:space="preserve">zostały wykonane </w:t>
      </w:r>
      <w:r>
        <w:rPr>
          <w:rFonts w:ascii="Times New Roman" w:hAnsi="Times New Roman"/>
          <w:sz w:val="20"/>
          <w:szCs w:val="20"/>
        </w:rPr>
        <w:t xml:space="preserve">lub są wykonywane </w:t>
      </w:r>
      <w:r w:rsidRPr="00335A00">
        <w:rPr>
          <w:rFonts w:ascii="Times New Roman" w:hAnsi="Times New Roman"/>
          <w:sz w:val="20"/>
          <w:szCs w:val="20"/>
        </w:rPr>
        <w:t xml:space="preserve">należycie. </w:t>
      </w:r>
    </w:p>
    <w:p w14:paraId="205A7C20" w14:textId="77777777" w:rsidR="00D5051F" w:rsidRPr="00335A00" w:rsidRDefault="00D5051F" w:rsidP="00CD6C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1BB333" w14:textId="77777777" w:rsidR="00CD6C68" w:rsidRPr="001933E5" w:rsidRDefault="00CD6C68" w:rsidP="00CD6C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33E5">
        <w:rPr>
          <w:rFonts w:ascii="Times New Roman" w:hAnsi="Times New Roman"/>
          <w:sz w:val="20"/>
          <w:szCs w:val="20"/>
          <w:vertAlign w:val="superscript"/>
        </w:rPr>
        <w:t xml:space="preserve">1  </w:t>
      </w:r>
      <w:r w:rsidRPr="001933E5">
        <w:rPr>
          <w:rFonts w:ascii="Times New Roman" w:hAnsi="Times New Roman"/>
          <w:sz w:val="20"/>
          <w:szCs w:val="20"/>
        </w:rPr>
        <w:t xml:space="preserve">- w przypadku polegania na wiedzy i doświadczeniu innego podmiotu Wykonawca zobowiązany jest dołączyć, w szczególności zobowiązania innych podmiotów do oddania Wykonawcy do dyspozycji niezbędnych zasobów z zakresu zdolności technicznej lub zawodowej na potrzeby realizacji zamówienia (wzór – załącznik nr </w:t>
      </w:r>
      <w:r>
        <w:rPr>
          <w:rFonts w:ascii="Times New Roman" w:hAnsi="Times New Roman"/>
          <w:sz w:val="20"/>
          <w:szCs w:val="20"/>
        </w:rPr>
        <w:t>4</w:t>
      </w:r>
      <w:r w:rsidRPr="001933E5">
        <w:rPr>
          <w:rFonts w:ascii="Times New Roman" w:hAnsi="Times New Roman"/>
          <w:sz w:val="20"/>
          <w:szCs w:val="20"/>
        </w:rPr>
        <w:t xml:space="preserve"> do IWZ)</w:t>
      </w:r>
    </w:p>
    <w:p w14:paraId="4CB6696B" w14:textId="77777777" w:rsidR="00CD6C68" w:rsidRPr="001933E5" w:rsidRDefault="00CD6C68" w:rsidP="00CD6C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33E5">
        <w:rPr>
          <w:rFonts w:ascii="Times New Roman" w:hAnsi="Times New Roman"/>
          <w:sz w:val="20"/>
          <w:szCs w:val="20"/>
          <w:vertAlign w:val="superscript"/>
        </w:rPr>
        <w:t>2</w:t>
      </w:r>
      <w:r w:rsidRPr="001933E5">
        <w:rPr>
          <w:rFonts w:ascii="Times New Roman" w:hAnsi="Times New Roman"/>
          <w:sz w:val="20"/>
          <w:szCs w:val="20"/>
        </w:rPr>
        <w:t xml:space="preserve"> – niewłaściwe skreślić </w:t>
      </w:r>
    </w:p>
    <w:p w14:paraId="0CF70910" w14:textId="77777777" w:rsidR="00531195" w:rsidRDefault="00531195" w:rsidP="00531195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7C236075" w14:textId="77777777" w:rsidR="00531195" w:rsidRDefault="005B320D" w:rsidP="00531195">
      <w:pPr>
        <w:spacing w:after="0" w:line="240" w:lineRule="auto"/>
        <w:rPr>
          <w:rFonts w:ascii="Times New Roman" w:hAnsi="Times New Roman" w:cs="Times New Roman"/>
        </w:rPr>
        <w:sectPr w:rsidR="00531195" w:rsidSect="00531195">
          <w:headerReference w:type="default" r:id="rId12"/>
          <w:footerReference w:type="even" r:id="rId13"/>
          <w:footerReference w:type="default" r:id="rId14"/>
          <w:headerReference w:type="first" r:id="rId15"/>
          <w:pgSz w:w="16840" w:h="11907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74386ACD" w14:textId="77777777" w:rsidR="00531195" w:rsidRPr="00903E48" w:rsidRDefault="00531195" w:rsidP="005311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 w:rsidR="002B1C78">
        <w:rPr>
          <w:rFonts w:ascii="Times New Roman" w:hAnsi="Times New Roman" w:cs="Times New Roman"/>
        </w:rPr>
        <w:t>6</w:t>
      </w:r>
      <w:r w:rsidRPr="00903E48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IWZ</w:t>
      </w:r>
    </w:p>
    <w:p w14:paraId="336635E1" w14:textId="77777777" w:rsidR="00531195" w:rsidRDefault="00531195" w:rsidP="00531195">
      <w:pPr>
        <w:pStyle w:val="Tekstprzypisudolnego"/>
        <w:jc w:val="both"/>
        <w:rPr>
          <w:i/>
        </w:rPr>
      </w:pPr>
      <w:r w:rsidRPr="00581F8C">
        <w:rPr>
          <w:i/>
        </w:rPr>
        <w:t>Nazwa Wykonawcy: …………………………………………………………………………</w:t>
      </w:r>
      <w:r>
        <w:rPr>
          <w:i/>
        </w:rPr>
        <w:t>…………………</w:t>
      </w:r>
      <w:r w:rsidRPr="00581F8C">
        <w:rPr>
          <w:i/>
        </w:rPr>
        <w:t>………</w:t>
      </w:r>
      <w:r>
        <w:rPr>
          <w:i/>
        </w:rPr>
        <w:t>…</w:t>
      </w:r>
      <w:r w:rsidRPr="00581F8C">
        <w:rPr>
          <w:i/>
        </w:rPr>
        <w:t>……</w:t>
      </w:r>
    </w:p>
    <w:p w14:paraId="732DD8DE" w14:textId="77777777" w:rsidR="00CD6C68" w:rsidRDefault="00CD6C68" w:rsidP="000F5929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5BE93" w14:textId="77777777" w:rsidR="000F5929" w:rsidRDefault="000F5929" w:rsidP="000F5929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030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>
        <w:rPr>
          <w:rFonts w:ascii="Times New Roman" w:hAnsi="Times New Roman" w:cs="Times New Roman"/>
          <w:b/>
          <w:sz w:val="24"/>
          <w:szCs w:val="24"/>
        </w:rPr>
        <w:t xml:space="preserve">OSÓB </w:t>
      </w:r>
    </w:p>
    <w:p w14:paraId="48CCE60B" w14:textId="77777777" w:rsidR="00830EA3" w:rsidRDefault="00830EA3" w:rsidP="000F5929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twierdzenie spełniania warunków udziału w postępowaniu</w:t>
      </w:r>
    </w:p>
    <w:p w14:paraId="77A20943" w14:textId="77777777" w:rsidR="00AE1D0E" w:rsidRPr="00581F8C" w:rsidRDefault="00AE1D0E" w:rsidP="00AE1D0E">
      <w:pPr>
        <w:pStyle w:val="Tekstprzypisudolnego"/>
        <w:jc w:val="both"/>
        <w:rPr>
          <w:i/>
        </w:rPr>
      </w:pPr>
    </w:p>
    <w:p w14:paraId="1E4A444E" w14:textId="452B6F43" w:rsidR="006C1526" w:rsidRDefault="00AE1D0E">
      <w:pPr>
        <w:spacing w:after="0" w:line="240" w:lineRule="auto"/>
        <w:rPr>
          <w:rFonts w:ascii="Times New Roman" w:hAnsi="Times New Roman" w:cs="Times New Roman"/>
        </w:rPr>
      </w:pPr>
      <w:r w:rsidRPr="00A77214">
        <w:rPr>
          <w:rFonts w:ascii="Times New Roman" w:hAnsi="Times New Roman" w:cs="Times New Roman"/>
        </w:rPr>
        <w:t xml:space="preserve">Na potrzeby postępowania o udzielenie zamówienia publicznego, którego przedmiotem jest </w:t>
      </w:r>
      <w:r w:rsidR="00C34CF9" w:rsidRPr="00E87101">
        <w:rPr>
          <w:rFonts w:ascii="Times New Roman" w:hAnsi="Times New Roman" w:cs="Times New Roman"/>
          <w:b/>
          <w:bCs/>
        </w:rPr>
        <w:t xml:space="preserve">Świadczenie </w:t>
      </w:r>
      <w:r w:rsidR="00C34CF9">
        <w:rPr>
          <w:rFonts w:ascii="Times New Roman" w:hAnsi="Times New Roman" w:cs="Times New Roman"/>
          <w:b/>
          <w:bCs/>
        </w:rPr>
        <w:t xml:space="preserve">specjalistycznych </w:t>
      </w:r>
      <w:r w:rsidR="00C34CF9" w:rsidRPr="00E87101">
        <w:rPr>
          <w:rFonts w:ascii="Times New Roman" w:hAnsi="Times New Roman" w:cs="Times New Roman"/>
          <w:b/>
          <w:bCs/>
        </w:rPr>
        <w:t xml:space="preserve">usług opiekuńczych </w:t>
      </w:r>
      <w:r w:rsidR="00C34CF9">
        <w:rPr>
          <w:rFonts w:ascii="Times New Roman" w:hAnsi="Times New Roman" w:cs="Times New Roman"/>
          <w:b/>
          <w:bCs/>
        </w:rPr>
        <w:t xml:space="preserve">dla </w:t>
      </w:r>
      <w:r w:rsidR="00EC115C">
        <w:rPr>
          <w:rFonts w:ascii="Times New Roman" w:hAnsi="Times New Roman" w:cs="Times New Roman"/>
          <w:b/>
          <w:bCs/>
        </w:rPr>
        <w:t>osób z afazją</w:t>
      </w:r>
      <w:r w:rsidR="00C34CF9">
        <w:rPr>
          <w:rFonts w:ascii="Times New Roman" w:hAnsi="Times New Roman" w:cs="Times New Roman"/>
          <w:b/>
          <w:bCs/>
        </w:rPr>
        <w:t xml:space="preserve"> z terenu</w:t>
      </w:r>
      <w:r w:rsidR="00C34CF9" w:rsidRPr="00E87101">
        <w:rPr>
          <w:rFonts w:ascii="Times New Roman" w:hAnsi="Times New Roman" w:cs="Times New Roman"/>
          <w:b/>
          <w:bCs/>
        </w:rPr>
        <w:t xml:space="preserve"> Gdyni</w:t>
      </w:r>
      <w:r w:rsidR="00066596">
        <w:rPr>
          <w:rFonts w:ascii="Times New Roman" w:hAnsi="Times New Roman" w:cs="Times New Roman"/>
          <w:b/>
          <w:bCs/>
        </w:rPr>
        <w:t xml:space="preserve">, </w:t>
      </w:r>
      <w:r w:rsidRPr="00A77214">
        <w:rPr>
          <w:rFonts w:ascii="Times New Roman" w:hAnsi="Times New Roman" w:cs="Times New Roman"/>
        </w:rPr>
        <w:t>poniżej przedstawiam</w:t>
      </w:r>
      <w:r w:rsidR="000F5929">
        <w:rPr>
          <w:rFonts w:ascii="Times New Roman" w:hAnsi="Times New Roman" w:cs="Times New Roman"/>
        </w:rPr>
        <w:t xml:space="preserve"> </w:t>
      </w:r>
      <w:r w:rsidR="00305EC3">
        <w:rPr>
          <w:rFonts w:ascii="Times New Roman" w:hAnsi="Times New Roman" w:cs="Times New Roman"/>
        </w:rPr>
        <w:t xml:space="preserve">/-my </w:t>
      </w:r>
      <w:r w:rsidR="000F5929">
        <w:rPr>
          <w:rFonts w:ascii="Times New Roman" w:hAnsi="Times New Roman" w:cs="Times New Roman"/>
          <w:u w:val="single"/>
        </w:rPr>
        <w:t xml:space="preserve">wykaz osób skierowanych do realizacji zamówienia </w:t>
      </w:r>
      <w:r w:rsidR="000F5929">
        <w:rPr>
          <w:rFonts w:ascii="Times New Roman" w:hAnsi="Times New Roman" w:cs="Times New Roman"/>
        </w:rPr>
        <w:t xml:space="preserve">w szczególności odpowiedzialnych za świadczenie </w:t>
      </w:r>
      <w:r w:rsidR="00305EC3">
        <w:rPr>
          <w:rFonts w:ascii="Times New Roman" w:hAnsi="Times New Roman" w:cs="Times New Roman"/>
        </w:rPr>
        <w:t>U</w:t>
      </w:r>
      <w:r w:rsidR="000F5929">
        <w:rPr>
          <w:rFonts w:ascii="Times New Roman" w:hAnsi="Times New Roman" w:cs="Times New Roman"/>
        </w:rPr>
        <w:t>sług, obejmujący co najmniej osoby wymagane w R</w:t>
      </w:r>
      <w:r w:rsidR="002371C3">
        <w:rPr>
          <w:rFonts w:ascii="Times New Roman" w:hAnsi="Times New Roman" w:cs="Times New Roman"/>
        </w:rPr>
        <w:t xml:space="preserve">ozdziale 4 ust. 1 pkt. 2 lit. </w:t>
      </w:r>
      <w:r w:rsidR="00CD6C68">
        <w:rPr>
          <w:rFonts w:ascii="Times New Roman" w:hAnsi="Times New Roman" w:cs="Times New Roman"/>
        </w:rPr>
        <w:t>c2</w:t>
      </w:r>
      <w:r w:rsidR="002371C3">
        <w:rPr>
          <w:rFonts w:ascii="Times New Roman" w:hAnsi="Times New Roman" w:cs="Times New Roman"/>
        </w:rPr>
        <w:t xml:space="preserve"> </w:t>
      </w:r>
      <w:r w:rsidR="000F5929">
        <w:rPr>
          <w:rFonts w:ascii="Times New Roman" w:hAnsi="Times New Roman" w:cs="Times New Roman"/>
        </w:rPr>
        <w:t>IWZ:</w:t>
      </w:r>
    </w:p>
    <w:p w14:paraId="222B2CA5" w14:textId="77777777" w:rsidR="00F36EC2" w:rsidRDefault="00F36EC2" w:rsidP="00371D07">
      <w:pPr>
        <w:pStyle w:val="Nagwek7"/>
        <w:jc w:val="center"/>
        <w:rPr>
          <w:b/>
          <w:bCs/>
          <w:u w:val="single"/>
        </w:rPr>
      </w:pPr>
    </w:p>
    <w:tbl>
      <w:tblPr>
        <w:tblW w:w="14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417"/>
        <w:gridCol w:w="1527"/>
        <w:gridCol w:w="1418"/>
        <w:gridCol w:w="1134"/>
        <w:gridCol w:w="2117"/>
        <w:gridCol w:w="2126"/>
        <w:gridCol w:w="2126"/>
        <w:gridCol w:w="1702"/>
      </w:tblGrid>
      <w:tr w:rsidR="00D56926" w:rsidRPr="00DC5AB1" w14:paraId="6A1A76D4" w14:textId="77777777" w:rsidTr="00D56926">
        <w:trPr>
          <w:trHeight w:val="1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7448" w14:textId="77777777" w:rsidR="00D56926" w:rsidRPr="00DC5AB1" w:rsidRDefault="00D56926" w:rsidP="008D0E8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bookmarkStart w:id="1" w:name="_Hlk41303620"/>
            <w:r w:rsidRPr="00DC5A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CCCB" w14:textId="77777777" w:rsidR="00D56926" w:rsidRPr="00DC5AB1" w:rsidRDefault="00D56926" w:rsidP="008D0E8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C5A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4B1C" w14:textId="77777777" w:rsidR="00D56926" w:rsidRPr="00DC5AB1" w:rsidRDefault="00D56926" w:rsidP="008D0E8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2FF6" w14:textId="77777777" w:rsidR="00D56926" w:rsidRPr="00DC5AB1" w:rsidRDefault="00D56926" w:rsidP="00305EC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D273" w14:textId="77777777" w:rsidR="00D56926" w:rsidRDefault="00D56926" w:rsidP="008D0E8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D11D" w14:textId="6367C170" w:rsidR="00D56926" w:rsidRDefault="00D56926" w:rsidP="008D0E8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6C6" w14:textId="017C9D5B" w:rsidR="00D56926" w:rsidRDefault="00D56926" w:rsidP="008D0E8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D155" w14:textId="28AFEE08" w:rsidR="00D56926" w:rsidRPr="00DC5AB1" w:rsidRDefault="00D56926" w:rsidP="008D0E8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</w:t>
            </w:r>
          </w:p>
        </w:tc>
      </w:tr>
      <w:tr w:rsidR="00E425A9" w:rsidRPr="00C5779D" w14:paraId="792A9977" w14:textId="77777777" w:rsidTr="00E42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D91C3" w14:textId="77777777" w:rsidR="00E425A9" w:rsidRPr="00C5779D" w:rsidRDefault="00E425A9" w:rsidP="00C577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779D">
              <w:rPr>
                <w:rFonts w:ascii="Times New Roman" w:hAnsi="Times New Roman" w:cs="Times New Roman"/>
                <w:bCs/>
                <w:sz w:val="18"/>
                <w:szCs w:val="18"/>
              </w:rPr>
              <w:t>Lp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DAB25" w14:textId="77777777" w:rsidR="00E425A9" w:rsidRPr="00C5779D" w:rsidRDefault="00E425A9" w:rsidP="006D1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77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BAB52" w14:textId="0FE25A69" w:rsidR="00E425A9" w:rsidRDefault="00E425A9" w:rsidP="00E42AE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77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iadane kwalifikacj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o wykonywania zawodu:</w:t>
            </w:r>
          </w:p>
          <w:p w14:paraId="09E82C74" w14:textId="77777777" w:rsidR="00E425A9" w:rsidRDefault="00E425A9" w:rsidP="00E42AE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23A94BA" w14:textId="77777777" w:rsidR="00E425A9" w:rsidRDefault="00E425A9" w:rsidP="00E42AE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E54E6">
              <w:rPr>
                <w:rFonts w:ascii="Times New Roman" w:hAnsi="Times New Roman" w:cs="Times New Roman"/>
                <w:bCs/>
                <w:sz w:val="18"/>
                <w:szCs w:val="18"/>
              </w:rPr>
              <w:t>psycholog lub</w:t>
            </w:r>
          </w:p>
          <w:p w14:paraId="1EE3CF86" w14:textId="05BD5DE1" w:rsidR="00E425A9" w:rsidRPr="00C5779D" w:rsidRDefault="00E425A9" w:rsidP="00EC115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E54E6">
              <w:rPr>
                <w:rFonts w:ascii="Times New Roman" w:hAnsi="Times New Roman" w:cs="Times New Roman"/>
                <w:bCs/>
                <w:sz w:val="18"/>
                <w:szCs w:val="18"/>
              </w:rPr>
              <w:t>logope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6E54E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75E880E" w14:textId="4E9A78AD" w:rsidR="00E425A9" w:rsidRPr="00C5779D" w:rsidRDefault="00E425A9" w:rsidP="0053119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9651B6" w14:textId="77777777" w:rsidR="00E425A9" w:rsidRPr="00C5779D" w:rsidRDefault="00E425A9" w:rsidP="00830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77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ształcenie</w:t>
            </w:r>
          </w:p>
          <w:p w14:paraId="61C977AD" w14:textId="4A339F1E" w:rsidR="00E425A9" w:rsidRPr="00C5779D" w:rsidRDefault="00E425A9" w:rsidP="006E5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5779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 w:rsidRPr="00C5779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ależy wpisać nazwę dokumentu potwierdzającego posiadane kwalifikacje zawodowe wymienione w kolumnie nr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</w:t>
            </w:r>
            <w:r w:rsidRPr="00C5779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  <w:vAlign w:val="center"/>
          </w:tcPr>
          <w:p w14:paraId="36F5D725" w14:textId="65D8DBC6" w:rsidR="00E425A9" w:rsidRDefault="00E425A9" w:rsidP="00533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77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odbycia stażu pracy</w:t>
            </w:r>
            <w:r w:rsidRPr="00C5779D">
              <w:rPr>
                <w:rFonts w:ascii="Times New Roman" w:hAnsi="Times New Roman" w:cs="Times New Roman"/>
                <w:bCs/>
                <w:sz w:val="18"/>
                <w:szCs w:val="18"/>
              </w:rPr>
              <w:t>, o którym mowa w § 3 ust. 2 Rozporządzenia w sprawie specjalistycznych usług opiekuńczych</w:t>
            </w:r>
          </w:p>
          <w:p w14:paraId="4B741C43" w14:textId="77777777" w:rsidR="00E425A9" w:rsidRDefault="00E425A9" w:rsidP="00533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826ACD" w14:textId="44A0BD91" w:rsidR="00E425A9" w:rsidRPr="00D56926" w:rsidRDefault="00E425A9" w:rsidP="00533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5692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należy podać nazwę i adres miejsca odbycia stażu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1835DFD6" w14:textId="77777777" w:rsidR="00E425A9" w:rsidRDefault="00E425A9" w:rsidP="00D5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formacj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ukończeniu szkolenia z zakresu udzielenia pierwszej pomocy / pomocy przedmedycznej</w:t>
            </w:r>
          </w:p>
          <w:p w14:paraId="32CAA99E" w14:textId="77777777" w:rsidR="00E425A9" w:rsidRDefault="00E425A9" w:rsidP="00D5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A2AD0" w14:textId="2EB0C0AB" w:rsidR="00E425A9" w:rsidRPr="00D56926" w:rsidRDefault="00E425A9" w:rsidP="00D569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należy podać rodzaj szkolenia, nazwę jednostki szkolącej oraz datę wystawienia dokumentu o ukończeniu szkolenia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444808EC" w14:textId="15045FE7" w:rsidR="00E425A9" w:rsidRDefault="00E425A9" w:rsidP="00E42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77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świadczeni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 </w:t>
            </w:r>
            <w:r w:rsidRPr="00CC7ADF">
              <w:rPr>
                <w:rFonts w:ascii="Times New Roman" w:hAnsi="Times New Roman"/>
                <w:bCs/>
                <w:sz w:val="18"/>
                <w:szCs w:val="18"/>
              </w:rPr>
              <w:t>prac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y terapeutycznej z osobami z afazją</w:t>
            </w:r>
          </w:p>
          <w:p w14:paraId="6E5F0B0E" w14:textId="77777777" w:rsidR="00E425A9" w:rsidRPr="00CC7ADF" w:rsidRDefault="00E425A9" w:rsidP="00E42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A8B2665" w14:textId="4DDC3C5B" w:rsidR="00E425A9" w:rsidRPr="00C5779D" w:rsidRDefault="00E425A9" w:rsidP="00E42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5779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należy podać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miejsce,  oraz adres zdobycia doświadczenia oraz </w:t>
            </w:r>
            <w:r w:rsidRPr="00C5779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lość lat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doświadczenia</w:t>
            </w:r>
            <w:r w:rsidRPr="00C5779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14:paraId="674CB04E" w14:textId="77777777" w:rsidR="00E425A9" w:rsidRPr="00C5779D" w:rsidRDefault="00E425A9" w:rsidP="00E42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4148259" w14:textId="15ED4766" w:rsidR="00E425A9" w:rsidRPr="00C5779D" w:rsidRDefault="00E425A9" w:rsidP="00E42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933ED" w14:textId="77777777" w:rsidR="00E425A9" w:rsidRPr="00C5779D" w:rsidRDefault="00E425A9" w:rsidP="008D0E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77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formacje </w:t>
            </w:r>
            <w:r w:rsidRPr="00C5779D">
              <w:rPr>
                <w:rFonts w:ascii="Times New Roman" w:hAnsi="Times New Roman" w:cs="Times New Roman"/>
                <w:bCs/>
                <w:sz w:val="18"/>
                <w:szCs w:val="18"/>
              </w:rPr>
              <w:t>o podstawie dysponowania osobą</w:t>
            </w:r>
          </w:p>
          <w:p w14:paraId="24A9C94A" w14:textId="77777777" w:rsidR="00E425A9" w:rsidRPr="00C5779D" w:rsidRDefault="00E425A9" w:rsidP="008D0E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9BEC95" w14:textId="77777777" w:rsidR="00E425A9" w:rsidRPr="00C5779D" w:rsidRDefault="00E425A9" w:rsidP="008D0E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5779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Należy wpisać np. umowa o pracę, umowa zlecenie itp.)</w:t>
            </w:r>
          </w:p>
          <w:p w14:paraId="18CFDBA9" w14:textId="77777777" w:rsidR="00E425A9" w:rsidRPr="00C5779D" w:rsidRDefault="00E425A9" w:rsidP="008D0E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425A9" w:rsidRPr="00DC5AB1" w14:paraId="5B14B76E" w14:textId="77777777" w:rsidTr="00D56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5"/>
        </w:trPr>
        <w:tc>
          <w:tcPr>
            <w:tcW w:w="6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E5779" w14:textId="77777777" w:rsidR="00E425A9" w:rsidRPr="00C91128" w:rsidRDefault="00E425A9" w:rsidP="008D0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EB6DE" w14:textId="77777777" w:rsidR="00E425A9" w:rsidRPr="00C91128" w:rsidRDefault="00E425A9" w:rsidP="008D0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A2A82" w14:textId="77777777" w:rsidR="00E425A9" w:rsidRPr="00C91128" w:rsidRDefault="00E425A9" w:rsidP="008D0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60E42" w14:textId="095188C0" w:rsidR="00E425A9" w:rsidRPr="00C91128" w:rsidRDefault="00E425A9" w:rsidP="008D0E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1128">
              <w:rPr>
                <w:rFonts w:ascii="Times New Roman" w:hAnsi="Times New Roman" w:cs="Times New Roman"/>
                <w:bCs/>
                <w:sz w:val="18"/>
                <w:szCs w:val="18"/>
              </w:rPr>
              <w:t>Nazwa dokumentu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raz nazwa wystawy dokumenty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C1331" w14:textId="6C26E671" w:rsidR="00E425A9" w:rsidRPr="00C91128" w:rsidRDefault="00E425A9" w:rsidP="00D56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1128">
              <w:rPr>
                <w:rFonts w:ascii="Times New Roman" w:hAnsi="Times New Roman" w:cs="Times New Roman"/>
                <w:bCs/>
                <w:sz w:val="18"/>
                <w:szCs w:val="18"/>
              </w:rPr>
              <w:t>Rok wydania dokumentu</w:t>
            </w:r>
          </w:p>
        </w:tc>
        <w:tc>
          <w:tcPr>
            <w:tcW w:w="2117" w:type="dxa"/>
            <w:vMerge/>
            <w:tcBorders>
              <w:bottom w:val="single" w:sz="4" w:space="0" w:color="auto"/>
            </w:tcBorders>
          </w:tcPr>
          <w:p w14:paraId="7BC9072E" w14:textId="77777777" w:rsidR="00E425A9" w:rsidRPr="00C91128" w:rsidRDefault="00E425A9" w:rsidP="008D0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11F0A36" w14:textId="77777777" w:rsidR="00E425A9" w:rsidRPr="00C91128" w:rsidRDefault="00E425A9" w:rsidP="008D0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A255B61" w14:textId="07E96D9E" w:rsidR="00E425A9" w:rsidRPr="00C91128" w:rsidRDefault="00E425A9" w:rsidP="008D0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F9931" w14:textId="77777777" w:rsidR="00E425A9" w:rsidRPr="00C91128" w:rsidRDefault="00E425A9" w:rsidP="008D0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6926" w:rsidRPr="00DC5AB1" w14:paraId="085EDBDC" w14:textId="77777777" w:rsidTr="00D56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CD81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9FD6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A3A5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3CD4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4EE8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F578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49E9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D89B" w14:textId="3ED77BDB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8E40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6926" w:rsidRPr="00DC5AB1" w14:paraId="4B446BBA" w14:textId="77777777" w:rsidTr="00D56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39A6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6E05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920E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9C48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505F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1AA9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529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B08B" w14:textId="719B692D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9499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6926" w:rsidRPr="00DC5AB1" w14:paraId="00C0FCF9" w14:textId="77777777" w:rsidTr="00D56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969D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C8EB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CEF0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AA6F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4E59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8712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C486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61A" w14:textId="23E482CD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581C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6926" w:rsidRPr="00DC5AB1" w14:paraId="03FAAA44" w14:textId="77777777" w:rsidTr="00D56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84EC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0881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4019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3CBA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9A17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B20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30F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FB22" w14:textId="50D1F82F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569D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6926" w:rsidRPr="00DC5AB1" w14:paraId="2F47EC96" w14:textId="77777777" w:rsidTr="00D56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B564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8A21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F4CC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4428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A3BF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C1E8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DA2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D439" w14:textId="67212413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5A9D" w14:textId="77777777" w:rsidR="00D56926" w:rsidRPr="00DC5AB1" w:rsidRDefault="00D56926" w:rsidP="008D0E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1"/>
    </w:tbl>
    <w:p w14:paraId="754C0F21" w14:textId="77777777" w:rsidR="008D0E8C" w:rsidRDefault="008D0E8C" w:rsidP="008D0E8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0E93E5" w14:textId="77777777" w:rsidR="00E425A9" w:rsidRDefault="00E425A9" w:rsidP="00AE1D0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4ABBB1C2" w14:textId="6A4C8657" w:rsidR="00AE1D0E" w:rsidRDefault="00AE1D0E" w:rsidP="00AE1D0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3356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Uwaga: </w:t>
      </w:r>
      <w:r w:rsidRPr="00E3356E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E3356E">
        <w:rPr>
          <w:rFonts w:ascii="Times New Roman" w:hAnsi="Times New Roman" w:cs="Times New Roman"/>
          <w:i/>
          <w:sz w:val="20"/>
          <w:szCs w:val="20"/>
        </w:rPr>
        <w:t xml:space="preserve">nformacja o podstawie do dysponowania osobą wskazaną w wykazie – należy podać czy jest to np. umowa o pracę, umowa cywilnoprawna, czy też osoba podana w wykazie, zostanie udostępniona przez inny podmiot. </w:t>
      </w:r>
      <w:r w:rsidRPr="00E3356E">
        <w:rPr>
          <w:rFonts w:ascii="Times New Roman" w:hAnsi="Times New Roman" w:cs="Times New Roman"/>
          <w:i/>
          <w:iCs/>
          <w:sz w:val="20"/>
          <w:szCs w:val="20"/>
        </w:rPr>
        <w:t>W przypadku, gdy Wykonawca polega  na osobach skierowanych przez Wykonawcę do realizacji zamówienia, udostępnionych przez inne podmioty, do wykazu należy dołączyć, w szczególności pisemne zobowiązanie tych podmiotów do oddania Wykonawcy do dyspozycji wskazanych w wykazie osób na okres korzystania z nich przy wykonywaniu zamówienia.</w:t>
      </w:r>
    </w:p>
    <w:p w14:paraId="14CAA2C2" w14:textId="77777777" w:rsidR="00E425A9" w:rsidRDefault="00E425A9" w:rsidP="00AE1D0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D9F4BF7" w14:textId="77777777" w:rsidR="009A7CB6" w:rsidRPr="004024D7" w:rsidRDefault="009A7CB6" w:rsidP="009A7CB6">
      <w:pPr>
        <w:pStyle w:val="NormalnyWeb"/>
        <w:spacing w:before="0" w:beforeAutospacing="0" w:after="0" w:afterAutospacing="0"/>
        <w:ind w:left="709" w:hanging="709"/>
        <w:jc w:val="both"/>
        <w:rPr>
          <w:i/>
          <w:sz w:val="20"/>
          <w:szCs w:val="20"/>
          <w:u w:val="single"/>
        </w:rPr>
      </w:pPr>
      <w:r w:rsidRPr="003B6867">
        <w:rPr>
          <w:b/>
          <w:i/>
          <w:iCs/>
          <w:sz w:val="20"/>
          <w:szCs w:val="20"/>
        </w:rPr>
        <w:t>Uwaga:</w:t>
      </w:r>
      <w:r w:rsidR="00212472" w:rsidRPr="003B6867">
        <w:rPr>
          <w:i/>
          <w:iCs/>
          <w:sz w:val="20"/>
          <w:szCs w:val="20"/>
        </w:rPr>
        <w:t xml:space="preserve"> </w:t>
      </w:r>
      <w:r w:rsidR="00212472" w:rsidRPr="003B6867">
        <w:rPr>
          <w:i/>
          <w:sz w:val="20"/>
          <w:szCs w:val="20"/>
        </w:rPr>
        <w:tab/>
      </w:r>
      <w:r w:rsidR="00212472" w:rsidRPr="003B6867">
        <w:rPr>
          <w:i/>
          <w:sz w:val="20"/>
          <w:szCs w:val="20"/>
          <w:u w:val="single"/>
        </w:rPr>
        <w:t xml:space="preserve">Zamawiający nie dopuszcza </w:t>
      </w:r>
      <w:r w:rsidR="003B6867">
        <w:rPr>
          <w:i/>
          <w:sz w:val="20"/>
          <w:szCs w:val="20"/>
          <w:u w:val="single"/>
        </w:rPr>
        <w:t xml:space="preserve">możliwości wskazania tych samych osób w </w:t>
      </w:r>
      <w:r w:rsidR="00557CB7">
        <w:rPr>
          <w:i/>
          <w:sz w:val="20"/>
          <w:szCs w:val="20"/>
          <w:u w:val="single"/>
        </w:rPr>
        <w:t xml:space="preserve">Załączniku nr </w:t>
      </w:r>
      <w:r w:rsidR="00531195">
        <w:rPr>
          <w:i/>
          <w:sz w:val="20"/>
          <w:szCs w:val="20"/>
          <w:u w:val="single"/>
        </w:rPr>
        <w:t>6</w:t>
      </w:r>
      <w:r w:rsidR="00557CB7">
        <w:rPr>
          <w:i/>
          <w:sz w:val="20"/>
          <w:szCs w:val="20"/>
          <w:u w:val="single"/>
        </w:rPr>
        <w:t xml:space="preserve"> </w:t>
      </w:r>
      <w:r w:rsidR="003B6867">
        <w:rPr>
          <w:i/>
          <w:sz w:val="20"/>
          <w:szCs w:val="20"/>
          <w:u w:val="single"/>
        </w:rPr>
        <w:t xml:space="preserve">oraz w </w:t>
      </w:r>
      <w:r w:rsidR="00557CB7">
        <w:rPr>
          <w:i/>
          <w:sz w:val="20"/>
          <w:szCs w:val="20"/>
          <w:u w:val="single"/>
        </w:rPr>
        <w:t xml:space="preserve">Załączniku nr </w:t>
      </w:r>
      <w:r w:rsidR="00531195">
        <w:rPr>
          <w:i/>
          <w:sz w:val="20"/>
          <w:szCs w:val="20"/>
          <w:u w:val="single"/>
        </w:rPr>
        <w:t>7</w:t>
      </w:r>
      <w:r w:rsidR="00212472" w:rsidRPr="003B6867">
        <w:rPr>
          <w:i/>
          <w:sz w:val="20"/>
          <w:szCs w:val="20"/>
          <w:u w:val="single"/>
        </w:rPr>
        <w:t>.</w:t>
      </w:r>
    </w:p>
    <w:p w14:paraId="03320DE3" w14:textId="77777777" w:rsidR="00AE1D0E" w:rsidRDefault="00AE1D0E" w:rsidP="00AE1D0E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24B780F" w14:textId="77777777" w:rsidR="00275E0D" w:rsidRDefault="00275E0D" w:rsidP="00AE1D0E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449B2F1" w14:textId="77777777" w:rsidR="003B6867" w:rsidRDefault="003B6867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A6289B6" w14:textId="77777777" w:rsidR="003B6867" w:rsidRDefault="003B6867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149F3DD" w14:textId="77777777" w:rsidR="003B6867" w:rsidRDefault="003B6867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D1D62F0" w14:textId="77777777" w:rsidR="003B6867" w:rsidRDefault="003B6867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B69827B" w14:textId="77777777" w:rsidR="003B6867" w:rsidRDefault="003B6867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9BF74BD" w14:textId="77777777" w:rsidR="00C5779D" w:rsidRDefault="00C5779D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0EE3827" w14:textId="77777777" w:rsidR="00531195" w:rsidRDefault="00531195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DECDA34" w14:textId="77777777" w:rsidR="00531195" w:rsidRDefault="00531195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7BD2EA" w14:textId="77777777" w:rsidR="00531195" w:rsidRDefault="00531195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35707AB" w14:textId="77777777" w:rsidR="00531195" w:rsidRDefault="00531195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CCDE87D" w14:textId="77777777" w:rsidR="00531195" w:rsidRDefault="00531195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5CD42E" w14:textId="77777777" w:rsidR="00531195" w:rsidRDefault="00531195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E44E191" w14:textId="77777777" w:rsidR="00531195" w:rsidRDefault="00531195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38E776D" w14:textId="77777777" w:rsidR="00531195" w:rsidRDefault="00531195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B888542" w14:textId="77777777" w:rsidR="00531195" w:rsidRDefault="00531195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F6D2E0F" w14:textId="77777777" w:rsidR="00531195" w:rsidRDefault="00531195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8CE3AB" w14:textId="77777777" w:rsidR="00531195" w:rsidRDefault="00531195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A06F875" w14:textId="77777777" w:rsidR="00531195" w:rsidRDefault="00531195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876521C" w14:textId="77777777" w:rsidR="00531195" w:rsidRDefault="00531195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E38B918" w14:textId="77777777" w:rsidR="00531195" w:rsidRDefault="00531195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12174AF" w14:textId="77777777" w:rsidR="00531195" w:rsidRDefault="00531195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B86226E" w14:textId="77777777" w:rsidR="00531195" w:rsidRDefault="00531195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3E3D365" w14:textId="77777777" w:rsidR="00531195" w:rsidRDefault="00531195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6317FDE" w14:textId="77777777" w:rsidR="00531195" w:rsidRDefault="00531195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40327A3" w14:textId="77777777" w:rsidR="00531195" w:rsidRDefault="00531195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81476B4" w14:textId="77777777" w:rsidR="00531195" w:rsidRDefault="00531195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1A8CBD" w14:textId="77777777" w:rsidR="00531195" w:rsidRDefault="00531195" w:rsidP="00531195">
      <w:pPr>
        <w:spacing w:after="0" w:line="240" w:lineRule="auto"/>
        <w:rPr>
          <w:rFonts w:ascii="Times New Roman" w:hAnsi="Times New Roman" w:cs="Times New Roman"/>
        </w:rPr>
        <w:sectPr w:rsidR="00531195" w:rsidSect="00531195">
          <w:headerReference w:type="default" r:id="rId16"/>
          <w:footerReference w:type="even" r:id="rId17"/>
          <w:footerReference w:type="default" r:id="rId18"/>
          <w:headerReference w:type="first" r:id="rId19"/>
          <w:pgSz w:w="16840" w:h="11907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9961516" w14:textId="77777777" w:rsidR="002371C3" w:rsidRPr="00903E48" w:rsidRDefault="002371C3" w:rsidP="002371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 w:rsidR="00531195">
        <w:rPr>
          <w:rFonts w:ascii="Times New Roman" w:hAnsi="Times New Roman" w:cs="Times New Roman"/>
        </w:rPr>
        <w:t>7</w:t>
      </w:r>
      <w:r w:rsidRPr="00903E48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IWZ</w:t>
      </w:r>
    </w:p>
    <w:p w14:paraId="3DB3D272" w14:textId="77777777" w:rsidR="002371C3" w:rsidRPr="00903E48" w:rsidRDefault="002371C3" w:rsidP="002371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69D3702" w14:textId="77777777" w:rsidR="002371C3" w:rsidRDefault="002371C3" w:rsidP="002371C3">
      <w:pPr>
        <w:pStyle w:val="Tekstprzypisudolnego"/>
        <w:jc w:val="both"/>
        <w:rPr>
          <w:i/>
        </w:rPr>
      </w:pPr>
      <w:r w:rsidRPr="00581F8C">
        <w:rPr>
          <w:i/>
        </w:rPr>
        <w:t>Nazwa Wykonawcy: …………………………………………………………………………</w:t>
      </w:r>
      <w:r>
        <w:rPr>
          <w:i/>
        </w:rPr>
        <w:t>…………………</w:t>
      </w:r>
      <w:r w:rsidRPr="00581F8C">
        <w:rPr>
          <w:i/>
        </w:rPr>
        <w:t>………</w:t>
      </w:r>
      <w:r>
        <w:rPr>
          <w:i/>
        </w:rPr>
        <w:t>…</w:t>
      </w:r>
      <w:r w:rsidRPr="00581F8C">
        <w:rPr>
          <w:i/>
        </w:rPr>
        <w:t>……</w:t>
      </w:r>
    </w:p>
    <w:p w14:paraId="4854082A" w14:textId="77777777" w:rsidR="002371C3" w:rsidRDefault="002371C3" w:rsidP="002371C3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A1530" w14:textId="77777777" w:rsidR="002371C3" w:rsidRDefault="002371C3" w:rsidP="002371C3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030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>
        <w:rPr>
          <w:rFonts w:ascii="Times New Roman" w:hAnsi="Times New Roman" w:cs="Times New Roman"/>
          <w:b/>
          <w:sz w:val="24"/>
          <w:szCs w:val="24"/>
        </w:rPr>
        <w:t xml:space="preserve">OSÓB </w:t>
      </w:r>
    </w:p>
    <w:p w14:paraId="159BBBCA" w14:textId="77777777" w:rsidR="002371C3" w:rsidRDefault="002371C3" w:rsidP="002371C3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147BAB">
        <w:rPr>
          <w:rFonts w:ascii="Times New Roman" w:hAnsi="Times New Roman" w:cs="Times New Roman"/>
          <w:b/>
          <w:sz w:val="24"/>
          <w:szCs w:val="24"/>
        </w:rPr>
        <w:t>potrzeby oceny w kryterium II „zastępowalność personelu”</w:t>
      </w:r>
    </w:p>
    <w:p w14:paraId="127FF6B3" w14:textId="77777777" w:rsidR="002371C3" w:rsidRPr="00581F8C" w:rsidRDefault="002371C3" w:rsidP="002371C3">
      <w:pPr>
        <w:pStyle w:val="Tekstprzypisudolnego"/>
        <w:jc w:val="both"/>
        <w:rPr>
          <w:i/>
        </w:rPr>
      </w:pPr>
    </w:p>
    <w:p w14:paraId="5227DAFD" w14:textId="28AF578D" w:rsidR="002371C3" w:rsidRDefault="002371C3" w:rsidP="005B320D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557CB7">
        <w:rPr>
          <w:rFonts w:ascii="Times New Roman" w:hAnsi="Times New Roman" w:cs="Times New Roman"/>
        </w:rPr>
        <w:t xml:space="preserve">Na potrzeby postępowania o udzielenie zamówienia publicznego, którego przedmiotem jest </w:t>
      </w:r>
      <w:r w:rsidR="00531195">
        <w:rPr>
          <w:rFonts w:ascii="Times New Roman" w:hAnsi="Times New Roman" w:cs="Times New Roman"/>
          <w:b/>
          <w:bCs/>
        </w:rPr>
        <w:t>ś</w:t>
      </w:r>
      <w:r w:rsidR="00557CB7" w:rsidRPr="00557CB7">
        <w:rPr>
          <w:rFonts w:ascii="Times New Roman" w:hAnsi="Times New Roman" w:cs="Times New Roman"/>
          <w:b/>
          <w:bCs/>
        </w:rPr>
        <w:t xml:space="preserve">wiadczenie specjalistycznych usług opiekuńczych dla </w:t>
      </w:r>
      <w:r w:rsidR="00E425A9">
        <w:rPr>
          <w:rFonts w:ascii="Times New Roman" w:hAnsi="Times New Roman" w:cs="Times New Roman"/>
          <w:b/>
          <w:bCs/>
        </w:rPr>
        <w:t>osób z afazją</w:t>
      </w:r>
      <w:r w:rsidR="00557CB7" w:rsidRPr="00557CB7">
        <w:rPr>
          <w:rFonts w:ascii="Times New Roman" w:hAnsi="Times New Roman" w:cs="Times New Roman"/>
          <w:b/>
          <w:bCs/>
        </w:rPr>
        <w:t xml:space="preserve"> z terenu Gdyni, </w:t>
      </w:r>
      <w:r w:rsidR="00557CB7" w:rsidRPr="00557CB7">
        <w:rPr>
          <w:rFonts w:ascii="Times New Roman" w:hAnsi="Times New Roman" w:cs="Times New Roman"/>
        </w:rPr>
        <w:t xml:space="preserve">poniżej przedstawiam /-my </w:t>
      </w:r>
      <w:r w:rsidR="00557CB7" w:rsidRPr="00557CB7">
        <w:rPr>
          <w:rFonts w:ascii="Times New Roman" w:hAnsi="Times New Roman" w:cs="Times New Roman"/>
          <w:u w:val="single"/>
        </w:rPr>
        <w:t xml:space="preserve">wykaz </w:t>
      </w:r>
      <w:r w:rsidR="00557CB7">
        <w:rPr>
          <w:rFonts w:ascii="Times New Roman" w:hAnsi="Times New Roman" w:cs="Times New Roman"/>
          <w:u w:val="single"/>
        </w:rPr>
        <w:t xml:space="preserve">dodatkowych </w:t>
      </w:r>
      <w:r w:rsidR="00557CB7" w:rsidRPr="00557CB7">
        <w:rPr>
          <w:rFonts w:ascii="Times New Roman" w:hAnsi="Times New Roman" w:cs="Times New Roman"/>
          <w:u w:val="single"/>
        </w:rPr>
        <w:t>osób skierowanych do realizacji zamówienia</w:t>
      </w:r>
      <w:r w:rsidR="00557CB7" w:rsidRPr="00557CB7">
        <w:rPr>
          <w:rFonts w:ascii="Times New Roman" w:hAnsi="Times New Roman" w:cs="Times New Roman"/>
        </w:rPr>
        <w:t xml:space="preserve"> </w:t>
      </w:r>
      <w:r w:rsidR="00557CB7">
        <w:rPr>
          <w:rFonts w:ascii="Times New Roman" w:hAnsi="Times New Roman" w:cs="Times New Roman"/>
        </w:rPr>
        <w:t>w </w:t>
      </w:r>
      <w:r w:rsidR="00557CB7" w:rsidRPr="00557CB7">
        <w:rPr>
          <w:rFonts w:ascii="Times New Roman" w:hAnsi="Times New Roman" w:cs="Times New Roman"/>
        </w:rPr>
        <w:t>szczególności odpowiedzialnych za świadczenie Usług</w:t>
      </w:r>
      <w:r w:rsidR="00557CB7">
        <w:rPr>
          <w:rFonts w:ascii="Times New Roman" w:hAnsi="Times New Roman" w:cs="Times New Roman"/>
        </w:rPr>
        <w:t>, spełniając</w:t>
      </w:r>
      <w:r w:rsidR="009C5E6B">
        <w:rPr>
          <w:rFonts w:ascii="Times New Roman" w:hAnsi="Times New Roman" w:cs="Times New Roman"/>
        </w:rPr>
        <w:t>ych</w:t>
      </w:r>
      <w:r w:rsidR="00557CB7">
        <w:rPr>
          <w:rFonts w:ascii="Times New Roman" w:hAnsi="Times New Roman" w:cs="Times New Roman"/>
        </w:rPr>
        <w:t xml:space="preserve"> wymogi określone w </w:t>
      </w:r>
      <w:r w:rsidR="00557CB7" w:rsidRPr="00557CB7">
        <w:rPr>
          <w:rFonts w:ascii="Times New Roman" w:hAnsi="Times New Roman" w:cs="Times New Roman"/>
        </w:rPr>
        <w:t xml:space="preserve">Rozdziale 4 ust. 1 pkt. 2 lit. </w:t>
      </w:r>
      <w:r w:rsidR="00E425A9">
        <w:rPr>
          <w:rFonts w:ascii="Times New Roman" w:hAnsi="Times New Roman" w:cs="Times New Roman"/>
        </w:rPr>
        <w:t>c3 IWZ</w:t>
      </w:r>
      <w:r w:rsidR="00557CB7">
        <w:rPr>
          <w:rFonts w:ascii="Times New Roman" w:hAnsi="Times New Roman" w:cs="Times New Roman"/>
        </w:rPr>
        <w:t>:</w:t>
      </w:r>
    </w:p>
    <w:p w14:paraId="5E08EAF5" w14:textId="77777777" w:rsidR="00DE7FA0" w:rsidRDefault="00DE7FA0" w:rsidP="00557CB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417"/>
        <w:gridCol w:w="1527"/>
        <w:gridCol w:w="1418"/>
        <w:gridCol w:w="1134"/>
        <w:gridCol w:w="2117"/>
        <w:gridCol w:w="2126"/>
        <w:gridCol w:w="2126"/>
        <w:gridCol w:w="1702"/>
      </w:tblGrid>
      <w:tr w:rsidR="00E425A9" w:rsidRPr="00DC5AB1" w14:paraId="0003FD0B" w14:textId="77777777" w:rsidTr="008508DF">
        <w:trPr>
          <w:trHeight w:val="1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2D2" w14:textId="77777777" w:rsidR="00E425A9" w:rsidRPr="00DC5AB1" w:rsidRDefault="00E425A9" w:rsidP="008508D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C5A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8192" w14:textId="77777777" w:rsidR="00E425A9" w:rsidRPr="00DC5AB1" w:rsidRDefault="00E425A9" w:rsidP="008508D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C5A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891F" w14:textId="77777777" w:rsidR="00E425A9" w:rsidRPr="00DC5AB1" w:rsidRDefault="00E425A9" w:rsidP="008508D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1DE4" w14:textId="77777777" w:rsidR="00E425A9" w:rsidRPr="00DC5AB1" w:rsidRDefault="00E425A9" w:rsidP="008508D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6D13" w14:textId="77777777" w:rsidR="00E425A9" w:rsidRDefault="00E425A9" w:rsidP="008508D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5A0D" w14:textId="77777777" w:rsidR="00E425A9" w:rsidRDefault="00E425A9" w:rsidP="008508D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0FE" w14:textId="77777777" w:rsidR="00E425A9" w:rsidRDefault="00E425A9" w:rsidP="008508D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4C2B" w14:textId="77777777" w:rsidR="00E425A9" w:rsidRPr="00DC5AB1" w:rsidRDefault="00E425A9" w:rsidP="008508D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</w:t>
            </w:r>
          </w:p>
        </w:tc>
      </w:tr>
      <w:tr w:rsidR="00E425A9" w:rsidRPr="00C5779D" w14:paraId="010419FF" w14:textId="77777777" w:rsidTr="008508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F465F" w14:textId="77777777" w:rsidR="00E425A9" w:rsidRPr="00C5779D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779D">
              <w:rPr>
                <w:rFonts w:ascii="Times New Roman" w:hAnsi="Times New Roman" w:cs="Times New Roman"/>
                <w:bCs/>
                <w:sz w:val="18"/>
                <w:szCs w:val="18"/>
              </w:rPr>
              <w:t>Lp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B66E8" w14:textId="77777777" w:rsidR="00E425A9" w:rsidRPr="00C5779D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77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7A304" w14:textId="77777777" w:rsidR="00E425A9" w:rsidRDefault="00E425A9" w:rsidP="008508D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77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iadane kwalifikacj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o wykonywania zawodu:</w:t>
            </w:r>
          </w:p>
          <w:p w14:paraId="69B5B29B" w14:textId="77777777" w:rsidR="00E425A9" w:rsidRDefault="00E425A9" w:rsidP="008508D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A91E28F" w14:textId="77777777" w:rsidR="00E425A9" w:rsidRDefault="00E425A9" w:rsidP="008508D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E54E6">
              <w:rPr>
                <w:rFonts w:ascii="Times New Roman" w:hAnsi="Times New Roman" w:cs="Times New Roman"/>
                <w:bCs/>
                <w:sz w:val="18"/>
                <w:szCs w:val="18"/>
              </w:rPr>
              <w:t>psycholog lub</w:t>
            </w:r>
          </w:p>
          <w:p w14:paraId="49AD8AA0" w14:textId="77777777" w:rsidR="00E425A9" w:rsidRPr="00C5779D" w:rsidRDefault="00E425A9" w:rsidP="008508D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E54E6">
              <w:rPr>
                <w:rFonts w:ascii="Times New Roman" w:hAnsi="Times New Roman" w:cs="Times New Roman"/>
                <w:bCs/>
                <w:sz w:val="18"/>
                <w:szCs w:val="18"/>
              </w:rPr>
              <w:t>logope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6E54E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21ABED93" w14:textId="77777777" w:rsidR="00E425A9" w:rsidRPr="00C5779D" w:rsidRDefault="00E425A9" w:rsidP="008508D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5E4E3" w14:textId="77777777" w:rsidR="00E425A9" w:rsidRPr="00C5779D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77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ształcenie</w:t>
            </w:r>
          </w:p>
          <w:p w14:paraId="51EAB30D" w14:textId="77777777" w:rsidR="00E425A9" w:rsidRPr="00C5779D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5779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 w:rsidRPr="00C5779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ależy wpisać nazwę dokumentu potwierdzającego posiadane kwalifikacje zawodowe wymienione w kolumnie nr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</w:t>
            </w:r>
            <w:r w:rsidRPr="00C5779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  <w:vAlign w:val="center"/>
          </w:tcPr>
          <w:p w14:paraId="33E3EAB7" w14:textId="77777777" w:rsidR="00E425A9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77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odbycia stażu pracy</w:t>
            </w:r>
            <w:r w:rsidRPr="00C5779D">
              <w:rPr>
                <w:rFonts w:ascii="Times New Roman" w:hAnsi="Times New Roman" w:cs="Times New Roman"/>
                <w:bCs/>
                <w:sz w:val="18"/>
                <w:szCs w:val="18"/>
              </w:rPr>
              <w:t>, o którym mowa w § 3 ust. 2 Rozporządzenia w sprawie specjalistycznych usług opiekuńczych</w:t>
            </w:r>
          </w:p>
          <w:p w14:paraId="49B04506" w14:textId="77777777" w:rsidR="00E425A9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54C928" w14:textId="77777777" w:rsidR="00E425A9" w:rsidRPr="00D56926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5692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należy podać nazwę i adres miejsca odbycia stażu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71B5AC11" w14:textId="77777777" w:rsidR="00E425A9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formacj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ukończeniu szkolenia z zakresu udzielenia pierwszej pomocy / pomocy przedmedycznej</w:t>
            </w:r>
          </w:p>
          <w:p w14:paraId="6196EC47" w14:textId="77777777" w:rsidR="00E425A9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F35368" w14:textId="77777777" w:rsidR="00E425A9" w:rsidRPr="00D56926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należy podać rodzaj szkolenia, nazwę jednostki szkolącej oraz datę wystawienia dokumentu o ukończeniu szkolenia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12D3A10A" w14:textId="77777777" w:rsidR="00E425A9" w:rsidRDefault="00E425A9" w:rsidP="008508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77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świadczeni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 </w:t>
            </w:r>
            <w:r w:rsidRPr="00CC7ADF">
              <w:rPr>
                <w:rFonts w:ascii="Times New Roman" w:hAnsi="Times New Roman"/>
                <w:bCs/>
                <w:sz w:val="18"/>
                <w:szCs w:val="18"/>
              </w:rPr>
              <w:t>prac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y terapeutycznej z osobami z afazją</w:t>
            </w:r>
          </w:p>
          <w:p w14:paraId="5BD5B19B" w14:textId="77777777" w:rsidR="00E425A9" w:rsidRPr="00CC7ADF" w:rsidRDefault="00E425A9" w:rsidP="008508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00B7142" w14:textId="77777777" w:rsidR="00E425A9" w:rsidRPr="00C5779D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5779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należy podać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miejsce,  oraz adres zdobycia doświadczenia oraz </w:t>
            </w:r>
            <w:r w:rsidRPr="00C5779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lość lat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doświadczenia</w:t>
            </w:r>
            <w:r w:rsidRPr="00C5779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14:paraId="4204C4AC" w14:textId="77777777" w:rsidR="00E425A9" w:rsidRPr="00C5779D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F9D034" w14:textId="77777777" w:rsidR="00E425A9" w:rsidRPr="00C5779D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52CF0" w14:textId="77777777" w:rsidR="00E425A9" w:rsidRPr="00C5779D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77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formacje </w:t>
            </w:r>
            <w:r w:rsidRPr="00C5779D">
              <w:rPr>
                <w:rFonts w:ascii="Times New Roman" w:hAnsi="Times New Roman" w:cs="Times New Roman"/>
                <w:bCs/>
                <w:sz w:val="18"/>
                <w:szCs w:val="18"/>
              </w:rPr>
              <w:t>o podstawie dysponowania osobą</w:t>
            </w:r>
          </w:p>
          <w:p w14:paraId="4689C90E" w14:textId="77777777" w:rsidR="00E425A9" w:rsidRPr="00C5779D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EF2FE12" w14:textId="77777777" w:rsidR="00E425A9" w:rsidRPr="00C5779D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5779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Należy wpisać np. umowa o pracę, umowa zlecenie itp.)</w:t>
            </w:r>
          </w:p>
          <w:p w14:paraId="3B09C62A" w14:textId="77777777" w:rsidR="00E425A9" w:rsidRPr="00C5779D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425A9" w:rsidRPr="00DC5AB1" w14:paraId="099A6F10" w14:textId="77777777" w:rsidTr="008508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5"/>
        </w:trPr>
        <w:tc>
          <w:tcPr>
            <w:tcW w:w="6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5EBDC" w14:textId="77777777" w:rsidR="00E425A9" w:rsidRPr="00C91128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60E73" w14:textId="77777777" w:rsidR="00E425A9" w:rsidRPr="00C91128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5013F" w14:textId="77777777" w:rsidR="00E425A9" w:rsidRPr="00C91128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D9735" w14:textId="77777777" w:rsidR="00E425A9" w:rsidRPr="00C91128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1128">
              <w:rPr>
                <w:rFonts w:ascii="Times New Roman" w:hAnsi="Times New Roman" w:cs="Times New Roman"/>
                <w:bCs/>
                <w:sz w:val="18"/>
                <w:szCs w:val="18"/>
              </w:rPr>
              <w:t>Nazwa dokumentu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raz nazwa wystawy dokumenty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E9FC3" w14:textId="77777777" w:rsidR="00E425A9" w:rsidRPr="00C91128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1128">
              <w:rPr>
                <w:rFonts w:ascii="Times New Roman" w:hAnsi="Times New Roman" w:cs="Times New Roman"/>
                <w:bCs/>
                <w:sz w:val="18"/>
                <w:szCs w:val="18"/>
              </w:rPr>
              <w:t>Rok wydania dokumentu</w:t>
            </w:r>
          </w:p>
        </w:tc>
        <w:tc>
          <w:tcPr>
            <w:tcW w:w="2117" w:type="dxa"/>
            <w:vMerge/>
            <w:tcBorders>
              <w:bottom w:val="single" w:sz="4" w:space="0" w:color="auto"/>
            </w:tcBorders>
          </w:tcPr>
          <w:p w14:paraId="65E3D35B" w14:textId="77777777" w:rsidR="00E425A9" w:rsidRPr="00C91128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03029E4" w14:textId="77777777" w:rsidR="00E425A9" w:rsidRPr="00C91128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2C3F5E2" w14:textId="77777777" w:rsidR="00E425A9" w:rsidRPr="00C91128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CA1DD" w14:textId="77777777" w:rsidR="00E425A9" w:rsidRPr="00C91128" w:rsidRDefault="00E425A9" w:rsidP="00850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25A9" w:rsidRPr="00DC5AB1" w14:paraId="36E80453" w14:textId="77777777" w:rsidTr="008508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5FC7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1A28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213B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72F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FE90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802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B92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6786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3E17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25A9" w:rsidRPr="00DC5AB1" w14:paraId="013CEA61" w14:textId="77777777" w:rsidTr="008508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A350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38FD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FE61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991F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F17D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F6DE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DCD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26D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8173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25A9" w:rsidRPr="00DC5AB1" w14:paraId="0F2E1D06" w14:textId="77777777" w:rsidTr="008508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374D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30F6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FDE1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A540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57E6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F9E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4ACD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279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3A4A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25A9" w:rsidRPr="00DC5AB1" w14:paraId="3D2DFFAB" w14:textId="77777777" w:rsidTr="008508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37A2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347F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9C50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A166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94F5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38BF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C4A3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578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27C9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25A9" w:rsidRPr="00DC5AB1" w14:paraId="546DA642" w14:textId="77777777" w:rsidTr="008508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1F0F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576A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7CF6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C229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5BBD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804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10CC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38CE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F061" w14:textId="77777777" w:rsidR="00E425A9" w:rsidRPr="00DC5AB1" w:rsidRDefault="00E425A9" w:rsidP="008508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70878AE" w14:textId="77777777" w:rsidR="002A51F2" w:rsidRPr="002371C3" w:rsidRDefault="002A51F2" w:rsidP="002371C3">
      <w:pPr>
        <w:pStyle w:val="Tekstkomentarza"/>
        <w:jc w:val="both"/>
        <w:rPr>
          <w:bCs/>
          <w:sz w:val="22"/>
          <w:szCs w:val="22"/>
        </w:rPr>
      </w:pPr>
    </w:p>
    <w:p w14:paraId="5B0A892B" w14:textId="77777777" w:rsidR="002371C3" w:rsidRDefault="002371C3" w:rsidP="002371C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3356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Uwaga: </w:t>
      </w:r>
      <w:r w:rsidRPr="00E3356E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E3356E">
        <w:rPr>
          <w:rFonts w:ascii="Times New Roman" w:hAnsi="Times New Roman" w:cs="Times New Roman"/>
          <w:i/>
          <w:sz w:val="20"/>
          <w:szCs w:val="20"/>
        </w:rPr>
        <w:t xml:space="preserve">nformacja o podstawie do dysponowania osobą wskazaną w wykazie – należy podać czy jest to np. umowa o pracę, umowa cywilnoprawna, czy też osoba podana w wykazie, zostanie udostępniona przez inny podmiot. </w:t>
      </w:r>
      <w:r w:rsidRPr="00E3356E">
        <w:rPr>
          <w:rFonts w:ascii="Times New Roman" w:hAnsi="Times New Roman" w:cs="Times New Roman"/>
          <w:i/>
          <w:iCs/>
          <w:sz w:val="20"/>
          <w:szCs w:val="20"/>
        </w:rPr>
        <w:t>W przypadku, gdy Wykonawca polega  na osobach skierowanych przez Wykonawcę do realizacji zamówienia, udostępnionych przez inne podmioty, do wykazu należy dołączyć, w szczególności pisemne zobowiązanie tych podmiotów do oddania Wykonawcy do dyspozycji wskazanych w wykazie osób na okres korzystania z nich przy wykonywaniu zamówienia.</w:t>
      </w:r>
    </w:p>
    <w:p w14:paraId="4E3C84BF" w14:textId="77777777" w:rsidR="00E425A9" w:rsidRDefault="00E425A9" w:rsidP="009C5E6B">
      <w:pPr>
        <w:pStyle w:val="NormalnyWeb"/>
        <w:spacing w:before="0" w:beforeAutospacing="0" w:after="0" w:afterAutospacing="0"/>
        <w:ind w:left="709" w:hanging="709"/>
        <w:jc w:val="both"/>
        <w:rPr>
          <w:b/>
          <w:i/>
          <w:iCs/>
          <w:sz w:val="20"/>
          <w:szCs w:val="20"/>
        </w:rPr>
      </w:pPr>
    </w:p>
    <w:p w14:paraId="3E3D2E48" w14:textId="738920AB" w:rsidR="009C5E6B" w:rsidRPr="004024D7" w:rsidRDefault="00FA62DB" w:rsidP="009C5E6B">
      <w:pPr>
        <w:pStyle w:val="NormalnyWeb"/>
        <w:spacing w:before="0" w:beforeAutospacing="0" w:after="0" w:afterAutospacing="0"/>
        <w:ind w:left="709" w:hanging="709"/>
        <w:jc w:val="both"/>
        <w:rPr>
          <w:i/>
          <w:sz w:val="20"/>
          <w:szCs w:val="20"/>
          <w:u w:val="single"/>
        </w:rPr>
      </w:pPr>
      <w:r w:rsidRPr="003B6867">
        <w:rPr>
          <w:b/>
          <w:i/>
          <w:iCs/>
          <w:sz w:val="20"/>
          <w:szCs w:val="20"/>
        </w:rPr>
        <w:t>Uwaga:</w:t>
      </w:r>
      <w:r w:rsidRPr="003B6867">
        <w:rPr>
          <w:i/>
          <w:iCs/>
          <w:sz w:val="20"/>
          <w:szCs w:val="20"/>
        </w:rPr>
        <w:t xml:space="preserve"> </w:t>
      </w:r>
      <w:r w:rsidRPr="003B6867">
        <w:rPr>
          <w:i/>
          <w:sz w:val="20"/>
          <w:szCs w:val="20"/>
        </w:rPr>
        <w:tab/>
      </w:r>
      <w:r w:rsidR="009C5E6B" w:rsidRPr="003B6867">
        <w:rPr>
          <w:i/>
          <w:sz w:val="20"/>
          <w:szCs w:val="20"/>
          <w:u w:val="single"/>
        </w:rPr>
        <w:t xml:space="preserve">Zamawiający nie dopuszcza </w:t>
      </w:r>
      <w:r w:rsidR="009C5E6B">
        <w:rPr>
          <w:i/>
          <w:sz w:val="20"/>
          <w:szCs w:val="20"/>
          <w:u w:val="single"/>
        </w:rPr>
        <w:t xml:space="preserve">możliwości wskazania tych samych osób w Załączniku nr </w:t>
      </w:r>
      <w:r w:rsidR="00DE7FA0">
        <w:rPr>
          <w:i/>
          <w:sz w:val="20"/>
          <w:szCs w:val="20"/>
          <w:u w:val="single"/>
        </w:rPr>
        <w:t>7</w:t>
      </w:r>
      <w:r w:rsidR="009C5E6B">
        <w:rPr>
          <w:i/>
          <w:sz w:val="20"/>
          <w:szCs w:val="20"/>
          <w:u w:val="single"/>
        </w:rPr>
        <w:t xml:space="preserve"> oraz w Załączniku nr 6</w:t>
      </w:r>
      <w:r w:rsidR="009C5E6B" w:rsidRPr="003B6867">
        <w:rPr>
          <w:i/>
          <w:sz w:val="20"/>
          <w:szCs w:val="20"/>
          <w:u w:val="single"/>
        </w:rPr>
        <w:t>.</w:t>
      </w:r>
    </w:p>
    <w:p w14:paraId="4C255D11" w14:textId="77777777" w:rsidR="00FA62DB" w:rsidRDefault="00FA62DB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14:paraId="50703801" w14:textId="77777777" w:rsidR="00FA62DB" w:rsidRDefault="00FA62DB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7C216E9A" w14:textId="77777777" w:rsidR="009C5E6B" w:rsidRDefault="009C5E6B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299D0DE5" w14:textId="77777777" w:rsidR="009C5E6B" w:rsidRDefault="009C5E6B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092ADF17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4CBD211D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0EAC3260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7F15425F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6DA02ADF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3499B0A9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071B22C8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37120EE6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4AD268E4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050EDCC8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263891FD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63456CA0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79652E88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39B713A3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3F793459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27DA15E5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7486CAAE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721A62E7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7951351F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3B6FD42F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4C2BD488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48854DDB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3D08AC57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10C86105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723EC75E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6D735715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7CE0BD3B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54C88355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2B633A4F" w14:textId="77777777" w:rsidR="00DE7FA0" w:rsidRDefault="00DE7FA0" w:rsidP="00FA62DB">
      <w:pPr>
        <w:tabs>
          <w:tab w:val="left" w:pos="-216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6D206C72" w14:textId="77777777" w:rsidR="00DE7FA0" w:rsidRDefault="00DE7FA0" w:rsidP="0008648F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sectPr w:rsidR="00DE7FA0" w:rsidSect="0008648F">
      <w:headerReference w:type="default" r:id="rId20"/>
      <w:footerReference w:type="even" r:id="rId21"/>
      <w:footerReference w:type="default" r:id="rId22"/>
      <w:headerReference w:type="first" r:id="rId23"/>
      <w:pgSz w:w="16840" w:h="11907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40A2" w16cex:dateUtc="2020-05-25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C28C02" w16cid:durableId="227619FC"/>
  <w16cid:commentId w16cid:paraId="03DDC095" w16cid:durableId="227640A2"/>
  <w16cid:commentId w16cid:paraId="4DB9A8C3" w16cid:durableId="2279F9B1"/>
  <w16cid:commentId w16cid:paraId="1EB02B1A" w16cid:durableId="227619FD"/>
  <w16cid:commentId w16cid:paraId="6A81F72D" w16cid:durableId="227619FE"/>
  <w16cid:commentId w16cid:paraId="6C494848" w16cid:durableId="227619FF"/>
  <w16cid:commentId w16cid:paraId="06292AEE" w16cid:durableId="22761A02"/>
  <w16cid:commentId w16cid:paraId="315D638D" w16cid:durableId="22761A03"/>
  <w16cid:commentId w16cid:paraId="60048EFC" w16cid:durableId="22761B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0A16F" w14:textId="77777777" w:rsidR="00762545" w:rsidRDefault="00762545" w:rsidP="000A274E">
      <w:pPr>
        <w:spacing w:after="0" w:line="240" w:lineRule="auto"/>
      </w:pPr>
      <w:r>
        <w:separator/>
      </w:r>
    </w:p>
  </w:endnote>
  <w:endnote w:type="continuationSeparator" w:id="0">
    <w:p w14:paraId="2D3A4525" w14:textId="77777777" w:rsidR="00762545" w:rsidRDefault="00762545" w:rsidP="000A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D015" w14:textId="77777777" w:rsidR="00762545" w:rsidRDefault="0076254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2565A9" w14:textId="77777777" w:rsidR="00762545" w:rsidRDefault="007625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AFB1A" w14:textId="36EAD2BA" w:rsidR="00762545" w:rsidRDefault="0076254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8648F">
      <w:rPr>
        <w:noProof/>
      </w:rPr>
      <w:t>7</w:t>
    </w:r>
    <w:r>
      <w:rPr>
        <w:noProof/>
      </w:rPr>
      <w:fldChar w:fldCharType="end"/>
    </w:r>
  </w:p>
  <w:p w14:paraId="428FF7E0" w14:textId="77777777" w:rsidR="00762545" w:rsidRDefault="0076254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A4D54" w14:textId="77777777" w:rsidR="00762545" w:rsidRDefault="0076254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32547A4" w14:textId="77777777" w:rsidR="00762545" w:rsidRDefault="0076254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B5187" w14:textId="77777777" w:rsidR="00762545" w:rsidRDefault="0076254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9</w:t>
    </w:r>
    <w:r>
      <w:rPr>
        <w:noProof/>
      </w:rPr>
      <w:fldChar w:fldCharType="end"/>
    </w:r>
  </w:p>
  <w:p w14:paraId="3E136722" w14:textId="77777777" w:rsidR="00762545" w:rsidRDefault="0076254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4C66" w14:textId="77777777" w:rsidR="00762545" w:rsidRDefault="0076254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9A1E135" w14:textId="77777777" w:rsidR="00762545" w:rsidRDefault="00762545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6F199" w14:textId="4C2A886A" w:rsidR="00762545" w:rsidRDefault="0076254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8648F">
      <w:rPr>
        <w:noProof/>
      </w:rPr>
      <w:t>10</w:t>
    </w:r>
    <w:r>
      <w:rPr>
        <w:noProof/>
      </w:rPr>
      <w:fldChar w:fldCharType="end"/>
    </w:r>
  </w:p>
  <w:p w14:paraId="0CBF5AF1" w14:textId="77777777" w:rsidR="00762545" w:rsidRDefault="00762545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E86F" w14:textId="77777777" w:rsidR="00762545" w:rsidRDefault="0076254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D89D5A" w14:textId="77777777" w:rsidR="00762545" w:rsidRDefault="00762545">
    <w:pPr>
      <w:pStyle w:val="Stopk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5507C" w14:textId="6840620C" w:rsidR="00762545" w:rsidRDefault="0076254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8648F">
      <w:rPr>
        <w:noProof/>
      </w:rPr>
      <w:t>12</w:t>
    </w:r>
    <w:r>
      <w:rPr>
        <w:noProof/>
      </w:rPr>
      <w:fldChar w:fldCharType="end"/>
    </w:r>
  </w:p>
  <w:p w14:paraId="31DD9777" w14:textId="77777777" w:rsidR="00762545" w:rsidRDefault="007625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0E0CE" w14:textId="77777777" w:rsidR="00762545" w:rsidRDefault="00762545" w:rsidP="000A274E">
      <w:pPr>
        <w:spacing w:after="0" w:line="240" w:lineRule="auto"/>
      </w:pPr>
      <w:r>
        <w:separator/>
      </w:r>
    </w:p>
  </w:footnote>
  <w:footnote w:type="continuationSeparator" w:id="0">
    <w:p w14:paraId="1B85988D" w14:textId="77777777" w:rsidR="00762545" w:rsidRDefault="00762545" w:rsidP="000A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398DE" w14:textId="77777777" w:rsidR="00762545" w:rsidRDefault="00762545" w:rsidP="0082335A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</w:t>
    </w:r>
    <w:r w:rsidRPr="00271F31">
      <w:rPr>
        <w:b/>
        <w:sz w:val="20"/>
        <w:szCs w:val="20"/>
      </w:rPr>
      <w:t xml:space="preserve"> sprawy: MOPS.DZP.322.</w:t>
    </w:r>
    <w:r>
      <w:rPr>
        <w:b/>
        <w:sz w:val="20"/>
        <w:szCs w:val="20"/>
      </w:rPr>
      <w:t>3.16</w:t>
    </w:r>
    <w:r w:rsidRPr="00271F31">
      <w:rPr>
        <w:b/>
        <w:sz w:val="20"/>
        <w:szCs w:val="20"/>
      </w:rPr>
      <w:t>/20</w:t>
    </w:r>
    <w:r>
      <w:rPr>
        <w:b/>
        <w:sz w:val="20"/>
        <w:szCs w:val="20"/>
      </w:rPr>
      <w:t>20</w:t>
    </w:r>
  </w:p>
  <w:p w14:paraId="09CC4DA6" w14:textId="77777777" w:rsidR="00762545" w:rsidRDefault="00762545" w:rsidP="005201A1">
    <w:pPr>
      <w:pStyle w:val="Nagwek"/>
      <w:jc w:val="right"/>
      <w:rPr>
        <w:b/>
        <w:sz w:val="20"/>
        <w:szCs w:val="20"/>
      </w:rPr>
    </w:pPr>
  </w:p>
  <w:p w14:paraId="7DCB9A57" w14:textId="77777777" w:rsidR="00762545" w:rsidRDefault="00762545" w:rsidP="005201A1">
    <w:pPr>
      <w:pStyle w:val="Nagwek"/>
      <w:jc w:val="right"/>
      <w:rPr>
        <w:b/>
        <w:sz w:val="20"/>
        <w:szCs w:val="20"/>
      </w:rPr>
    </w:pPr>
  </w:p>
  <w:p w14:paraId="06ECEEED" w14:textId="77777777" w:rsidR="00762545" w:rsidRPr="006B0EEF" w:rsidRDefault="00762545" w:rsidP="005201A1">
    <w:pPr>
      <w:pStyle w:val="Nagwek"/>
      <w:jc w:val="right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7B32" w14:textId="77777777" w:rsidR="00762545" w:rsidRPr="00444FE5" w:rsidRDefault="00762545" w:rsidP="0082335A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 sprawy: MOPS.DZP.322.3.16/2020</w:t>
    </w:r>
  </w:p>
  <w:p w14:paraId="0D7904FC" w14:textId="77777777" w:rsidR="00762545" w:rsidRDefault="00762545" w:rsidP="000E7058">
    <w:pPr>
      <w:pStyle w:val="Nagwek"/>
    </w:pPr>
  </w:p>
  <w:p w14:paraId="76C0E686" w14:textId="77777777" w:rsidR="00762545" w:rsidRDefault="007625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9B14C" w14:textId="77777777" w:rsidR="00762545" w:rsidRDefault="00762545" w:rsidP="005201A1">
    <w:pPr>
      <w:pStyle w:val="Nagwek"/>
      <w:jc w:val="right"/>
      <w:rPr>
        <w:b/>
        <w:sz w:val="20"/>
        <w:szCs w:val="20"/>
      </w:rPr>
    </w:pPr>
    <w:r>
      <w:rPr>
        <w:b/>
        <w:sz w:val="20"/>
        <w:szCs w:val="20"/>
      </w:rPr>
      <w:t>Znak</w:t>
    </w:r>
    <w:r w:rsidRPr="00271F31">
      <w:rPr>
        <w:b/>
        <w:sz w:val="20"/>
        <w:szCs w:val="20"/>
      </w:rPr>
      <w:t xml:space="preserve"> sprawy: MOPS.DZP.322.</w:t>
    </w:r>
    <w:r>
      <w:rPr>
        <w:b/>
        <w:sz w:val="20"/>
        <w:szCs w:val="20"/>
      </w:rPr>
      <w:t>3.xx</w:t>
    </w:r>
    <w:r w:rsidRPr="00271F31">
      <w:rPr>
        <w:b/>
        <w:sz w:val="20"/>
        <w:szCs w:val="20"/>
      </w:rPr>
      <w:t>/201</w:t>
    </w:r>
    <w:r>
      <w:rPr>
        <w:b/>
        <w:sz w:val="20"/>
        <w:szCs w:val="20"/>
      </w:rPr>
      <w:t>9</w:t>
    </w:r>
  </w:p>
  <w:p w14:paraId="17A3764C" w14:textId="77777777" w:rsidR="00762545" w:rsidRDefault="00762545" w:rsidP="005201A1">
    <w:pPr>
      <w:pStyle w:val="Nagwek"/>
      <w:jc w:val="right"/>
      <w:rPr>
        <w:b/>
        <w:sz w:val="20"/>
        <w:szCs w:val="20"/>
      </w:rPr>
    </w:pPr>
  </w:p>
  <w:p w14:paraId="74FDF23C" w14:textId="77777777" w:rsidR="00762545" w:rsidRDefault="00762545" w:rsidP="005201A1">
    <w:pPr>
      <w:pStyle w:val="Nagwek"/>
      <w:jc w:val="right"/>
      <w:rPr>
        <w:b/>
        <w:sz w:val="20"/>
        <w:szCs w:val="20"/>
      </w:rPr>
    </w:pPr>
  </w:p>
  <w:p w14:paraId="4D42E394" w14:textId="77777777" w:rsidR="00762545" w:rsidRPr="006B0EEF" w:rsidRDefault="00762545" w:rsidP="005201A1">
    <w:pPr>
      <w:pStyle w:val="Nagwek"/>
      <w:jc w:val="right"/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5B65B" w14:textId="5D4F37B1" w:rsidR="00762545" w:rsidRPr="00444FE5" w:rsidRDefault="00762545" w:rsidP="00E425A9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 sprawy: MOPS.DZP.322.3.16/2020</w:t>
    </w:r>
  </w:p>
  <w:p w14:paraId="55E17CA0" w14:textId="77777777" w:rsidR="00762545" w:rsidRDefault="00762545" w:rsidP="000E7058">
    <w:pPr>
      <w:pStyle w:val="Nagwek"/>
    </w:pPr>
  </w:p>
  <w:p w14:paraId="4676EF79" w14:textId="77777777" w:rsidR="00762545" w:rsidRDefault="0076254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C602E" w14:textId="372CFB36" w:rsidR="00762545" w:rsidRDefault="00762545" w:rsidP="00E425A9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</w:t>
    </w:r>
    <w:r w:rsidRPr="00271F31">
      <w:rPr>
        <w:b/>
        <w:sz w:val="20"/>
        <w:szCs w:val="20"/>
      </w:rPr>
      <w:t xml:space="preserve"> sprawy: MOPS.DZP.322.</w:t>
    </w:r>
    <w:r>
      <w:rPr>
        <w:b/>
        <w:sz w:val="20"/>
        <w:szCs w:val="20"/>
      </w:rPr>
      <w:t>3.16</w:t>
    </w:r>
    <w:r w:rsidRPr="00271F31">
      <w:rPr>
        <w:b/>
        <w:sz w:val="20"/>
        <w:szCs w:val="20"/>
      </w:rPr>
      <w:t>/20</w:t>
    </w:r>
    <w:r>
      <w:rPr>
        <w:b/>
        <w:sz w:val="20"/>
        <w:szCs w:val="20"/>
      </w:rPr>
      <w:t>20</w:t>
    </w:r>
  </w:p>
  <w:p w14:paraId="6CC26D65" w14:textId="77777777" w:rsidR="00762545" w:rsidRDefault="00762545" w:rsidP="005201A1">
    <w:pPr>
      <w:pStyle w:val="Nagwek"/>
      <w:jc w:val="right"/>
      <w:rPr>
        <w:b/>
        <w:sz w:val="20"/>
        <w:szCs w:val="20"/>
      </w:rPr>
    </w:pPr>
  </w:p>
  <w:p w14:paraId="79EBADBB" w14:textId="77777777" w:rsidR="00762545" w:rsidRDefault="00762545" w:rsidP="005201A1">
    <w:pPr>
      <w:pStyle w:val="Nagwek"/>
      <w:jc w:val="right"/>
      <w:rPr>
        <w:b/>
        <w:sz w:val="20"/>
        <w:szCs w:val="20"/>
      </w:rPr>
    </w:pPr>
  </w:p>
  <w:p w14:paraId="6174CA74" w14:textId="77777777" w:rsidR="00762545" w:rsidRPr="006B0EEF" w:rsidRDefault="00762545" w:rsidP="005201A1">
    <w:pPr>
      <w:pStyle w:val="Nagwek"/>
      <w:jc w:val="right"/>
      <w:rPr>
        <w:b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94DE7" w14:textId="27481478" w:rsidR="00762545" w:rsidRPr="00444FE5" w:rsidRDefault="00762545" w:rsidP="00E425A9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 sprawy: MOPS.DZP.322.3.16/2020</w:t>
    </w:r>
  </w:p>
  <w:p w14:paraId="305E5722" w14:textId="77777777" w:rsidR="00762545" w:rsidRDefault="00762545" w:rsidP="000E7058">
    <w:pPr>
      <w:pStyle w:val="Nagwek"/>
    </w:pPr>
  </w:p>
  <w:p w14:paraId="2E418061" w14:textId="77777777" w:rsidR="00762545" w:rsidRDefault="00762545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70571" w14:textId="77777777" w:rsidR="00762545" w:rsidRDefault="00762545" w:rsidP="005201A1">
    <w:pPr>
      <w:pStyle w:val="Nagwek"/>
      <w:jc w:val="right"/>
      <w:rPr>
        <w:b/>
        <w:sz w:val="20"/>
        <w:szCs w:val="20"/>
      </w:rPr>
    </w:pPr>
    <w:r>
      <w:rPr>
        <w:b/>
        <w:sz w:val="20"/>
        <w:szCs w:val="20"/>
      </w:rPr>
      <w:t>Znak</w:t>
    </w:r>
    <w:r w:rsidRPr="00271F31">
      <w:rPr>
        <w:b/>
        <w:sz w:val="20"/>
        <w:szCs w:val="20"/>
      </w:rPr>
      <w:t xml:space="preserve"> sprawy: MOPS.DZP.322.</w:t>
    </w:r>
    <w:r>
      <w:rPr>
        <w:b/>
        <w:sz w:val="20"/>
        <w:szCs w:val="20"/>
      </w:rPr>
      <w:t>3.xx</w:t>
    </w:r>
    <w:r w:rsidRPr="00271F31">
      <w:rPr>
        <w:b/>
        <w:sz w:val="20"/>
        <w:szCs w:val="20"/>
      </w:rPr>
      <w:t>/201</w:t>
    </w:r>
    <w:r>
      <w:rPr>
        <w:b/>
        <w:sz w:val="20"/>
        <w:szCs w:val="20"/>
      </w:rPr>
      <w:t>9</w:t>
    </w:r>
  </w:p>
  <w:p w14:paraId="2548B338" w14:textId="77777777" w:rsidR="00762545" w:rsidRDefault="00762545" w:rsidP="005201A1">
    <w:pPr>
      <w:pStyle w:val="Nagwek"/>
      <w:jc w:val="right"/>
      <w:rPr>
        <w:b/>
        <w:sz w:val="20"/>
        <w:szCs w:val="20"/>
      </w:rPr>
    </w:pPr>
  </w:p>
  <w:p w14:paraId="711025C9" w14:textId="77777777" w:rsidR="00762545" w:rsidRDefault="00762545" w:rsidP="005201A1">
    <w:pPr>
      <w:pStyle w:val="Nagwek"/>
      <w:jc w:val="right"/>
      <w:rPr>
        <w:b/>
        <w:sz w:val="20"/>
        <w:szCs w:val="20"/>
      </w:rPr>
    </w:pPr>
  </w:p>
  <w:p w14:paraId="138683F0" w14:textId="77777777" w:rsidR="00762545" w:rsidRPr="006B0EEF" w:rsidRDefault="00762545" w:rsidP="005201A1">
    <w:pPr>
      <w:pStyle w:val="Nagwek"/>
      <w:jc w:val="right"/>
      <w:rPr>
        <w:b/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F703D" w14:textId="02110416" w:rsidR="00762545" w:rsidRPr="00444FE5" w:rsidRDefault="00762545" w:rsidP="00E425A9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 sprawy: MOPS.DZP.322.3.16/2020</w:t>
    </w:r>
  </w:p>
  <w:p w14:paraId="4D81D08A" w14:textId="77777777" w:rsidR="00762545" w:rsidRDefault="00762545" w:rsidP="000E7058">
    <w:pPr>
      <w:pStyle w:val="Nagwek"/>
    </w:pPr>
  </w:p>
  <w:p w14:paraId="082A2C0E" w14:textId="77777777" w:rsidR="00762545" w:rsidRDefault="007625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E8A001A"/>
    <w:name w:val="WW8Num102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sz w:val="22"/>
        <w:szCs w:val="4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" w15:restartNumberingAfterBreak="0">
    <w:nsid w:val="00000007"/>
    <w:multiLevelType w:val="multilevel"/>
    <w:tmpl w:val="00000007"/>
    <w:name w:val="WW8Num10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743A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3" w15:restartNumberingAfterBreak="0">
    <w:nsid w:val="0000000D"/>
    <w:multiLevelType w:val="multilevel"/>
    <w:tmpl w:val="7702E6A8"/>
    <w:name w:val="WW8Num13"/>
    <w:lvl w:ilvl="0">
      <w:start w:val="1"/>
      <w:numFmt w:val="decimal"/>
      <w:lvlText w:val="ROZDZIAŁ %1"/>
      <w:lvlJc w:val="left"/>
      <w:pPr>
        <w:tabs>
          <w:tab w:val="num" w:pos="2345"/>
        </w:tabs>
        <w:ind w:left="2345" w:hanging="360"/>
      </w:pPr>
    </w:lvl>
    <w:lvl w:ilvl="1">
      <w:start w:val="5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4325"/>
        </w:tabs>
        <w:ind w:left="4325" w:hanging="360"/>
      </w:pPr>
    </w:lvl>
    <w:lvl w:ilvl="3">
      <w:start w:val="1"/>
      <w:numFmt w:val="lowerLetter"/>
      <w:lvlText w:val="%4)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5585"/>
        </w:tabs>
        <w:ind w:left="5585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4" w15:restartNumberingAfterBreak="0">
    <w:nsid w:val="00000010"/>
    <w:multiLevelType w:val="multilevel"/>
    <w:tmpl w:val="C8C0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5" w15:restartNumberingAfterBreak="0">
    <w:nsid w:val="00000015"/>
    <w:multiLevelType w:val="multilevel"/>
    <w:tmpl w:val="BB7E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6" w15:restartNumberingAfterBreak="0">
    <w:nsid w:val="00000023"/>
    <w:multiLevelType w:val="multilevel"/>
    <w:tmpl w:val="A870601C"/>
    <w:name w:val="WW8Num352"/>
    <w:lvl w:ilvl="0">
      <w:start w:val="1"/>
      <w:numFmt w:val="decimal"/>
      <w:lvlText w:val="5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60367E8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3895EC5"/>
    <w:multiLevelType w:val="hybridMultilevel"/>
    <w:tmpl w:val="F4D67930"/>
    <w:lvl w:ilvl="0" w:tplc="0DC24E00">
      <w:start w:val="1"/>
      <w:numFmt w:val="bullet"/>
      <w:lvlText w:val="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04E4605D"/>
    <w:multiLevelType w:val="hybridMultilevel"/>
    <w:tmpl w:val="594AC9F6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063F4D2A"/>
    <w:multiLevelType w:val="multilevel"/>
    <w:tmpl w:val="6C72C7E4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7627904"/>
    <w:multiLevelType w:val="hybridMultilevel"/>
    <w:tmpl w:val="8F9A7606"/>
    <w:lvl w:ilvl="0" w:tplc="72A0CD68">
      <w:start w:val="7"/>
      <w:numFmt w:val="decimal"/>
      <w:lvlText w:val="ROZDZIAŁ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44215"/>
    <w:multiLevelType w:val="hybridMultilevel"/>
    <w:tmpl w:val="93DABC16"/>
    <w:lvl w:ilvl="0" w:tplc="0772E4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A6747A5"/>
    <w:multiLevelType w:val="multilevel"/>
    <w:tmpl w:val="7A56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AAD50FD"/>
    <w:multiLevelType w:val="multilevel"/>
    <w:tmpl w:val="F530E20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2062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5" w15:restartNumberingAfterBreak="0">
    <w:nsid w:val="0AE774B0"/>
    <w:multiLevelType w:val="multilevel"/>
    <w:tmpl w:val="8EDC04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6833EB"/>
    <w:multiLevelType w:val="multilevel"/>
    <w:tmpl w:val="9F9825E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184E2A3F"/>
    <w:multiLevelType w:val="hybridMultilevel"/>
    <w:tmpl w:val="C5EA4DD4"/>
    <w:lvl w:ilvl="0" w:tplc="91EA339A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B56ECB4A">
      <w:start w:val="1"/>
      <w:numFmt w:val="decimal"/>
      <w:lvlText w:val="%2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2" w:tplc="2C481218">
      <w:start w:val="14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trike w:val="0"/>
      </w:rPr>
    </w:lvl>
    <w:lvl w:ilvl="4" w:tplc="2E5831D8">
      <w:start w:val="1"/>
      <w:numFmt w:val="decimal"/>
      <w:pStyle w:val="Listapunktowana2"/>
      <w:lvlText w:val="%5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5" w:tplc="7A8EF470">
      <w:start w:val="2"/>
      <w:numFmt w:val="decimal"/>
      <w:lvlText w:val="%6."/>
      <w:lvlJc w:val="left"/>
      <w:pPr>
        <w:tabs>
          <w:tab w:val="num" w:pos="4500"/>
        </w:tabs>
        <w:ind w:left="397" w:hanging="397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629D0">
      <w:start w:val="8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 w:tplc="91B086DE">
      <w:start w:val="2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color w:val="auto"/>
      </w:rPr>
    </w:lvl>
  </w:abstractNum>
  <w:abstractNum w:abstractNumId="18" w15:restartNumberingAfterBreak="0">
    <w:nsid w:val="20EB217C"/>
    <w:multiLevelType w:val="hybridMultilevel"/>
    <w:tmpl w:val="F378DA74"/>
    <w:lvl w:ilvl="0" w:tplc="2C7AA29C">
      <w:start w:val="1"/>
      <w:numFmt w:val="lowerLetter"/>
      <w:lvlText w:val="%1)"/>
      <w:lvlJc w:val="left"/>
      <w:pPr>
        <w:ind w:left="16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9" w15:restartNumberingAfterBreak="0">
    <w:nsid w:val="211F50BD"/>
    <w:multiLevelType w:val="multilevel"/>
    <w:tmpl w:val="10D668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EE0FA7"/>
    <w:multiLevelType w:val="hybridMultilevel"/>
    <w:tmpl w:val="2284A5E2"/>
    <w:lvl w:ilvl="0" w:tplc="6D664A4A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94577D9"/>
    <w:multiLevelType w:val="hybridMultilevel"/>
    <w:tmpl w:val="3EC8CB10"/>
    <w:lvl w:ilvl="0" w:tplc="0DC24E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62ECB"/>
    <w:multiLevelType w:val="multilevel"/>
    <w:tmpl w:val="10C6E8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486E1A"/>
    <w:multiLevelType w:val="multilevel"/>
    <w:tmpl w:val="3A6E18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16117BB"/>
    <w:multiLevelType w:val="hybridMultilevel"/>
    <w:tmpl w:val="29F85314"/>
    <w:lvl w:ilvl="0" w:tplc="B600C762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1746EB5"/>
    <w:multiLevelType w:val="hybridMultilevel"/>
    <w:tmpl w:val="C06EB53A"/>
    <w:lvl w:ilvl="0" w:tplc="417C9B82">
      <w:start w:val="6"/>
      <w:numFmt w:val="decimal"/>
      <w:lvlText w:val="ROZDZIAŁ %1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36370EDA"/>
    <w:multiLevelType w:val="hybridMultilevel"/>
    <w:tmpl w:val="D1E6F5A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310C0"/>
    <w:multiLevelType w:val="multilevel"/>
    <w:tmpl w:val="F29602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3F8A51E5"/>
    <w:multiLevelType w:val="hybridMultilevel"/>
    <w:tmpl w:val="579EC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A20AE"/>
    <w:multiLevelType w:val="multilevel"/>
    <w:tmpl w:val="531A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14C4EF1"/>
    <w:multiLevelType w:val="hybridMultilevel"/>
    <w:tmpl w:val="93A47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14F5C"/>
    <w:multiLevelType w:val="hybridMultilevel"/>
    <w:tmpl w:val="FEAA5084"/>
    <w:lvl w:ilvl="0" w:tplc="497A2FA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80F0D"/>
    <w:multiLevelType w:val="hybridMultilevel"/>
    <w:tmpl w:val="A0765ED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85976"/>
    <w:multiLevelType w:val="multilevel"/>
    <w:tmpl w:val="0C98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34" w15:restartNumberingAfterBreak="0">
    <w:nsid w:val="4B373C2B"/>
    <w:multiLevelType w:val="multilevel"/>
    <w:tmpl w:val="9EAA57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D0B7567"/>
    <w:multiLevelType w:val="multilevel"/>
    <w:tmpl w:val="36049E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36" w15:restartNumberingAfterBreak="0">
    <w:nsid w:val="4F54078C"/>
    <w:multiLevelType w:val="hybridMultilevel"/>
    <w:tmpl w:val="4C7820F2"/>
    <w:lvl w:ilvl="0" w:tplc="467A323C">
      <w:start w:val="3"/>
      <w:numFmt w:val="decimal"/>
      <w:lvlText w:val="c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762380"/>
    <w:multiLevelType w:val="multilevel"/>
    <w:tmpl w:val="022EF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38" w15:restartNumberingAfterBreak="0">
    <w:nsid w:val="52DA3A25"/>
    <w:multiLevelType w:val="hybridMultilevel"/>
    <w:tmpl w:val="B1CA3996"/>
    <w:lvl w:ilvl="0" w:tplc="BD3E95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C3F2F"/>
    <w:multiLevelType w:val="hybridMultilevel"/>
    <w:tmpl w:val="44026938"/>
    <w:name w:val="WW8Num402"/>
    <w:lvl w:ilvl="0" w:tplc="0D70F042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35FE8"/>
    <w:multiLevelType w:val="hybridMultilevel"/>
    <w:tmpl w:val="9878E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4B18D1"/>
    <w:multiLevelType w:val="hybridMultilevel"/>
    <w:tmpl w:val="9C4C91B6"/>
    <w:lvl w:ilvl="0" w:tplc="9B1AE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DD25EB"/>
    <w:multiLevelType w:val="hybridMultilevel"/>
    <w:tmpl w:val="7BBE9424"/>
    <w:lvl w:ilvl="0" w:tplc="9FB0A6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3" w15:restartNumberingAfterBreak="0">
    <w:nsid w:val="6B211405"/>
    <w:multiLevelType w:val="multilevel"/>
    <w:tmpl w:val="E1143A8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6DDF5589"/>
    <w:multiLevelType w:val="hybridMultilevel"/>
    <w:tmpl w:val="411AD0C6"/>
    <w:lvl w:ilvl="0" w:tplc="497A5F2E">
      <w:start w:val="1"/>
      <w:numFmt w:val="decimal"/>
      <w:lvlText w:val="c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5" w15:restartNumberingAfterBreak="0">
    <w:nsid w:val="70BF2DF3"/>
    <w:multiLevelType w:val="multilevel"/>
    <w:tmpl w:val="CD76AA98"/>
    <w:lvl w:ilvl="0">
      <w:start w:val="4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292"/>
        </w:tabs>
        <w:ind w:left="2292" w:hanging="360"/>
      </w:pPr>
      <w:rPr>
        <w:rFonts w:ascii="Times New Roman" w:eastAsiaTheme="minorEastAsia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  <w:rPr>
        <w:rFonts w:hint="default"/>
        <w:b w:val="0"/>
        <w:bCs w:val="0"/>
        <w:sz w:val="24"/>
        <w:szCs w:val="24"/>
      </w:rPr>
    </w:lvl>
  </w:abstractNum>
  <w:abstractNum w:abstractNumId="46" w15:restartNumberingAfterBreak="0">
    <w:nsid w:val="761438C5"/>
    <w:multiLevelType w:val="multilevel"/>
    <w:tmpl w:val="C0480DEE"/>
    <w:name w:val="WW8Num29"/>
    <w:lvl w:ilvl="0">
      <w:start w:val="1"/>
      <w:numFmt w:val="decimal"/>
      <w:lvlText w:val="3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  <w:rPr>
        <w:rFonts w:hint="default"/>
        <w:b w:val="0"/>
        <w:bCs w:val="0"/>
        <w:sz w:val="24"/>
        <w:szCs w:val="24"/>
      </w:rPr>
    </w:lvl>
  </w:abstractNum>
  <w:abstractNum w:abstractNumId="47" w15:restartNumberingAfterBreak="0">
    <w:nsid w:val="762840C1"/>
    <w:multiLevelType w:val="multilevel"/>
    <w:tmpl w:val="7A56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7848460D"/>
    <w:multiLevelType w:val="hybridMultilevel"/>
    <w:tmpl w:val="CC8A8842"/>
    <w:lvl w:ilvl="0" w:tplc="6F429F60">
      <w:start w:val="14"/>
      <w:numFmt w:val="decimal"/>
      <w:lvlText w:val="Rozdział %1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80D70"/>
    <w:multiLevelType w:val="multilevel"/>
    <w:tmpl w:val="EDC087D4"/>
    <w:name w:val="WW8Num302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0" w15:restartNumberingAfterBreak="0">
    <w:nsid w:val="79866711"/>
    <w:multiLevelType w:val="hybridMultilevel"/>
    <w:tmpl w:val="A044BE74"/>
    <w:lvl w:ilvl="0" w:tplc="89E0D424">
      <w:start w:val="1"/>
      <w:numFmt w:val="decimal"/>
      <w:lvlText w:val="b%1)"/>
      <w:lvlJc w:val="left"/>
      <w:pPr>
        <w:ind w:left="25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1" w15:restartNumberingAfterBreak="0">
    <w:nsid w:val="7B78722C"/>
    <w:multiLevelType w:val="hybridMultilevel"/>
    <w:tmpl w:val="0D4C8A0A"/>
    <w:lvl w:ilvl="0" w:tplc="489E5DF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BC50F74"/>
    <w:multiLevelType w:val="multilevel"/>
    <w:tmpl w:val="098C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53" w15:restartNumberingAfterBreak="0">
    <w:nsid w:val="7F8C68A0"/>
    <w:multiLevelType w:val="multilevel"/>
    <w:tmpl w:val="737251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3"/>
  </w:num>
  <w:num w:numId="3">
    <w:abstractNumId w:val="5"/>
  </w:num>
  <w:num w:numId="4">
    <w:abstractNumId w:val="9"/>
  </w:num>
  <w:num w:numId="5">
    <w:abstractNumId w:val="25"/>
  </w:num>
  <w:num w:numId="6">
    <w:abstractNumId w:val="11"/>
  </w:num>
  <w:num w:numId="7">
    <w:abstractNumId w:val="29"/>
  </w:num>
  <w:num w:numId="8">
    <w:abstractNumId w:val="53"/>
  </w:num>
  <w:num w:numId="9">
    <w:abstractNumId w:val="38"/>
  </w:num>
  <w:num w:numId="10">
    <w:abstractNumId w:val="21"/>
  </w:num>
  <w:num w:numId="11">
    <w:abstractNumId w:val="18"/>
  </w:num>
  <w:num w:numId="12">
    <w:abstractNumId w:val="22"/>
  </w:num>
  <w:num w:numId="13">
    <w:abstractNumId w:val="34"/>
  </w:num>
  <w:num w:numId="14">
    <w:abstractNumId w:val="10"/>
  </w:num>
  <w:num w:numId="15">
    <w:abstractNumId w:val="17"/>
  </w:num>
  <w:num w:numId="16">
    <w:abstractNumId w:val="40"/>
  </w:num>
  <w:num w:numId="17">
    <w:abstractNumId w:val="7"/>
  </w:num>
  <w:num w:numId="18">
    <w:abstractNumId w:val="14"/>
  </w:num>
  <w:num w:numId="19">
    <w:abstractNumId w:val="24"/>
  </w:num>
  <w:num w:numId="20">
    <w:abstractNumId w:val="30"/>
  </w:num>
  <w:num w:numId="21">
    <w:abstractNumId w:val="2"/>
  </w:num>
  <w:num w:numId="22">
    <w:abstractNumId w:val="42"/>
  </w:num>
  <w:num w:numId="23">
    <w:abstractNumId w:val="45"/>
  </w:num>
  <w:num w:numId="24">
    <w:abstractNumId w:val="43"/>
  </w:num>
  <w:num w:numId="25">
    <w:abstractNumId w:val="48"/>
  </w:num>
  <w:num w:numId="26">
    <w:abstractNumId w:val="35"/>
  </w:num>
  <w:num w:numId="27">
    <w:abstractNumId w:val="16"/>
  </w:num>
  <w:num w:numId="28">
    <w:abstractNumId w:val="15"/>
  </w:num>
  <w:num w:numId="29">
    <w:abstractNumId w:val="41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28"/>
  </w:num>
  <w:num w:numId="34">
    <w:abstractNumId w:val="51"/>
  </w:num>
  <w:num w:numId="35">
    <w:abstractNumId w:val="13"/>
  </w:num>
  <w:num w:numId="36">
    <w:abstractNumId w:val="47"/>
  </w:num>
  <w:num w:numId="37">
    <w:abstractNumId w:val="50"/>
  </w:num>
  <w:num w:numId="38">
    <w:abstractNumId w:val="52"/>
  </w:num>
  <w:num w:numId="39">
    <w:abstractNumId w:val="37"/>
  </w:num>
  <w:num w:numId="40">
    <w:abstractNumId w:val="49"/>
  </w:num>
  <w:num w:numId="41">
    <w:abstractNumId w:val="8"/>
  </w:num>
  <w:num w:numId="42">
    <w:abstractNumId w:val="12"/>
  </w:num>
  <w:num w:numId="43">
    <w:abstractNumId w:val="31"/>
  </w:num>
  <w:num w:numId="44">
    <w:abstractNumId w:val="44"/>
  </w:num>
  <w:num w:numId="45">
    <w:abstractNumId w:val="27"/>
  </w:num>
  <w:num w:numId="46">
    <w:abstractNumId w:val="36"/>
  </w:num>
  <w:num w:numId="47">
    <w:abstractNumId w:val="23"/>
  </w:num>
  <w:num w:numId="48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BF"/>
    <w:rsid w:val="000019CA"/>
    <w:rsid w:val="000027EC"/>
    <w:rsid w:val="00002EAE"/>
    <w:rsid w:val="000035CD"/>
    <w:rsid w:val="000040F3"/>
    <w:rsid w:val="000106E5"/>
    <w:rsid w:val="0001093A"/>
    <w:rsid w:val="0001155F"/>
    <w:rsid w:val="00012C01"/>
    <w:rsid w:val="00012D5D"/>
    <w:rsid w:val="000179C8"/>
    <w:rsid w:val="00020003"/>
    <w:rsid w:val="0002311F"/>
    <w:rsid w:val="00031C72"/>
    <w:rsid w:val="00032328"/>
    <w:rsid w:val="00032936"/>
    <w:rsid w:val="00032D23"/>
    <w:rsid w:val="000330D5"/>
    <w:rsid w:val="000355AD"/>
    <w:rsid w:val="000406FA"/>
    <w:rsid w:val="0004172E"/>
    <w:rsid w:val="000453C8"/>
    <w:rsid w:val="00050AB4"/>
    <w:rsid w:val="00051775"/>
    <w:rsid w:val="000534E9"/>
    <w:rsid w:val="0005781B"/>
    <w:rsid w:val="00060749"/>
    <w:rsid w:val="000608FC"/>
    <w:rsid w:val="000631AC"/>
    <w:rsid w:val="00063B0C"/>
    <w:rsid w:val="000643FA"/>
    <w:rsid w:val="0006574C"/>
    <w:rsid w:val="00066559"/>
    <w:rsid w:val="00066596"/>
    <w:rsid w:val="00067181"/>
    <w:rsid w:val="00070292"/>
    <w:rsid w:val="000712DD"/>
    <w:rsid w:val="00076A61"/>
    <w:rsid w:val="000770B2"/>
    <w:rsid w:val="00080F96"/>
    <w:rsid w:val="00081B7A"/>
    <w:rsid w:val="0008464D"/>
    <w:rsid w:val="0008648F"/>
    <w:rsid w:val="00090738"/>
    <w:rsid w:val="00090ADA"/>
    <w:rsid w:val="00093079"/>
    <w:rsid w:val="000956BF"/>
    <w:rsid w:val="00096B39"/>
    <w:rsid w:val="00096C4C"/>
    <w:rsid w:val="000A003C"/>
    <w:rsid w:val="000A108C"/>
    <w:rsid w:val="000A274E"/>
    <w:rsid w:val="000A29E7"/>
    <w:rsid w:val="000A39CD"/>
    <w:rsid w:val="000A3EF1"/>
    <w:rsid w:val="000A4427"/>
    <w:rsid w:val="000A4E79"/>
    <w:rsid w:val="000A57FC"/>
    <w:rsid w:val="000B03A8"/>
    <w:rsid w:val="000B0732"/>
    <w:rsid w:val="000B0CED"/>
    <w:rsid w:val="000C131F"/>
    <w:rsid w:val="000C353A"/>
    <w:rsid w:val="000C7928"/>
    <w:rsid w:val="000D397B"/>
    <w:rsid w:val="000D39F2"/>
    <w:rsid w:val="000D4651"/>
    <w:rsid w:val="000D56B5"/>
    <w:rsid w:val="000E2361"/>
    <w:rsid w:val="000E4D1F"/>
    <w:rsid w:val="000E7058"/>
    <w:rsid w:val="000F05DC"/>
    <w:rsid w:val="000F0B7B"/>
    <w:rsid w:val="000F1848"/>
    <w:rsid w:val="000F2AA5"/>
    <w:rsid w:val="000F5929"/>
    <w:rsid w:val="000F5D51"/>
    <w:rsid w:val="0010291F"/>
    <w:rsid w:val="00102C45"/>
    <w:rsid w:val="001033D6"/>
    <w:rsid w:val="0010412D"/>
    <w:rsid w:val="00104F87"/>
    <w:rsid w:val="00111F69"/>
    <w:rsid w:val="0011578A"/>
    <w:rsid w:val="00116E2C"/>
    <w:rsid w:val="00121E39"/>
    <w:rsid w:val="001220EB"/>
    <w:rsid w:val="0012275E"/>
    <w:rsid w:val="00123994"/>
    <w:rsid w:val="00123A27"/>
    <w:rsid w:val="00123C3E"/>
    <w:rsid w:val="00126B34"/>
    <w:rsid w:val="00127637"/>
    <w:rsid w:val="0013000E"/>
    <w:rsid w:val="001310EC"/>
    <w:rsid w:val="00132749"/>
    <w:rsid w:val="00132EC6"/>
    <w:rsid w:val="001339AF"/>
    <w:rsid w:val="00134967"/>
    <w:rsid w:val="00136E64"/>
    <w:rsid w:val="00137401"/>
    <w:rsid w:val="001419B7"/>
    <w:rsid w:val="00144306"/>
    <w:rsid w:val="00145C90"/>
    <w:rsid w:val="00147651"/>
    <w:rsid w:val="00147BAB"/>
    <w:rsid w:val="00147DB1"/>
    <w:rsid w:val="00150D91"/>
    <w:rsid w:val="00151AA7"/>
    <w:rsid w:val="001533AC"/>
    <w:rsid w:val="001536DA"/>
    <w:rsid w:val="00153A1D"/>
    <w:rsid w:val="0015414A"/>
    <w:rsid w:val="00162A27"/>
    <w:rsid w:val="00167E37"/>
    <w:rsid w:val="001705E9"/>
    <w:rsid w:val="001725FE"/>
    <w:rsid w:val="00172EA7"/>
    <w:rsid w:val="00173575"/>
    <w:rsid w:val="001749CC"/>
    <w:rsid w:val="00174E9A"/>
    <w:rsid w:val="001760BA"/>
    <w:rsid w:val="00176D86"/>
    <w:rsid w:val="00176E0B"/>
    <w:rsid w:val="00177C29"/>
    <w:rsid w:val="00177D2C"/>
    <w:rsid w:val="00181676"/>
    <w:rsid w:val="0018296F"/>
    <w:rsid w:val="001829D8"/>
    <w:rsid w:val="00183A20"/>
    <w:rsid w:val="00184C2C"/>
    <w:rsid w:val="00186DC4"/>
    <w:rsid w:val="0019208B"/>
    <w:rsid w:val="001938CD"/>
    <w:rsid w:val="00195490"/>
    <w:rsid w:val="00196C9F"/>
    <w:rsid w:val="001A50E2"/>
    <w:rsid w:val="001A5A15"/>
    <w:rsid w:val="001B04CF"/>
    <w:rsid w:val="001B04E5"/>
    <w:rsid w:val="001B08B0"/>
    <w:rsid w:val="001B34D2"/>
    <w:rsid w:val="001B3A37"/>
    <w:rsid w:val="001B50C1"/>
    <w:rsid w:val="001B546D"/>
    <w:rsid w:val="001B752E"/>
    <w:rsid w:val="001C279F"/>
    <w:rsid w:val="001C3031"/>
    <w:rsid w:val="001C3DEE"/>
    <w:rsid w:val="001C62F4"/>
    <w:rsid w:val="001D19EF"/>
    <w:rsid w:val="001D20A7"/>
    <w:rsid w:val="001D3403"/>
    <w:rsid w:val="001D3D21"/>
    <w:rsid w:val="001D5196"/>
    <w:rsid w:val="001D5F74"/>
    <w:rsid w:val="001D6584"/>
    <w:rsid w:val="001D786C"/>
    <w:rsid w:val="001E029E"/>
    <w:rsid w:val="001E0B08"/>
    <w:rsid w:val="001F4CFA"/>
    <w:rsid w:val="001F5B4A"/>
    <w:rsid w:val="001F76B7"/>
    <w:rsid w:val="00204D58"/>
    <w:rsid w:val="00205251"/>
    <w:rsid w:val="00205831"/>
    <w:rsid w:val="00206FF3"/>
    <w:rsid w:val="002105DB"/>
    <w:rsid w:val="002107DF"/>
    <w:rsid w:val="00212472"/>
    <w:rsid w:val="00216812"/>
    <w:rsid w:val="00221ED9"/>
    <w:rsid w:val="0022284E"/>
    <w:rsid w:val="00224C00"/>
    <w:rsid w:val="00225027"/>
    <w:rsid w:val="00225453"/>
    <w:rsid w:val="00226C7E"/>
    <w:rsid w:val="00227615"/>
    <w:rsid w:val="002304D6"/>
    <w:rsid w:val="00230772"/>
    <w:rsid w:val="00230A6C"/>
    <w:rsid w:val="00233D17"/>
    <w:rsid w:val="002345AD"/>
    <w:rsid w:val="002358BE"/>
    <w:rsid w:val="00236498"/>
    <w:rsid w:val="002371C3"/>
    <w:rsid w:val="00240250"/>
    <w:rsid w:val="002444C4"/>
    <w:rsid w:val="00246293"/>
    <w:rsid w:val="00247B04"/>
    <w:rsid w:val="00250779"/>
    <w:rsid w:val="00251265"/>
    <w:rsid w:val="0025143A"/>
    <w:rsid w:val="00253018"/>
    <w:rsid w:val="0025351B"/>
    <w:rsid w:val="0025660C"/>
    <w:rsid w:val="002567C8"/>
    <w:rsid w:val="0025778E"/>
    <w:rsid w:val="00261FEF"/>
    <w:rsid w:val="00262967"/>
    <w:rsid w:val="00262E02"/>
    <w:rsid w:val="00266809"/>
    <w:rsid w:val="002679E2"/>
    <w:rsid w:val="00271651"/>
    <w:rsid w:val="00271F31"/>
    <w:rsid w:val="00273786"/>
    <w:rsid w:val="00273A0B"/>
    <w:rsid w:val="00273CA4"/>
    <w:rsid w:val="00274BD2"/>
    <w:rsid w:val="0027585E"/>
    <w:rsid w:val="00275E0D"/>
    <w:rsid w:val="00276399"/>
    <w:rsid w:val="0028015D"/>
    <w:rsid w:val="002811E0"/>
    <w:rsid w:val="002812A6"/>
    <w:rsid w:val="0028190D"/>
    <w:rsid w:val="0028235C"/>
    <w:rsid w:val="002824F4"/>
    <w:rsid w:val="00283CFE"/>
    <w:rsid w:val="00284173"/>
    <w:rsid w:val="00284B52"/>
    <w:rsid w:val="00286421"/>
    <w:rsid w:val="00286D27"/>
    <w:rsid w:val="00290100"/>
    <w:rsid w:val="00291C65"/>
    <w:rsid w:val="002920AB"/>
    <w:rsid w:val="00293E1D"/>
    <w:rsid w:val="00293F02"/>
    <w:rsid w:val="0029675F"/>
    <w:rsid w:val="002A08B6"/>
    <w:rsid w:val="002A37E9"/>
    <w:rsid w:val="002A39D2"/>
    <w:rsid w:val="002A48C0"/>
    <w:rsid w:val="002A4B55"/>
    <w:rsid w:val="002A51F2"/>
    <w:rsid w:val="002B0F15"/>
    <w:rsid w:val="002B1C78"/>
    <w:rsid w:val="002B3725"/>
    <w:rsid w:val="002B433A"/>
    <w:rsid w:val="002B4A88"/>
    <w:rsid w:val="002B5162"/>
    <w:rsid w:val="002B53EF"/>
    <w:rsid w:val="002B6398"/>
    <w:rsid w:val="002B6598"/>
    <w:rsid w:val="002B6B74"/>
    <w:rsid w:val="002C0014"/>
    <w:rsid w:val="002C0436"/>
    <w:rsid w:val="002C1FC4"/>
    <w:rsid w:val="002C2ACE"/>
    <w:rsid w:val="002C3442"/>
    <w:rsid w:val="002D129D"/>
    <w:rsid w:val="002D14DE"/>
    <w:rsid w:val="002D1C71"/>
    <w:rsid w:val="002D2843"/>
    <w:rsid w:val="002D2C21"/>
    <w:rsid w:val="002D31D2"/>
    <w:rsid w:val="002D5966"/>
    <w:rsid w:val="002D7204"/>
    <w:rsid w:val="002E563F"/>
    <w:rsid w:val="002E79CA"/>
    <w:rsid w:val="002F0DA6"/>
    <w:rsid w:val="002F1DC8"/>
    <w:rsid w:val="002F3891"/>
    <w:rsid w:val="002F4379"/>
    <w:rsid w:val="002F57F7"/>
    <w:rsid w:val="002F5EA3"/>
    <w:rsid w:val="002F6E54"/>
    <w:rsid w:val="003027D3"/>
    <w:rsid w:val="003035C0"/>
    <w:rsid w:val="00303946"/>
    <w:rsid w:val="0030416C"/>
    <w:rsid w:val="00305EC3"/>
    <w:rsid w:val="00307B62"/>
    <w:rsid w:val="00311DDC"/>
    <w:rsid w:val="00314D0D"/>
    <w:rsid w:val="00315030"/>
    <w:rsid w:val="0031692D"/>
    <w:rsid w:val="00320768"/>
    <w:rsid w:val="003217E0"/>
    <w:rsid w:val="00323C7E"/>
    <w:rsid w:val="0032514F"/>
    <w:rsid w:val="003259F7"/>
    <w:rsid w:val="0032600E"/>
    <w:rsid w:val="0032781D"/>
    <w:rsid w:val="00327FA5"/>
    <w:rsid w:val="0033083A"/>
    <w:rsid w:val="00330E88"/>
    <w:rsid w:val="00331206"/>
    <w:rsid w:val="00331D4D"/>
    <w:rsid w:val="00336085"/>
    <w:rsid w:val="0033798D"/>
    <w:rsid w:val="00343675"/>
    <w:rsid w:val="00344662"/>
    <w:rsid w:val="00344DC3"/>
    <w:rsid w:val="003450BF"/>
    <w:rsid w:val="00345CDE"/>
    <w:rsid w:val="003469E6"/>
    <w:rsid w:val="003473AE"/>
    <w:rsid w:val="0034746F"/>
    <w:rsid w:val="003540AF"/>
    <w:rsid w:val="003564DA"/>
    <w:rsid w:val="003567CD"/>
    <w:rsid w:val="00365783"/>
    <w:rsid w:val="00365860"/>
    <w:rsid w:val="003664EC"/>
    <w:rsid w:val="00366D10"/>
    <w:rsid w:val="003675D7"/>
    <w:rsid w:val="00367A34"/>
    <w:rsid w:val="00371D07"/>
    <w:rsid w:val="00372F42"/>
    <w:rsid w:val="0037616F"/>
    <w:rsid w:val="00376907"/>
    <w:rsid w:val="00380080"/>
    <w:rsid w:val="003820FD"/>
    <w:rsid w:val="003838D4"/>
    <w:rsid w:val="00384356"/>
    <w:rsid w:val="00390A64"/>
    <w:rsid w:val="003910E4"/>
    <w:rsid w:val="00391117"/>
    <w:rsid w:val="00392333"/>
    <w:rsid w:val="003936D0"/>
    <w:rsid w:val="00395345"/>
    <w:rsid w:val="00395C26"/>
    <w:rsid w:val="0039663E"/>
    <w:rsid w:val="00396A49"/>
    <w:rsid w:val="00396C8B"/>
    <w:rsid w:val="003A2409"/>
    <w:rsid w:val="003A5A6C"/>
    <w:rsid w:val="003A675E"/>
    <w:rsid w:val="003B2955"/>
    <w:rsid w:val="003B4F8F"/>
    <w:rsid w:val="003B59AF"/>
    <w:rsid w:val="003B6808"/>
    <w:rsid w:val="003B6867"/>
    <w:rsid w:val="003B7D8D"/>
    <w:rsid w:val="003C1621"/>
    <w:rsid w:val="003C41DD"/>
    <w:rsid w:val="003C5280"/>
    <w:rsid w:val="003D00B5"/>
    <w:rsid w:val="003D212A"/>
    <w:rsid w:val="003D4AE0"/>
    <w:rsid w:val="003D65C1"/>
    <w:rsid w:val="003E00F7"/>
    <w:rsid w:val="003E1F0E"/>
    <w:rsid w:val="003E3608"/>
    <w:rsid w:val="003E53E9"/>
    <w:rsid w:val="003E5889"/>
    <w:rsid w:val="003E726F"/>
    <w:rsid w:val="003E7735"/>
    <w:rsid w:val="003F18F8"/>
    <w:rsid w:val="003F2DBE"/>
    <w:rsid w:val="003F3BCF"/>
    <w:rsid w:val="003F5753"/>
    <w:rsid w:val="003F7ED7"/>
    <w:rsid w:val="003F7FFB"/>
    <w:rsid w:val="004024D7"/>
    <w:rsid w:val="00404256"/>
    <w:rsid w:val="00404C1C"/>
    <w:rsid w:val="00404CB9"/>
    <w:rsid w:val="00404FEF"/>
    <w:rsid w:val="00410A1D"/>
    <w:rsid w:val="00411782"/>
    <w:rsid w:val="00412F6B"/>
    <w:rsid w:val="00413418"/>
    <w:rsid w:val="0041458C"/>
    <w:rsid w:val="004149B9"/>
    <w:rsid w:val="00415C8C"/>
    <w:rsid w:val="00416781"/>
    <w:rsid w:val="00416C15"/>
    <w:rsid w:val="0041722D"/>
    <w:rsid w:val="004205EB"/>
    <w:rsid w:val="004220B1"/>
    <w:rsid w:val="00422684"/>
    <w:rsid w:val="00423717"/>
    <w:rsid w:val="00423CAC"/>
    <w:rsid w:val="00426D14"/>
    <w:rsid w:val="00427148"/>
    <w:rsid w:val="00430C34"/>
    <w:rsid w:val="00431095"/>
    <w:rsid w:val="00431751"/>
    <w:rsid w:val="00432033"/>
    <w:rsid w:val="0043436C"/>
    <w:rsid w:val="004350D7"/>
    <w:rsid w:val="00436B11"/>
    <w:rsid w:val="00437E8C"/>
    <w:rsid w:val="00440750"/>
    <w:rsid w:val="00441676"/>
    <w:rsid w:val="00441F02"/>
    <w:rsid w:val="0044215A"/>
    <w:rsid w:val="0044418E"/>
    <w:rsid w:val="00444FE5"/>
    <w:rsid w:val="004457B6"/>
    <w:rsid w:val="0044631D"/>
    <w:rsid w:val="00451BC1"/>
    <w:rsid w:val="00452462"/>
    <w:rsid w:val="004545A9"/>
    <w:rsid w:val="00454DA3"/>
    <w:rsid w:val="00455075"/>
    <w:rsid w:val="00455B58"/>
    <w:rsid w:val="00455CC9"/>
    <w:rsid w:val="00455D28"/>
    <w:rsid w:val="004565BA"/>
    <w:rsid w:val="0045778B"/>
    <w:rsid w:val="00460F5A"/>
    <w:rsid w:val="00461842"/>
    <w:rsid w:val="0046395D"/>
    <w:rsid w:val="00463AB2"/>
    <w:rsid w:val="004652FD"/>
    <w:rsid w:val="00467770"/>
    <w:rsid w:val="004713E3"/>
    <w:rsid w:val="004731A8"/>
    <w:rsid w:val="00477115"/>
    <w:rsid w:val="00480759"/>
    <w:rsid w:val="00482129"/>
    <w:rsid w:val="00483A86"/>
    <w:rsid w:val="00484CBD"/>
    <w:rsid w:val="00485C6A"/>
    <w:rsid w:val="00487D48"/>
    <w:rsid w:val="00490187"/>
    <w:rsid w:val="00492F36"/>
    <w:rsid w:val="004963E9"/>
    <w:rsid w:val="0049750A"/>
    <w:rsid w:val="00497850"/>
    <w:rsid w:val="004A0311"/>
    <w:rsid w:val="004A1116"/>
    <w:rsid w:val="004A2546"/>
    <w:rsid w:val="004A2DBE"/>
    <w:rsid w:val="004A54C4"/>
    <w:rsid w:val="004A663E"/>
    <w:rsid w:val="004B03A5"/>
    <w:rsid w:val="004B1323"/>
    <w:rsid w:val="004B5CF4"/>
    <w:rsid w:val="004C4739"/>
    <w:rsid w:val="004C4C11"/>
    <w:rsid w:val="004C5DC9"/>
    <w:rsid w:val="004D4606"/>
    <w:rsid w:val="004D463E"/>
    <w:rsid w:val="004D60B0"/>
    <w:rsid w:val="004D68D0"/>
    <w:rsid w:val="004D6CE3"/>
    <w:rsid w:val="004E002F"/>
    <w:rsid w:val="004E09B2"/>
    <w:rsid w:val="004E0EC0"/>
    <w:rsid w:val="004E1D31"/>
    <w:rsid w:val="004E3743"/>
    <w:rsid w:val="004E5DFC"/>
    <w:rsid w:val="004F00DA"/>
    <w:rsid w:val="004F0FC8"/>
    <w:rsid w:val="004F10CE"/>
    <w:rsid w:val="004F301F"/>
    <w:rsid w:val="004F302E"/>
    <w:rsid w:val="004F4914"/>
    <w:rsid w:val="004F4C7F"/>
    <w:rsid w:val="004F5772"/>
    <w:rsid w:val="004F601F"/>
    <w:rsid w:val="004F6431"/>
    <w:rsid w:val="00501908"/>
    <w:rsid w:val="00503C45"/>
    <w:rsid w:val="00504820"/>
    <w:rsid w:val="00504ECA"/>
    <w:rsid w:val="00512002"/>
    <w:rsid w:val="005122A4"/>
    <w:rsid w:val="005136C2"/>
    <w:rsid w:val="00513F29"/>
    <w:rsid w:val="00513F34"/>
    <w:rsid w:val="005156E4"/>
    <w:rsid w:val="005201A1"/>
    <w:rsid w:val="00520567"/>
    <w:rsid w:val="00520DAF"/>
    <w:rsid w:val="005218CD"/>
    <w:rsid w:val="005231F4"/>
    <w:rsid w:val="0052480C"/>
    <w:rsid w:val="00525471"/>
    <w:rsid w:val="00531195"/>
    <w:rsid w:val="00531AF5"/>
    <w:rsid w:val="00532EDD"/>
    <w:rsid w:val="0053392C"/>
    <w:rsid w:val="0053465C"/>
    <w:rsid w:val="005351F3"/>
    <w:rsid w:val="00535443"/>
    <w:rsid w:val="005407EA"/>
    <w:rsid w:val="00541382"/>
    <w:rsid w:val="0054143D"/>
    <w:rsid w:val="00542ED4"/>
    <w:rsid w:val="00545A84"/>
    <w:rsid w:val="00546115"/>
    <w:rsid w:val="00547132"/>
    <w:rsid w:val="00547606"/>
    <w:rsid w:val="00547E52"/>
    <w:rsid w:val="005513FA"/>
    <w:rsid w:val="005520D1"/>
    <w:rsid w:val="005521E5"/>
    <w:rsid w:val="00552D2D"/>
    <w:rsid w:val="00554A51"/>
    <w:rsid w:val="00555D35"/>
    <w:rsid w:val="00557CB7"/>
    <w:rsid w:val="00561263"/>
    <w:rsid w:val="005619D0"/>
    <w:rsid w:val="00564AFA"/>
    <w:rsid w:val="00566025"/>
    <w:rsid w:val="00571583"/>
    <w:rsid w:val="005717BC"/>
    <w:rsid w:val="005719A9"/>
    <w:rsid w:val="00580CD9"/>
    <w:rsid w:val="005834E6"/>
    <w:rsid w:val="005858D1"/>
    <w:rsid w:val="005871CC"/>
    <w:rsid w:val="005901B1"/>
    <w:rsid w:val="00592621"/>
    <w:rsid w:val="00593FC1"/>
    <w:rsid w:val="00596B11"/>
    <w:rsid w:val="005A0CC4"/>
    <w:rsid w:val="005A4D33"/>
    <w:rsid w:val="005A6421"/>
    <w:rsid w:val="005A73B8"/>
    <w:rsid w:val="005B320D"/>
    <w:rsid w:val="005B3BE1"/>
    <w:rsid w:val="005B5DD0"/>
    <w:rsid w:val="005B5E54"/>
    <w:rsid w:val="005B6B5F"/>
    <w:rsid w:val="005B74F7"/>
    <w:rsid w:val="005C0563"/>
    <w:rsid w:val="005C1FF9"/>
    <w:rsid w:val="005C5192"/>
    <w:rsid w:val="005C72DE"/>
    <w:rsid w:val="005D31D8"/>
    <w:rsid w:val="005D34C5"/>
    <w:rsid w:val="005D52D3"/>
    <w:rsid w:val="005D5593"/>
    <w:rsid w:val="005D6F73"/>
    <w:rsid w:val="005E25B0"/>
    <w:rsid w:val="005E3EEF"/>
    <w:rsid w:val="005E777C"/>
    <w:rsid w:val="005F1C71"/>
    <w:rsid w:val="005F1F1B"/>
    <w:rsid w:val="005F31D1"/>
    <w:rsid w:val="005F3AF6"/>
    <w:rsid w:val="005F3ECB"/>
    <w:rsid w:val="005F6E9A"/>
    <w:rsid w:val="005F7EB6"/>
    <w:rsid w:val="00602104"/>
    <w:rsid w:val="00602B6B"/>
    <w:rsid w:val="00602F88"/>
    <w:rsid w:val="00603AA6"/>
    <w:rsid w:val="00604840"/>
    <w:rsid w:val="006067C1"/>
    <w:rsid w:val="00610B88"/>
    <w:rsid w:val="006113FB"/>
    <w:rsid w:val="00611515"/>
    <w:rsid w:val="00612BCF"/>
    <w:rsid w:val="006164E3"/>
    <w:rsid w:val="00616896"/>
    <w:rsid w:val="00620560"/>
    <w:rsid w:val="006206C6"/>
    <w:rsid w:val="0062381E"/>
    <w:rsid w:val="00623D7A"/>
    <w:rsid w:val="006243CF"/>
    <w:rsid w:val="006269FE"/>
    <w:rsid w:val="0063359E"/>
    <w:rsid w:val="00633F6D"/>
    <w:rsid w:val="006343D6"/>
    <w:rsid w:val="0063659D"/>
    <w:rsid w:val="00637BF2"/>
    <w:rsid w:val="00640AC5"/>
    <w:rsid w:val="0064417C"/>
    <w:rsid w:val="006446D0"/>
    <w:rsid w:val="00650ABC"/>
    <w:rsid w:val="006568C3"/>
    <w:rsid w:val="00657B0D"/>
    <w:rsid w:val="00657EB4"/>
    <w:rsid w:val="00661C16"/>
    <w:rsid w:val="00662395"/>
    <w:rsid w:val="00664DCA"/>
    <w:rsid w:val="006673C5"/>
    <w:rsid w:val="00667FC6"/>
    <w:rsid w:val="00670024"/>
    <w:rsid w:val="006806C0"/>
    <w:rsid w:val="00681249"/>
    <w:rsid w:val="006837F6"/>
    <w:rsid w:val="00686827"/>
    <w:rsid w:val="00691D3A"/>
    <w:rsid w:val="00691FE1"/>
    <w:rsid w:val="0069208E"/>
    <w:rsid w:val="00692A02"/>
    <w:rsid w:val="006945F0"/>
    <w:rsid w:val="00696F82"/>
    <w:rsid w:val="006A110C"/>
    <w:rsid w:val="006A2C35"/>
    <w:rsid w:val="006A5953"/>
    <w:rsid w:val="006A6612"/>
    <w:rsid w:val="006B0EEF"/>
    <w:rsid w:val="006B2CA4"/>
    <w:rsid w:val="006B35E1"/>
    <w:rsid w:val="006B3D2E"/>
    <w:rsid w:val="006B4CB0"/>
    <w:rsid w:val="006B592B"/>
    <w:rsid w:val="006B678E"/>
    <w:rsid w:val="006C05C9"/>
    <w:rsid w:val="006C1526"/>
    <w:rsid w:val="006C250B"/>
    <w:rsid w:val="006C2DF2"/>
    <w:rsid w:val="006C4409"/>
    <w:rsid w:val="006C5FA9"/>
    <w:rsid w:val="006C6215"/>
    <w:rsid w:val="006D0CDB"/>
    <w:rsid w:val="006D1C21"/>
    <w:rsid w:val="006D69FC"/>
    <w:rsid w:val="006D7877"/>
    <w:rsid w:val="006D7CCC"/>
    <w:rsid w:val="006D7DBE"/>
    <w:rsid w:val="006E0184"/>
    <w:rsid w:val="006E29D5"/>
    <w:rsid w:val="006E393C"/>
    <w:rsid w:val="006E4C08"/>
    <w:rsid w:val="006E54E6"/>
    <w:rsid w:val="006E5D9B"/>
    <w:rsid w:val="006E7575"/>
    <w:rsid w:val="006F5A5E"/>
    <w:rsid w:val="006F61D8"/>
    <w:rsid w:val="006F64F1"/>
    <w:rsid w:val="006F77C1"/>
    <w:rsid w:val="00700166"/>
    <w:rsid w:val="007008D5"/>
    <w:rsid w:val="00701429"/>
    <w:rsid w:val="007025F6"/>
    <w:rsid w:val="00703905"/>
    <w:rsid w:val="007039E3"/>
    <w:rsid w:val="00705E1B"/>
    <w:rsid w:val="007077F8"/>
    <w:rsid w:val="007103B5"/>
    <w:rsid w:val="0071146E"/>
    <w:rsid w:val="00711535"/>
    <w:rsid w:val="007118A9"/>
    <w:rsid w:val="0071576C"/>
    <w:rsid w:val="00717D3B"/>
    <w:rsid w:val="007245B1"/>
    <w:rsid w:val="00724956"/>
    <w:rsid w:val="00724EB1"/>
    <w:rsid w:val="00725748"/>
    <w:rsid w:val="0073113E"/>
    <w:rsid w:val="00731A09"/>
    <w:rsid w:val="00732A74"/>
    <w:rsid w:val="007357E0"/>
    <w:rsid w:val="00735E05"/>
    <w:rsid w:val="00736A15"/>
    <w:rsid w:val="00736DC5"/>
    <w:rsid w:val="00737F1E"/>
    <w:rsid w:val="0074175D"/>
    <w:rsid w:val="00741D8A"/>
    <w:rsid w:val="00741E6D"/>
    <w:rsid w:val="00743218"/>
    <w:rsid w:val="00743D69"/>
    <w:rsid w:val="007512C5"/>
    <w:rsid w:val="00751B23"/>
    <w:rsid w:val="00752A56"/>
    <w:rsid w:val="00754809"/>
    <w:rsid w:val="00755C60"/>
    <w:rsid w:val="007561F5"/>
    <w:rsid w:val="00761939"/>
    <w:rsid w:val="00762545"/>
    <w:rsid w:val="00763F7B"/>
    <w:rsid w:val="007640C3"/>
    <w:rsid w:val="007642EE"/>
    <w:rsid w:val="0076665A"/>
    <w:rsid w:val="00766ED2"/>
    <w:rsid w:val="00766F61"/>
    <w:rsid w:val="00770CEE"/>
    <w:rsid w:val="007721DD"/>
    <w:rsid w:val="00775AF1"/>
    <w:rsid w:val="00780276"/>
    <w:rsid w:val="0078101C"/>
    <w:rsid w:val="0078133C"/>
    <w:rsid w:val="0078219C"/>
    <w:rsid w:val="0078672E"/>
    <w:rsid w:val="00786BCA"/>
    <w:rsid w:val="00790F81"/>
    <w:rsid w:val="00791C44"/>
    <w:rsid w:val="00791E2C"/>
    <w:rsid w:val="00792535"/>
    <w:rsid w:val="007941CD"/>
    <w:rsid w:val="00795EE1"/>
    <w:rsid w:val="00796ACC"/>
    <w:rsid w:val="007A0AA1"/>
    <w:rsid w:val="007A5BF6"/>
    <w:rsid w:val="007A6F56"/>
    <w:rsid w:val="007B0AB5"/>
    <w:rsid w:val="007B1A40"/>
    <w:rsid w:val="007B3F0B"/>
    <w:rsid w:val="007C0607"/>
    <w:rsid w:val="007C2112"/>
    <w:rsid w:val="007C4D3A"/>
    <w:rsid w:val="007D1350"/>
    <w:rsid w:val="007D615C"/>
    <w:rsid w:val="007E157B"/>
    <w:rsid w:val="007E1839"/>
    <w:rsid w:val="007E64CF"/>
    <w:rsid w:val="007E786A"/>
    <w:rsid w:val="007F0650"/>
    <w:rsid w:val="007F2B24"/>
    <w:rsid w:val="007F2D20"/>
    <w:rsid w:val="007F2F18"/>
    <w:rsid w:val="007F5C2C"/>
    <w:rsid w:val="00800AF5"/>
    <w:rsid w:val="0080216E"/>
    <w:rsid w:val="00802726"/>
    <w:rsid w:val="00804330"/>
    <w:rsid w:val="00804751"/>
    <w:rsid w:val="00805F28"/>
    <w:rsid w:val="00807E3C"/>
    <w:rsid w:val="00807E9D"/>
    <w:rsid w:val="00811C18"/>
    <w:rsid w:val="00811E6E"/>
    <w:rsid w:val="00813863"/>
    <w:rsid w:val="00814446"/>
    <w:rsid w:val="008147D2"/>
    <w:rsid w:val="0081484F"/>
    <w:rsid w:val="008148A5"/>
    <w:rsid w:val="00814AE2"/>
    <w:rsid w:val="008163A1"/>
    <w:rsid w:val="00817649"/>
    <w:rsid w:val="00817A43"/>
    <w:rsid w:val="00820A4F"/>
    <w:rsid w:val="00821E6D"/>
    <w:rsid w:val="008226C3"/>
    <w:rsid w:val="00822EC5"/>
    <w:rsid w:val="0082335A"/>
    <w:rsid w:val="00824031"/>
    <w:rsid w:val="0082486F"/>
    <w:rsid w:val="00830EA3"/>
    <w:rsid w:val="00833679"/>
    <w:rsid w:val="00836CD7"/>
    <w:rsid w:val="00840638"/>
    <w:rsid w:val="00841F48"/>
    <w:rsid w:val="00842065"/>
    <w:rsid w:val="008508DF"/>
    <w:rsid w:val="00851F37"/>
    <w:rsid w:val="008524E2"/>
    <w:rsid w:val="00855949"/>
    <w:rsid w:val="00856BE3"/>
    <w:rsid w:val="00857926"/>
    <w:rsid w:val="008608AE"/>
    <w:rsid w:val="0086129D"/>
    <w:rsid w:val="0086153F"/>
    <w:rsid w:val="008634FE"/>
    <w:rsid w:val="00863A51"/>
    <w:rsid w:val="00867D65"/>
    <w:rsid w:val="00870B4B"/>
    <w:rsid w:val="00874C39"/>
    <w:rsid w:val="00876740"/>
    <w:rsid w:val="00876E15"/>
    <w:rsid w:val="00880502"/>
    <w:rsid w:val="00881FFD"/>
    <w:rsid w:val="008822B9"/>
    <w:rsid w:val="008838F5"/>
    <w:rsid w:val="00884030"/>
    <w:rsid w:val="00886AEE"/>
    <w:rsid w:val="008929CF"/>
    <w:rsid w:val="008952C9"/>
    <w:rsid w:val="00895518"/>
    <w:rsid w:val="008A0DB7"/>
    <w:rsid w:val="008A35EE"/>
    <w:rsid w:val="008A6EF7"/>
    <w:rsid w:val="008A751B"/>
    <w:rsid w:val="008B2612"/>
    <w:rsid w:val="008B4602"/>
    <w:rsid w:val="008C06D4"/>
    <w:rsid w:val="008C0CA6"/>
    <w:rsid w:val="008C2336"/>
    <w:rsid w:val="008C2944"/>
    <w:rsid w:val="008C3407"/>
    <w:rsid w:val="008C3516"/>
    <w:rsid w:val="008C3D5D"/>
    <w:rsid w:val="008C42A3"/>
    <w:rsid w:val="008C5B1E"/>
    <w:rsid w:val="008C6E29"/>
    <w:rsid w:val="008D0E8C"/>
    <w:rsid w:val="008D1DF8"/>
    <w:rsid w:val="008D1F72"/>
    <w:rsid w:val="008D2AE8"/>
    <w:rsid w:val="008D35C0"/>
    <w:rsid w:val="008D3814"/>
    <w:rsid w:val="008D5421"/>
    <w:rsid w:val="008D765B"/>
    <w:rsid w:val="008E1606"/>
    <w:rsid w:val="008E233B"/>
    <w:rsid w:val="008E7B1A"/>
    <w:rsid w:val="008F10CE"/>
    <w:rsid w:val="008F19FF"/>
    <w:rsid w:val="008F483D"/>
    <w:rsid w:val="008F5253"/>
    <w:rsid w:val="008F5DFD"/>
    <w:rsid w:val="00901231"/>
    <w:rsid w:val="00901615"/>
    <w:rsid w:val="00901EB9"/>
    <w:rsid w:val="00903E48"/>
    <w:rsid w:val="0090430E"/>
    <w:rsid w:val="00905080"/>
    <w:rsid w:val="00905AFC"/>
    <w:rsid w:val="00906EFF"/>
    <w:rsid w:val="0090769A"/>
    <w:rsid w:val="00910717"/>
    <w:rsid w:val="00911CE7"/>
    <w:rsid w:val="00911D00"/>
    <w:rsid w:val="00912C86"/>
    <w:rsid w:val="00913200"/>
    <w:rsid w:val="00913E51"/>
    <w:rsid w:val="00915318"/>
    <w:rsid w:val="00920609"/>
    <w:rsid w:val="00920A23"/>
    <w:rsid w:val="0092170E"/>
    <w:rsid w:val="00922A90"/>
    <w:rsid w:val="00923A5D"/>
    <w:rsid w:val="00925F61"/>
    <w:rsid w:val="0092705F"/>
    <w:rsid w:val="0093213C"/>
    <w:rsid w:val="00934E11"/>
    <w:rsid w:val="009375C5"/>
    <w:rsid w:val="00937605"/>
    <w:rsid w:val="0094099C"/>
    <w:rsid w:val="00941E0D"/>
    <w:rsid w:val="00942929"/>
    <w:rsid w:val="00951997"/>
    <w:rsid w:val="00952155"/>
    <w:rsid w:val="00953A53"/>
    <w:rsid w:val="0095474B"/>
    <w:rsid w:val="00955FA9"/>
    <w:rsid w:val="009564DD"/>
    <w:rsid w:val="009604A5"/>
    <w:rsid w:val="00960B08"/>
    <w:rsid w:val="00961292"/>
    <w:rsid w:val="00961F44"/>
    <w:rsid w:val="00963EED"/>
    <w:rsid w:val="0096519A"/>
    <w:rsid w:val="00965297"/>
    <w:rsid w:val="00971786"/>
    <w:rsid w:val="0097583B"/>
    <w:rsid w:val="00976643"/>
    <w:rsid w:val="00977CCF"/>
    <w:rsid w:val="0098012A"/>
    <w:rsid w:val="00980F8D"/>
    <w:rsid w:val="00980FB1"/>
    <w:rsid w:val="00983812"/>
    <w:rsid w:val="009854BE"/>
    <w:rsid w:val="00987807"/>
    <w:rsid w:val="009901BC"/>
    <w:rsid w:val="0099026E"/>
    <w:rsid w:val="00991666"/>
    <w:rsid w:val="009A05B2"/>
    <w:rsid w:val="009A233D"/>
    <w:rsid w:val="009A3CCE"/>
    <w:rsid w:val="009A3CD1"/>
    <w:rsid w:val="009A7CB6"/>
    <w:rsid w:val="009A7F67"/>
    <w:rsid w:val="009B2A54"/>
    <w:rsid w:val="009B543F"/>
    <w:rsid w:val="009B5E4A"/>
    <w:rsid w:val="009B6422"/>
    <w:rsid w:val="009B73F4"/>
    <w:rsid w:val="009C04C2"/>
    <w:rsid w:val="009C164D"/>
    <w:rsid w:val="009C1F3E"/>
    <w:rsid w:val="009C209B"/>
    <w:rsid w:val="009C2A1C"/>
    <w:rsid w:val="009C38CE"/>
    <w:rsid w:val="009C4F12"/>
    <w:rsid w:val="009C5029"/>
    <w:rsid w:val="009C5E6B"/>
    <w:rsid w:val="009C7851"/>
    <w:rsid w:val="009D07C0"/>
    <w:rsid w:val="009D0DA6"/>
    <w:rsid w:val="009D2D97"/>
    <w:rsid w:val="009D42FE"/>
    <w:rsid w:val="009D455E"/>
    <w:rsid w:val="009D5B23"/>
    <w:rsid w:val="009D713A"/>
    <w:rsid w:val="009D776D"/>
    <w:rsid w:val="009D77FA"/>
    <w:rsid w:val="009E42EE"/>
    <w:rsid w:val="009E5141"/>
    <w:rsid w:val="009E6E75"/>
    <w:rsid w:val="009F0839"/>
    <w:rsid w:val="009F125D"/>
    <w:rsid w:val="009F1CAA"/>
    <w:rsid w:val="009F484F"/>
    <w:rsid w:val="009F5446"/>
    <w:rsid w:val="009F714D"/>
    <w:rsid w:val="00A003D2"/>
    <w:rsid w:val="00A00E64"/>
    <w:rsid w:val="00A012AC"/>
    <w:rsid w:val="00A05EF8"/>
    <w:rsid w:val="00A06112"/>
    <w:rsid w:val="00A10C9C"/>
    <w:rsid w:val="00A1302A"/>
    <w:rsid w:val="00A13242"/>
    <w:rsid w:val="00A1333B"/>
    <w:rsid w:val="00A1347A"/>
    <w:rsid w:val="00A1622B"/>
    <w:rsid w:val="00A1735A"/>
    <w:rsid w:val="00A175D4"/>
    <w:rsid w:val="00A17E6B"/>
    <w:rsid w:val="00A21A88"/>
    <w:rsid w:val="00A21FC1"/>
    <w:rsid w:val="00A24617"/>
    <w:rsid w:val="00A269EF"/>
    <w:rsid w:val="00A26AB0"/>
    <w:rsid w:val="00A318C2"/>
    <w:rsid w:val="00A32349"/>
    <w:rsid w:val="00A32EB0"/>
    <w:rsid w:val="00A337F1"/>
    <w:rsid w:val="00A3547A"/>
    <w:rsid w:val="00A363DB"/>
    <w:rsid w:val="00A401EC"/>
    <w:rsid w:val="00A40374"/>
    <w:rsid w:val="00A40759"/>
    <w:rsid w:val="00A41988"/>
    <w:rsid w:val="00A42759"/>
    <w:rsid w:val="00A45591"/>
    <w:rsid w:val="00A4666F"/>
    <w:rsid w:val="00A473CC"/>
    <w:rsid w:val="00A50AA0"/>
    <w:rsid w:val="00A557A7"/>
    <w:rsid w:val="00A55CFB"/>
    <w:rsid w:val="00A56645"/>
    <w:rsid w:val="00A567B0"/>
    <w:rsid w:val="00A573D7"/>
    <w:rsid w:val="00A60FB0"/>
    <w:rsid w:val="00A70274"/>
    <w:rsid w:val="00A70B66"/>
    <w:rsid w:val="00A71139"/>
    <w:rsid w:val="00A72156"/>
    <w:rsid w:val="00A73E5B"/>
    <w:rsid w:val="00A77214"/>
    <w:rsid w:val="00A83597"/>
    <w:rsid w:val="00A862D9"/>
    <w:rsid w:val="00A86CDF"/>
    <w:rsid w:val="00A9198F"/>
    <w:rsid w:val="00A919AE"/>
    <w:rsid w:val="00A922E8"/>
    <w:rsid w:val="00A94A50"/>
    <w:rsid w:val="00A95917"/>
    <w:rsid w:val="00A9741D"/>
    <w:rsid w:val="00AA03AB"/>
    <w:rsid w:val="00AA058E"/>
    <w:rsid w:val="00AA112D"/>
    <w:rsid w:val="00AA1372"/>
    <w:rsid w:val="00AA15F8"/>
    <w:rsid w:val="00AA2132"/>
    <w:rsid w:val="00AA2C16"/>
    <w:rsid w:val="00AA3833"/>
    <w:rsid w:val="00AA5782"/>
    <w:rsid w:val="00AA5F9A"/>
    <w:rsid w:val="00AA64E7"/>
    <w:rsid w:val="00AB00B6"/>
    <w:rsid w:val="00AB2147"/>
    <w:rsid w:val="00AB3819"/>
    <w:rsid w:val="00AB3EBF"/>
    <w:rsid w:val="00AB56D2"/>
    <w:rsid w:val="00AB630F"/>
    <w:rsid w:val="00AB67C3"/>
    <w:rsid w:val="00AC05B0"/>
    <w:rsid w:val="00AC2CBF"/>
    <w:rsid w:val="00AC308B"/>
    <w:rsid w:val="00AC4467"/>
    <w:rsid w:val="00AC4930"/>
    <w:rsid w:val="00AD1110"/>
    <w:rsid w:val="00AD3726"/>
    <w:rsid w:val="00AD3D4A"/>
    <w:rsid w:val="00AD552A"/>
    <w:rsid w:val="00AD68A1"/>
    <w:rsid w:val="00AD6CAC"/>
    <w:rsid w:val="00AD73C2"/>
    <w:rsid w:val="00AE1D0E"/>
    <w:rsid w:val="00AE3A20"/>
    <w:rsid w:val="00AE4EB1"/>
    <w:rsid w:val="00AE76D1"/>
    <w:rsid w:val="00AF1A99"/>
    <w:rsid w:val="00AF356C"/>
    <w:rsid w:val="00AF44B3"/>
    <w:rsid w:val="00AF6DED"/>
    <w:rsid w:val="00B00FBA"/>
    <w:rsid w:val="00B03479"/>
    <w:rsid w:val="00B0617E"/>
    <w:rsid w:val="00B06DA3"/>
    <w:rsid w:val="00B07685"/>
    <w:rsid w:val="00B07780"/>
    <w:rsid w:val="00B12994"/>
    <w:rsid w:val="00B14F73"/>
    <w:rsid w:val="00B17780"/>
    <w:rsid w:val="00B25CEE"/>
    <w:rsid w:val="00B26045"/>
    <w:rsid w:val="00B2699B"/>
    <w:rsid w:val="00B300E9"/>
    <w:rsid w:val="00B307DC"/>
    <w:rsid w:val="00B32D7F"/>
    <w:rsid w:val="00B36472"/>
    <w:rsid w:val="00B37387"/>
    <w:rsid w:val="00B429E3"/>
    <w:rsid w:val="00B42BC7"/>
    <w:rsid w:val="00B42D9B"/>
    <w:rsid w:val="00B459DC"/>
    <w:rsid w:val="00B477B8"/>
    <w:rsid w:val="00B479C1"/>
    <w:rsid w:val="00B52C03"/>
    <w:rsid w:val="00B53CF4"/>
    <w:rsid w:val="00B54F63"/>
    <w:rsid w:val="00B55DFA"/>
    <w:rsid w:val="00B61CDE"/>
    <w:rsid w:val="00B644EB"/>
    <w:rsid w:val="00B663BE"/>
    <w:rsid w:val="00B67507"/>
    <w:rsid w:val="00B70FEA"/>
    <w:rsid w:val="00B719C6"/>
    <w:rsid w:val="00B75D47"/>
    <w:rsid w:val="00B75F0B"/>
    <w:rsid w:val="00B760D7"/>
    <w:rsid w:val="00B770C7"/>
    <w:rsid w:val="00B778FC"/>
    <w:rsid w:val="00B81ACB"/>
    <w:rsid w:val="00B83FEE"/>
    <w:rsid w:val="00B84340"/>
    <w:rsid w:val="00B86B5E"/>
    <w:rsid w:val="00B90EA2"/>
    <w:rsid w:val="00B91590"/>
    <w:rsid w:val="00B93A14"/>
    <w:rsid w:val="00B93F36"/>
    <w:rsid w:val="00B948C2"/>
    <w:rsid w:val="00B94927"/>
    <w:rsid w:val="00B96338"/>
    <w:rsid w:val="00B96743"/>
    <w:rsid w:val="00B97687"/>
    <w:rsid w:val="00BA1C40"/>
    <w:rsid w:val="00BA2F10"/>
    <w:rsid w:val="00BA523D"/>
    <w:rsid w:val="00BB0585"/>
    <w:rsid w:val="00BB07B6"/>
    <w:rsid w:val="00BB277B"/>
    <w:rsid w:val="00BB425D"/>
    <w:rsid w:val="00BB554C"/>
    <w:rsid w:val="00BB57F4"/>
    <w:rsid w:val="00BC014A"/>
    <w:rsid w:val="00BC06FE"/>
    <w:rsid w:val="00BC075E"/>
    <w:rsid w:val="00BC1288"/>
    <w:rsid w:val="00BC31B9"/>
    <w:rsid w:val="00BC4FDF"/>
    <w:rsid w:val="00BC54EC"/>
    <w:rsid w:val="00BC62CC"/>
    <w:rsid w:val="00BD0303"/>
    <w:rsid w:val="00BD05F2"/>
    <w:rsid w:val="00BD06F7"/>
    <w:rsid w:val="00BD08EC"/>
    <w:rsid w:val="00BD1674"/>
    <w:rsid w:val="00BD2B6B"/>
    <w:rsid w:val="00BD3A4F"/>
    <w:rsid w:val="00BD47D0"/>
    <w:rsid w:val="00BD6E04"/>
    <w:rsid w:val="00BE18E4"/>
    <w:rsid w:val="00BE3432"/>
    <w:rsid w:val="00BE44D8"/>
    <w:rsid w:val="00BE469F"/>
    <w:rsid w:val="00BE4754"/>
    <w:rsid w:val="00BF1E86"/>
    <w:rsid w:val="00BF2B0B"/>
    <w:rsid w:val="00BF3B0A"/>
    <w:rsid w:val="00BF3D11"/>
    <w:rsid w:val="00BF554D"/>
    <w:rsid w:val="00BF61C7"/>
    <w:rsid w:val="00BF7B91"/>
    <w:rsid w:val="00C00C31"/>
    <w:rsid w:val="00C012E4"/>
    <w:rsid w:val="00C01AB9"/>
    <w:rsid w:val="00C02FF9"/>
    <w:rsid w:val="00C030AB"/>
    <w:rsid w:val="00C0314B"/>
    <w:rsid w:val="00C03666"/>
    <w:rsid w:val="00C05E97"/>
    <w:rsid w:val="00C06417"/>
    <w:rsid w:val="00C07797"/>
    <w:rsid w:val="00C1134C"/>
    <w:rsid w:val="00C11A7C"/>
    <w:rsid w:val="00C153E1"/>
    <w:rsid w:val="00C1763B"/>
    <w:rsid w:val="00C17FA9"/>
    <w:rsid w:val="00C209D3"/>
    <w:rsid w:val="00C21B86"/>
    <w:rsid w:val="00C22A84"/>
    <w:rsid w:val="00C230F4"/>
    <w:rsid w:val="00C24D12"/>
    <w:rsid w:val="00C2574F"/>
    <w:rsid w:val="00C2643B"/>
    <w:rsid w:val="00C30D9B"/>
    <w:rsid w:val="00C34CF9"/>
    <w:rsid w:val="00C3614A"/>
    <w:rsid w:val="00C408EB"/>
    <w:rsid w:val="00C42781"/>
    <w:rsid w:val="00C44336"/>
    <w:rsid w:val="00C50EC7"/>
    <w:rsid w:val="00C50FF2"/>
    <w:rsid w:val="00C51766"/>
    <w:rsid w:val="00C52C48"/>
    <w:rsid w:val="00C53096"/>
    <w:rsid w:val="00C53D20"/>
    <w:rsid w:val="00C5779D"/>
    <w:rsid w:val="00C658C8"/>
    <w:rsid w:val="00C75878"/>
    <w:rsid w:val="00C809EE"/>
    <w:rsid w:val="00C82068"/>
    <w:rsid w:val="00C8251B"/>
    <w:rsid w:val="00C82B30"/>
    <w:rsid w:val="00C82DE4"/>
    <w:rsid w:val="00C84E7D"/>
    <w:rsid w:val="00C869D4"/>
    <w:rsid w:val="00C91BA4"/>
    <w:rsid w:val="00C937CD"/>
    <w:rsid w:val="00CA0FB3"/>
    <w:rsid w:val="00CA1445"/>
    <w:rsid w:val="00CA5CE6"/>
    <w:rsid w:val="00CB1BFB"/>
    <w:rsid w:val="00CB2505"/>
    <w:rsid w:val="00CB50D0"/>
    <w:rsid w:val="00CB52F7"/>
    <w:rsid w:val="00CB7D71"/>
    <w:rsid w:val="00CC1CDE"/>
    <w:rsid w:val="00CC24B9"/>
    <w:rsid w:val="00CC45AF"/>
    <w:rsid w:val="00CC4924"/>
    <w:rsid w:val="00CC4FEA"/>
    <w:rsid w:val="00CC6669"/>
    <w:rsid w:val="00CC6880"/>
    <w:rsid w:val="00CD057C"/>
    <w:rsid w:val="00CD10DF"/>
    <w:rsid w:val="00CD28AC"/>
    <w:rsid w:val="00CD44A6"/>
    <w:rsid w:val="00CD4D62"/>
    <w:rsid w:val="00CD6C68"/>
    <w:rsid w:val="00CE0020"/>
    <w:rsid w:val="00CE05B3"/>
    <w:rsid w:val="00CE1E35"/>
    <w:rsid w:val="00CE3BE4"/>
    <w:rsid w:val="00CE45DE"/>
    <w:rsid w:val="00CE475F"/>
    <w:rsid w:val="00CE5788"/>
    <w:rsid w:val="00CE591F"/>
    <w:rsid w:val="00CE64D6"/>
    <w:rsid w:val="00CE6C90"/>
    <w:rsid w:val="00CE7C79"/>
    <w:rsid w:val="00CF14B1"/>
    <w:rsid w:val="00CF34EC"/>
    <w:rsid w:val="00CF4A87"/>
    <w:rsid w:val="00CF4CA0"/>
    <w:rsid w:val="00D0041B"/>
    <w:rsid w:val="00D01052"/>
    <w:rsid w:val="00D0436C"/>
    <w:rsid w:val="00D0778E"/>
    <w:rsid w:val="00D10826"/>
    <w:rsid w:val="00D13BB1"/>
    <w:rsid w:val="00D1550B"/>
    <w:rsid w:val="00D159E8"/>
    <w:rsid w:val="00D235B6"/>
    <w:rsid w:val="00D238CC"/>
    <w:rsid w:val="00D255E3"/>
    <w:rsid w:val="00D27919"/>
    <w:rsid w:val="00D3396B"/>
    <w:rsid w:val="00D34827"/>
    <w:rsid w:val="00D361DC"/>
    <w:rsid w:val="00D3679B"/>
    <w:rsid w:val="00D40037"/>
    <w:rsid w:val="00D4469D"/>
    <w:rsid w:val="00D44CAD"/>
    <w:rsid w:val="00D45DCF"/>
    <w:rsid w:val="00D5051F"/>
    <w:rsid w:val="00D52243"/>
    <w:rsid w:val="00D56926"/>
    <w:rsid w:val="00D56A17"/>
    <w:rsid w:val="00D62FA3"/>
    <w:rsid w:val="00D646A4"/>
    <w:rsid w:val="00D66E50"/>
    <w:rsid w:val="00D6708E"/>
    <w:rsid w:val="00D711F2"/>
    <w:rsid w:val="00D7192C"/>
    <w:rsid w:val="00D739F4"/>
    <w:rsid w:val="00D75D0F"/>
    <w:rsid w:val="00D76E77"/>
    <w:rsid w:val="00D77BE2"/>
    <w:rsid w:val="00D77D92"/>
    <w:rsid w:val="00D80377"/>
    <w:rsid w:val="00D815B8"/>
    <w:rsid w:val="00D81A50"/>
    <w:rsid w:val="00D81DA1"/>
    <w:rsid w:val="00D82E7A"/>
    <w:rsid w:val="00D84698"/>
    <w:rsid w:val="00D84843"/>
    <w:rsid w:val="00D856B2"/>
    <w:rsid w:val="00D86B98"/>
    <w:rsid w:val="00D90AD7"/>
    <w:rsid w:val="00D9162D"/>
    <w:rsid w:val="00D96F66"/>
    <w:rsid w:val="00DA3E3D"/>
    <w:rsid w:val="00DA55B2"/>
    <w:rsid w:val="00DA63C6"/>
    <w:rsid w:val="00DB180A"/>
    <w:rsid w:val="00DB1D51"/>
    <w:rsid w:val="00DB2EC1"/>
    <w:rsid w:val="00DB57F7"/>
    <w:rsid w:val="00DB5B2E"/>
    <w:rsid w:val="00DB5B76"/>
    <w:rsid w:val="00DB5EFC"/>
    <w:rsid w:val="00DB6036"/>
    <w:rsid w:val="00DB7A03"/>
    <w:rsid w:val="00DC5AB1"/>
    <w:rsid w:val="00DD057F"/>
    <w:rsid w:val="00DD0E84"/>
    <w:rsid w:val="00DD3C11"/>
    <w:rsid w:val="00DD5D59"/>
    <w:rsid w:val="00DD6322"/>
    <w:rsid w:val="00DD6AC8"/>
    <w:rsid w:val="00DE0D90"/>
    <w:rsid w:val="00DE1762"/>
    <w:rsid w:val="00DE200D"/>
    <w:rsid w:val="00DE7829"/>
    <w:rsid w:val="00DE7FA0"/>
    <w:rsid w:val="00DF2684"/>
    <w:rsid w:val="00DF42E0"/>
    <w:rsid w:val="00DF458D"/>
    <w:rsid w:val="00DF53A5"/>
    <w:rsid w:val="00DF5482"/>
    <w:rsid w:val="00E01124"/>
    <w:rsid w:val="00E05B6E"/>
    <w:rsid w:val="00E0614F"/>
    <w:rsid w:val="00E06862"/>
    <w:rsid w:val="00E07BE5"/>
    <w:rsid w:val="00E07E0F"/>
    <w:rsid w:val="00E10722"/>
    <w:rsid w:val="00E12315"/>
    <w:rsid w:val="00E132CF"/>
    <w:rsid w:val="00E148B2"/>
    <w:rsid w:val="00E1650E"/>
    <w:rsid w:val="00E16AFD"/>
    <w:rsid w:val="00E16D82"/>
    <w:rsid w:val="00E17C0E"/>
    <w:rsid w:val="00E203AA"/>
    <w:rsid w:val="00E218D4"/>
    <w:rsid w:val="00E224CB"/>
    <w:rsid w:val="00E22E10"/>
    <w:rsid w:val="00E27773"/>
    <w:rsid w:val="00E31179"/>
    <w:rsid w:val="00E315AC"/>
    <w:rsid w:val="00E3356E"/>
    <w:rsid w:val="00E37006"/>
    <w:rsid w:val="00E372F4"/>
    <w:rsid w:val="00E373AE"/>
    <w:rsid w:val="00E40968"/>
    <w:rsid w:val="00E40D07"/>
    <w:rsid w:val="00E425A4"/>
    <w:rsid w:val="00E425A9"/>
    <w:rsid w:val="00E42AEA"/>
    <w:rsid w:val="00E454B6"/>
    <w:rsid w:val="00E4645C"/>
    <w:rsid w:val="00E46FA2"/>
    <w:rsid w:val="00E513FC"/>
    <w:rsid w:val="00E51462"/>
    <w:rsid w:val="00E523B8"/>
    <w:rsid w:val="00E52608"/>
    <w:rsid w:val="00E535D7"/>
    <w:rsid w:val="00E5472E"/>
    <w:rsid w:val="00E54ED9"/>
    <w:rsid w:val="00E553CA"/>
    <w:rsid w:val="00E561B7"/>
    <w:rsid w:val="00E56F5C"/>
    <w:rsid w:val="00E57792"/>
    <w:rsid w:val="00E61734"/>
    <w:rsid w:val="00E65FAA"/>
    <w:rsid w:val="00E73E1D"/>
    <w:rsid w:val="00E75CEB"/>
    <w:rsid w:val="00E77E18"/>
    <w:rsid w:val="00E80D22"/>
    <w:rsid w:val="00E852EB"/>
    <w:rsid w:val="00E85CE8"/>
    <w:rsid w:val="00E87101"/>
    <w:rsid w:val="00E903A8"/>
    <w:rsid w:val="00E9042F"/>
    <w:rsid w:val="00E90486"/>
    <w:rsid w:val="00E92F3A"/>
    <w:rsid w:val="00E93DF9"/>
    <w:rsid w:val="00E93EC2"/>
    <w:rsid w:val="00EA1163"/>
    <w:rsid w:val="00EA30F3"/>
    <w:rsid w:val="00EA3EC3"/>
    <w:rsid w:val="00EB0341"/>
    <w:rsid w:val="00EB1684"/>
    <w:rsid w:val="00EB1935"/>
    <w:rsid w:val="00EB23F3"/>
    <w:rsid w:val="00EB3540"/>
    <w:rsid w:val="00EB63BF"/>
    <w:rsid w:val="00EB70A0"/>
    <w:rsid w:val="00EC115C"/>
    <w:rsid w:val="00EC4D15"/>
    <w:rsid w:val="00EC743F"/>
    <w:rsid w:val="00ED2C30"/>
    <w:rsid w:val="00ED2E70"/>
    <w:rsid w:val="00ED4DFE"/>
    <w:rsid w:val="00ED6096"/>
    <w:rsid w:val="00EE3B80"/>
    <w:rsid w:val="00EE7701"/>
    <w:rsid w:val="00EF23E2"/>
    <w:rsid w:val="00EF2C05"/>
    <w:rsid w:val="00EF342B"/>
    <w:rsid w:val="00EF622F"/>
    <w:rsid w:val="00F00CBB"/>
    <w:rsid w:val="00F034BA"/>
    <w:rsid w:val="00F03AF7"/>
    <w:rsid w:val="00F069B2"/>
    <w:rsid w:val="00F06BC8"/>
    <w:rsid w:val="00F06C9C"/>
    <w:rsid w:val="00F079B1"/>
    <w:rsid w:val="00F13476"/>
    <w:rsid w:val="00F135FD"/>
    <w:rsid w:val="00F20AE3"/>
    <w:rsid w:val="00F2135E"/>
    <w:rsid w:val="00F216DF"/>
    <w:rsid w:val="00F233A2"/>
    <w:rsid w:val="00F24F14"/>
    <w:rsid w:val="00F30AA2"/>
    <w:rsid w:val="00F33960"/>
    <w:rsid w:val="00F34EFE"/>
    <w:rsid w:val="00F35350"/>
    <w:rsid w:val="00F3697C"/>
    <w:rsid w:val="00F36EC2"/>
    <w:rsid w:val="00F3748E"/>
    <w:rsid w:val="00F425BE"/>
    <w:rsid w:val="00F44845"/>
    <w:rsid w:val="00F44CD7"/>
    <w:rsid w:val="00F453A2"/>
    <w:rsid w:val="00F45546"/>
    <w:rsid w:val="00F45EE0"/>
    <w:rsid w:val="00F45F0B"/>
    <w:rsid w:val="00F47D28"/>
    <w:rsid w:val="00F5051F"/>
    <w:rsid w:val="00F51F44"/>
    <w:rsid w:val="00F5348F"/>
    <w:rsid w:val="00F5732B"/>
    <w:rsid w:val="00F579C4"/>
    <w:rsid w:val="00F62753"/>
    <w:rsid w:val="00F64D57"/>
    <w:rsid w:val="00F66479"/>
    <w:rsid w:val="00F67A1D"/>
    <w:rsid w:val="00F702B9"/>
    <w:rsid w:val="00F7399F"/>
    <w:rsid w:val="00F746F6"/>
    <w:rsid w:val="00F75697"/>
    <w:rsid w:val="00F778C7"/>
    <w:rsid w:val="00F77F12"/>
    <w:rsid w:val="00F840BB"/>
    <w:rsid w:val="00F852E4"/>
    <w:rsid w:val="00F85541"/>
    <w:rsid w:val="00F855A0"/>
    <w:rsid w:val="00F910B6"/>
    <w:rsid w:val="00F9481B"/>
    <w:rsid w:val="00F955A4"/>
    <w:rsid w:val="00F956F5"/>
    <w:rsid w:val="00FA42F0"/>
    <w:rsid w:val="00FA537A"/>
    <w:rsid w:val="00FA62DB"/>
    <w:rsid w:val="00FA790C"/>
    <w:rsid w:val="00FB184B"/>
    <w:rsid w:val="00FB4063"/>
    <w:rsid w:val="00FB42E0"/>
    <w:rsid w:val="00FC0638"/>
    <w:rsid w:val="00FC2E89"/>
    <w:rsid w:val="00FC5BC1"/>
    <w:rsid w:val="00FD35FC"/>
    <w:rsid w:val="00FD3B27"/>
    <w:rsid w:val="00FD45DA"/>
    <w:rsid w:val="00FD48C6"/>
    <w:rsid w:val="00FD78B5"/>
    <w:rsid w:val="00FE46C7"/>
    <w:rsid w:val="00FE5D9D"/>
    <w:rsid w:val="00FE6C6A"/>
    <w:rsid w:val="00FE6FDA"/>
    <w:rsid w:val="00FE7838"/>
    <w:rsid w:val="00FF33F6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657FD91B"/>
  <w15:docId w15:val="{D63BF22D-97AF-47C4-91B4-C1BA7746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5A9"/>
  </w:style>
  <w:style w:type="paragraph" w:styleId="Nagwek1">
    <w:name w:val="heading 1"/>
    <w:basedOn w:val="Normalny"/>
    <w:next w:val="Normalny"/>
    <w:link w:val="Nagwek1Znak"/>
    <w:uiPriority w:val="9"/>
    <w:qFormat/>
    <w:rsid w:val="000956BF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E726F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56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Cs/>
      <w:sz w:val="20"/>
      <w:szCs w:val="24"/>
    </w:rPr>
  </w:style>
  <w:style w:type="paragraph" w:styleId="Nagwek4">
    <w:name w:val="heading 4"/>
    <w:basedOn w:val="Normalny"/>
    <w:next w:val="Normalny"/>
    <w:link w:val="Nagwek4Znak"/>
    <w:qFormat/>
    <w:rsid w:val="000956B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0956B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E726F"/>
    <w:pPr>
      <w:keepNext/>
      <w:autoSpaceDE w:val="0"/>
      <w:autoSpaceDN w:val="0"/>
      <w:spacing w:after="0" w:line="240" w:lineRule="auto"/>
      <w:outlineLvl w:val="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E726F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E726F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956BF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56BF"/>
    <w:rPr>
      <w:rFonts w:ascii="Times New Roman" w:eastAsia="Times New Roman" w:hAnsi="Times New Roman" w:cs="Times New Roman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3E726F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56BF"/>
    <w:rPr>
      <w:rFonts w:ascii="Times New Roman" w:eastAsia="Times New Roman" w:hAnsi="Times New Roman" w:cs="Times New Roman"/>
      <w:b/>
      <w:iCs/>
      <w:sz w:val="20"/>
      <w:szCs w:val="24"/>
    </w:rPr>
  </w:style>
  <w:style w:type="character" w:customStyle="1" w:styleId="Nagwek4Znak">
    <w:name w:val="Nagłówek 4 Znak"/>
    <w:basedOn w:val="Domylnaczcionkaakapitu"/>
    <w:link w:val="Nagwek4"/>
    <w:rsid w:val="000956BF"/>
    <w:rPr>
      <w:rFonts w:ascii="Times New Roman" w:eastAsia="Times New Roman" w:hAnsi="Times New Roman" w:cs="Times New Roman"/>
      <w:b/>
      <w:snapToGrid w:val="0"/>
      <w:sz w:val="36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rsid w:val="000956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3E726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E726F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3E726F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rsid w:val="000956B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rsid w:val="000956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56BF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2">
    <w:name w:val="Body Text 2"/>
    <w:basedOn w:val="Normalny"/>
    <w:link w:val="Tekstpodstawowy2Znak"/>
    <w:rsid w:val="000956B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956BF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956BF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56BF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956BF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0956B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0956BF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56BF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0956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rsid w:val="00095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956BF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0956BF"/>
  </w:style>
  <w:style w:type="paragraph" w:styleId="Zwykytekst">
    <w:name w:val="Plain Text"/>
    <w:basedOn w:val="Normalny"/>
    <w:link w:val="ZwykytekstZnak"/>
    <w:rsid w:val="000956B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56BF"/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09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905080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095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6BF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6B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6BF"/>
    <w:rPr>
      <w:rFonts w:ascii="Tahoma" w:eastAsia="Times New Roman" w:hAnsi="Tahoma" w:cs="Times New Roman"/>
      <w:sz w:val="16"/>
      <w:szCs w:val="16"/>
    </w:rPr>
  </w:style>
  <w:style w:type="character" w:customStyle="1" w:styleId="TekstkomentarzaZnak1">
    <w:name w:val="Tekst komentarza Znak1"/>
    <w:uiPriority w:val="99"/>
    <w:semiHidden/>
    <w:rsid w:val="000956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6B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0956B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0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0956BF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5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956BF"/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1">
    <w:name w:val="Bez odstępów1"/>
    <w:rsid w:val="000956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ullet2">
    <w:name w:val="Bullet 2"/>
    <w:basedOn w:val="Normalny"/>
    <w:rsid w:val="000956BF"/>
    <w:pPr>
      <w:suppressAutoHyphens/>
      <w:spacing w:before="60" w:after="60" w:line="240" w:lineRule="auto"/>
      <w:jc w:val="both"/>
    </w:pPr>
    <w:rPr>
      <w:rFonts w:ascii="Arial Narrow" w:eastAsia="Times New Roman" w:hAnsi="Arial Narrow" w:cs="Times New Roman"/>
      <w:sz w:val="24"/>
      <w:szCs w:val="24"/>
      <w:lang w:val="en-IE"/>
    </w:rPr>
  </w:style>
  <w:style w:type="character" w:customStyle="1" w:styleId="txt-new">
    <w:name w:val="txt-new"/>
    <w:rsid w:val="000956BF"/>
  </w:style>
  <w:style w:type="table" w:styleId="Tabela-Siatka">
    <w:name w:val="Table Grid"/>
    <w:basedOn w:val="Standardowy"/>
    <w:uiPriority w:val="59"/>
    <w:rsid w:val="000956B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qFormat/>
    <w:rsid w:val="000956BF"/>
    <w:rPr>
      <w:b/>
      <w:bCs/>
    </w:rPr>
  </w:style>
  <w:style w:type="character" w:customStyle="1" w:styleId="classification-text">
    <w:name w:val="classification-text"/>
    <w:rsid w:val="000956BF"/>
  </w:style>
  <w:style w:type="paragraph" w:styleId="NormalnyWeb">
    <w:name w:val="Normal (Web)"/>
    <w:basedOn w:val="Normalny"/>
    <w:unhideWhenUsed/>
    <w:rsid w:val="0009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6BF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6B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6BF"/>
    <w:rPr>
      <w:vertAlign w:val="superscript"/>
    </w:rPr>
  </w:style>
  <w:style w:type="character" w:customStyle="1" w:styleId="WW8Num17z0">
    <w:name w:val="WW8Num17z0"/>
    <w:rsid w:val="000956BF"/>
    <w:rPr>
      <w:rFonts w:ascii="Symbol" w:hAnsi="Symbol"/>
    </w:rPr>
  </w:style>
  <w:style w:type="character" w:customStyle="1" w:styleId="tree0tree1">
    <w:name w:val="tree_0 tree_1"/>
    <w:basedOn w:val="Domylnaczcionkaakapitu"/>
    <w:rsid w:val="00CC6880"/>
  </w:style>
  <w:style w:type="paragraph" w:customStyle="1" w:styleId="Default">
    <w:name w:val="Default"/>
    <w:rsid w:val="004E0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Odwołanie przypisu"/>
    <w:basedOn w:val="Domylnaczcionkaakapitu"/>
    <w:unhideWhenUsed/>
    <w:qFormat/>
    <w:rsid w:val="0045778B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1B50C1"/>
    <w:pPr>
      <w:spacing w:after="0" w:line="240" w:lineRule="auto"/>
    </w:pPr>
    <w:rPr>
      <w:rFonts w:ascii="Calibri" w:eastAsia="Calibri" w:hAnsi="Calibri" w:cs="Times New Roman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B50C1"/>
    <w:rPr>
      <w:rFonts w:ascii="Calibri" w:eastAsia="Calibri" w:hAnsi="Calibri" w:cs="Times New Roman"/>
      <w:lang w:eastAsia="en-US" w:bidi="en-US"/>
    </w:rPr>
  </w:style>
  <w:style w:type="character" w:customStyle="1" w:styleId="Nagwek1Znak1">
    <w:name w:val="Nagłówek 1 Znak1"/>
    <w:locked/>
    <w:rsid w:val="003E726F"/>
    <w:rPr>
      <w:rFonts w:ascii="Times New Roman" w:hAnsi="Times New Roman" w:cs="Times New Roman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3E726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3E726F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ekstpodstawowyZnak1">
    <w:name w:val="Tekst podstawowy Znak1"/>
    <w:uiPriority w:val="99"/>
    <w:locked/>
    <w:rsid w:val="003E726F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2Znak1">
    <w:name w:val="Tekst podstawowy 2 Znak1"/>
    <w:uiPriority w:val="99"/>
    <w:locked/>
    <w:rsid w:val="003E72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1">
    <w:name w:val="Tekst podstawowy wcięty 2 Znak1"/>
    <w:uiPriority w:val="99"/>
    <w:locked/>
    <w:rsid w:val="003E726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3E726F"/>
    <w:rPr>
      <w:rFonts w:ascii="Times New Roman" w:eastAsia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E726F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726F"/>
    <w:rPr>
      <w:sz w:val="16"/>
      <w:szCs w:val="16"/>
    </w:rPr>
  </w:style>
  <w:style w:type="character" w:customStyle="1" w:styleId="ZwykytekstZnak1">
    <w:name w:val="Zwykły tekst Znak1"/>
    <w:uiPriority w:val="99"/>
    <w:locked/>
    <w:rsid w:val="003E72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3E726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domyslny">
    <w:name w:val="akapitdomyslny"/>
    <w:rsid w:val="003E726F"/>
    <w:rPr>
      <w:sz w:val="20"/>
    </w:rPr>
  </w:style>
  <w:style w:type="paragraph" w:customStyle="1" w:styleId="Tekstpodstawowy22">
    <w:name w:val="Tekst podstawowy 22"/>
    <w:basedOn w:val="Normalny"/>
    <w:rsid w:val="003E726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2">
    <w:name w:val="List 2"/>
    <w:basedOn w:val="Normalny"/>
    <w:rsid w:val="003E72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abulatory">
    <w:name w:val="tabulatory"/>
    <w:rsid w:val="003E726F"/>
  </w:style>
  <w:style w:type="paragraph" w:customStyle="1" w:styleId="Akapitzlist1">
    <w:name w:val="Akapit z listą1"/>
    <w:basedOn w:val="Normalny"/>
    <w:rsid w:val="003E726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Lista">
    <w:name w:val="List"/>
    <w:basedOn w:val="Normalny"/>
    <w:unhideWhenUsed/>
    <w:rsid w:val="003E726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3E726F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E726F"/>
    <w:pPr>
      <w:spacing w:after="120"/>
      <w:ind w:firstLine="210"/>
      <w:jc w:val="left"/>
    </w:pPr>
    <w:rPr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E726F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StopkaZnak1">
    <w:name w:val="Stopka Znak1"/>
    <w:uiPriority w:val="99"/>
    <w:rsid w:val="00C1763B"/>
    <w:rPr>
      <w:rFonts w:eastAsia="Times New Roman" w:cs="Times New Roman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1763B"/>
    <w:rPr>
      <w:rFonts w:ascii="Courier New" w:eastAsia="Times New Roman" w:hAnsi="Courier New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17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Zawartoramki">
    <w:name w:val="Zawartość ramki"/>
    <w:basedOn w:val="Tekstpodstawowy"/>
    <w:rsid w:val="00C1763B"/>
    <w:pPr>
      <w:suppressAutoHyphens/>
      <w:autoSpaceDN w:val="0"/>
      <w:spacing w:after="120" w:line="276" w:lineRule="auto"/>
      <w:jc w:val="left"/>
    </w:pPr>
    <w:rPr>
      <w:rFonts w:ascii="Calibri" w:eastAsia="Calibri" w:hAnsi="Calibri"/>
      <w:b w:val="0"/>
      <w:sz w:val="22"/>
      <w:szCs w:val="22"/>
      <w:lang w:eastAsia="ar-SA"/>
    </w:rPr>
  </w:style>
  <w:style w:type="paragraph" w:customStyle="1" w:styleId="Standard">
    <w:name w:val="Standard"/>
    <w:rsid w:val="00C1763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1763B"/>
    <w:pPr>
      <w:spacing w:after="120"/>
    </w:pPr>
  </w:style>
  <w:style w:type="paragraph" w:customStyle="1" w:styleId="Nagwek10">
    <w:name w:val="Nagłówek1"/>
    <w:basedOn w:val="Standard"/>
    <w:next w:val="Textbody"/>
    <w:rsid w:val="00C1763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rsid w:val="00C1763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1763B"/>
    <w:pPr>
      <w:suppressLineNumbers/>
    </w:pPr>
  </w:style>
  <w:style w:type="paragraph" w:customStyle="1" w:styleId="TableContents">
    <w:name w:val="Table Contents"/>
    <w:basedOn w:val="Standard"/>
    <w:rsid w:val="00C1763B"/>
    <w:pPr>
      <w:suppressLineNumbers/>
    </w:pPr>
  </w:style>
  <w:style w:type="paragraph" w:customStyle="1" w:styleId="TableHeading">
    <w:name w:val="Table Heading"/>
    <w:basedOn w:val="TableContents"/>
    <w:rsid w:val="00C1763B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rsid w:val="00C1763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kapitzlist2">
    <w:name w:val="Akapit z listą2"/>
    <w:basedOn w:val="Standard"/>
    <w:rsid w:val="00C1763B"/>
    <w:pPr>
      <w:widowControl/>
      <w:spacing w:after="200" w:line="276" w:lineRule="auto"/>
      <w:ind w:left="720"/>
    </w:pPr>
    <w:rPr>
      <w:rFonts w:eastAsia="Calibri" w:cs="Calibri"/>
      <w:kern w:val="0"/>
      <w:sz w:val="22"/>
      <w:szCs w:val="22"/>
      <w:lang w:val="pl-PL" w:eastAsia="ar-SA" w:bidi="ar-SA"/>
    </w:rPr>
  </w:style>
  <w:style w:type="character" w:customStyle="1" w:styleId="Nagwek20">
    <w:name w:val="Nagłówek #2_"/>
    <w:link w:val="Nagwek21"/>
    <w:uiPriority w:val="99"/>
    <w:locked/>
    <w:rsid w:val="00C1763B"/>
    <w:rPr>
      <w:rFonts w:ascii="Segoe UI" w:hAnsi="Segoe UI" w:cs="Segoe UI"/>
      <w:sz w:val="25"/>
      <w:szCs w:val="25"/>
      <w:shd w:val="clear" w:color="auto" w:fill="FFFFFF"/>
    </w:rPr>
  </w:style>
  <w:style w:type="paragraph" w:customStyle="1" w:styleId="Nagwek21">
    <w:name w:val="Nagłówek #2"/>
    <w:basedOn w:val="Standard"/>
    <w:link w:val="Nagwek20"/>
    <w:uiPriority w:val="99"/>
    <w:rsid w:val="00C1763B"/>
    <w:pPr>
      <w:widowControl/>
      <w:shd w:val="clear" w:color="auto" w:fill="FFFFFF"/>
      <w:suppressAutoHyphens w:val="0"/>
      <w:spacing w:after="1440" w:line="240" w:lineRule="atLeast"/>
      <w:ind w:hanging="440"/>
      <w:jc w:val="both"/>
      <w:outlineLvl w:val="1"/>
    </w:pPr>
    <w:rPr>
      <w:rFonts w:ascii="Segoe UI" w:eastAsiaTheme="minorEastAsia" w:hAnsi="Segoe UI" w:cs="Segoe UI"/>
      <w:kern w:val="0"/>
      <w:sz w:val="25"/>
      <w:szCs w:val="25"/>
      <w:lang w:val="pl-PL" w:eastAsia="pl-PL" w:bidi="ar-SA"/>
    </w:rPr>
  </w:style>
  <w:style w:type="character" w:customStyle="1" w:styleId="Teksttreci">
    <w:name w:val="Tekst treści_"/>
    <w:link w:val="Teksttreci0"/>
    <w:uiPriority w:val="99"/>
    <w:locked/>
    <w:rsid w:val="00C1763B"/>
    <w:rPr>
      <w:rFonts w:ascii="Courier New" w:hAnsi="Courier New" w:cs="Courier New"/>
      <w:spacing w:val="-10"/>
      <w:sz w:val="24"/>
      <w:szCs w:val="24"/>
      <w:shd w:val="clear" w:color="auto" w:fill="FFFFFF"/>
    </w:rPr>
  </w:style>
  <w:style w:type="paragraph" w:customStyle="1" w:styleId="Teksttreci0">
    <w:name w:val="Tekst treści"/>
    <w:basedOn w:val="Standard"/>
    <w:link w:val="Teksttreci"/>
    <w:uiPriority w:val="99"/>
    <w:rsid w:val="00C1763B"/>
    <w:pPr>
      <w:widowControl/>
      <w:shd w:val="clear" w:color="auto" w:fill="FFFFFF"/>
      <w:suppressAutoHyphens w:val="0"/>
      <w:spacing w:before="360" w:line="407" w:lineRule="exact"/>
      <w:ind w:hanging="440"/>
      <w:jc w:val="both"/>
    </w:pPr>
    <w:rPr>
      <w:rFonts w:ascii="Courier New" w:eastAsiaTheme="minorEastAsia" w:hAnsi="Courier New" w:cs="Courier New"/>
      <w:spacing w:val="-10"/>
      <w:kern w:val="0"/>
      <w:lang w:val="pl-PL" w:eastAsia="pl-PL" w:bidi="ar-SA"/>
    </w:rPr>
  </w:style>
  <w:style w:type="paragraph" w:customStyle="1" w:styleId="amicho">
    <w:name w:val="amięcho"/>
    <w:basedOn w:val="Standard"/>
    <w:rsid w:val="00C1763B"/>
    <w:pPr>
      <w:widowControl/>
      <w:suppressAutoHyphens w:val="0"/>
      <w:snapToGrid w:val="0"/>
      <w:jc w:val="both"/>
    </w:pPr>
    <w:rPr>
      <w:rFonts w:ascii="Arial Narrow" w:eastAsia="Times New Roman" w:hAnsi="Arial Narrow" w:cs="Times New Roman"/>
      <w:kern w:val="0"/>
      <w:sz w:val="22"/>
      <w:szCs w:val="20"/>
      <w:lang w:val="pl-PL" w:eastAsia="pl-PL" w:bidi="ar-SA"/>
    </w:rPr>
  </w:style>
  <w:style w:type="paragraph" w:customStyle="1" w:styleId="Akapitzlist3">
    <w:name w:val="Akapit z listą3"/>
    <w:basedOn w:val="Standard"/>
    <w:rsid w:val="00C1763B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l-PL" w:eastAsia="ar-SA" w:bidi="ar-SA"/>
    </w:rPr>
  </w:style>
  <w:style w:type="character" w:customStyle="1" w:styleId="WW8Num6z0">
    <w:name w:val="WW8Num6z0"/>
    <w:rsid w:val="00C176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C1763B"/>
    <w:rPr>
      <w:rFonts w:ascii="Symbol" w:hAnsi="Symbol" w:hint="default"/>
    </w:rPr>
  </w:style>
  <w:style w:type="character" w:customStyle="1" w:styleId="WW8Num11z0">
    <w:name w:val="WW8Num11z0"/>
    <w:rsid w:val="00C1763B"/>
    <w:rPr>
      <w:rFonts w:ascii="Symbol" w:hAnsi="Symbol" w:hint="default"/>
    </w:rPr>
  </w:style>
  <w:style w:type="character" w:customStyle="1" w:styleId="WW8Num12z0">
    <w:name w:val="WW8Num12z0"/>
    <w:rsid w:val="00C1763B"/>
    <w:rPr>
      <w:b/>
      <w:bCs w:val="0"/>
    </w:rPr>
  </w:style>
  <w:style w:type="character" w:customStyle="1" w:styleId="WW8Num13z0">
    <w:name w:val="WW8Num13z0"/>
    <w:rsid w:val="00C1763B"/>
    <w:rPr>
      <w:b/>
      <w:bCs w:val="0"/>
    </w:rPr>
  </w:style>
  <w:style w:type="character" w:customStyle="1" w:styleId="WW8Num14z0">
    <w:name w:val="WW8Num14z0"/>
    <w:rsid w:val="00C1763B"/>
    <w:rPr>
      <w:rFonts w:ascii="Times New Roman" w:hAnsi="Times New Roman" w:cs="Times New Roman" w:hint="default"/>
    </w:rPr>
  </w:style>
  <w:style w:type="character" w:customStyle="1" w:styleId="WW8Num15z0">
    <w:name w:val="WW8Num15z0"/>
    <w:rsid w:val="00C1763B"/>
    <w:rPr>
      <w:rFonts w:ascii="Times New Roman" w:hAnsi="Times New Roman" w:cs="Times New Roman" w:hint="default"/>
    </w:rPr>
  </w:style>
  <w:style w:type="character" w:customStyle="1" w:styleId="WW8Num16z0">
    <w:name w:val="WW8Num16z0"/>
    <w:rsid w:val="00C1763B"/>
    <w:rPr>
      <w:rFonts w:ascii="Symbol" w:hAnsi="Symbol" w:cs="Times New Roman" w:hint="default"/>
    </w:rPr>
  </w:style>
  <w:style w:type="character" w:customStyle="1" w:styleId="WW8Num18z0">
    <w:name w:val="WW8Num18z0"/>
    <w:rsid w:val="00C1763B"/>
    <w:rPr>
      <w:b/>
      <w:bCs w:val="0"/>
    </w:rPr>
  </w:style>
  <w:style w:type="character" w:customStyle="1" w:styleId="WW8Num19z0">
    <w:name w:val="WW8Num19z0"/>
    <w:rsid w:val="00C1763B"/>
    <w:rPr>
      <w:rFonts w:ascii="Calibri" w:hAnsi="Calibri" w:cs="Calibri" w:hint="default"/>
    </w:rPr>
  </w:style>
  <w:style w:type="character" w:customStyle="1" w:styleId="WW8Num20z0">
    <w:name w:val="WW8Num20z0"/>
    <w:rsid w:val="00C1763B"/>
    <w:rPr>
      <w:b/>
      <w:bCs w:val="0"/>
    </w:rPr>
  </w:style>
  <w:style w:type="character" w:customStyle="1" w:styleId="WW8Num21z0">
    <w:name w:val="WW8Num21z0"/>
    <w:rsid w:val="00C1763B"/>
    <w:rPr>
      <w:b/>
      <w:bCs w:val="0"/>
    </w:rPr>
  </w:style>
  <w:style w:type="character" w:customStyle="1" w:styleId="WW8Num23z0">
    <w:name w:val="WW8Num23z0"/>
    <w:rsid w:val="00C1763B"/>
    <w:rPr>
      <w:rFonts w:ascii="Times New Roman" w:hAnsi="Times New Roman" w:cs="Times New Roman" w:hint="default"/>
    </w:rPr>
  </w:style>
  <w:style w:type="character" w:customStyle="1" w:styleId="WW8Num24z0">
    <w:name w:val="WW8Num24z0"/>
    <w:rsid w:val="00C1763B"/>
    <w:rPr>
      <w:sz w:val="20"/>
      <w:szCs w:val="20"/>
    </w:rPr>
  </w:style>
  <w:style w:type="character" w:customStyle="1" w:styleId="WW8Num26z0">
    <w:name w:val="WW8Num26z0"/>
    <w:rsid w:val="00C1763B"/>
    <w:rPr>
      <w:rFonts w:ascii="Times New Roman" w:hAnsi="Times New Roman" w:cs="Times New Roman" w:hint="default"/>
    </w:rPr>
  </w:style>
  <w:style w:type="character" w:customStyle="1" w:styleId="WW8Num27z0">
    <w:name w:val="WW8Num27z0"/>
    <w:rsid w:val="00C1763B"/>
    <w:rPr>
      <w:rFonts w:ascii="Times New Roman" w:hAnsi="Times New Roman" w:cs="Times New Roman" w:hint="default"/>
    </w:rPr>
  </w:style>
  <w:style w:type="character" w:customStyle="1" w:styleId="WW8Num29z0">
    <w:name w:val="WW8Num29z0"/>
    <w:rsid w:val="00C1763B"/>
    <w:rPr>
      <w:rFonts w:ascii="Times New Roman" w:hAnsi="Times New Roman" w:cs="Times New Roman" w:hint="default"/>
      <w:b/>
      <w:bCs w:val="0"/>
    </w:rPr>
  </w:style>
  <w:style w:type="character" w:customStyle="1" w:styleId="WW8Num31z0">
    <w:name w:val="WW8Num31z0"/>
    <w:rsid w:val="00C1763B"/>
    <w:rPr>
      <w:rFonts w:ascii="Times New Roman" w:hAnsi="Times New Roman" w:cs="Times New Roman" w:hint="default"/>
    </w:rPr>
  </w:style>
  <w:style w:type="character" w:customStyle="1" w:styleId="WW8Num32z0">
    <w:name w:val="WW8Num32z0"/>
    <w:rsid w:val="00C1763B"/>
    <w:rPr>
      <w:sz w:val="20"/>
      <w:szCs w:val="20"/>
    </w:rPr>
  </w:style>
  <w:style w:type="character" w:customStyle="1" w:styleId="WW8Num33z0">
    <w:name w:val="WW8Num33z0"/>
    <w:rsid w:val="00C1763B"/>
    <w:rPr>
      <w:rFonts w:ascii="Times New Roman" w:hAnsi="Times New Roman" w:cs="Times New Roman" w:hint="default"/>
      <w:b/>
      <w:bCs w:val="0"/>
    </w:rPr>
  </w:style>
  <w:style w:type="character" w:customStyle="1" w:styleId="WW8Num34z0">
    <w:name w:val="WW8Num34z0"/>
    <w:rsid w:val="00C1763B"/>
    <w:rPr>
      <w:rFonts w:ascii="Times New Roman" w:hAnsi="Times New Roman" w:cs="Times New Roman" w:hint="default"/>
    </w:rPr>
  </w:style>
  <w:style w:type="character" w:customStyle="1" w:styleId="WW8Num35z0">
    <w:name w:val="WW8Num35z0"/>
    <w:rsid w:val="00C1763B"/>
    <w:rPr>
      <w:b w:val="0"/>
      <w:bCs w:val="0"/>
    </w:rPr>
  </w:style>
  <w:style w:type="character" w:customStyle="1" w:styleId="WW8Num36z0">
    <w:name w:val="WW8Num36z0"/>
    <w:rsid w:val="00C1763B"/>
    <w:rPr>
      <w:b/>
      <w:bCs w:val="0"/>
    </w:rPr>
  </w:style>
  <w:style w:type="character" w:customStyle="1" w:styleId="WW8Num37z0">
    <w:name w:val="WW8Num37z0"/>
    <w:rsid w:val="00C1763B"/>
    <w:rPr>
      <w:rFonts w:ascii="Calibri" w:hAnsi="Calibri" w:cs="Tahoma" w:hint="default"/>
    </w:rPr>
  </w:style>
  <w:style w:type="character" w:customStyle="1" w:styleId="WW8Num38z0">
    <w:name w:val="WW8Num38z0"/>
    <w:rsid w:val="00C1763B"/>
    <w:rPr>
      <w:b w:val="0"/>
      <w:bCs w:val="0"/>
    </w:rPr>
  </w:style>
  <w:style w:type="character" w:customStyle="1" w:styleId="WW8Num39z0">
    <w:name w:val="WW8Num39z0"/>
    <w:rsid w:val="00C1763B"/>
    <w:rPr>
      <w:rFonts w:ascii="Times New Roman" w:hAnsi="Times New Roman" w:cs="Times New Roman" w:hint="default"/>
    </w:rPr>
  </w:style>
  <w:style w:type="character" w:customStyle="1" w:styleId="WW8Num40z0">
    <w:name w:val="WW8Num40z0"/>
    <w:rsid w:val="00C1763B"/>
    <w:rPr>
      <w:rFonts w:ascii="Times New Roman" w:hAnsi="Times New Roman" w:cs="Times New Roman" w:hint="default"/>
    </w:rPr>
  </w:style>
  <w:style w:type="character" w:customStyle="1" w:styleId="WW8Num41z0">
    <w:name w:val="WW8Num41z0"/>
    <w:rsid w:val="00C1763B"/>
    <w:rPr>
      <w:rFonts w:ascii="Times New Roman" w:hAnsi="Times New Roman" w:cs="Times New Roman" w:hint="default"/>
    </w:rPr>
  </w:style>
  <w:style w:type="character" w:customStyle="1" w:styleId="WW8Num43z0">
    <w:name w:val="WW8Num43z0"/>
    <w:rsid w:val="00C1763B"/>
    <w:rPr>
      <w:b w:val="0"/>
      <w:bCs w:val="0"/>
    </w:rPr>
  </w:style>
  <w:style w:type="character" w:customStyle="1" w:styleId="WW8Num45z0">
    <w:name w:val="WW8Num45z0"/>
    <w:rsid w:val="00C1763B"/>
    <w:rPr>
      <w:rFonts w:ascii="Times New Roman" w:hAnsi="Times New Roman" w:cs="Times New Roman" w:hint="default"/>
    </w:rPr>
  </w:style>
  <w:style w:type="character" w:customStyle="1" w:styleId="WW8Num47z0">
    <w:name w:val="WW8Num47z0"/>
    <w:rsid w:val="00C1763B"/>
    <w:rPr>
      <w:rFonts w:ascii="Symbol" w:hAnsi="Symbol" w:hint="default"/>
    </w:rPr>
  </w:style>
  <w:style w:type="character" w:customStyle="1" w:styleId="WW8Num49z0">
    <w:name w:val="WW8Num49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51z0">
    <w:name w:val="WW8Num51z0"/>
    <w:rsid w:val="00C1763B"/>
    <w:rPr>
      <w:b w:val="0"/>
      <w:bCs w:val="0"/>
    </w:rPr>
  </w:style>
  <w:style w:type="character" w:customStyle="1" w:styleId="WW8Num53z0">
    <w:name w:val="WW8Num53z0"/>
    <w:rsid w:val="00C1763B"/>
    <w:rPr>
      <w:b w:val="0"/>
      <w:bCs w:val="0"/>
    </w:rPr>
  </w:style>
  <w:style w:type="character" w:customStyle="1" w:styleId="WW8Num54z0">
    <w:name w:val="WW8Num54z0"/>
    <w:rsid w:val="00C1763B"/>
    <w:rPr>
      <w:rFonts w:ascii="Calibri" w:hAnsi="Calibri" w:cs="Calibri" w:hint="default"/>
    </w:rPr>
  </w:style>
  <w:style w:type="character" w:customStyle="1" w:styleId="WW8Num55z0">
    <w:name w:val="WW8Num55z0"/>
    <w:rsid w:val="00C1763B"/>
    <w:rPr>
      <w:b/>
      <w:bCs w:val="0"/>
    </w:rPr>
  </w:style>
  <w:style w:type="character" w:customStyle="1" w:styleId="WW8Num56z0">
    <w:name w:val="WW8Num56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57z0">
    <w:name w:val="WW8Num57z0"/>
    <w:rsid w:val="00C1763B"/>
    <w:rPr>
      <w:rFonts w:ascii="Times New Roman" w:hAnsi="Times New Roman" w:cs="Times New Roman" w:hint="default"/>
    </w:rPr>
  </w:style>
  <w:style w:type="character" w:customStyle="1" w:styleId="WW8Num58z0">
    <w:name w:val="WW8Num58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61z0">
    <w:name w:val="WW8Num61z0"/>
    <w:rsid w:val="00C1763B"/>
    <w:rPr>
      <w:b/>
      <w:bCs w:val="0"/>
    </w:rPr>
  </w:style>
  <w:style w:type="character" w:customStyle="1" w:styleId="WW8Num62z0">
    <w:name w:val="WW8Num62z0"/>
    <w:rsid w:val="00C1763B"/>
    <w:rPr>
      <w:rFonts w:ascii="Times New Roman" w:hAnsi="Times New Roman" w:cs="Times New Roman" w:hint="default"/>
    </w:rPr>
  </w:style>
  <w:style w:type="character" w:customStyle="1" w:styleId="WW8Num63z0">
    <w:name w:val="WW8Num63z0"/>
    <w:rsid w:val="00C1763B"/>
    <w:rPr>
      <w:rFonts w:ascii="Times New Roman" w:hAnsi="Times New Roman" w:cs="Times New Roman" w:hint="default"/>
    </w:rPr>
  </w:style>
  <w:style w:type="character" w:customStyle="1" w:styleId="WW8Num64z0">
    <w:name w:val="WW8Num64z0"/>
    <w:rsid w:val="00C1763B"/>
    <w:rPr>
      <w:b/>
      <w:bCs w:val="0"/>
      <w:color w:val="auto"/>
    </w:rPr>
  </w:style>
  <w:style w:type="character" w:customStyle="1" w:styleId="WW8Num65z0">
    <w:name w:val="WW8Num65z0"/>
    <w:rsid w:val="00C1763B"/>
    <w:rPr>
      <w:rFonts w:ascii="Times New Roman" w:hAnsi="Times New Roman" w:cs="Times New Roman" w:hint="default"/>
    </w:rPr>
  </w:style>
  <w:style w:type="character" w:customStyle="1" w:styleId="WW8Num66z0">
    <w:name w:val="WW8Num66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67z0">
    <w:name w:val="WW8Num67z0"/>
    <w:rsid w:val="00C1763B"/>
    <w:rPr>
      <w:b/>
      <w:bCs w:val="0"/>
    </w:rPr>
  </w:style>
  <w:style w:type="character" w:customStyle="1" w:styleId="WW8Num68z0">
    <w:name w:val="WW8Num68z0"/>
    <w:rsid w:val="00C1763B"/>
    <w:rPr>
      <w:rFonts w:ascii="Symbol" w:hAnsi="Symbol" w:hint="default"/>
    </w:rPr>
  </w:style>
  <w:style w:type="character" w:customStyle="1" w:styleId="WW8Num69z0">
    <w:name w:val="WW8Num69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70z0">
    <w:name w:val="WW8Num70z0"/>
    <w:rsid w:val="00C1763B"/>
    <w:rPr>
      <w:rFonts w:ascii="Times New Roman" w:hAnsi="Times New Roman" w:cs="Times New Roman" w:hint="default"/>
    </w:rPr>
  </w:style>
  <w:style w:type="character" w:customStyle="1" w:styleId="WW8Num71z0">
    <w:name w:val="WW8Num71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73z0">
    <w:name w:val="WW8Num73z0"/>
    <w:rsid w:val="00C1763B"/>
    <w:rPr>
      <w:rFonts w:ascii="Times New Roman" w:hAnsi="Times New Roman" w:cs="Times New Roman" w:hint="default"/>
    </w:rPr>
  </w:style>
  <w:style w:type="character" w:customStyle="1" w:styleId="WW8Num74z0">
    <w:name w:val="WW8Num74z0"/>
    <w:rsid w:val="00C1763B"/>
    <w:rPr>
      <w:rFonts w:ascii="Times New Roman" w:hAnsi="Times New Roman" w:cs="Times New Roman" w:hint="default"/>
    </w:rPr>
  </w:style>
  <w:style w:type="character" w:customStyle="1" w:styleId="WW8Num75z0">
    <w:name w:val="WW8Num75z0"/>
    <w:rsid w:val="00C1763B"/>
    <w:rPr>
      <w:rFonts w:ascii="Times New Roman" w:hAnsi="Times New Roman" w:cs="Times New Roman" w:hint="default"/>
      <w:b w:val="0"/>
      <w:bCs w:val="0"/>
      <w:color w:val="auto"/>
    </w:rPr>
  </w:style>
  <w:style w:type="character" w:customStyle="1" w:styleId="WW8Num76z0">
    <w:name w:val="WW8Num76z0"/>
    <w:rsid w:val="00C1763B"/>
    <w:rPr>
      <w:rFonts w:ascii="Symbol" w:hAnsi="Symbol" w:hint="default"/>
    </w:rPr>
  </w:style>
  <w:style w:type="character" w:customStyle="1" w:styleId="WW8Num77z0">
    <w:name w:val="WW8Num77z0"/>
    <w:rsid w:val="00C1763B"/>
    <w:rPr>
      <w:b/>
      <w:bCs w:val="0"/>
    </w:rPr>
  </w:style>
  <w:style w:type="character" w:customStyle="1" w:styleId="WW8Num78z0">
    <w:name w:val="WW8Num78z0"/>
    <w:rsid w:val="00C1763B"/>
    <w:rPr>
      <w:b/>
      <w:bCs w:val="0"/>
    </w:rPr>
  </w:style>
  <w:style w:type="character" w:customStyle="1" w:styleId="WW8Num79z0">
    <w:name w:val="WW8Num79z0"/>
    <w:rsid w:val="00C1763B"/>
    <w:rPr>
      <w:rFonts w:ascii="Calibri" w:hAnsi="Calibri" w:cs="Calibri" w:hint="default"/>
      <w:color w:val="auto"/>
    </w:rPr>
  </w:style>
  <w:style w:type="character" w:customStyle="1" w:styleId="WW8Num80z0">
    <w:name w:val="WW8Num80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81z0">
    <w:name w:val="WW8Num81z0"/>
    <w:rsid w:val="00C1763B"/>
    <w:rPr>
      <w:b/>
      <w:bCs w:val="0"/>
      <w:color w:val="auto"/>
    </w:rPr>
  </w:style>
  <w:style w:type="character" w:customStyle="1" w:styleId="WW8Num82z0">
    <w:name w:val="WW8Num82z0"/>
    <w:rsid w:val="00C1763B"/>
    <w:rPr>
      <w:rFonts w:ascii="Times New Roman" w:hAnsi="Times New Roman" w:cs="Times New Roman" w:hint="default"/>
    </w:rPr>
  </w:style>
  <w:style w:type="character" w:customStyle="1" w:styleId="WW8Num83z0">
    <w:name w:val="WW8Num83z0"/>
    <w:rsid w:val="00C1763B"/>
    <w:rPr>
      <w:rFonts w:ascii="Times New Roman" w:hAnsi="Times New Roman" w:cs="Times New Roman" w:hint="default"/>
    </w:rPr>
  </w:style>
  <w:style w:type="character" w:customStyle="1" w:styleId="WW8Num84z0">
    <w:name w:val="WW8Num84z0"/>
    <w:rsid w:val="00C1763B"/>
    <w:rPr>
      <w:rFonts w:ascii="Symbol" w:hAnsi="Symbol" w:hint="default"/>
    </w:rPr>
  </w:style>
  <w:style w:type="character" w:customStyle="1" w:styleId="WW8Num85z0">
    <w:name w:val="WW8Num85z0"/>
    <w:rsid w:val="00C1763B"/>
    <w:rPr>
      <w:rFonts w:ascii="Times New Roman" w:hAnsi="Times New Roman" w:cs="Times New Roman" w:hint="default"/>
      <w:b w:val="0"/>
      <w:bCs w:val="0"/>
      <w:color w:val="auto"/>
    </w:rPr>
  </w:style>
  <w:style w:type="character" w:customStyle="1" w:styleId="WW8Num86z0">
    <w:name w:val="WW8Num86z0"/>
    <w:rsid w:val="00C1763B"/>
    <w:rPr>
      <w:rFonts w:ascii="Times New Roman" w:hAnsi="Times New Roman" w:cs="Times New Roman" w:hint="default"/>
    </w:rPr>
  </w:style>
  <w:style w:type="character" w:customStyle="1" w:styleId="WW8Num87z0">
    <w:name w:val="WW8Num87z0"/>
    <w:rsid w:val="00C1763B"/>
    <w:rPr>
      <w:rFonts w:ascii="Times New Roman" w:hAnsi="Times New Roman" w:cs="Times New Roman" w:hint="default"/>
    </w:rPr>
  </w:style>
  <w:style w:type="character" w:customStyle="1" w:styleId="WW8Num88z0">
    <w:name w:val="WW8Num88z0"/>
    <w:rsid w:val="00C1763B"/>
    <w:rPr>
      <w:rFonts w:ascii="Symbol" w:hAnsi="Symbol" w:hint="default"/>
    </w:rPr>
  </w:style>
  <w:style w:type="character" w:customStyle="1" w:styleId="Absatz-Standardschriftart">
    <w:name w:val="Absatz-Standardschriftart"/>
    <w:rsid w:val="00C1763B"/>
  </w:style>
  <w:style w:type="character" w:customStyle="1" w:styleId="WW-Absatz-Standardschriftart">
    <w:name w:val="WW-Absatz-Standardschriftart"/>
    <w:rsid w:val="00C1763B"/>
  </w:style>
  <w:style w:type="character" w:customStyle="1" w:styleId="WW-Absatz-Standardschriftart1">
    <w:name w:val="WW-Absatz-Standardschriftart1"/>
    <w:rsid w:val="00C1763B"/>
  </w:style>
  <w:style w:type="character" w:customStyle="1" w:styleId="WW8Num1z0">
    <w:name w:val="WW8Num1z0"/>
    <w:rsid w:val="00C1763B"/>
    <w:rPr>
      <w:b/>
      <w:bCs w:val="0"/>
    </w:rPr>
  </w:style>
  <w:style w:type="character" w:customStyle="1" w:styleId="WW8Num3z0">
    <w:name w:val="WW8Num3z0"/>
    <w:rsid w:val="00C1763B"/>
    <w:rPr>
      <w:b/>
      <w:bCs w:val="0"/>
    </w:rPr>
  </w:style>
  <w:style w:type="character" w:customStyle="1" w:styleId="WW8Num4z0">
    <w:name w:val="WW8Num4z0"/>
    <w:rsid w:val="00C1763B"/>
    <w:rPr>
      <w:b/>
      <w:bCs w:val="0"/>
    </w:rPr>
  </w:style>
  <w:style w:type="character" w:customStyle="1" w:styleId="WW8Num5z0">
    <w:name w:val="WW8Num5z0"/>
    <w:rsid w:val="00C1763B"/>
    <w:rPr>
      <w:b/>
      <w:bCs w:val="0"/>
    </w:rPr>
  </w:style>
  <w:style w:type="character" w:customStyle="1" w:styleId="WW-Absatz-Standardschriftart11">
    <w:name w:val="WW-Absatz-Standardschriftart11"/>
    <w:rsid w:val="00C1763B"/>
  </w:style>
  <w:style w:type="character" w:customStyle="1" w:styleId="WW-Absatz-Standardschriftart111">
    <w:name w:val="WW-Absatz-Standardschriftart111"/>
    <w:rsid w:val="00C1763B"/>
  </w:style>
  <w:style w:type="character" w:customStyle="1" w:styleId="WW-Absatz-Standardschriftart1111">
    <w:name w:val="WW-Absatz-Standardschriftart1111"/>
    <w:rsid w:val="00C1763B"/>
  </w:style>
  <w:style w:type="character" w:customStyle="1" w:styleId="WW-Absatz-Standardschriftart11111">
    <w:name w:val="WW-Absatz-Standardschriftart11111"/>
    <w:rsid w:val="00C1763B"/>
  </w:style>
  <w:style w:type="character" w:customStyle="1" w:styleId="WW-Absatz-Standardschriftart111111">
    <w:name w:val="WW-Absatz-Standardschriftart111111"/>
    <w:rsid w:val="00C1763B"/>
  </w:style>
  <w:style w:type="character" w:customStyle="1" w:styleId="WW-Absatz-Standardschriftart1111111">
    <w:name w:val="WW-Absatz-Standardschriftart1111111"/>
    <w:rsid w:val="00C1763B"/>
  </w:style>
  <w:style w:type="character" w:customStyle="1" w:styleId="WW-Absatz-Standardschriftart11111111">
    <w:name w:val="WW-Absatz-Standardschriftart11111111"/>
    <w:rsid w:val="00C1763B"/>
  </w:style>
  <w:style w:type="character" w:customStyle="1" w:styleId="WW-Absatz-Standardschriftart111111111">
    <w:name w:val="WW-Absatz-Standardschriftart111111111"/>
    <w:rsid w:val="00C1763B"/>
  </w:style>
  <w:style w:type="character" w:customStyle="1" w:styleId="WW-Absatz-Standardschriftart1111111111">
    <w:name w:val="WW-Absatz-Standardschriftart1111111111"/>
    <w:rsid w:val="00C1763B"/>
  </w:style>
  <w:style w:type="character" w:customStyle="1" w:styleId="WW8Num7z1">
    <w:name w:val="WW8Num7z1"/>
    <w:rsid w:val="00C1763B"/>
    <w:rPr>
      <w:rFonts w:ascii="Courier New" w:hAnsi="Courier New" w:cs="Courier New" w:hint="default"/>
    </w:rPr>
  </w:style>
  <w:style w:type="character" w:customStyle="1" w:styleId="WW8Num7z2">
    <w:name w:val="WW8Num7z2"/>
    <w:rsid w:val="00C1763B"/>
    <w:rPr>
      <w:rFonts w:ascii="Wingdings" w:hAnsi="Wingdings" w:hint="default"/>
    </w:rPr>
  </w:style>
  <w:style w:type="character" w:customStyle="1" w:styleId="WW8Num10z0">
    <w:name w:val="WW8Num10z0"/>
    <w:rsid w:val="00C1763B"/>
    <w:rPr>
      <w:rFonts w:ascii="Symbol" w:hAnsi="Symbol" w:hint="default"/>
    </w:rPr>
  </w:style>
  <w:style w:type="character" w:customStyle="1" w:styleId="WW8Num10z1">
    <w:name w:val="WW8Num10z1"/>
    <w:rsid w:val="00C1763B"/>
    <w:rPr>
      <w:rFonts w:ascii="Courier New" w:hAnsi="Courier New" w:cs="Courier New" w:hint="default"/>
    </w:rPr>
  </w:style>
  <w:style w:type="character" w:customStyle="1" w:styleId="WW8Num10z2">
    <w:name w:val="WW8Num10z2"/>
    <w:rsid w:val="00C1763B"/>
    <w:rPr>
      <w:rFonts w:ascii="Wingdings" w:hAnsi="Wingdings" w:hint="default"/>
    </w:rPr>
  </w:style>
  <w:style w:type="character" w:customStyle="1" w:styleId="Domylnaczcionkaakapitu1">
    <w:name w:val="Domyślna czcionka akapitu1"/>
    <w:rsid w:val="00C1763B"/>
  </w:style>
  <w:style w:type="character" w:customStyle="1" w:styleId="Znakiprzypiswdolnych">
    <w:name w:val="Znaki przypisów dolnych"/>
    <w:rsid w:val="00C1763B"/>
    <w:rPr>
      <w:vertAlign w:val="superscript"/>
    </w:rPr>
  </w:style>
  <w:style w:type="character" w:customStyle="1" w:styleId="Znakinumeracji">
    <w:name w:val="Znaki numeracji"/>
    <w:rsid w:val="00C1763B"/>
  </w:style>
  <w:style w:type="character" w:customStyle="1" w:styleId="WW8Num9z0">
    <w:name w:val="WW8Num9z0"/>
    <w:rsid w:val="00C1763B"/>
    <w:rPr>
      <w:b/>
      <w:bCs w:val="0"/>
    </w:rPr>
  </w:style>
  <w:style w:type="character" w:customStyle="1" w:styleId="WW8Num25z0">
    <w:name w:val="WW8Num25z0"/>
    <w:rsid w:val="00C1763B"/>
    <w:rPr>
      <w:b/>
      <w:bCs w:val="0"/>
    </w:rPr>
  </w:style>
  <w:style w:type="character" w:customStyle="1" w:styleId="WW8Num17z1">
    <w:name w:val="WW8Num17z1"/>
    <w:rsid w:val="00C1763B"/>
    <w:rPr>
      <w:rFonts w:ascii="Courier New" w:hAnsi="Courier New" w:cs="Courier New" w:hint="default"/>
    </w:rPr>
  </w:style>
  <w:style w:type="character" w:customStyle="1" w:styleId="WW8Num17z2">
    <w:name w:val="WW8Num17z2"/>
    <w:rsid w:val="00C1763B"/>
    <w:rPr>
      <w:rFonts w:ascii="Wingdings" w:hAnsi="Wingdings" w:hint="default"/>
    </w:rPr>
  </w:style>
  <w:style w:type="character" w:customStyle="1" w:styleId="WW8Num47z1">
    <w:name w:val="WW8Num47z1"/>
    <w:rsid w:val="00C1763B"/>
    <w:rPr>
      <w:rFonts w:ascii="Courier New" w:hAnsi="Courier New" w:cs="Courier New" w:hint="default"/>
    </w:rPr>
  </w:style>
  <w:style w:type="character" w:customStyle="1" w:styleId="WW8Num47z2">
    <w:name w:val="WW8Num47z2"/>
    <w:rsid w:val="00C1763B"/>
    <w:rPr>
      <w:rFonts w:ascii="Wingdings" w:hAnsi="Wingdings" w:hint="default"/>
    </w:rPr>
  </w:style>
  <w:style w:type="character" w:customStyle="1" w:styleId="WW8Num84z1">
    <w:name w:val="WW8Num84z1"/>
    <w:rsid w:val="00C1763B"/>
    <w:rPr>
      <w:rFonts w:ascii="Courier New" w:hAnsi="Courier New" w:cs="Courier New" w:hint="default"/>
    </w:rPr>
  </w:style>
  <w:style w:type="character" w:customStyle="1" w:styleId="WW8Num84z2">
    <w:name w:val="WW8Num84z2"/>
    <w:rsid w:val="00C1763B"/>
    <w:rPr>
      <w:rFonts w:ascii="Wingdings" w:hAnsi="Wingdings" w:hint="default"/>
    </w:rPr>
  </w:style>
  <w:style w:type="character" w:customStyle="1" w:styleId="WW8Num76z1">
    <w:name w:val="WW8Num76z1"/>
    <w:rsid w:val="00C1763B"/>
    <w:rPr>
      <w:rFonts w:ascii="Courier New" w:hAnsi="Courier New" w:cs="Courier New" w:hint="default"/>
    </w:rPr>
  </w:style>
  <w:style w:type="character" w:customStyle="1" w:styleId="WW8Num76z2">
    <w:name w:val="WW8Num76z2"/>
    <w:rsid w:val="00C1763B"/>
    <w:rPr>
      <w:rFonts w:ascii="Wingdings" w:hAnsi="Wingdings" w:hint="default"/>
    </w:rPr>
  </w:style>
  <w:style w:type="character" w:customStyle="1" w:styleId="WW8Num46z0">
    <w:name w:val="WW8Num46z0"/>
    <w:rsid w:val="00C1763B"/>
    <w:rPr>
      <w:rFonts w:ascii="Symbol" w:hAnsi="Symbol" w:hint="default"/>
    </w:rPr>
  </w:style>
  <w:style w:type="character" w:customStyle="1" w:styleId="WW8Num46z1">
    <w:name w:val="WW8Num46z1"/>
    <w:rsid w:val="00C1763B"/>
    <w:rPr>
      <w:rFonts w:ascii="Courier New" w:hAnsi="Courier New" w:cs="Courier New" w:hint="default"/>
    </w:rPr>
  </w:style>
  <w:style w:type="character" w:customStyle="1" w:styleId="WW8Num46z2">
    <w:name w:val="WW8Num46z2"/>
    <w:rsid w:val="00C1763B"/>
    <w:rPr>
      <w:rFonts w:ascii="Wingdings" w:hAnsi="Wingdings" w:hint="default"/>
    </w:rPr>
  </w:style>
  <w:style w:type="character" w:customStyle="1" w:styleId="WW8Num6z1">
    <w:name w:val="WW8Num6z1"/>
    <w:rsid w:val="00C1763B"/>
    <w:rPr>
      <w:rFonts w:ascii="Courier New" w:hAnsi="Courier New" w:cs="Courier New" w:hint="default"/>
    </w:rPr>
  </w:style>
  <w:style w:type="character" w:customStyle="1" w:styleId="WW8Num6z2">
    <w:name w:val="WW8Num6z2"/>
    <w:rsid w:val="00C1763B"/>
    <w:rPr>
      <w:rFonts w:ascii="Wingdings" w:hAnsi="Wingdings" w:hint="default"/>
    </w:rPr>
  </w:style>
  <w:style w:type="character" w:customStyle="1" w:styleId="WW8Num68z1">
    <w:name w:val="WW8Num68z1"/>
    <w:rsid w:val="00C1763B"/>
    <w:rPr>
      <w:rFonts w:ascii="Courier New" w:hAnsi="Courier New" w:cs="Courier New" w:hint="default"/>
    </w:rPr>
  </w:style>
  <w:style w:type="character" w:customStyle="1" w:styleId="WW8Num68z2">
    <w:name w:val="WW8Num68z2"/>
    <w:rsid w:val="00C1763B"/>
    <w:rPr>
      <w:rFonts w:ascii="Wingdings" w:hAnsi="Wingdings" w:hint="default"/>
    </w:rPr>
  </w:style>
  <w:style w:type="character" w:customStyle="1" w:styleId="WW8Num11z1">
    <w:name w:val="WW8Num11z1"/>
    <w:rsid w:val="00C1763B"/>
    <w:rPr>
      <w:rFonts w:ascii="Courier New" w:hAnsi="Courier New" w:cs="Courier New" w:hint="default"/>
    </w:rPr>
  </w:style>
  <w:style w:type="character" w:customStyle="1" w:styleId="WW8Num11z2">
    <w:name w:val="WW8Num11z2"/>
    <w:rsid w:val="00C1763B"/>
    <w:rPr>
      <w:rFonts w:ascii="Wingdings" w:hAnsi="Wingdings" w:hint="default"/>
    </w:rPr>
  </w:style>
  <w:style w:type="character" w:customStyle="1" w:styleId="WW8Num88z1">
    <w:name w:val="WW8Num88z1"/>
    <w:rsid w:val="00C1763B"/>
    <w:rPr>
      <w:rFonts w:ascii="Courier New" w:hAnsi="Courier New" w:cs="Courier New" w:hint="default"/>
    </w:rPr>
  </w:style>
  <w:style w:type="character" w:customStyle="1" w:styleId="WW8Num88z2">
    <w:name w:val="WW8Num88z2"/>
    <w:rsid w:val="00C1763B"/>
    <w:rPr>
      <w:rFonts w:ascii="Wingdings" w:hAnsi="Wingdings" w:hint="default"/>
    </w:rPr>
  </w:style>
  <w:style w:type="character" w:customStyle="1" w:styleId="WW8Num26z1">
    <w:name w:val="WW8Num26z1"/>
    <w:rsid w:val="00C1763B"/>
    <w:rPr>
      <w:rFonts w:ascii="Courier New" w:hAnsi="Courier New" w:cs="Courier New" w:hint="default"/>
    </w:rPr>
  </w:style>
  <w:style w:type="character" w:customStyle="1" w:styleId="WW8Num26z2">
    <w:name w:val="WW8Num26z2"/>
    <w:rsid w:val="00C1763B"/>
    <w:rPr>
      <w:rFonts w:ascii="Wingdings" w:hAnsi="Wingdings" w:hint="default"/>
    </w:rPr>
  </w:style>
  <w:style w:type="character" w:customStyle="1" w:styleId="WW8Num26z3">
    <w:name w:val="WW8Num26z3"/>
    <w:rsid w:val="00C1763B"/>
    <w:rPr>
      <w:rFonts w:ascii="Symbol" w:hAnsi="Symbol" w:hint="default"/>
    </w:rPr>
  </w:style>
  <w:style w:type="character" w:customStyle="1" w:styleId="WW8Num34z1">
    <w:name w:val="WW8Num34z1"/>
    <w:rsid w:val="00C1763B"/>
    <w:rPr>
      <w:rFonts w:ascii="Courier New" w:hAnsi="Courier New" w:cs="Courier New" w:hint="default"/>
    </w:rPr>
  </w:style>
  <w:style w:type="character" w:customStyle="1" w:styleId="WW8Num34z2">
    <w:name w:val="WW8Num34z2"/>
    <w:rsid w:val="00C1763B"/>
    <w:rPr>
      <w:rFonts w:ascii="Wingdings" w:hAnsi="Wingdings" w:hint="default"/>
    </w:rPr>
  </w:style>
  <w:style w:type="character" w:customStyle="1" w:styleId="WW8Num34z3">
    <w:name w:val="WW8Num34z3"/>
    <w:rsid w:val="00C1763B"/>
    <w:rPr>
      <w:rFonts w:ascii="Symbol" w:hAnsi="Symbol" w:hint="default"/>
    </w:rPr>
  </w:style>
  <w:style w:type="character" w:customStyle="1" w:styleId="WW8Num14z1">
    <w:name w:val="WW8Num14z1"/>
    <w:rsid w:val="00C1763B"/>
    <w:rPr>
      <w:rFonts w:ascii="Courier New" w:hAnsi="Courier New" w:cs="Courier New" w:hint="default"/>
    </w:rPr>
  </w:style>
  <w:style w:type="character" w:customStyle="1" w:styleId="WW8Num14z2">
    <w:name w:val="WW8Num14z2"/>
    <w:rsid w:val="00C1763B"/>
    <w:rPr>
      <w:rFonts w:ascii="Wingdings" w:hAnsi="Wingdings" w:hint="default"/>
    </w:rPr>
  </w:style>
  <w:style w:type="character" w:customStyle="1" w:styleId="WW8Num14z3">
    <w:name w:val="WW8Num14z3"/>
    <w:rsid w:val="00C1763B"/>
    <w:rPr>
      <w:rFonts w:ascii="Symbol" w:hAnsi="Symbol" w:hint="default"/>
    </w:rPr>
  </w:style>
  <w:style w:type="character" w:customStyle="1" w:styleId="WW8Num65z1">
    <w:name w:val="WW8Num65z1"/>
    <w:rsid w:val="00C1763B"/>
    <w:rPr>
      <w:rFonts w:ascii="Courier New" w:hAnsi="Courier New" w:cs="Courier New" w:hint="default"/>
    </w:rPr>
  </w:style>
  <w:style w:type="character" w:customStyle="1" w:styleId="WW8Num65z2">
    <w:name w:val="WW8Num65z2"/>
    <w:rsid w:val="00C1763B"/>
    <w:rPr>
      <w:rFonts w:ascii="Wingdings" w:hAnsi="Wingdings" w:hint="default"/>
    </w:rPr>
  </w:style>
  <w:style w:type="character" w:customStyle="1" w:styleId="WW8Num65z3">
    <w:name w:val="WW8Num65z3"/>
    <w:rsid w:val="00C1763B"/>
    <w:rPr>
      <w:rFonts w:ascii="Symbol" w:hAnsi="Symbol" w:hint="default"/>
    </w:rPr>
  </w:style>
  <w:style w:type="character" w:customStyle="1" w:styleId="WW8Num86z1">
    <w:name w:val="WW8Num86z1"/>
    <w:rsid w:val="00C1763B"/>
    <w:rPr>
      <w:rFonts w:ascii="Courier New" w:hAnsi="Courier New" w:cs="Courier New" w:hint="default"/>
    </w:rPr>
  </w:style>
  <w:style w:type="character" w:customStyle="1" w:styleId="WW8Num86z2">
    <w:name w:val="WW8Num86z2"/>
    <w:rsid w:val="00C1763B"/>
    <w:rPr>
      <w:rFonts w:ascii="Wingdings" w:hAnsi="Wingdings" w:hint="default"/>
    </w:rPr>
  </w:style>
  <w:style w:type="character" w:customStyle="1" w:styleId="WW8Num86z3">
    <w:name w:val="WW8Num86z3"/>
    <w:rsid w:val="00C1763B"/>
    <w:rPr>
      <w:rFonts w:ascii="Symbol" w:hAnsi="Symbol" w:hint="default"/>
    </w:rPr>
  </w:style>
  <w:style w:type="character" w:customStyle="1" w:styleId="WW8Num20z1">
    <w:name w:val="WW8Num20z1"/>
    <w:rsid w:val="00C1763B"/>
    <w:rPr>
      <w:rFonts w:ascii="Courier New" w:hAnsi="Courier New" w:cs="Courier New" w:hint="default"/>
    </w:rPr>
  </w:style>
  <w:style w:type="character" w:customStyle="1" w:styleId="WW8Num20z2">
    <w:name w:val="WW8Num20z2"/>
    <w:rsid w:val="00C1763B"/>
    <w:rPr>
      <w:rFonts w:ascii="Wingdings" w:hAnsi="Wingdings" w:hint="default"/>
    </w:rPr>
  </w:style>
  <w:style w:type="character" w:customStyle="1" w:styleId="WW8Num20z3">
    <w:name w:val="WW8Num20z3"/>
    <w:rsid w:val="00C1763B"/>
    <w:rPr>
      <w:rFonts w:ascii="Symbol" w:hAnsi="Symbol" w:hint="default"/>
    </w:rPr>
  </w:style>
  <w:style w:type="character" w:customStyle="1" w:styleId="WW8Num40z1">
    <w:name w:val="WW8Num40z1"/>
    <w:rsid w:val="00C1763B"/>
    <w:rPr>
      <w:rFonts w:ascii="Courier New" w:hAnsi="Courier New" w:cs="Courier New" w:hint="default"/>
    </w:rPr>
  </w:style>
  <w:style w:type="character" w:customStyle="1" w:styleId="WW8Num40z2">
    <w:name w:val="WW8Num40z2"/>
    <w:rsid w:val="00C1763B"/>
    <w:rPr>
      <w:rFonts w:ascii="Wingdings" w:hAnsi="Wingdings" w:hint="default"/>
    </w:rPr>
  </w:style>
  <w:style w:type="character" w:customStyle="1" w:styleId="WW8Num40z3">
    <w:name w:val="WW8Num40z3"/>
    <w:rsid w:val="00C1763B"/>
    <w:rPr>
      <w:rFonts w:ascii="Symbol" w:hAnsi="Symbol" w:hint="default"/>
    </w:rPr>
  </w:style>
  <w:style w:type="character" w:customStyle="1" w:styleId="WW8Num5z1">
    <w:name w:val="WW8Num5z1"/>
    <w:rsid w:val="00C1763B"/>
    <w:rPr>
      <w:rFonts w:ascii="Courier New" w:hAnsi="Courier New" w:cs="Courier New" w:hint="default"/>
    </w:rPr>
  </w:style>
  <w:style w:type="character" w:customStyle="1" w:styleId="WW8Num5z2">
    <w:name w:val="WW8Num5z2"/>
    <w:rsid w:val="00C1763B"/>
    <w:rPr>
      <w:rFonts w:ascii="Wingdings" w:hAnsi="Wingdings" w:hint="default"/>
    </w:rPr>
  </w:style>
  <w:style w:type="character" w:customStyle="1" w:styleId="WW8Num5z3">
    <w:name w:val="WW8Num5z3"/>
    <w:rsid w:val="00C1763B"/>
    <w:rPr>
      <w:rFonts w:ascii="Symbol" w:hAnsi="Symbol" w:hint="default"/>
    </w:rPr>
  </w:style>
  <w:style w:type="character" w:customStyle="1" w:styleId="WW8Num4z1">
    <w:name w:val="WW8Num4z1"/>
    <w:rsid w:val="00C1763B"/>
    <w:rPr>
      <w:rFonts w:ascii="Courier New" w:hAnsi="Courier New" w:cs="Courier New" w:hint="default"/>
    </w:rPr>
  </w:style>
  <w:style w:type="character" w:customStyle="1" w:styleId="WW8Num4z2">
    <w:name w:val="WW8Num4z2"/>
    <w:rsid w:val="00C1763B"/>
    <w:rPr>
      <w:rFonts w:ascii="Wingdings" w:hAnsi="Wingdings" w:hint="default"/>
    </w:rPr>
  </w:style>
  <w:style w:type="character" w:customStyle="1" w:styleId="WW8Num4z3">
    <w:name w:val="WW8Num4z3"/>
    <w:rsid w:val="00C1763B"/>
    <w:rPr>
      <w:rFonts w:ascii="Symbol" w:hAnsi="Symbol" w:hint="default"/>
    </w:rPr>
  </w:style>
  <w:style w:type="character" w:customStyle="1" w:styleId="WW8Num30z0">
    <w:name w:val="WW8Num30z0"/>
    <w:rsid w:val="00C1763B"/>
    <w:rPr>
      <w:rFonts w:ascii="Tahoma" w:hAnsi="Tahoma" w:cs="Tahoma" w:hint="default"/>
      <w:b w:val="0"/>
      <w:bCs w:val="0"/>
    </w:rPr>
  </w:style>
  <w:style w:type="character" w:customStyle="1" w:styleId="WW8Num74z1">
    <w:name w:val="WW8Num74z1"/>
    <w:rsid w:val="00C1763B"/>
    <w:rPr>
      <w:rFonts w:ascii="Courier New" w:hAnsi="Courier New" w:cs="Courier New" w:hint="default"/>
    </w:rPr>
  </w:style>
  <w:style w:type="character" w:customStyle="1" w:styleId="WW8Num74z2">
    <w:name w:val="WW8Num74z2"/>
    <w:rsid w:val="00C1763B"/>
    <w:rPr>
      <w:rFonts w:ascii="Wingdings" w:hAnsi="Wingdings" w:hint="default"/>
    </w:rPr>
  </w:style>
  <w:style w:type="character" w:customStyle="1" w:styleId="WW8Num74z3">
    <w:name w:val="WW8Num74z3"/>
    <w:rsid w:val="00C1763B"/>
    <w:rPr>
      <w:rFonts w:ascii="Symbol" w:hAnsi="Symbol" w:hint="default"/>
    </w:rPr>
  </w:style>
  <w:style w:type="character" w:customStyle="1" w:styleId="WW8Num8z0">
    <w:name w:val="WW8Num8z0"/>
    <w:rsid w:val="00C1763B"/>
    <w:rPr>
      <w:b w:val="0"/>
      <w:bCs w:val="0"/>
      <w:strike w:val="0"/>
      <w:dstrike w:val="0"/>
      <w:u w:val="none"/>
      <w:effect w:val="none"/>
    </w:rPr>
  </w:style>
  <w:style w:type="character" w:customStyle="1" w:styleId="WW8Num15z1">
    <w:name w:val="WW8Num15z1"/>
    <w:rsid w:val="00C1763B"/>
    <w:rPr>
      <w:rFonts w:ascii="Courier New" w:hAnsi="Courier New" w:cs="Courier New" w:hint="default"/>
    </w:rPr>
  </w:style>
  <w:style w:type="character" w:customStyle="1" w:styleId="WW8Num15z2">
    <w:name w:val="WW8Num15z2"/>
    <w:rsid w:val="00C1763B"/>
    <w:rPr>
      <w:rFonts w:ascii="Wingdings" w:hAnsi="Wingdings" w:hint="default"/>
    </w:rPr>
  </w:style>
  <w:style w:type="character" w:customStyle="1" w:styleId="WW8Num15z3">
    <w:name w:val="WW8Num15z3"/>
    <w:rsid w:val="00C1763B"/>
    <w:rPr>
      <w:rFonts w:ascii="Symbol" w:hAnsi="Symbol" w:hint="default"/>
    </w:rPr>
  </w:style>
  <w:style w:type="character" w:customStyle="1" w:styleId="WW8Num70z1">
    <w:name w:val="WW8Num70z1"/>
    <w:rsid w:val="00C1763B"/>
    <w:rPr>
      <w:rFonts w:ascii="Courier New" w:hAnsi="Courier New" w:cs="Courier New" w:hint="default"/>
    </w:rPr>
  </w:style>
  <w:style w:type="character" w:customStyle="1" w:styleId="WW8Num70z2">
    <w:name w:val="WW8Num70z2"/>
    <w:rsid w:val="00C1763B"/>
    <w:rPr>
      <w:rFonts w:ascii="Wingdings" w:hAnsi="Wingdings" w:hint="default"/>
    </w:rPr>
  </w:style>
  <w:style w:type="character" w:customStyle="1" w:styleId="WW8Num70z3">
    <w:name w:val="WW8Num70z3"/>
    <w:rsid w:val="00C1763B"/>
    <w:rPr>
      <w:rFonts w:ascii="Symbol" w:hAnsi="Symbol" w:hint="default"/>
    </w:rPr>
  </w:style>
  <w:style w:type="character" w:customStyle="1" w:styleId="WW8Num45z1">
    <w:name w:val="WW8Num45z1"/>
    <w:rsid w:val="00C1763B"/>
    <w:rPr>
      <w:rFonts w:ascii="Courier New" w:hAnsi="Courier New" w:cs="Courier New" w:hint="default"/>
    </w:rPr>
  </w:style>
  <w:style w:type="character" w:customStyle="1" w:styleId="WW8Num45z2">
    <w:name w:val="WW8Num45z2"/>
    <w:rsid w:val="00C1763B"/>
    <w:rPr>
      <w:rFonts w:ascii="Wingdings" w:hAnsi="Wingdings" w:hint="default"/>
    </w:rPr>
  </w:style>
  <w:style w:type="character" w:customStyle="1" w:styleId="WW8Num45z3">
    <w:name w:val="WW8Num45z3"/>
    <w:rsid w:val="00C1763B"/>
    <w:rPr>
      <w:rFonts w:ascii="Symbol" w:hAnsi="Symbol" w:hint="default"/>
    </w:rPr>
  </w:style>
  <w:style w:type="character" w:customStyle="1" w:styleId="WW8Num39z1">
    <w:name w:val="WW8Num39z1"/>
    <w:rsid w:val="00C1763B"/>
    <w:rPr>
      <w:rFonts w:ascii="Courier New" w:hAnsi="Courier New" w:cs="Courier New" w:hint="default"/>
    </w:rPr>
  </w:style>
  <w:style w:type="character" w:customStyle="1" w:styleId="WW8Num39z2">
    <w:name w:val="WW8Num39z2"/>
    <w:rsid w:val="00C1763B"/>
    <w:rPr>
      <w:rFonts w:ascii="Wingdings" w:hAnsi="Wingdings" w:hint="default"/>
    </w:rPr>
  </w:style>
  <w:style w:type="character" w:customStyle="1" w:styleId="WW8Num39z3">
    <w:name w:val="WW8Num39z3"/>
    <w:rsid w:val="00C1763B"/>
    <w:rPr>
      <w:rFonts w:ascii="Symbol" w:hAnsi="Symbol" w:hint="default"/>
    </w:rPr>
  </w:style>
  <w:style w:type="character" w:customStyle="1" w:styleId="WW8Num7z3">
    <w:name w:val="WW8Num7z3"/>
    <w:rsid w:val="00C1763B"/>
    <w:rPr>
      <w:rFonts w:ascii="Symbol" w:hAnsi="Symbol" w:hint="default"/>
    </w:rPr>
  </w:style>
  <w:style w:type="character" w:customStyle="1" w:styleId="WW8Num57z1">
    <w:name w:val="WW8Num57z1"/>
    <w:rsid w:val="00C1763B"/>
    <w:rPr>
      <w:rFonts w:ascii="Courier New" w:hAnsi="Courier New" w:cs="Courier New" w:hint="default"/>
    </w:rPr>
  </w:style>
  <w:style w:type="character" w:customStyle="1" w:styleId="WW8Num57z2">
    <w:name w:val="WW8Num57z2"/>
    <w:rsid w:val="00C1763B"/>
    <w:rPr>
      <w:rFonts w:ascii="Wingdings" w:hAnsi="Wingdings" w:hint="default"/>
    </w:rPr>
  </w:style>
  <w:style w:type="character" w:customStyle="1" w:styleId="WW8Num57z3">
    <w:name w:val="WW8Num57z3"/>
    <w:rsid w:val="00C1763B"/>
    <w:rPr>
      <w:rFonts w:ascii="Symbol" w:hAnsi="Symbol" w:hint="default"/>
    </w:rPr>
  </w:style>
  <w:style w:type="character" w:customStyle="1" w:styleId="WW8Num48z0">
    <w:name w:val="WW8Num48z0"/>
    <w:rsid w:val="00C1763B"/>
    <w:rPr>
      <w:b/>
      <w:bCs w:val="0"/>
    </w:rPr>
  </w:style>
  <w:style w:type="character" w:customStyle="1" w:styleId="WW8Num22z0">
    <w:name w:val="WW8Num22z0"/>
    <w:rsid w:val="00C1763B"/>
    <w:rPr>
      <w:rFonts w:ascii="Calibri" w:hAnsi="Calibri" w:cs="Calibri" w:hint="default"/>
    </w:rPr>
  </w:style>
  <w:style w:type="character" w:customStyle="1" w:styleId="WW8Num52z0">
    <w:name w:val="WW8Num52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52z1">
    <w:name w:val="WW8Num52z1"/>
    <w:rsid w:val="00C1763B"/>
    <w:rPr>
      <w:rFonts w:ascii="Courier New" w:hAnsi="Courier New" w:cs="Courier New" w:hint="default"/>
    </w:rPr>
  </w:style>
  <w:style w:type="character" w:customStyle="1" w:styleId="WW8Num52z2">
    <w:name w:val="WW8Num52z2"/>
    <w:rsid w:val="00C1763B"/>
    <w:rPr>
      <w:rFonts w:ascii="Wingdings" w:hAnsi="Wingdings" w:hint="default"/>
    </w:rPr>
  </w:style>
  <w:style w:type="character" w:customStyle="1" w:styleId="WW8Num52z3">
    <w:name w:val="WW8Num52z3"/>
    <w:rsid w:val="00C1763B"/>
    <w:rPr>
      <w:rFonts w:ascii="Symbol" w:hAnsi="Symbol" w:hint="default"/>
    </w:rPr>
  </w:style>
  <w:style w:type="character" w:customStyle="1" w:styleId="WW8Num80z1">
    <w:name w:val="WW8Num80z1"/>
    <w:rsid w:val="00C1763B"/>
    <w:rPr>
      <w:rFonts w:ascii="Courier New" w:hAnsi="Courier New" w:cs="Courier New" w:hint="default"/>
    </w:rPr>
  </w:style>
  <w:style w:type="character" w:customStyle="1" w:styleId="WW8Num80z2">
    <w:name w:val="WW8Num80z2"/>
    <w:rsid w:val="00C1763B"/>
    <w:rPr>
      <w:rFonts w:ascii="Wingdings" w:hAnsi="Wingdings" w:hint="default"/>
    </w:rPr>
  </w:style>
  <w:style w:type="character" w:customStyle="1" w:styleId="WW8Num80z3">
    <w:name w:val="WW8Num80z3"/>
    <w:rsid w:val="00C1763B"/>
    <w:rPr>
      <w:rFonts w:ascii="Symbol" w:hAnsi="Symbol" w:hint="default"/>
    </w:rPr>
  </w:style>
  <w:style w:type="character" w:customStyle="1" w:styleId="WW8Num89z0">
    <w:name w:val="WW8Num89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89z1">
    <w:name w:val="WW8Num89z1"/>
    <w:rsid w:val="00C1763B"/>
    <w:rPr>
      <w:rFonts w:ascii="Courier New" w:hAnsi="Courier New" w:cs="Courier New" w:hint="default"/>
    </w:rPr>
  </w:style>
  <w:style w:type="character" w:customStyle="1" w:styleId="WW8Num89z2">
    <w:name w:val="WW8Num89z2"/>
    <w:rsid w:val="00C1763B"/>
    <w:rPr>
      <w:rFonts w:ascii="Wingdings" w:hAnsi="Wingdings" w:hint="default"/>
    </w:rPr>
  </w:style>
  <w:style w:type="character" w:customStyle="1" w:styleId="WW8Num89z3">
    <w:name w:val="WW8Num89z3"/>
    <w:rsid w:val="00C1763B"/>
    <w:rPr>
      <w:rFonts w:ascii="Symbol" w:hAnsi="Symbol" w:hint="default"/>
    </w:rPr>
  </w:style>
  <w:style w:type="character" w:customStyle="1" w:styleId="WW8Num63z1">
    <w:name w:val="WW8Num63z1"/>
    <w:rsid w:val="00C1763B"/>
    <w:rPr>
      <w:rFonts w:ascii="Courier New" w:hAnsi="Courier New" w:cs="Courier New" w:hint="default"/>
    </w:rPr>
  </w:style>
  <w:style w:type="character" w:customStyle="1" w:styleId="WW8Num63z2">
    <w:name w:val="WW8Num63z2"/>
    <w:rsid w:val="00C1763B"/>
    <w:rPr>
      <w:rFonts w:ascii="Wingdings" w:hAnsi="Wingdings" w:hint="default"/>
    </w:rPr>
  </w:style>
  <w:style w:type="character" w:customStyle="1" w:styleId="WW8Num63z3">
    <w:name w:val="WW8Num63z3"/>
    <w:rsid w:val="00C1763B"/>
    <w:rPr>
      <w:rFonts w:ascii="Symbol" w:hAnsi="Symbol" w:hint="default"/>
    </w:rPr>
  </w:style>
  <w:style w:type="character" w:customStyle="1" w:styleId="WW8Num28z0">
    <w:name w:val="WW8Num28z0"/>
    <w:rsid w:val="00C1763B"/>
    <w:rPr>
      <w:b/>
      <w:bCs w:val="0"/>
    </w:rPr>
  </w:style>
  <w:style w:type="character" w:customStyle="1" w:styleId="WW8Num49z1">
    <w:name w:val="WW8Num49z1"/>
    <w:rsid w:val="00C1763B"/>
    <w:rPr>
      <w:rFonts w:ascii="Courier New" w:hAnsi="Courier New" w:cs="Courier New" w:hint="default"/>
    </w:rPr>
  </w:style>
  <w:style w:type="character" w:customStyle="1" w:styleId="WW8Num49z2">
    <w:name w:val="WW8Num49z2"/>
    <w:rsid w:val="00C1763B"/>
    <w:rPr>
      <w:rFonts w:ascii="Wingdings" w:hAnsi="Wingdings" w:hint="default"/>
    </w:rPr>
  </w:style>
  <w:style w:type="character" w:customStyle="1" w:styleId="WW8Num49z3">
    <w:name w:val="WW8Num49z3"/>
    <w:rsid w:val="00C1763B"/>
    <w:rPr>
      <w:rFonts w:ascii="Symbol" w:hAnsi="Symbol" w:hint="default"/>
    </w:rPr>
  </w:style>
  <w:style w:type="character" w:customStyle="1" w:styleId="WW8Num66z1">
    <w:name w:val="WW8Num66z1"/>
    <w:rsid w:val="00C1763B"/>
    <w:rPr>
      <w:rFonts w:ascii="Courier New" w:hAnsi="Courier New" w:cs="Courier New" w:hint="default"/>
    </w:rPr>
  </w:style>
  <w:style w:type="character" w:customStyle="1" w:styleId="WW8Num66z2">
    <w:name w:val="WW8Num66z2"/>
    <w:rsid w:val="00C1763B"/>
    <w:rPr>
      <w:rFonts w:ascii="Wingdings" w:hAnsi="Wingdings" w:hint="default"/>
    </w:rPr>
  </w:style>
  <w:style w:type="character" w:customStyle="1" w:styleId="WW8Num66z3">
    <w:name w:val="WW8Num66z3"/>
    <w:rsid w:val="00C1763B"/>
    <w:rPr>
      <w:rFonts w:ascii="Symbol" w:hAnsi="Symbol" w:hint="default"/>
    </w:rPr>
  </w:style>
  <w:style w:type="character" w:customStyle="1" w:styleId="WW8Num82z1">
    <w:name w:val="WW8Num82z1"/>
    <w:rsid w:val="00C1763B"/>
    <w:rPr>
      <w:rFonts w:ascii="Courier New" w:hAnsi="Courier New" w:cs="Courier New" w:hint="default"/>
    </w:rPr>
  </w:style>
  <w:style w:type="character" w:customStyle="1" w:styleId="WW8Num82z2">
    <w:name w:val="WW8Num82z2"/>
    <w:rsid w:val="00C1763B"/>
    <w:rPr>
      <w:rFonts w:ascii="Wingdings" w:hAnsi="Wingdings" w:hint="default"/>
    </w:rPr>
  </w:style>
  <w:style w:type="character" w:customStyle="1" w:styleId="WW8Num82z3">
    <w:name w:val="WW8Num82z3"/>
    <w:rsid w:val="00C1763B"/>
    <w:rPr>
      <w:rFonts w:ascii="Symbol" w:hAnsi="Symbol" w:hint="default"/>
    </w:rPr>
  </w:style>
  <w:style w:type="character" w:customStyle="1" w:styleId="WW8Num44z0">
    <w:name w:val="WW8Num44z0"/>
    <w:rsid w:val="00C1763B"/>
    <w:rPr>
      <w:rFonts w:ascii="Times New Roman" w:hAnsi="Times New Roman" w:cs="Times New Roman" w:hint="default"/>
    </w:rPr>
  </w:style>
  <w:style w:type="character" w:customStyle="1" w:styleId="WW8Num44z1">
    <w:name w:val="WW8Num44z1"/>
    <w:rsid w:val="00C1763B"/>
    <w:rPr>
      <w:rFonts w:ascii="Courier New" w:hAnsi="Courier New" w:cs="Courier New" w:hint="default"/>
    </w:rPr>
  </w:style>
  <w:style w:type="character" w:customStyle="1" w:styleId="WW8Num44z2">
    <w:name w:val="WW8Num44z2"/>
    <w:rsid w:val="00C1763B"/>
    <w:rPr>
      <w:rFonts w:ascii="Wingdings" w:hAnsi="Wingdings" w:hint="default"/>
    </w:rPr>
  </w:style>
  <w:style w:type="character" w:customStyle="1" w:styleId="WW8Num44z3">
    <w:name w:val="WW8Num44z3"/>
    <w:rsid w:val="00C1763B"/>
    <w:rPr>
      <w:rFonts w:ascii="Symbol" w:hAnsi="Symbol" w:hint="default"/>
    </w:rPr>
  </w:style>
  <w:style w:type="character" w:customStyle="1" w:styleId="apple-style-span">
    <w:name w:val="apple-style-span"/>
    <w:rsid w:val="00C1763B"/>
  </w:style>
  <w:style w:type="character" w:customStyle="1" w:styleId="WW8Num50z0">
    <w:name w:val="WW8Num50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42z0">
    <w:name w:val="WW8Num42z0"/>
    <w:rsid w:val="00C1763B"/>
    <w:rPr>
      <w:rFonts w:ascii="Times New Roman" w:hAnsi="Times New Roman" w:cs="Times New Roman" w:hint="default"/>
    </w:rPr>
  </w:style>
  <w:style w:type="character" w:customStyle="1" w:styleId="WW8Num42z1">
    <w:name w:val="WW8Num42z1"/>
    <w:rsid w:val="00C1763B"/>
    <w:rPr>
      <w:rFonts w:ascii="Courier New" w:hAnsi="Courier New" w:cs="Courier New" w:hint="default"/>
    </w:rPr>
  </w:style>
  <w:style w:type="character" w:customStyle="1" w:styleId="WW8Num42z2">
    <w:name w:val="WW8Num42z2"/>
    <w:rsid w:val="00C1763B"/>
    <w:rPr>
      <w:rFonts w:ascii="Wingdings" w:hAnsi="Wingdings" w:hint="default"/>
    </w:rPr>
  </w:style>
  <w:style w:type="character" w:customStyle="1" w:styleId="WW8Num42z3">
    <w:name w:val="WW8Num42z3"/>
    <w:rsid w:val="00C1763B"/>
    <w:rPr>
      <w:rFonts w:ascii="Symbol" w:hAnsi="Symbol" w:hint="default"/>
    </w:rPr>
  </w:style>
  <w:style w:type="character" w:customStyle="1" w:styleId="WW8Num85z1">
    <w:name w:val="WW8Num85z1"/>
    <w:rsid w:val="00C1763B"/>
    <w:rPr>
      <w:b/>
      <w:bCs w:val="0"/>
    </w:rPr>
  </w:style>
  <w:style w:type="character" w:customStyle="1" w:styleId="WW8Num59z0">
    <w:name w:val="WW8Num59z0"/>
    <w:rsid w:val="00C1763B"/>
    <w:rPr>
      <w:rFonts w:ascii="Times New Roman" w:hAnsi="Times New Roman" w:cs="Times New Roman" w:hint="default"/>
    </w:rPr>
  </w:style>
  <w:style w:type="character" w:customStyle="1" w:styleId="WW8Num59z1">
    <w:name w:val="WW8Num59z1"/>
    <w:rsid w:val="00C1763B"/>
    <w:rPr>
      <w:rFonts w:ascii="Courier New" w:hAnsi="Courier New" w:cs="Courier New" w:hint="default"/>
    </w:rPr>
  </w:style>
  <w:style w:type="character" w:customStyle="1" w:styleId="WW8Num59z2">
    <w:name w:val="WW8Num59z2"/>
    <w:rsid w:val="00C1763B"/>
    <w:rPr>
      <w:rFonts w:ascii="Wingdings" w:hAnsi="Wingdings" w:hint="default"/>
    </w:rPr>
  </w:style>
  <w:style w:type="character" w:customStyle="1" w:styleId="WW8Num59z3">
    <w:name w:val="WW8Num59z3"/>
    <w:rsid w:val="00C1763B"/>
    <w:rPr>
      <w:rFonts w:ascii="Symbol" w:hAnsi="Symbol" w:hint="default"/>
    </w:rPr>
  </w:style>
  <w:style w:type="character" w:customStyle="1" w:styleId="Znakiprzypiswkocowych">
    <w:name w:val="Znaki przypisów końcowych"/>
    <w:rsid w:val="00C1763B"/>
    <w:rPr>
      <w:vertAlign w:val="superscript"/>
    </w:rPr>
  </w:style>
  <w:style w:type="character" w:customStyle="1" w:styleId="WW-Znakiprzypiswkocowych">
    <w:name w:val="WW-Znaki przypisów końcowych"/>
    <w:rsid w:val="00C1763B"/>
  </w:style>
  <w:style w:type="character" w:customStyle="1" w:styleId="NagwekZnak1">
    <w:name w:val="Nagłówek Znak1"/>
    <w:uiPriority w:val="99"/>
    <w:rsid w:val="00C1763B"/>
    <w:rPr>
      <w:rFonts w:ascii="Times New Roman" w:eastAsia="Calibri" w:hAnsi="Times New Roman" w:cs="Calibri"/>
      <w:lang w:eastAsia="ar-SA"/>
    </w:rPr>
  </w:style>
  <w:style w:type="character" w:customStyle="1" w:styleId="TekstprzypisudolnegoZnak1">
    <w:name w:val="Tekst przypisu dolnego Znak1"/>
    <w:rsid w:val="00C1763B"/>
    <w:rPr>
      <w:rFonts w:eastAsia="Times New Roman"/>
    </w:rPr>
  </w:style>
  <w:style w:type="character" w:customStyle="1" w:styleId="TytuZnak1">
    <w:name w:val="Tytuł Znak1"/>
    <w:rsid w:val="00C1763B"/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1763B"/>
    <w:pPr>
      <w:numPr>
        <w:ilvl w:val="1"/>
      </w:numPr>
      <w:suppressAutoHyphens/>
      <w:autoSpaceDN w:val="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1763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NumberingSymbols">
    <w:name w:val="Numbering Symbols"/>
    <w:rsid w:val="00C1763B"/>
  </w:style>
  <w:style w:type="character" w:customStyle="1" w:styleId="Internetlink">
    <w:name w:val="Internet link"/>
    <w:rsid w:val="00C1763B"/>
    <w:rPr>
      <w:color w:val="000080"/>
      <w:u w:val="single" w:color="000000"/>
    </w:rPr>
  </w:style>
  <w:style w:type="paragraph" w:customStyle="1" w:styleId="Zawartotabeli">
    <w:name w:val="Zawartość tabeli"/>
    <w:basedOn w:val="Standard"/>
    <w:rsid w:val="00C1763B"/>
    <w:pPr>
      <w:widowControl/>
      <w:suppressLineNumbers/>
      <w:spacing w:after="200" w:line="276" w:lineRule="auto"/>
    </w:pPr>
    <w:rPr>
      <w:rFonts w:eastAsia="Calibri" w:cs="Calibri"/>
      <w:kern w:val="0"/>
      <w:sz w:val="22"/>
      <w:szCs w:val="22"/>
      <w:lang w:val="pl-PL" w:eastAsia="ar-SA" w:bidi="ar-SA"/>
    </w:rPr>
  </w:style>
  <w:style w:type="paragraph" w:customStyle="1" w:styleId="Nagwektabeli">
    <w:name w:val="Nagłówek tabeli"/>
    <w:basedOn w:val="Zawartotabeli"/>
    <w:rsid w:val="00C1763B"/>
    <w:pPr>
      <w:jc w:val="center"/>
    </w:pPr>
    <w:rPr>
      <w:b/>
      <w:bCs/>
    </w:rPr>
  </w:style>
  <w:style w:type="paragraph" w:customStyle="1" w:styleId="Indeks">
    <w:name w:val="Indeks"/>
    <w:basedOn w:val="Standard"/>
    <w:rsid w:val="00C1763B"/>
    <w:pPr>
      <w:widowControl/>
      <w:suppressLineNumbers/>
      <w:spacing w:after="200" w:line="276" w:lineRule="auto"/>
    </w:pPr>
    <w:rPr>
      <w:rFonts w:eastAsia="Calibri" w:cs="Mangal"/>
      <w:kern w:val="0"/>
      <w:sz w:val="22"/>
      <w:szCs w:val="22"/>
      <w:lang w:val="pl-PL" w:eastAsia="ar-SA" w:bidi="ar-SA"/>
    </w:rPr>
  </w:style>
  <w:style w:type="paragraph" w:customStyle="1" w:styleId="Podpis1">
    <w:name w:val="Podpis1"/>
    <w:basedOn w:val="Standard"/>
    <w:rsid w:val="00C1763B"/>
    <w:pPr>
      <w:widowControl/>
      <w:suppressLineNumbers/>
      <w:spacing w:before="120" w:after="120" w:line="276" w:lineRule="auto"/>
    </w:pPr>
    <w:rPr>
      <w:rFonts w:eastAsia="Calibri" w:cs="Mangal"/>
      <w:i/>
      <w:iCs/>
      <w:kern w:val="0"/>
      <w:lang w:val="pl-PL" w:eastAsia="ar-SA" w:bidi="ar-SA"/>
    </w:rPr>
  </w:style>
  <w:style w:type="paragraph" w:customStyle="1" w:styleId="Nagwek11">
    <w:name w:val="Nagłówek11"/>
    <w:basedOn w:val="Standard"/>
    <w:next w:val="Tekstpodstawowy"/>
    <w:rsid w:val="00C1763B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pl-PL" w:eastAsia="ar-SA" w:bidi="ar-SA"/>
    </w:rPr>
  </w:style>
  <w:style w:type="character" w:styleId="Uwydatnienie">
    <w:name w:val="Emphasis"/>
    <w:qFormat/>
    <w:rsid w:val="00C1763B"/>
    <w:rPr>
      <w:i/>
      <w:iCs/>
    </w:rPr>
  </w:style>
  <w:style w:type="character" w:customStyle="1" w:styleId="apple-converted-space">
    <w:name w:val="apple-converted-space"/>
    <w:rsid w:val="00C1763B"/>
  </w:style>
  <w:style w:type="paragraph" w:customStyle="1" w:styleId="xl65">
    <w:name w:val="xl65"/>
    <w:basedOn w:val="Normalny"/>
    <w:rsid w:val="00C1763B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C1763B"/>
    <w:pPr>
      <w:pBdr>
        <w:left w:val="double" w:sz="6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C1763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C1763B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ny"/>
    <w:rsid w:val="00C1763B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ny"/>
    <w:rsid w:val="00C1763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Normalny"/>
    <w:rsid w:val="00C1763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ny"/>
    <w:rsid w:val="00C1763B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ny"/>
    <w:rsid w:val="00C1763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ny"/>
    <w:rsid w:val="00C17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ny"/>
    <w:rsid w:val="00C17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ny"/>
    <w:rsid w:val="00C1763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C17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C17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C1763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ny"/>
    <w:rsid w:val="00C1763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ny"/>
    <w:rsid w:val="00C17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C1763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ny"/>
    <w:rsid w:val="00C1763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ny"/>
    <w:rsid w:val="00C1763B"/>
    <w:pPr>
      <w:pBdr>
        <w:top w:val="single" w:sz="4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ny"/>
    <w:rsid w:val="00C1763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C1763B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C17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ny"/>
    <w:rsid w:val="00C176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C17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C1763B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ny"/>
    <w:rsid w:val="00C1763B"/>
    <w:pPr>
      <w:pBdr>
        <w:top w:val="single" w:sz="4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ny"/>
    <w:rsid w:val="00C1763B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C1763B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rsid w:val="00C176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C17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9">
    <w:name w:val="xl109"/>
    <w:basedOn w:val="Normalny"/>
    <w:rsid w:val="00C17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0">
    <w:name w:val="xl110"/>
    <w:basedOn w:val="Normalny"/>
    <w:rsid w:val="00C1763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2">
    <w:name w:val="xl112"/>
    <w:basedOn w:val="Normalny"/>
    <w:rsid w:val="00C1763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3">
    <w:name w:val="xl113"/>
    <w:basedOn w:val="Normalny"/>
    <w:rsid w:val="00C1763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4">
    <w:name w:val="xl114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Normalny"/>
    <w:rsid w:val="00C1763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Normalny"/>
    <w:rsid w:val="00C17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Normalny"/>
    <w:rsid w:val="00C1763B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Normalny"/>
    <w:rsid w:val="00C1763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Normalny"/>
    <w:rsid w:val="00C1763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1">
    <w:name w:val="xl121"/>
    <w:basedOn w:val="Normalny"/>
    <w:rsid w:val="00C1763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2">
    <w:name w:val="xl122"/>
    <w:basedOn w:val="Normalny"/>
    <w:rsid w:val="00C176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C1763B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ny"/>
    <w:rsid w:val="00C1763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ny"/>
    <w:rsid w:val="00C1763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C1763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C1763B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C1763B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C1763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C1763B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Normalny"/>
    <w:rsid w:val="00C1763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Bezodstpw2">
    <w:name w:val="Bez odstępów2"/>
    <w:rsid w:val="00C1763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ela">
    <w:name w:val="Tabela"/>
    <w:next w:val="Normalny"/>
    <w:rsid w:val="00C17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2">
    <w:name w:val="List Bullet 2"/>
    <w:basedOn w:val="Normalny"/>
    <w:autoRedefine/>
    <w:rsid w:val="00C1763B"/>
    <w:pPr>
      <w:numPr>
        <w:ilvl w:val="4"/>
        <w:numId w:val="15"/>
      </w:numPr>
      <w:tabs>
        <w:tab w:val="clear" w:pos="624"/>
        <w:tab w:val="num" w:pos="720"/>
      </w:tabs>
      <w:spacing w:before="80" w:after="60" w:line="36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C1763B"/>
    <w:rPr>
      <w:rFonts w:ascii="Arial" w:hAnsi="Arial" w:cs="Arial" w:hint="default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B42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A537-B653-4DD6-AB15-270157D0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7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Gdynia</Company>
  <LinksUpToDate>false</LinksUpToDate>
  <CharactersWithSpaces>1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.wozniak</dc:creator>
  <cp:lastModifiedBy>Patrycja Pranszke</cp:lastModifiedBy>
  <cp:revision>2</cp:revision>
  <cp:lastPrinted>2020-05-25T08:47:00Z</cp:lastPrinted>
  <dcterms:created xsi:type="dcterms:W3CDTF">2020-06-26T12:11:00Z</dcterms:created>
  <dcterms:modified xsi:type="dcterms:W3CDTF">2020-06-26T12:11:00Z</dcterms:modified>
</cp:coreProperties>
</file>